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1B5C" w14:textId="50F6015C" w:rsidR="00DB49CA" w:rsidRPr="00CC48EB" w:rsidRDefault="001958DA" w:rsidP="00DB49CA">
      <w:pPr>
        <w:pStyle w:val="doSubTitle"/>
      </w:pPr>
      <w:bookmarkStart w:id="0" w:name="bmSubtitle" w:colFirst="0" w:colLast="0"/>
      <w:r w:rsidRPr="00CC48EB">
        <w:rPr>
          <w:b/>
        </w:rPr>
        <w:t xml:space="preserve">Maak van je iPad of iPhone je </w:t>
      </w:r>
      <w:r w:rsidR="00430CD1" w:rsidRPr="00CC48EB">
        <w:rPr>
          <w:b/>
        </w:rPr>
        <w:t>One Man Band</w:t>
      </w:r>
      <w:bookmarkEnd w:id="0"/>
    </w:p>
    <w:p w14:paraId="7BBE145C" w14:textId="5CFEDE05" w:rsidR="0075013F" w:rsidRPr="00CC48EB" w:rsidRDefault="00430CD1" w:rsidP="00821148">
      <w:r w:rsidRPr="00CC48EB">
        <w:t>Duncan Polak</w:t>
      </w:r>
      <w:r w:rsidR="006C5DD6" w:rsidRPr="00CC48EB">
        <w:t xml:space="preserve"> en Marc Stovers</w:t>
      </w:r>
      <w:r w:rsidR="0075013F" w:rsidRPr="00CC48EB">
        <w:t>, Koninklijke Visio</w:t>
      </w:r>
    </w:p>
    <w:p w14:paraId="29999D3D" w14:textId="0F651736" w:rsidR="00DD25CF" w:rsidRPr="00CC48EB" w:rsidRDefault="00DD25CF" w:rsidP="00821148"/>
    <w:p w14:paraId="36C634A7" w14:textId="1D25BF74" w:rsidR="00DE59AD" w:rsidRPr="00CC48EB" w:rsidRDefault="00A20939" w:rsidP="00430CD1">
      <w:r w:rsidRPr="00CC48EB">
        <w:rPr>
          <w:rFonts w:eastAsia="Times New Roman"/>
          <w:noProof/>
          <w:lang w:eastAsia="nl-NL"/>
        </w:rPr>
        <w:drawing>
          <wp:inline distT="0" distB="0" distL="0" distR="0" wp14:anchorId="7045B275" wp14:editId="244C1CB5">
            <wp:extent cx="4733441" cy="3459480"/>
            <wp:effectExtent l="0" t="0" r="0" b="7620"/>
            <wp:docPr id="1" name="Afbeelding 1" descr="Startscherm One Man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C89E6-5F70-4278-8F79-D7E150B7241E" descr="cid:787C89E6-5F70-4278-8F79-D7E150B7241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35430" cy="3460934"/>
                    </a:xfrm>
                    <a:prstGeom prst="rect">
                      <a:avLst/>
                    </a:prstGeom>
                    <a:noFill/>
                    <a:ln>
                      <a:noFill/>
                    </a:ln>
                  </pic:spPr>
                </pic:pic>
              </a:graphicData>
            </a:graphic>
          </wp:inline>
        </w:drawing>
      </w:r>
    </w:p>
    <w:p w14:paraId="6513290D" w14:textId="77777777" w:rsidR="00A20939" w:rsidRPr="00CC48EB" w:rsidRDefault="00A20939" w:rsidP="00430CD1"/>
    <w:p w14:paraId="770C85A3" w14:textId="00675EF3" w:rsidR="00430CD1" w:rsidRPr="00CC48EB" w:rsidRDefault="00430CD1" w:rsidP="00430CD1">
      <w:r w:rsidRPr="00CC48EB">
        <w:t xml:space="preserve">Met de app One Man Band tover je je iPad of iPhone om in een </w:t>
      </w:r>
      <w:r w:rsidR="002149B9">
        <w:t>begeleidingsband die</w:t>
      </w:r>
      <w:r w:rsidRPr="00CC48EB">
        <w:t xml:space="preserve"> je </w:t>
      </w:r>
      <w:r w:rsidR="006A38F1" w:rsidRPr="00CC48EB">
        <w:t xml:space="preserve">automatisch in je favoriete muziekstijl </w:t>
      </w:r>
      <w:r w:rsidRPr="00CC48EB">
        <w:t xml:space="preserve">begeleidt terwijl jij </w:t>
      </w:r>
      <w:r w:rsidR="00C96322">
        <w:t>speelt. Zo maak je je eigen een</w:t>
      </w:r>
      <w:r w:rsidRPr="00CC48EB">
        <w:t xml:space="preserve">mans band. </w:t>
      </w:r>
      <w:r w:rsidR="002149B9">
        <w:t>Een keyboard wordt aanbevolen maar is niet verplicht.</w:t>
      </w:r>
    </w:p>
    <w:p w14:paraId="5692B555" w14:textId="77777777" w:rsidR="006A38F1" w:rsidRPr="00CC48EB" w:rsidRDefault="006A38F1" w:rsidP="00430CD1"/>
    <w:p w14:paraId="0EB60CB8" w14:textId="27DAC47F" w:rsidR="00430CD1" w:rsidRPr="00CC48EB" w:rsidRDefault="0075013F" w:rsidP="00430CD1">
      <w:r w:rsidRPr="00CC48EB">
        <w:t xml:space="preserve">Met deze handleiding kun je snel aan de slag. </w:t>
      </w:r>
      <w:r w:rsidR="00787D6E" w:rsidRPr="00CC48EB">
        <w:t xml:space="preserve">Je </w:t>
      </w:r>
      <w:r w:rsidR="00430CD1" w:rsidRPr="00CC48EB">
        <w:t>lees</w:t>
      </w:r>
      <w:r w:rsidR="00787D6E" w:rsidRPr="00CC48EB">
        <w:t>t</w:t>
      </w:r>
      <w:r w:rsidR="00430CD1" w:rsidRPr="00CC48EB">
        <w:t xml:space="preserve"> welke voorbereidingen je moet treffen om met de One Man Band app aan de slag te gaan en wat de mogelijkheden van deze app zijn. </w:t>
      </w:r>
    </w:p>
    <w:p w14:paraId="747F700F" w14:textId="77777777" w:rsidR="00430CD1" w:rsidRPr="00CC48EB" w:rsidRDefault="00430CD1" w:rsidP="00430CD1"/>
    <w:p w14:paraId="1BE0CB69" w14:textId="4667009C" w:rsidR="00787D6E" w:rsidRPr="00CC48EB" w:rsidRDefault="006C5DD6" w:rsidP="00787D6E">
      <w:r w:rsidRPr="00CC48EB">
        <w:t>One man Band</w:t>
      </w:r>
      <w:r w:rsidR="00E72AC0">
        <w:t xml:space="preserve"> </w:t>
      </w:r>
      <w:r w:rsidR="00787D6E" w:rsidRPr="00CC48EB">
        <w:t xml:space="preserve">werkt zowel met als zonder </w:t>
      </w:r>
      <w:r w:rsidR="000B34CF" w:rsidRPr="00CC48EB">
        <w:t>VoiceOver</w:t>
      </w:r>
      <w:r w:rsidR="00130F82" w:rsidRPr="00CC48EB">
        <w:t xml:space="preserve"> op iOS 9.1 of hoger</w:t>
      </w:r>
      <w:r w:rsidR="00787D6E" w:rsidRPr="00CC48EB">
        <w:t xml:space="preserve">. Deze handleiding is primair geschreven voor </w:t>
      </w:r>
      <w:r w:rsidR="000B34CF" w:rsidRPr="00CC48EB">
        <w:t>VoiceOver</w:t>
      </w:r>
      <w:r w:rsidR="00787D6E" w:rsidRPr="00CC48EB">
        <w:t xml:space="preserve"> gebruik op iPad of iPhone</w:t>
      </w:r>
      <w:r w:rsidR="00A94263" w:rsidRPr="00CC48EB">
        <w:t xml:space="preserve"> met iOS 1</w:t>
      </w:r>
      <w:r w:rsidR="00E72AC0">
        <w:t>6 of iPadOS 16</w:t>
      </w:r>
      <w:r w:rsidR="00A94263" w:rsidRPr="00CC48EB">
        <w:t>, in liggende positie</w:t>
      </w:r>
      <w:r w:rsidR="00787D6E" w:rsidRPr="00CC48EB">
        <w:t xml:space="preserve">. </w:t>
      </w:r>
      <w:r w:rsidR="00E72AC0">
        <w:t>De gebruikte app is sinds 2018 niet gewijzigd dus op eerdere versies 15 of 14 is de werking gelijk.</w:t>
      </w:r>
      <w:r w:rsidR="008B7479" w:rsidRPr="00CC48EB">
        <w:t xml:space="preserve"> </w:t>
      </w:r>
      <w:r w:rsidR="00787D6E" w:rsidRPr="00CC48EB">
        <w:t xml:space="preserve">We gaan </w:t>
      </w:r>
      <w:r w:rsidR="00E61F00" w:rsidRPr="00CC48EB">
        <w:t>ervan</w:t>
      </w:r>
      <w:r w:rsidRPr="00CC48EB">
        <w:t xml:space="preserve"> </w:t>
      </w:r>
      <w:r w:rsidR="00787D6E" w:rsidRPr="00CC48EB">
        <w:t xml:space="preserve">uit dat je weet hoe </w:t>
      </w:r>
      <w:r w:rsidR="000B34CF" w:rsidRPr="00CC48EB">
        <w:t>VoiceOver</w:t>
      </w:r>
      <w:r w:rsidR="00787D6E" w:rsidRPr="00CC48EB">
        <w:t xml:space="preserve"> en de gebaren die je daarbij gebruikt werken. </w:t>
      </w:r>
    </w:p>
    <w:p w14:paraId="1806552E" w14:textId="77777777" w:rsidR="006A38F1" w:rsidRPr="00CC48EB" w:rsidRDefault="006A38F1" w:rsidP="00787D6E"/>
    <w:p w14:paraId="568E8C7F" w14:textId="57AC75BC" w:rsidR="000B34CF" w:rsidRPr="00CC48EB" w:rsidRDefault="00E72AC0" w:rsidP="000B34CF">
      <w:r>
        <w:t>De One Man Band app</w:t>
      </w:r>
      <w:r w:rsidRPr="00CC48EB">
        <w:t xml:space="preserve"> </w:t>
      </w:r>
      <w:r>
        <w:t xml:space="preserve">(versie 1.2) </w:t>
      </w:r>
      <w:r w:rsidR="000B34CF" w:rsidRPr="00CC48EB">
        <w:t>werkt overigens ook prima zonder VoiceOver en ook dan kun je deze handleiding goed volgen.</w:t>
      </w:r>
    </w:p>
    <w:p w14:paraId="07F12D44" w14:textId="77777777" w:rsidR="000B34CF" w:rsidRPr="00CC48EB" w:rsidRDefault="000B34CF" w:rsidP="00787D6E"/>
    <w:p w14:paraId="72AADDC3" w14:textId="1D0FF330" w:rsidR="007D6DF7" w:rsidRPr="00CC48EB" w:rsidRDefault="007D6DF7" w:rsidP="00787D6E">
      <w:r w:rsidRPr="00CC48EB">
        <w:lastRenderedPageBreak/>
        <w:t xml:space="preserve">De meest gebruikte functies komen in het eerste gedeelte van deze handleiding aan de orde. De geavanceerde functies worden behandeld in het gedeelte "Voor gevorderden."  </w:t>
      </w:r>
    </w:p>
    <w:p w14:paraId="472B9292" w14:textId="75828B09" w:rsidR="00787D6E" w:rsidRPr="00CC48EB" w:rsidRDefault="00787D6E" w:rsidP="00430CD1"/>
    <w:p w14:paraId="5BD5C2C6" w14:textId="35D8868E" w:rsidR="006A38F1" w:rsidRPr="00CC48EB" w:rsidRDefault="006A38F1" w:rsidP="006A38F1">
      <w:r w:rsidRPr="00CC48EB">
        <w:t xml:space="preserve">Het wordt aanbevolen om een extern </w:t>
      </w:r>
      <w:r w:rsidR="00E61F00" w:rsidRPr="00CC48EB">
        <w:t>MIDI-keyboard</w:t>
      </w:r>
      <w:r w:rsidRPr="00CC48EB">
        <w:t xml:space="preserve"> aan te sluiten, maar als je die niet hebt en je wilt de app uitproberen dan biedt de app een onscreen toetsenbord.</w:t>
      </w:r>
    </w:p>
    <w:p w14:paraId="329E1666" w14:textId="77777777" w:rsidR="006A38F1" w:rsidRPr="00CC48EB" w:rsidRDefault="006A38F1" w:rsidP="006A38F1"/>
    <w:p w14:paraId="26FF0EE1" w14:textId="57D18E43" w:rsidR="006C5DD6" w:rsidRDefault="006C5DD6" w:rsidP="006C5DD6">
      <w:r w:rsidRPr="00CC48EB">
        <w:t>Veel plezier bij het experimenteren met de</w:t>
      </w:r>
      <w:r w:rsidR="00472E81" w:rsidRPr="00CC48EB">
        <w:t>ze</w:t>
      </w:r>
      <w:r w:rsidRPr="00CC48EB">
        <w:t xml:space="preserve"> app.</w:t>
      </w:r>
    </w:p>
    <w:p w14:paraId="1D4B7A08" w14:textId="22668E27" w:rsidR="00A257CB" w:rsidRDefault="00A257CB" w:rsidP="006C5DD6"/>
    <w:p w14:paraId="53682BE8" w14:textId="3DBB2318" w:rsidR="00A257CB" w:rsidRPr="00CC48EB" w:rsidRDefault="00A257CB" w:rsidP="006C5DD6">
      <w:r w:rsidRPr="00A257CB">
        <w:rPr>
          <w:b/>
        </w:rPr>
        <w:t>Tip:</w:t>
      </w:r>
      <w:r>
        <w:t xml:space="preserve"> </w:t>
      </w:r>
      <w:r w:rsidR="00397595">
        <w:t>Misschien vind je ook</w:t>
      </w:r>
      <w:r>
        <w:t xml:space="preserve"> de app iReal Pro </w:t>
      </w:r>
      <w:r w:rsidR="00397595">
        <w:t xml:space="preserve">interessant. Deze </w:t>
      </w:r>
      <w:r>
        <w:t>kan een begeleidingsorkest op je iPhone of iPad spelen</w:t>
      </w:r>
      <w:r w:rsidR="00397595">
        <w:t xml:space="preserve">. De app </w:t>
      </w:r>
      <w:r>
        <w:t xml:space="preserve">is </w:t>
      </w:r>
      <w:r w:rsidR="009E497D">
        <w:t>goed</w:t>
      </w:r>
      <w:bookmarkStart w:id="1" w:name="_GoBack"/>
      <w:bookmarkEnd w:id="1"/>
      <w:r>
        <w:t xml:space="preserve"> </w:t>
      </w:r>
      <w:r>
        <w:t>toegankelijk</w:t>
      </w:r>
      <w:r>
        <w:t>.</w:t>
      </w:r>
    </w:p>
    <w:p w14:paraId="4EE4A1AD" w14:textId="6F31F606" w:rsidR="00A257CB" w:rsidRDefault="00A257CB" w:rsidP="00430CD1">
      <w:hyperlink r:id="rId13" w:history="1">
        <w:r w:rsidRPr="00A257CB">
          <w:rPr>
            <w:rStyle w:val="Hyperlink"/>
          </w:rPr>
          <w:t>Ga naar het artikel over</w:t>
        </w:r>
        <w:r>
          <w:rPr>
            <w:rStyle w:val="Hyperlink"/>
          </w:rPr>
          <w:t xml:space="preserve"> de app</w:t>
        </w:r>
        <w:r w:rsidRPr="00A257CB">
          <w:rPr>
            <w:rStyle w:val="Hyperlink"/>
          </w:rPr>
          <w:t xml:space="preserve"> iReal Pro</w:t>
        </w:r>
      </w:hyperlink>
      <w:r>
        <w:t>.</w:t>
      </w:r>
    </w:p>
    <w:p w14:paraId="4792BFFB" w14:textId="77777777" w:rsidR="00A257CB" w:rsidRPr="00CC48EB" w:rsidRDefault="00A257CB" w:rsidP="00430CD1"/>
    <w:p w14:paraId="4100B7E3" w14:textId="56FF20B8" w:rsidR="006C5DD6" w:rsidRPr="00CC48EB" w:rsidRDefault="007D6DF7" w:rsidP="006C5DD6">
      <w:pPr>
        <w:pStyle w:val="Kop1"/>
      </w:pPr>
      <w:r w:rsidRPr="00CC48EB">
        <w:t>One Man Band Downloaden</w:t>
      </w:r>
    </w:p>
    <w:p w14:paraId="1DB5F284" w14:textId="09FCBB5F" w:rsidR="006C5DD6" w:rsidRPr="00CC48EB" w:rsidRDefault="006C5DD6" w:rsidP="00430CD1">
      <w:r w:rsidRPr="00CC48EB">
        <w:t xml:space="preserve">One Man Band </w:t>
      </w:r>
      <w:r w:rsidR="007D6DF7" w:rsidRPr="00CC48EB">
        <w:t xml:space="preserve">ofwel OMB </w:t>
      </w:r>
      <w:r w:rsidRPr="00CC48EB">
        <w:t>kent een volledige versie (</w:t>
      </w:r>
      <w:r w:rsidR="007D6DF7" w:rsidRPr="00CC48EB">
        <w:t xml:space="preserve">One Man Bind Live, </w:t>
      </w:r>
      <w:r w:rsidRPr="00CC48EB">
        <w:t>prijs circa</w:t>
      </w:r>
      <w:r w:rsidR="007D6DF7" w:rsidRPr="00CC48EB">
        <w:t xml:space="preserve"> 32 euro) en een gratis versie (One Man Band Lite).</w:t>
      </w:r>
    </w:p>
    <w:p w14:paraId="00969D45" w14:textId="77777777" w:rsidR="006C5DD6" w:rsidRPr="00CC48EB" w:rsidRDefault="006C5DD6" w:rsidP="00787D6E"/>
    <w:p w14:paraId="2F4C9684" w14:textId="46110891" w:rsidR="007D6DF7" w:rsidRPr="00CC48EB" w:rsidRDefault="00430CD1" w:rsidP="00430CD1">
      <w:r w:rsidRPr="00CC48EB">
        <w:t xml:space="preserve">Bij de gratis versie zijn er enkele beperkingen: Er zijn maar 10 </w:t>
      </w:r>
      <w:r w:rsidR="005D0256" w:rsidRPr="00CC48EB">
        <w:t>Style</w:t>
      </w:r>
      <w:r w:rsidRPr="00CC48EB">
        <w:t xml:space="preserve">s </w:t>
      </w:r>
      <w:r w:rsidR="00462268" w:rsidRPr="00CC48EB">
        <w:t>ofwel begeleidings</w:t>
      </w:r>
      <w:r w:rsidR="006C5DD6" w:rsidRPr="00CC48EB">
        <w:t xml:space="preserve">stijlen </w:t>
      </w:r>
      <w:r w:rsidR="007D6DF7" w:rsidRPr="00CC48EB">
        <w:t xml:space="preserve">(zoals Rock of Dixieland) </w:t>
      </w:r>
      <w:r w:rsidRPr="00CC48EB">
        <w:t xml:space="preserve">aanwezig. </w:t>
      </w:r>
      <w:r w:rsidR="007D6DF7" w:rsidRPr="00CC48EB">
        <w:t xml:space="preserve">Je kunt </w:t>
      </w:r>
      <w:r w:rsidRPr="00CC48EB">
        <w:t xml:space="preserve">wel meer </w:t>
      </w:r>
      <w:r w:rsidR="005D0256" w:rsidRPr="00CC48EB">
        <w:t>Style</w:t>
      </w:r>
      <w:r w:rsidRPr="00CC48EB">
        <w:t xml:space="preserve">s </w:t>
      </w:r>
      <w:r w:rsidR="007D6DF7" w:rsidRPr="00CC48EB">
        <w:t>downloaden om uit te proberen</w:t>
      </w:r>
      <w:r w:rsidRPr="00CC48EB">
        <w:t>, maar deze zullen na 1 min</w:t>
      </w:r>
      <w:r w:rsidR="00462268" w:rsidRPr="00CC48EB">
        <w:t>u</w:t>
      </w:r>
      <w:r w:rsidRPr="00CC48EB">
        <w:t>ut st</w:t>
      </w:r>
      <w:r w:rsidR="00462268" w:rsidRPr="00CC48EB">
        <w:t>oppen en na een pauze van 15 se</w:t>
      </w:r>
      <w:r w:rsidRPr="00CC48EB">
        <w:t xml:space="preserve">conde weer gaan spelen. </w:t>
      </w:r>
    </w:p>
    <w:p w14:paraId="64E58AC3" w14:textId="77777777" w:rsidR="007D6DF7" w:rsidRPr="00CC48EB" w:rsidRDefault="007D6DF7" w:rsidP="00430CD1"/>
    <w:p w14:paraId="2ACC52EE" w14:textId="2593E0BD" w:rsidR="00430CD1" w:rsidRPr="00CC48EB" w:rsidRDefault="00430CD1" w:rsidP="00430CD1">
      <w:r w:rsidRPr="00CC48EB">
        <w:t xml:space="preserve">Bij de betaalde versie </w:t>
      </w:r>
      <w:r w:rsidR="007D6DF7" w:rsidRPr="00CC48EB">
        <w:t xml:space="preserve">kun je </w:t>
      </w:r>
      <w:r w:rsidRPr="00CC48EB">
        <w:t xml:space="preserve">onbeperkt </w:t>
      </w:r>
      <w:r w:rsidR="005D0256" w:rsidRPr="00CC48EB">
        <w:t>Style</w:t>
      </w:r>
      <w:r w:rsidRPr="00CC48EB">
        <w:t xml:space="preserve">s </w:t>
      </w:r>
      <w:r w:rsidR="007D6DF7" w:rsidRPr="00CC48EB">
        <w:t>downloaden en gebruiken</w:t>
      </w:r>
      <w:r w:rsidRPr="00CC48EB">
        <w:t xml:space="preserve">. </w:t>
      </w:r>
    </w:p>
    <w:p w14:paraId="4B478B32" w14:textId="386DCBB3" w:rsidR="00430CD1" w:rsidRPr="00CC48EB" w:rsidRDefault="00430CD1" w:rsidP="00430CD1"/>
    <w:p w14:paraId="672C5157" w14:textId="5B06741D" w:rsidR="007D6DF7" w:rsidRPr="00CC48EB" w:rsidRDefault="00397595" w:rsidP="00430CD1">
      <w:hyperlink r:id="rId14" w:history="1">
        <w:r w:rsidR="007D6DF7" w:rsidRPr="00CC48EB">
          <w:rPr>
            <w:rStyle w:val="Hyperlink"/>
          </w:rPr>
          <w:t>Download One Man Band Lite in de App Store</w:t>
        </w:r>
      </w:hyperlink>
    </w:p>
    <w:p w14:paraId="64C860D6" w14:textId="30216483" w:rsidR="007D6DF7" w:rsidRPr="00CC48EB" w:rsidRDefault="00397595" w:rsidP="007D6DF7">
      <w:hyperlink r:id="rId15" w:history="1">
        <w:r w:rsidR="007D6DF7" w:rsidRPr="00CC48EB">
          <w:rPr>
            <w:rStyle w:val="Hyperlink"/>
          </w:rPr>
          <w:t>Download One Man Band Live in de App Store</w:t>
        </w:r>
      </w:hyperlink>
    </w:p>
    <w:p w14:paraId="2EAE4DCB" w14:textId="77777777" w:rsidR="007D6DF7" w:rsidRPr="00CC48EB" w:rsidRDefault="007D6DF7" w:rsidP="00430CD1"/>
    <w:p w14:paraId="3644AC72" w14:textId="57882497" w:rsidR="007D6DF7" w:rsidRPr="00CC48EB" w:rsidRDefault="007D6DF7" w:rsidP="007D6DF7">
      <w:r w:rsidRPr="00CC48EB">
        <w:t>Alle hier beschreven handelingen zijn voor beide versies gelijk.</w:t>
      </w:r>
    </w:p>
    <w:p w14:paraId="4818128D" w14:textId="5B6AB9D1" w:rsidR="00430CD1" w:rsidRPr="00CC48EB" w:rsidRDefault="00430CD1" w:rsidP="00430CD1"/>
    <w:p w14:paraId="2867675C" w14:textId="582FB59D" w:rsidR="00753F5A" w:rsidRPr="00CC48EB" w:rsidRDefault="00753F5A" w:rsidP="00753F5A">
      <w:pPr>
        <w:pStyle w:val="Kop1"/>
      </w:pPr>
      <w:r w:rsidRPr="00CC48EB">
        <w:t xml:space="preserve">Een </w:t>
      </w:r>
      <w:r w:rsidR="00E61F00" w:rsidRPr="00CC48EB">
        <w:t>MIDI-keyboard</w:t>
      </w:r>
      <w:r w:rsidRPr="00CC48EB">
        <w:t xml:space="preserve"> aansluiten</w:t>
      </w:r>
    </w:p>
    <w:p w14:paraId="57CA075A" w14:textId="2264B7A2" w:rsidR="00753F5A" w:rsidRPr="00CC48EB" w:rsidRDefault="00CB1C37" w:rsidP="00430CD1">
      <w:r w:rsidRPr="00CC48EB">
        <w:t xml:space="preserve">Als je geen </w:t>
      </w:r>
      <w:r w:rsidR="00E61F00" w:rsidRPr="00CC48EB">
        <w:t>MIDI-keyboard</w:t>
      </w:r>
      <w:r w:rsidRPr="00CC48EB">
        <w:t xml:space="preserve"> hebt kun je het onscreen toetsenbord gebru</w:t>
      </w:r>
      <w:r w:rsidR="006A38F1" w:rsidRPr="00CC48EB">
        <w:t>iken, je kunt deze paragraaf dan</w:t>
      </w:r>
      <w:r w:rsidRPr="00CC48EB">
        <w:t xml:space="preserve"> overslaan.</w:t>
      </w:r>
    </w:p>
    <w:p w14:paraId="00A369AE" w14:textId="5F61E799" w:rsidR="00753F5A" w:rsidRPr="00CC48EB" w:rsidRDefault="00753F5A" w:rsidP="00430CD1"/>
    <w:p w14:paraId="10744E83" w14:textId="7BD891E9" w:rsidR="009F692A" w:rsidRPr="00CC48EB" w:rsidRDefault="00CB1C37" w:rsidP="00430CD1">
      <w:r w:rsidRPr="00CC48EB">
        <w:t xml:space="preserve">Een </w:t>
      </w:r>
      <w:r w:rsidR="00E61F00" w:rsidRPr="00CC48EB">
        <w:t>MIDI-keyboard</w:t>
      </w:r>
      <w:r w:rsidRPr="00CC48EB">
        <w:t xml:space="preserve"> is een keyboard dat zelf geen geluid genereert maar </w:t>
      </w:r>
      <w:r w:rsidR="00E61F00" w:rsidRPr="00CC48EB">
        <w:t>MIDI-commando’s</w:t>
      </w:r>
      <w:r w:rsidRPr="00CC48EB">
        <w:t xml:space="preserve"> naar je iPad of iPhone stuurt. Welke aansluitkabel je nodig hebt hangt af van het type </w:t>
      </w:r>
      <w:r w:rsidR="00E61F00" w:rsidRPr="00CC48EB">
        <w:t>MIDI-keyboard</w:t>
      </w:r>
      <w:r w:rsidRPr="00CC48EB">
        <w:t xml:space="preserve"> en bijgeleverde aansluitkabels. </w:t>
      </w:r>
      <w:r w:rsidR="009F692A" w:rsidRPr="00CC48EB">
        <w:t>Raadpleeg de handleiding van je keyboard. Er zijn twee veel voorkomende situaties:</w:t>
      </w:r>
    </w:p>
    <w:p w14:paraId="3E507178" w14:textId="77777777" w:rsidR="009F692A" w:rsidRPr="00CC48EB" w:rsidRDefault="009F692A" w:rsidP="00430CD1"/>
    <w:p w14:paraId="1D8B812E" w14:textId="77027085" w:rsidR="009F692A" w:rsidRPr="00CC48EB" w:rsidRDefault="00CB1C37" w:rsidP="006A38F1">
      <w:pPr>
        <w:pStyle w:val="Lijstalinea"/>
        <w:numPr>
          <w:ilvl w:val="0"/>
          <w:numId w:val="26"/>
        </w:numPr>
      </w:pPr>
      <w:r w:rsidRPr="00CC48EB">
        <w:t>Je iPhone of iPad heeft een lightning aansluiting. Sommige keyboards worden geleverd met een aansluitkabel voor lightning</w:t>
      </w:r>
      <w:r w:rsidR="009F692A" w:rsidRPr="00CC48EB">
        <w:t xml:space="preserve"> die je direct kunt aansluiten</w:t>
      </w:r>
      <w:r w:rsidRPr="00CC48EB">
        <w:t xml:space="preserve">. </w:t>
      </w:r>
    </w:p>
    <w:p w14:paraId="47EEECE0" w14:textId="67DB2C67" w:rsidR="00CB1C37" w:rsidRPr="00CC48EB" w:rsidRDefault="00CB1C37" w:rsidP="006A38F1">
      <w:pPr>
        <w:pStyle w:val="Lijstalinea"/>
        <w:numPr>
          <w:ilvl w:val="0"/>
          <w:numId w:val="26"/>
        </w:numPr>
      </w:pPr>
      <w:r w:rsidRPr="00CC48EB">
        <w:t xml:space="preserve">Veel </w:t>
      </w:r>
      <w:r w:rsidR="009F692A" w:rsidRPr="00CC48EB">
        <w:t>keyboards</w:t>
      </w:r>
      <w:r w:rsidRPr="00CC48EB">
        <w:t xml:space="preserve"> hebben een standaard </w:t>
      </w:r>
      <w:r w:rsidR="00E61F00" w:rsidRPr="00CC48EB">
        <w:t>USB-uitgang</w:t>
      </w:r>
      <w:r w:rsidRPr="00CC48EB">
        <w:t xml:space="preserve">, in dat geval heb je een Camera Connection Kit van Apple nodig. </w:t>
      </w:r>
    </w:p>
    <w:p w14:paraId="5084E7B7" w14:textId="77777777" w:rsidR="00CB1C37" w:rsidRPr="00CC48EB" w:rsidRDefault="00CB1C37" w:rsidP="00430CD1"/>
    <w:p w14:paraId="15883030" w14:textId="77777777" w:rsidR="00CB1C37" w:rsidRPr="00CC48EB" w:rsidRDefault="00CB1C37" w:rsidP="00430CD1">
      <w:r w:rsidRPr="00CC48EB">
        <w:rPr>
          <w:noProof/>
          <w:lang w:eastAsia="nl-NL"/>
        </w:rPr>
        <w:drawing>
          <wp:inline distT="0" distB="0" distL="0" distR="0" wp14:anchorId="22145332" wp14:editId="00C87B56">
            <wp:extent cx="1120775" cy="2232025"/>
            <wp:effectExtent l="0" t="0" r="3175" b="0"/>
            <wp:docPr id="6" name="Afbeelding 6" descr="Lilghtning naar USB adapter"/>
            <wp:cNvGraphicFramePr/>
            <a:graphic xmlns:a="http://schemas.openxmlformats.org/drawingml/2006/main">
              <a:graphicData uri="http://schemas.openxmlformats.org/drawingml/2006/picture">
                <pic:pic xmlns:pic="http://schemas.openxmlformats.org/drawingml/2006/picture">
                  <pic:nvPicPr>
                    <pic:cNvPr id="6" name="Afbeelding 6" descr="Lilghtning naar USB adapter"/>
                    <pic:cNvPicPr/>
                  </pic:nvPicPr>
                  <pic:blipFill>
                    <a:blip r:embed="rId16"/>
                    <a:stretch>
                      <a:fillRect/>
                    </a:stretch>
                  </pic:blipFill>
                  <pic:spPr>
                    <a:xfrm>
                      <a:off x="0" y="0"/>
                      <a:ext cx="1120775" cy="2232025"/>
                    </a:xfrm>
                    <a:prstGeom prst="rect">
                      <a:avLst/>
                    </a:prstGeom>
                  </pic:spPr>
                </pic:pic>
              </a:graphicData>
            </a:graphic>
          </wp:inline>
        </w:drawing>
      </w:r>
    </w:p>
    <w:p w14:paraId="19668EE7" w14:textId="77777777" w:rsidR="00CB1C37" w:rsidRPr="00CC48EB" w:rsidRDefault="00CB1C37" w:rsidP="00430CD1"/>
    <w:p w14:paraId="3FE25D29" w14:textId="05F88CD3" w:rsidR="00577926" w:rsidRPr="00CC48EB" w:rsidRDefault="00CB1C37" w:rsidP="00430CD1">
      <w:r w:rsidRPr="00CC48EB">
        <w:t xml:space="preserve">Deze heeft aan de ene kant een </w:t>
      </w:r>
      <w:r w:rsidR="009F692A" w:rsidRPr="00CC48EB">
        <w:t xml:space="preserve">ingang voor een </w:t>
      </w:r>
      <w:r w:rsidR="00E61F00" w:rsidRPr="00CC48EB">
        <w:t>USB-kabel</w:t>
      </w:r>
      <w:r w:rsidRPr="00CC48EB">
        <w:t xml:space="preserve"> en aan de andere een lightning. Tevens is de adapter voorzien van een ingang voor de oplaadstekker zodat je je iPhone of iPad kunt opladen mocht het keyboard veel stroom trekken.</w:t>
      </w:r>
    </w:p>
    <w:p w14:paraId="7248FF14" w14:textId="77777777" w:rsidR="00CB1C37" w:rsidRPr="00CC48EB" w:rsidRDefault="00CB1C37">
      <w:pPr>
        <w:spacing w:line="300" w:lineRule="atLeast"/>
      </w:pPr>
    </w:p>
    <w:p w14:paraId="406AD902" w14:textId="7359A991" w:rsidR="00CB1C37" w:rsidRPr="00CC48EB" w:rsidRDefault="00CB1C37" w:rsidP="00CB1C37">
      <w:r w:rsidRPr="00CC48EB">
        <w:t xml:space="preserve">Let op, deze verloopstekker is </w:t>
      </w:r>
      <w:r w:rsidRPr="00CC48EB">
        <w:rPr>
          <w:b/>
        </w:rPr>
        <w:t>niet</w:t>
      </w:r>
      <w:r w:rsidRPr="00CC48EB">
        <w:t xml:space="preserve"> geschikt voor een iPad Pro. Deze heeft gee</w:t>
      </w:r>
      <w:r w:rsidR="00E61F00" w:rsidRPr="00CC48EB">
        <w:t xml:space="preserve">n Lightning ingang maar een USB </w:t>
      </w:r>
      <w:r w:rsidRPr="00CC48EB">
        <w:t xml:space="preserve">C ingang. </w:t>
      </w:r>
    </w:p>
    <w:p w14:paraId="5F33CF82" w14:textId="24B9E417" w:rsidR="009F692A" w:rsidRPr="00CC48EB" w:rsidRDefault="009F692A" w:rsidP="009F692A"/>
    <w:p w14:paraId="7770F797" w14:textId="58909DB6" w:rsidR="00A94263" w:rsidRPr="00CC48EB" w:rsidRDefault="00430CD1" w:rsidP="00A94263">
      <w:pPr>
        <w:pStyle w:val="Kop1"/>
      </w:pPr>
      <w:r w:rsidRPr="00CC48EB">
        <w:t>Voorbereidingen</w:t>
      </w:r>
      <w:r w:rsidR="00A94263" w:rsidRPr="00CC48EB">
        <w:t xml:space="preserve"> </w:t>
      </w:r>
    </w:p>
    <w:p w14:paraId="383B179F" w14:textId="0F1017E2" w:rsidR="00430CD1" w:rsidRPr="00CC48EB" w:rsidRDefault="007D6DF7" w:rsidP="00430CD1">
      <w:r w:rsidRPr="00CC48EB">
        <w:t xml:space="preserve">Wanneer je </w:t>
      </w:r>
      <w:r w:rsidR="00430CD1" w:rsidRPr="00CC48EB">
        <w:t>One Man Band app (hierna OMB</w:t>
      </w:r>
      <w:r w:rsidRPr="00CC48EB">
        <w:t xml:space="preserve"> te noemen</w:t>
      </w:r>
      <w:r w:rsidR="00430CD1" w:rsidRPr="00CC48EB">
        <w:t xml:space="preserve">) </w:t>
      </w:r>
      <w:r w:rsidRPr="00CC48EB">
        <w:t xml:space="preserve">hebt gedownload kun je nog niet meteen gaan spelen. Om geluid te krijgen moet je eerst een zogenaamd </w:t>
      </w:r>
      <w:r w:rsidR="00DE59AD" w:rsidRPr="00CC48EB">
        <w:t>Soundfont</w:t>
      </w:r>
      <w:r w:rsidRPr="00CC48EB">
        <w:t xml:space="preserve"> installeren. </w:t>
      </w:r>
      <w:r w:rsidR="00462268" w:rsidRPr="00CC48EB">
        <w:t>Dit is een eenmalige actie.</w:t>
      </w:r>
    </w:p>
    <w:p w14:paraId="4E0603E1" w14:textId="77777777" w:rsidR="00430CD1" w:rsidRPr="00CC48EB" w:rsidRDefault="00430CD1" w:rsidP="00430CD1"/>
    <w:p w14:paraId="567CF0AD" w14:textId="67857B62" w:rsidR="00430CD1" w:rsidRPr="00CC48EB" w:rsidRDefault="006A38F1" w:rsidP="006A38F1">
      <w:pPr>
        <w:pStyle w:val="Lijstalinea"/>
        <w:numPr>
          <w:ilvl w:val="0"/>
          <w:numId w:val="2"/>
        </w:numPr>
      </w:pPr>
      <w:r w:rsidRPr="00CC48EB">
        <w:t>Als je een</w:t>
      </w:r>
      <w:r w:rsidR="00430CD1" w:rsidRPr="00CC48EB">
        <w:t xml:space="preserve"> </w:t>
      </w:r>
      <w:r w:rsidR="00E61F00" w:rsidRPr="00CC48EB">
        <w:t>MIDI-keyboard</w:t>
      </w:r>
      <w:r w:rsidR="00430CD1" w:rsidRPr="00CC48EB">
        <w:t xml:space="preserve"> </w:t>
      </w:r>
      <w:r w:rsidRPr="00CC48EB">
        <w:t xml:space="preserve">hebt, sluit deze dan </w:t>
      </w:r>
      <w:r w:rsidR="00430CD1" w:rsidRPr="00CC48EB">
        <w:t xml:space="preserve">aan op de </w:t>
      </w:r>
      <w:r w:rsidR="007D6DF7" w:rsidRPr="00CC48EB">
        <w:t>iPhone</w:t>
      </w:r>
      <w:r w:rsidR="00430CD1" w:rsidRPr="00CC48EB">
        <w:t xml:space="preserve"> of </w:t>
      </w:r>
      <w:r w:rsidR="007D6DF7" w:rsidRPr="00CC48EB">
        <w:t>iPad</w:t>
      </w:r>
      <w:r w:rsidR="00430CD1" w:rsidRPr="00CC48EB">
        <w:t>.</w:t>
      </w:r>
    </w:p>
    <w:p w14:paraId="1229F9D6" w14:textId="096D6724" w:rsidR="00430CD1" w:rsidRPr="00CC48EB" w:rsidRDefault="00430CD1" w:rsidP="006A38F1">
      <w:pPr>
        <w:pStyle w:val="Lijstalinea"/>
        <w:numPr>
          <w:ilvl w:val="0"/>
          <w:numId w:val="2"/>
        </w:numPr>
      </w:pPr>
      <w:r w:rsidRPr="00CC48EB">
        <w:t>Open de OMB-app.</w:t>
      </w:r>
    </w:p>
    <w:p w14:paraId="6F624A2D" w14:textId="7F9DDF1C" w:rsidR="00430CD1" w:rsidRPr="00CC48EB" w:rsidRDefault="00430CD1" w:rsidP="006A38F1">
      <w:pPr>
        <w:pStyle w:val="Lijstalinea"/>
        <w:numPr>
          <w:ilvl w:val="0"/>
          <w:numId w:val="2"/>
        </w:numPr>
      </w:pPr>
      <w:r w:rsidRPr="00CC48EB">
        <w:t>Activeer bovenin het scherm "Settings."</w:t>
      </w:r>
    </w:p>
    <w:p w14:paraId="28C48C79" w14:textId="1EDF6BC6" w:rsidR="00430CD1" w:rsidRPr="00CC48EB" w:rsidRDefault="00430CD1" w:rsidP="006A38F1">
      <w:pPr>
        <w:pStyle w:val="Lijstalinea"/>
        <w:numPr>
          <w:ilvl w:val="0"/>
          <w:numId w:val="2"/>
        </w:numPr>
      </w:pPr>
      <w:r w:rsidRPr="00CC48EB">
        <w:t>Kies bij "</w:t>
      </w:r>
      <w:r w:rsidR="00DE59AD" w:rsidRPr="00CC48EB">
        <w:t>MIDI</w:t>
      </w:r>
      <w:r w:rsidRPr="00CC48EB">
        <w:t xml:space="preserve"> in" de naam van het</w:t>
      </w:r>
      <w:r w:rsidR="00753F5A" w:rsidRPr="00CC48EB">
        <w:t xml:space="preserve"> </w:t>
      </w:r>
      <w:r w:rsidRPr="00CC48EB">
        <w:t xml:space="preserve">aangesloten </w:t>
      </w:r>
      <w:r w:rsidR="00DE59AD" w:rsidRPr="00CC48EB">
        <w:t>MIDI</w:t>
      </w:r>
      <w:r w:rsidRPr="00CC48EB">
        <w:t xml:space="preserve">-keyboard. Deze stap is alleen noodzakelijk als er bij </w:t>
      </w:r>
      <w:r w:rsidR="00DE59AD" w:rsidRPr="00CC48EB">
        <w:t>MIDI</w:t>
      </w:r>
      <w:r w:rsidRPr="00CC48EB">
        <w:t xml:space="preserve"> in "none" staat.</w:t>
      </w:r>
      <w:r w:rsidR="00DE59AD" w:rsidRPr="00CC48EB">
        <w:t xml:space="preserve"> Heb je geen keyboard aangesloten dan staat hier </w:t>
      </w:r>
      <w:r w:rsidR="006A38F1" w:rsidRPr="00CC48EB">
        <w:t>“</w:t>
      </w:r>
      <w:r w:rsidR="00DE59AD" w:rsidRPr="00CC48EB">
        <w:t>Session</w:t>
      </w:r>
      <w:r w:rsidR="006A38F1" w:rsidRPr="00CC48EB">
        <w:t xml:space="preserve"> 1” of “None”</w:t>
      </w:r>
      <w:r w:rsidR="00DE59AD" w:rsidRPr="00CC48EB">
        <w:t xml:space="preserve">. </w:t>
      </w:r>
    </w:p>
    <w:p w14:paraId="174DB5A2" w14:textId="209DB96A" w:rsidR="00430CD1" w:rsidRPr="00CC48EB" w:rsidRDefault="00753F5A" w:rsidP="006A38F1">
      <w:pPr>
        <w:pStyle w:val="Lijstalinea"/>
        <w:numPr>
          <w:ilvl w:val="0"/>
          <w:numId w:val="2"/>
        </w:numPr>
      </w:pPr>
      <w:r w:rsidRPr="00CC48EB">
        <w:t xml:space="preserve">Kies bij </w:t>
      </w:r>
      <w:r w:rsidR="00DE59AD" w:rsidRPr="00CC48EB">
        <w:t>MIDI O</w:t>
      </w:r>
      <w:r w:rsidR="00430CD1" w:rsidRPr="00CC48EB">
        <w:t xml:space="preserve">ut voor </w:t>
      </w:r>
      <w:r w:rsidR="00DE59AD" w:rsidRPr="00CC48EB">
        <w:t>"Soundfont</w:t>
      </w:r>
      <w:r w:rsidRPr="00CC48EB">
        <w:t xml:space="preserve"> </w:t>
      </w:r>
      <w:r w:rsidR="00DE59AD" w:rsidRPr="00CC48EB">
        <w:t>player</w:t>
      </w:r>
      <w:r w:rsidR="00430CD1" w:rsidRPr="00CC48EB">
        <w:t>"</w:t>
      </w:r>
      <w:r w:rsidR="00DE59AD" w:rsidRPr="00CC48EB">
        <w:t>.</w:t>
      </w:r>
    </w:p>
    <w:p w14:paraId="1B3DB9C2" w14:textId="0B3D4F3F" w:rsidR="00430CD1" w:rsidRPr="00CC48EB" w:rsidRDefault="00DE59AD" w:rsidP="006A38F1">
      <w:pPr>
        <w:pStyle w:val="Lijstalinea"/>
        <w:numPr>
          <w:ilvl w:val="0"/>
          <w:numId w:val="2"/>
        </w:numPr>
      </w:pPr>
      <w:r w:rsidRPr="00CC48EB">
        <w:t>Terug in het Settings scherm a</w:t>
      </w:r>
      <w:r w:rsidR="00430CD1" w:rsidRPr="00CC48EB">
        <w:t xml:space="preserve">ctiveer </w:t>
      </w:r>
      <w:r w:rsidRPr="00CC48EB">
        <w:t>je na Soundfond de optie "No Soundfont selected</w:t>
      </w:r>
      <w:r w:rsidR="00430CD1" w:rsidRPr="00CC48EB">
        <w:t>"</w:t>
      </w:r>
      <w:r w:rsidRPr="00CC48EB">
        <w:t>.</w:t>
      </w:r>
    </w:p>
    <w:p w14:paraId="2A0BF9E8" w14:textId="5B1B74EB" w:rsidR="00430CD1" w:rsidRPr="00CC48EB" w:rsidRDefault="00DE59AD" w:rsidP="006A38F1">
      <w:pPr>
        <w:pStyle w:val="Lijstalinea"/>
        <w:numPr>
          <w:ilvl w:val="0"/>
          <w:numId w:val="2"/>
        </w:numPr>
      </w:pPr>
      <w:r w:rsidRPr="00CC48EB">
        <w:t xml:space="preserve">Activeer </w:t>
      </w:r>
      <w:r w:rsidR="00753F5A" w:rsidRPr="00CC48EB">
        <w:t xml:space="preserve">linksboven </w:t>
      </w:r>
      <w:r w:rsidRPr="00CC48EB">
        <w:t>de “Download Soundfont</w:t>
      </w:r>
      <w:r w:rsidR="00430CD1" w:rsidRPr="00CC48EB">
        <w:t>"</w:t>
      </w:r>
      <w:r w:rsidRPr="00CC48EB">
        <w:t>.</w:t>
      </w:r>
    </w:p>
    <w:p w14:paraId="287EF620" w14:textId="3DA3BE46" w:rsidR="00430CD1" w:rsidRPr="00CC48EB" w:rsidRDefault="00DE59AD" w:rsidP="006A38F1">
      <w:pPr>
        <w:pStyle w:val="Lijstalinea"/>
        <w:numPr>
          <w:ilvl w:val="0"/>
          <w:numId w:val="2"/>
        </w:numPr>
      </w:pPr>
      <w:r w:rsidRPr="00CC48EB">
        <w:t xml:space="preserve">De website van 1mandband opent. </w:t>
      </w:r>
      <w:r w:rsidR="00430CD1" w:rsidRPr="00CC48EB">
        <w:t>Download op de</w:t>
      </w:r>
      <w:r w:rsidRPr="00CC48EB">
        <w:t>ze</w:t>
      </w:r>
      <w:r w:rsidR="00430CD1" w:rsidRPr="00CC48EB">
        <w:t xml:space="preserve"> geop</w:t>
      </w:r>
      <w:r w:rsidRPr="00CC48EB">
        <w:t>ende site het bestand "Freefont.sf2</w:t>
      </w:r>
      <w:r w:rsidR="00430CD1" w:rsidRPr="00CC48EB">
        <w:t xml:space="preserve">" Op </w:t>
      </w:r>
      <w:r w:rsidRPr="00CC48EB">
        <w:t xml:space="preserve">de vraag "wil je </w:t>
      </w:r>
      <w:r w:rsidR="00430CD1" w:rsidRPr="00CC48EB">
        <w:t>het bestand downloaden o</w:t>
      </w:r>
      <w:r w:rsidRPr="00CC48EB">
        <w:t>f bekijken" kies voor "download</w:t>
      </w:r>
      <w:r w:rsidR="00430CD1" w:rsidRPr="00CC48EB">
        <w:t>"</w:t>
      </w:r>
      <w:r w:rsidRPr="00CC48EB">
        <w:t>.</w:t>
      </w:r>
    </w:p>
    <w:p w14:paraId="137EE64C" w14:textId="07C03639" w:rsidR="007D6DF7" w:rsidRPr="00CC48EB" w:rsidRDefault="00DE59AD" w:rsidP="006A38F1">
      <w:pPr>
        <w:pStyle w:val="Lijstalinea"/>
        <w:numPr>
          <w:ilvl w:val="0"/>
          <w:numId w:val="2"/>
        </w:numPr>
      </w:pPr>
      <w:r w:rsidRPr="00CC48EB">
        <w:t xml:space="preserve">Sluit de website en open nu </w:t>
      </w:r>
      <w:r w:rsidR="00430CD1" w:rsidRPr="00CC48EB">
        <w:t>de bestanden app</w:t>
      </w:r>
      <w:r w:rsidRPr="00CC48EB">
        <w:t>. A</w:t>
      </w:r>
      <w:r w:rsidR="00430CD1" w:rsidRPr="00CC48EB">
        <w:t>ctiveer "Recent."</w:t>
      </w:r>
    </w:p>
    <w:p w14:paraId="1D675F88" w14:textId="62C491DB" w:rsidR="00430CD1" w:rsidRPr="00CC48EB" w:rsidRDefault="00430CD1" w:rsidP="006A38F1">
      <w:pPr>
        <w:pStyle w:val="Lijstalinea"/>
        <w:numPr>
          <w:ilvl w:val="0"/>
          <w:numId w:val="2"/>
        </w:numPr>
      </w:pPr>
      <w:r w:rsidRPr="00CC48EB">
        <w:t>Bove</w:t>
      </w:r>
      <w:r w:rsidR="007D6DF7" w:rsidRPr="00CC48EB">
        <w:t>n</w:t>
      </w:r>
      <w:r w:rsidRPr="00CC48EB">
        <w:t>aan in de lijst staat nu het gedownloade bestand "</w:t>
      </w:r>
      <w:r w:rsidR="00DE59AD" w:rsidRPr="00CC48EB">
        <w:t>Freefont</w:t>
      </w:r>
      <w:r w:rsidRPr="00CC48EB">
        <w:t>." Activeer dit bestand.</w:t>
      </w:r>
    </w:p>
    <w:p w14:paraId="21C894BD" w14:textId="360F29C0" w:rsidR="00430CD1" w:rsidRPr="00CC48EB" w:rsidRDefault="00430CD1" w:rsidP="006A38F1">
      <w:pPr>
        <w:pStyle w:val="Lijstalinea"/>
        <w:numPr>
          <w:ilvl w:val="0"/>
          <w:numId w:val="2"/>
        </w:numPr>
      </w:pPr>
      <w:r w:rsidRPr="00CC48EB">
        <w:lastRenderedPageBreak/>
        <w:t>Activeer in het geopende scherm "</w:t>
      </w:r>
      <w:r w:rsidR="00462268" w:rsidRPr="00CC48EB">
        <w:t>k</w:t>
      </w:r>
      <w:r w:rsidRPr="00CC48EB">
        <w:t xml:space="preserve">opieer naar </w:t>
      </w:r>
      <w:r w:rsidR="00DE59AD" w:rsidRPr="00CC48EB">
        <w:t>O</w:t>
      </w:r>
      <w:r w:rsidRPr="00CC48EB">
        <w:t>ne man band." Als je deze opti</w:t>
      </w:r>
      <w:r w:rsidR="00DE59AD" w:rsidRPr="00CC48EB">
        <w:t>e</w:t>
      </w:r>
      <w:r w:rsidRPr="00CC48EB">
        <w:t xml:space="preserve"> niet meteen tegenkomt activeer dan </w:t>
      </w:r>
      <w:r w:rsidR="00DE59AD" w:rsidRPr="00CC48EB">
        <w:t xml:space="preserve">eerst </w:t>
      </w:r>
      <w:r w:rsidRPr="00CC48EB">
        <w:t xml:space="preserve">de optie </w:t>
      </w:r>
      <w:r w:rsidR="00DE59AD" w:rsidRPr="00CC48EB">
        <w:t>“deel”</w:t>
      </w:r>
      <w:r w:rsidR="00753F5A" w:rsidRPr="00CC48EB">
        <w:t>. Zoek daarna in de lijst naar de kopieer optie naar OMB lite, OMB live of One Man Band. Mogelijk moet je hiervoor eerst nog de knop “meer” activeren.</w:t>
      </w:r>
      <w:r w:rsidRPr="00CC48EB">
        <w:t xml:space="preserve"> </w:t>
      </w:r>
      <w:r w:rsidR="00753F5A" w:rsidRPr="00CC48EB">
        <w:t xml:space="preserve">Heb je de optie gevonden, activeer </w:t>
      </w:r>
      <w:r w:rsidRPr="00CC48EB">
        <w:t xml:space="preserve">deze </w:t>
      </w:r>
      <w:r w:rsidR="00753F5A" w:rsidRPr="00CC48EB">
        <w:t>dan</w:t>
      </w:r>
      <w:r w:rsidRPr="00CC48EB">
        <w:t>.</w:t>
      </w:r>
    </w:p>
    <w:p w14:paraId="26FED035" w14:textId="321306A0" w:rsidR="00430CD1" w:rsidRPr="00CC48EB" w:rsidRDefault="00753F5A" w:rsidP="006A38F1">
      <w:pPr>
        <w:pStyle w:val="Lijstalinea"/>
        <w:numPr>
          <w:ilvl w:val="0"/>
          <w:numId w:val="2"/>
        </w:numPr>
      </w:pPr>
      <w:r w:rsidRPr="00CC48EB">
        <w:t>D</w:t>
      </w:r>
      <w:r w:rsidR="00430CD1" w:rsidRPr="00CC48EB">
        <w:t>e OMB-app</w:t>
      </w:r>
      <w:r w:rsidRPr="00CC48EB">
        <w:t xml:space="preserve"> opent</w:t>
      </w:r>
      <w:r w:rsidR="00430CD1" w:rsidRPr="00CC48EB">
        <w:t>.</w:t>
      </w:r>
      <w:r w:rsidRPr="00CC48EB">
        <w:t xml:space="preserve"> Controleer of FreeFont nu is geselecteerd in de lijst (de andere optie is No Soundfont selected). </w:t>
      </w:r>
    </w:p>
    <w:p w14:paraId="1EF1EF89" w14:textId="02539407" w:rsidR="00753F5A" w:rsidRPr="00CC48EB" w:rsidRDefault="00753F5A" w:rsidP="006A38F1">
      <w:pPr>
        <w:pStyle w:val="Lijstalinea"/>
        <w:numPr>
          <w:ilvl w:val="0"/>
          <w:numId w:val="2"/>
        </w:numPr>
      </w:pPr>
      <w:r w:rsidRPr="00CC48EB">
        <w:t>Activeer rechtsboven de optie Done.</w:t>
      </w:r>
    </w:p>
    <w:p w14:paraId="5B62727C" w14:textId="44D0FD99" w:rsidR="00753F5A" w:rsidRPr="00CC48EB" w:rsidRDefault="00753F5A" w:rsidP="006A38F1">
      <w:pPr>
        <w:pStyle w:val="Lijstalinea"/>
        <w:numPr>
          <w:ilvl w:val="0"/>
          <w:numId w:val="2"/>
        </w:numPr>
      </w:pPr>
      <w:r w:rsidRPr="00CC48EB">
        <w:t>Je keert terug in het Settings scherm. Controleer of bij Soundfont de optie FreeFont is geselecteerd. Activeer nogmaals rechtsboven de optie Done.</w:t>
      </w:r>
    </w:p>
    <w:p w14:paraId="1B4E7F63" w14:textId="77777777" w:rsidR="00462268" w:rsidRPr="00CC48EB" w:rsidRDefault="00462268" w:rsidP="00430CD1"/>
    <w:p w14:paraId="188647EA" w14:textId="1C704D34" w:rsidR="00430CD1" w:rsidRPr="00CC48EB" w:rsidRDefault="00430CD1" w:rsidP="00430CD1">
      <w:r w:rsidRPr="00CC48EB">
        <w:t>Nu ben je klaar om met OMB aan de slag te gaan.</w:t>
      </w:r>
    </w:p>
    <w:p w14:paraId="72819A7F" w14:textId="77777777" w:rsidR="00430CD1" w:rsidRPr="00CC48EB" w:rsidRDefault="00430CD1" w:rsidP="00430CD1"/>
    <w:p w14:paraId="306F8F3D" w14:textId="43482245" w:rsidR="00430CD1" w:rsidRPr="00CC48EB" w:rsidRDefault="0075013F" w:rsidP="00430CD1">
      <w:r w:rsidRPr="00CC48EB">
        <w:rPr>
          <w:b/>
        </w:rPr>
        <w:t>Opmerking:</w:t>
      </w:r>
      <w:r w:rsidRPr="00CC48EB">
        <w:t xml:space="preserve"> het is ook mogelijk om een andere synthesizer aan te sturen in plaats van die van je iPad. </w:t>
      </w:r>
      <w:r w:rsidR="00E61F00" w:rsidRPr="00CC48EB">
        <w:t>In dat</w:t>
      </w:r>
      <w:r w:rsidRPr="00CC48EB">
        <w:t xml:space="preserve"> geval moet je Midi Out aanpassen aan de aangesloten synthesizer.</w:t>
      </w:r>
    </w:p>
    <w:p w14:paraId="3EDB5A52" w14:textId="77777777" w:rsidR="0075013F" w:rsidRPr="00CC48EB" w:rsidRDefault="0075013F" w:rsidP="00430CD1"/>
    <w:p w14:paraId="42D6D6C6" w14:textId="35CA818D" w:rsidR="00430CD1" w:rsidRPr="00CC48EB" w:rsidRDefault="006B0F78" w:rsidP="006B0F78">
      <w:pPr>
        <w:pStyle w:val="Kop1"/>
      </w:pPr>
      <w:r w:rsidRPr="00CC48EB">
        <w:t xml:space="preserve">Het </w:t>
      </w:r>
      <w:r w:rsidR="00753F5A" w:rsidRPr="00CC48EB">
        <w:t>hoofd</w:t>
      </w:r>
      <w:r w:rsidRPr="00CC48EB">
        <w:t>s</w:t>
      </w:r>
      <w:r w:rsidR="00430CD1" w:rsidRPr="00CC48EB">
        <w:t>cherm</w:t>
      </w:r>
      <w:r w:rsidRPr="00CC48EB">
        <w:t xml:space="preserve"> van OMB</w:t>
      </w:r>
    </w:p>
    <w:p w14:paraId="0B400025" w14:textId="28B3773C" w:rsidR="00430CD1" w:rsidRPr="00CC48EB" w:rsidRDefault="00430CD1" w:rsidP="00430CD1">
      <w:r w:rsidRPr="00CC48EB">
        <w:t xml:space="preserve">Het </w:t>
      </w:r>
      <w:r w:rsidR="00753F5A" w:rsidRPr="00CC48EB">
        <w:t>hoofd</w:t>
      </w:r>
      <w:r w:rsidRPr="00CC48EB">
        <w:t>scherm van de OMB-app</w:t>
      </w:r>
      <w:r w:rsidR="006B0F78" w:rsidRPr="00CC48EB">
        <w:t xml:space="preserve"> </w:t>
      </w:r>
      <w:r w:rsidRPr="00CC48EB">
        <w:t>bestaat uit verschillende onderdelen:</w:t>
      </w:r>
    </w:p>
    <w:p w14:paraId="315249A2" w14:textId="0AFB8B2D" w:rsidR="00430CD1" w:rsidRPr="00CC48EB" w:rsidRDefault="00430CD1" w:rsidP="00430CD1">
      <w:r w:rsidRPr="00CC48EB">
        <w:t>Bovenin bevinden zich de opties</w:t>
      </w:r>
      <w:r w:rsidR="006B0F78" w:rsidRPr="00CC48EB">
        <w:t>:</w:t>
      </w:r>
    </w:p>
    <w:p w14:paraId="3CDF9C8D" w14:textId="61D02AEA" w:rsidR="00430CD1" w:rsidRPr="00CC48EB" w:rsidRDefault="005D0256" w:rsidP="006A38F1">
      <w:pPr>
        <w:pStyle w:val="Lijstalinea"/>
        <w:numPr>
          <w:ilvl w:val="0"/>
          <w:numId w:val="3"/>
        </w:numPr>
      </w:pPr>
      <w:r w:rsidRPr="00CC48EB">
        <w:t>Style</w:t>
      </w:r>
      <w:r w:rsidR="00430CD1" w:rsidRPr="00CC48EB">
        <w:t>s</w:t>
      </w:r>
    </w:p>
    <w:p w14:paraId="698598C0" w14:textId="0762C8F6" w:rsidR="00430CD1" w:rsidRPr="00CC48EB" w:rsidRDefault="00753C39" w:rsidP="006A38F1">
      <w:pPr>
        <w:pStyle w:val="Lijstalinea"/>
        <w:numPr>
          <w:ilvl w:val="0"/>
          <w:numId w:val="3"/>
        </w:numPr>
      </w:pPr>
      <w:r w:rsidRPr="00CC48EB">
        <w:t>Voice</w:t>
      </w:r>
      <w:r w:rsidR="00430CD1" w:rsidRPr="00CC48EB">
        <w:t>s</w:t>
      </w:r>
    </w:p>
    <w:p w14:paraId="4541DB30" w14:textId="08C7772B" w:rsidR="00430CD1" w:rsidRPr="00CC48EB" w:rsidRDefault="00430CD1" w:rsidP="006A38F1">
      <w:pPr>
        <w:pStyle w:val="Lijstalinea"/>
        <w:numPr>
          <w:ilvl w:val="0"/>
          <w:numId w:val="3"/>
        </w:numPr>
      </w:pPr>
      <w:r w:rsidRPr="00CC48EB">
        <w:t>Record</w:t>
      </w:r>
    </w:p>
    <w:p w14:paraId="0A828753" w14:textId="655C345F" w:rsidR="00430CD1" w:rsidRPr="00CC48EB" w:rsidRDefault="00430CD1" w:rsidP="006A38F1">
      <w:pPr>
        <w:pStyle w:val="Lijstalinea"/>
        <w:numPr>
          <w:ilvl w:val="0"/>
          <w:numId w:val="3"/>
        </w:numPr>
      </w:pPr>
      <w:r w:rsidRPr="00CC48EB">
        <w:t>Help (?).</w:t>
      </w:r>
    </w:p>
    <w:p w14:paraId="4C8E282F" w14:textId="5628BCDF" w:rsidR="00430CD1" w:rsidRPr="00CC48EB" w:rsidRDefault="00430CD1" w:rsidP="006A38F1">
      <w:pPr>
        <w:pStyle w:val="Lijstalinea"/>
        <w:numPr>
          <w:ilvl w:val="0"/>
          <w:numId w:val="3"/>
        </w:numPr>
      </w:pPr>
      <w:r w:rsidRPr="00CC48EB">
        <w:t>Mixer.</w:t>
      </w:r>
    </w:p>
    <w:p w14:paraId="04A87349" w14:textId="09530B94" w:rsidR="00430CD1" w:rsidRPr="00CC48EB" w:rsidRDefault="00430CD1" w:rsidP="006A38F1">
      <w:pPr>
        <w:pStyle w:val="Lijstalinea"/>
        <w:numPr>
          <w:ilvl w:val="0"/>
          <w:numId w:val="3"/>
        </w:numPr>
      </w:pPr>
      <w:r w:rsidRPr="00CC48EB">
        <w:t>Settings.</w:t>
      </w:r>
    </w:p>
    <w:p w14:paraId="4D5B73B0" w14:textId="77777777" w:rsidR="00430CD1" w:rsidRPr="00CC48EB" w:rsidRDefault="00430CD1" w:rsidP="006A38F1">
      <w:pPr>
        <w:pStyle w:val="Lijstalinea"/>
        <w:numPr>
          <w:ilvl w:val="0"/>
          <w:numId w:val="3"/>
        </w:numPr>
      </w:pPr>
      <w:r w:rsidRPr="00CC48EB">
        <w:t>Edit.</w:t>
      </w:r>
    </w:p>
    <w:p w14:paraId="4871FB4E" w14:textId="77777777" w:rsidR="00430CD1" w:rsidRPr="00CC48EB" w:rsidRDefault="00430CD1" w:rsidP="00430CD1"/>
    <w:p w14:paraId="674EE219" w14:textId="4991CA78" w:rsidR="00430CD1" w:rsidRPr="00CC48EB" w:rsidRDefault="00430CD1" w:rsidP="00430CD1">
      <w:r w:rsidRPr="00CC48EB">
        <w:t>Daarna volgt e</w:t>
      </w:r>
      <w:r w:rsidR="006B0F78" w:rsidRPr="00CC48EB">
        <w:t>en gedeelte waarin</w:t>
      </w:r>
      <w:r w:rsidRPr="00CC48EB">
        <w:t xml:space="preserve"> op</w:t>
      </w:r>
      <w:r w:rsidR="006B0F78" w:rsidRPr="00CC48EB">
        <w:t xml:space="preserve"> </w:t>
      </w:r>
      <w:r w:rsidRPr="00CC48EB">
        <w:t xml:space="preserve">de instellingen zoals </w:t>
      </w:r>
      <w:r w:rsidR="005D0256" w:rsidRPr="00CC48EB">
        <w:t>tempo, instrument of Style</w:t>
      </w:r>
      <w:r w:rsidRPr="00CC48EB">
        <w:t xml:space="preserve"> </w:t>
      </w:r>
      <w:r w:rsidR="00753C39" w:rsidRPr="00CC48EB">
        <w:t>Voice</w:t>
      </w:r>
      <w:r w:rsidRPr="00CC48EB">
        <w:t xml:space="preserve"> splitpunt en het gespeelde akkoord worden </w:t>
      </w:r>
      <w:r w:rsidR="005D0256" w:rsidRPr="00CC48EB">
        <w:t>aangegeven</w:t>
      </w:r>
      <w:r w:rsidRPr="00CC48EB">
        <w:t>.</w:t>
      </w:r>
    </w:p>
    <w:p w14:paraId="5844D8AF" w14:textId="77777777" w:rsidR="00430CD1" w:rsidRPr="00CC48EB" w:rsidRDefault="00430CD1" w:rsidP="00430CD1"/>
    <w:p w14:paraId="12768B57" w14:textId="2415742C" w:rsidR="005D0256" w:rsidRPr="00CC48EB" w:rsidRDefault="00430CD1" w:rsidP="00430CD1">
      <w:r w:rsidRPr="00CC48EB">
        <w:t xml:space="preserve">Daaronder bevinden zich </w:t>
      </w:r>
      <w:r w:rsidR="005D0256" w:rsidRPr="00CC48EB">
        <w:t xml:space="preserve">in een raster </w:t>
      </w:r>
      <w:r w:rsidRPr="00CC48EB">
        <w:t>de knoppen die je kunt activeren</w:t>
      </w:r>
      <w:r w:rsidR="00753F5A" w:rsidRPr="00CC48EB">
        <w:t xml:space="preserve"> </w:t>
      </w:r>
      <w:r w:rsidRPr="00CC48EB">
        <w:t xml:space="preserve">om de </w:t>
      </w:r>
      <w:r w:rsidR="005D0256" w:rsidRPr="00CC48EB">
        <w:t>gekozen Style</w:t>
      </w:r>
      <w:r w:rsidRPr="00CC48EB">
        <w:t xml:space="preserve"> te besturen, enkele </w:t>
      </w:r>
      <w:r w:rsidR="00753C39" w:rsidRPr="00CC48EB">
        <w:t>Voice</w:t>
      </w:r>
      <w:r w:rsidRPr="00CC48EB">
        <w:t xml:space="preserve">s </w:t>
      </w:r>
      <w:r w:rsidR="005D0256" w:rsidRPr="00CC48EB">
        <w:t xml:space="preserve">(instrumenten) </w:t>
      </w:r>
      <w:r w:rsidRPr="00CC48EB">
        <w:t>te selecteren</w:t>
      </w:r>
      <w:r w:rsidR="005D0256" w:rsidRPr="00CC48EB">
        <w:t>,</w:t>
      </w:r>
      <w:r w:rsidRPr="00CC48EB">
        <w:t xml:space="preserve"> en om het functions-menu te openen. </w:t>
      </w:r>
    </w:p>
    <w:p w14:paraId="0176DD48" w14:textId="77777777" w:rsidR="005D0256" w:rsidRPr="00CC48EB" w:rsidRDefault="005D0256" w:rsidP="00430CD1"/>
    <w:p w14:paraId="64399839" w14:textId="685527E3" w:rsidR="00430CD1" w:rsidRPr="00CC48EB" w:rsidRDefault="00430CD1" w:rsidP="00430CD1">
      <w:r w:rsidRPr="00CC48EB">
        <w:t xml:space="preserve">Dit zijn in het totaal 56 knoppen. </w:t>
      </w:r>
      <w:r w:rsidR="005D0256" w:rsidRPr="00CC48EB">
        <w:t xml:space="preserve">Met </w:t>
      </w:r>
      <w:r w:rsidR="000B34CF" w:rsidRPr="00CC48EB">
        <w:t>VoiceOver</w:t>
      </w:r>
      <w:r w:rsidR="005D0256" w:rsidRPr="00CC48EB">
        <w:t xml:space="preserve"> is navigeren door te vegen dan niet altijd even handig.</w:t>
      </w:r>
      <w:r w:rsidRPr="00CC48EB">
        <w:t xml:space="preserve"> Om op een snellere manier door dit scher</w:t>
      </w:r>
      <w:r w:rsidR="005D0256" w:rsidRPr="00CC48EB">
        <w:t>m</w:t>
      </w:r>
      <w:r w:rsidRPr="00CC48EB">
        <w:t xml:space="preserve"> te navigeren, kun je je vinger op het scherm houden en dan met je vinger over het scherm schuiven. Je hoort nu alle knoppen voorbijkomen tijdens het schuiven van links naar rechts of van boven naar beneden. Als je de knop hebt gevonden die je wilt bedienen, activeer je de betreffende knop door erop te dubbeltikken.</w:t>
      </w:r>
    </w:p>
    <w:p w14:paraId="78D8C3BB" w14:textId="7ED5E299" w:rsidR="005D0256" w:rsidRPr="00CC48EB" w:rsidRDefault="005D0256" w:rsidP="00430CD1"/>
    <w:p w14:paraId="6E6314AB" w14:textId="54597065" w:rsidR="005D0256" w:rsidRPr="00CC48EB" w:rsidRDefault="005D0256" w:rsidP="00430CD1">
      <w:r w:rsidRPr="00CC48EB">
        <w:rPr>
          <w:b/>
        </w:rPr>
        <w:lastRenderedPageBreak/>
        <w:t>Tip</w:t>
      </w:r>
      <w:r w:rsidRPr="00CC48EB">
        <w:t xml:space="preserve">: Je kunt ook schuiven en vegen combineren als je weet in welke rij een knop zich bevindt. Zit een knop in de vierde rij, dan kun je eerst met schuiven het eerste item op deze rij selecteren en daarna voor te vegen alle knoppen in deze rij langslopen. Heb je de juiste knop gevonden dan kun je met een dubbeltik deze </w:t>
      </w:r>
      <w:r w:rsidR="00E61F00" w:rsidRPr="00CC48EB">
        <w:t>activeren.</w:t>
      </w:r>
    </w:p>
    <w:p w14:paraId="1091BD11" w14:textId="77777777" w:rsidR="00430CD1" w:rsidRPr="00CC48EB" w:rsidRDefault="00430CD1" w:rsidP="00430CD1"/>
    <w:p w14:paraId="1A16A256" w14:textId="5E800B35" w:rsidR="00430CD1" w:rsidRPr="00CC48EB" w:rsidRDefault="005D0256" w:rsidP="005D0256">
      <w:pPr>
        <w:pStyle w:val="Kop1"/>
      </w:pPr>
      <w:r w:rsidRPr="00CC48EB">
        <w:t>Een Style</w:t>
      </w:r>
      <w:r w:rsidR="00430CD1" w:rsidRPr="00CC48EB">
        <w:t xml:space="preserve"> selecteren</w:t>
      </w:r>
      <w:r w:rsidR="00577926" w:rsidRPr="00CC48EB">
        <w:t xml:space="preserve"> en afspelen</w:t>
      </w:r>
    </w:p>
    <w:p w14:paraId="715E8F23" w14:textId="202C1E36" w:rsidR="00430CD1" w:rsidRPr="00CC48EB" w:rsidRDefault="005D0256" w:rsidP="00430CD1">
      <w:r w:rsidRPr="00CC48EB">
        <w:t>Je gaat nu de muziekstijl selecteren waarin je band je straks gaat begeleiden.</w:t>
      </w:r>
    </w:p>
    <w:p w14:paraId="65ADEE54" w14:textId="77777777" w:rsidR="005D0256" w:rsidRPr="00CC48EB" w:rsidRDefault="005D0256" w:rsidP="00430CD1"/>
    <w:p w14:paraId="53A62002" w14:textId="329663F9" w:rsidR="00430CD1" w:rsidRPr="00CC48EB" w:rsidRDefault="00430CD1" w:rsidP="006A38F1">
      <w:pPr>
        <w:pStyle w:val="Lijstalinea"/>
        <w:numPr>
          <w:ilvl w:val="0"/>
          <w:numId w:val="4"/>
        </w:numPr>
      </w:pPr>
      <w:r w:rsidRPr="00CC48EB">
        <w:t xml:space="preserve">Activeer </w:t>
      </w:r>
      <w:r w:rsidR="005D0256" w:rsidRPr="00CC48EB">
        <w:t xml:space="preserve">links </w:t>
      </w:r>
      <w:r w:rsidRPr="00CC48EB">
        <w:t>bovenin het scherm "</w:t>
      </w:r>
      <w:r w:rsidR="005D0256" w:rsidRPr="00CC48EB">
        <w:t>Style</w:t>
      </w:r>
      <w:r w:rsidRPr="00CC48EB">
        <w:t>s</w:t>
      </w:r>
      <w:r w:rsidR="005D0256" w:rsidRPr="00CC48EB">
        <w:t>”</w:t>
      </w:r>
      <w:r w:rsidRPr="00CC48EB">
        <w:t xml:space="preserve">. </w:t>
      </w:r>
      <w:r w:rsidR="005D0256" w:rsidRPr="00CC48EB">
        <w:t>E</w:t>
      </w:r>
      <w:r w:rsidRPr="00CC48EB">
        <w:t xml:space="preserve">en lijst met </w:t>
      </w:r>
      <w:r w:rsidR="005D0256" w:rsidRPr="00CC48EB">
        <w:t>Style</w:t>
      </w:r>
      <w:r w:rsidRPr="00CC48EB">
        <w:t xml:space="preserve">s </w:t>
      </w:r>
      <w:r w:rsidR="005D0256" w:rsidRPr="00CC48EB">
        <w:t xml:space="preserve">opent </w:t>
      </w:r>
      <w:r w:rsidRPr="00CC48EB">
        <w:t>waaruit je kunt kiezen.</w:t>
      </w:r>
    </w:p>
    <w:p w14:paraId="2726D4F4" w14:textId="5C088855" w:rsidR="00430CD1" w:rsidRPr="00CC48EB" w:rsidRDefault="005D0256" w:rsidP="006A38F1">
      <w:pPr>
        <w:pStyle w:val="Lijstalinea"/>
        <w:numPr>
          <w:ilvl w:val="0"/>
          <w:numId w:val="4"/>
        </w:numPr>
      </w:pPr>
      <w:r w:rsidRPr="00CC48EB">
        <w:t>Activeer de gewenste Style</w:t>
      </w:r>
      <w:r w:rsidR="00430CD1" w:rsidRPr="00CC48EB">
        <w:t xml:space="preserve">s in de lijst. Het </w:t>
      </w:r>
      <w:r w:rsidRPr="00CC48EB">
        <w:t>Style</w:t>
      </w:r>
      <w:r w:rsidR="00430CD1" w:rsidRPr="00CC48EB">
        <w:t>scherm sluit en je komt weer terug in het hoofdscherm.</w:t>
      </w:r>
    </w:p>
    <w:p w14:paraId="17C46185" w14:textId="713AD04F" w:rsidR="00430CD1" w:rsidRPr="00CC48EB" w:rsidRDefault="00430CD1" w:rsidP="006A38F1">
      <w:pPr>
        <w:pStyle w:val="Lijstalinea"/>
        <w:numPr>
          <w:ilvl w:val="0"/>
          <w:numId w:val="4"/>
        </w:numPr>
      </w:pPr>
      <w:r w:rsidRPr="00CC48EB">
        <w:t xml:space="preserve">Speel </w:t>
      </w:r>
      <w:r w:rsidR="005D0256" w:rsidRPr="00CC48EB">
        <w:t xml:space="preserve">nu </w:t>
      </w:r>
      <w:r w:rsidRPr="00CC48EB">
        <w:t xml:space="preserve">op het linker gedeelte van </w:t>
      </w:r>
      <w:r w:rsidR="005D0256" w:rsidRPr="00CC48EB">
        <w:t xml:space="preserve">je </w:t>
      </w:r>
      <w:r w:rsidR="00DE59AD" w:rsidRPr="00CC48EB">
        <w:t>MIDI</w:t>
      </w:r>
      <w:r w:rsidRPr="00CC48EB">
        <w:t>-keyboard een akko</w:t>
      </w:r>
      <w:r w:rsidR="005D0256" w:rsidRPr="00CC48EB">
        <w:t>o</w:t>
      </w:r>
      <w:r w:rsidRPr="00CC48EB">
        <w:t xml:space="preserve">rd. Je zult een </w:t>
      </w:r>
      <w:r w:rsidR="005D0256" w:rsidRPr="00CC48EB">
        <w:t>begeleiding</w:t>
      </w:r>
      <w:r w:rsidRPr="00CC48EB">
        <w:t xml:space="preserve"> horen met drums, bas, piano, gitaar enz. De toonaard van de begeleiding verandert wanneer </w:t>
      </w:r>
      <w:r w:rsidR="005D0256" w:rsidRPr="00CC48EB">
        <w:t xml:space="preserve">je </w:t>
      </w:r>
      <w:r w:rsidRPr="00CC48EB">
        <w:t xml:space="preserve">een ander akkoord </w:t>
      </w:r>
      <w:r w:rsidR="005D0256" w:rsidRPr="00CC48EB">
        <w:t>speelt</w:t>
      </w:r>
      <w:r w:rsidRPr="00CC48EB">
        <w:t>.</w:t>
      </w:r>
    </w:p>
    <w:p w14:paraId="785661A7" w14:textId="7B2CC495" w:rsidR="00577926" w:rsidRPr="00CC48EB" w:rsidRDefault="00577926" w:rsidP="006A38F1">
      <w:pPr>
        <w:pStyle w:val="Lijstalinea"/>
        <w:numPr>
          <w:ilvl w:val="0"/>
          <w:numId w:val="4"/>
        </w:numPr>
      </w:pPr>
      <w:r w:rsidRPr="00CC48EB">
        <w:t>Heb je geen MIDI-keyboard, activeer dan rechtsonder in het scherm de optie Virtual Keyboard. In een raster verschijnen noten en akkoorden. Activeer bovenin een akkoord, bijvoorbeeld C en je zult de begeleiding horen spelen. Om terug te gaan naar het hoofdscherm kies je linksboven de optie Exit menu.</w:t>
      </w:r>
    </w:p>
    <w:p w14:paraId="66A8A9A8" w14:textId="0F0493E9" w:rsidR="00577926" w:rsidRPr="00CC48EB" w:rsidRDefault="00577926" w:rsidP="006A38F1">
      <w:pPr>
        <w:pStyle w:val="Lijstalinea"/>
        <w:numPr>
          <w:ilvl w:val="0"/>
          <w:numId w:val="4"/>
        </w:numPr>
      </w:pPr>
      <w:r w:rsidRPr="00CC48EB">
        <w:t>Om de begeleiding te stoppen kies je in het hoofdscherm de optie Start / Stop. Je vindt deze op de bovenste rij.</w:t>
      </w:r>
    </w:p>
    <w:p w14:paraId="63DDECBA" w14:textId="77777777" w:rsidR="00430CD1" w:rsidRPr="00CC48EB" w:rsidRDefault="00430CD1" w:rsidP="00430CD1"/>
    <w:p w14:paraId="53CF8B5D" w14:textId="0F5115C5" w:rsidR="00430CD1" w:rsidRPr="00CC48EB" w:rsidRDefault="00430CD1" w:rsidP="00430CD1">
      <w:r w:rsidRPr="00CC48EB">
        <w:t xml:space="preserve">Herhaal bovenstaande stappen als je een andere </w:t>
      </w:r>
      <w:r w:rsidR="005D0256" w:rsidRPr="00CC48EB">
        <w:t>Style</w:t>
      </w:r>
      <w:r w:rsidRPr="00CC48EB">
        <w:t xml:space="preserve"> wilt selecteren.</w:t>
      </w:r>
    </w:p>
    <w:p w14:paraId="5C2248EC" w14:textId="77777777" w:rsidR="00430CD1" w:rsidRPr="00CC48EB" w:rsidRDefault="00430CD1" w:rsidP="00430CD1"/>
    <w:p w14:paraId="2A547348" w14:textId="77777777" w:rsidR="00430CD1" w:rsidRPr="00CC48EB" w:rsidRDefault="00430CD1" w:rsidP="00430CD1"/>
    <w:p w14:paraId="54A6E789" w14:textId="31C2DA0B" w:rsidR="00430CD1" w:rsidRPr="00CC48EB" w:rsidRDefault="00753C39" w:rsidP="00753C39">
      <w:pPr>
        <w:pStyle w:val="Kop1"/>
      </w:pPr>
      <w:r w:rsidRPr="00CC48EB">
        <w:t>Een ander instrument kiezen</w:t>
      </w:r>
    </w:p>
    <w:p w14:paraId="4E5AB24E" w14:textId="6F48FBCE" w:rsidR="00753C39" w:rsidRPr="00CC48EB" w:rsidRDefault="00753C39" w:rsidP="00753C39">
      <w:r w:rsidRPr="00CC48EB">
        <w:t>One Man Ba</w:t>
      </w:r>
      <w:r w:rsidR="00E61F00" w:rsidRPr="00CC48EB">
        <w:t>nd noemt een instrument een Voi</w:t>
      </w:r>
      <w:r w:rsidRPr="00CC48EB">
        <w:t>ce.</w:t>
      </w:r>
    </w:p>
    <w:p w14:paraId="6481326C" w14:textId="77777777" w:rsidR="00753C39" w:rsidRPr="00CC48EB" w:rsidRDefault="00753C39" w:rsidP="00753C39"/>
    <w:p w14:paraId="74C7BCC1" w14:textId="2D1B93BC" w:rsidR="00430CD1" w:rsidRPr="00CC48EB" w:rsidRDefault="00430CD1" w:rsidP="006A38F1">
      <w:pPr>
        <w:pStyle w:val="Lijstalinea"/>
        <w:numPr>
          <w:ilvl w:val="0"/>
          <w:numId w:val="5"/>
        </w:numPr>
      </w:pPr>
      <w:r w:rsidRPr="00CC48EB">
        <w:t>Activeer de knop "</w:t>
      </w:r>
      <w:r w:rsidR="00753C39" w:rsidRPr="00CC48EB">
        <w:t>Voice</w:t>
      </w:r>
      <w:r w:rsidRPr="00CC48EB">
        <w:t xml:space="preserve">s" bovenin het scherm. Er opent een lijst met </w:t>
      </w:r>
      <w:r w:rsidR="00753C39" w:rsidRPr="00CC48EB">
        <w:t>Voice</w:t>
      </w:r>
      <w:r w:rsidRPr="00CC48EB">
        <w:t>s waaruit je kunt kiezen.</w:t>
      </w:r>
    </w:p>
    <w:p w14:paraId="2DA1207D" w14:textId="3E2473A7" w:rsidR="00430CD1" w:rsidRPr="00CC48EB" w:rsidRDefault="00430CD1" w:rsidP="006A38F1">
      <w:pPr>
        <w:pStyle w:val="Lijstalinea"/>
        <w:numPr>
          <w:ilvl w:val="0"/>
          <w:numId w:val="5"/>
        </w:numPr>
      </w:pPr>
      <w:r w:rsidRPr="00CC48EB">
        <w:t xml:space="preserve">Activeer een </w:t>
      </w:r>
      <w:r w:rsidR="00753C39" w:rsidRPr="00CC48EB">
        <w:t xml:space="preserve">Voice uit de lijst, bijvoorbeeld Polysynth of Sax. </w:t>
      </w:r>
      <w:r w:rsidRPr="00CC48EB">
        <w:t>Je komt weer terug in het hoofdscherm.</w:t>
      </w:r>
    </w:p>
    <w:p w14:paraId="1968364D" w14:textId="63A7D660" w:rsidR="00430CD1" w:rsidRPr="00CC48EB" w:rsidRDefault="00430CD1" w:rsidP="006A38F1">
      <w:pPr>
        <w:pStyle w:val="Lijstalinea"/>
        <w:numPr>
          <w:ilvl w:val="0"/>
          <w:numId w:val="5"/>
        </w:numPr>
      </w:pPr>
      <w:r w:rsidRPr="00CC48EB">
        <w:t xml:space="preserve">Speel op het </w:t>
      </w:r>
      <w:r w:rsidR="00E61F00" w:rsidRPr="00CC48EB">
        <w:t>rechterdeel</w:t>
      </w:r>
      <w:r w:rsidRPr="00CC48EB">
        <w:t xml:space="preserve"> van het </w:t>
      </w:r>
      <w:r w:rsidR="00DE59AD" w:rsidRPr="00CC48EB">
        <w:t>MIDI</w:t>
      </w:r>
      <w:r w:rsidRPr="00CC48EB">
        <w:t>-keyboard</w:t>
      </w:r>
      <w:r w:rsidR="00753C39" w:rsidRPr="00CC48EB">
        <w:t>, of gebruik het Virtual Keyboard</w:t>
      </w:r>
      <w:r w:rsidRPr="00CC48EB">
        <w:t xml:space="preserve">. Je hoort nu de </w:t>
      </w:r>
      <w:r w:rsidR="00753C39" w:rsidRPr="00CC48EB">
        <w:t>Voice</w:t>
      </w:r>
      <w:r w:rsidRPr="00CC48EB">
        <w:t xml:space="preserve"> die je</w:t>
      </w:r>
      <w:r w:rsidR="00753C39" w:rsidRPr="00CC48EB">
        <w:t xml:space="preserve"> </w:t>
      </w:r>
      <w:r w:rsidRPr="00CC48EB">
        <w:t>daarnet hebt gekozen.</w:t>
      </w:r>
    </w:p>
    <w:p w14:paraId="4DF7E81C" w14:textId="77777777" w:rsidR="00430CD1" w:rsidRPr="00CC48EB" w:rsidRDefault="00430CD1" w:rsidP="00430CD1"/>
    <w:p w14:paraId="3A906698" w14:textId="53A28EA8" w:rsidR="00430CD1" w:rsidRPr="00CC48EB" w:rsidRDefault="00430CD1" w:rsidP="00430CD1">
      <w:r w:rsidRPr="00CC48EB">
        <w:t xml:space="preserve">Herhaal bovenstaande stappen </w:t>
      </w:r>
      <w:r w:rsidR="00E61F00" w:rsidRPr="00CC48EB">
        <w:t>om een</w:t>
      </w:r>
      <w:r w:rsidRPr="00CC48EB">
        <w:t xml:space="preserve"> andere </w:t>
      </w:r>
      <w:r w:rsidR="00753C39" w:rsidRPr="00CC48EB">
        <w:t>Voice</w:t>
      </w:r>
      <w:r w:rsidRPr="00CC48EB">
        <w:t xml:space="preserve"> te selecteren.</w:t>
      </w:r>
    </w:p>
    <w:p w14:paraId="50BCA8B0" w14:textId="77777777" w:rsidR="00430CD1" w:rsidRPr="00CC48EB" w:rsidRDefault="00430CD1" w:rsidP="00430CD1"/>
    <w:p w14:paraId="70A04F1C" w14:textId="154ADC72" w:rsidR="00430CD1" w:rsidRPr="00CC48EB" w:rsidRDefault="00753C39" w:rsidP="00430CD1">
      <w:r w:rsidRPr="00CC48EB">
        <w:rPr>
          <w:b/>
        </w:rPr>
        <w:t>Tip:</w:t>
      </w:r>
      <w:r w:rsidRPr="00CC48EB">
        <w:t xml:space="preserve"> </w:t>
      </w:r>
      <w:r w:rsidR="00430CD1" w:rsidRPr="00CC48EB">
        <w:t xml:space="preserve">In het hoofdscherm </w:t>
      </w:r>
      <w:r w:rsidRPr="00CC48EB">
        <w:t xml:space="preserve">vind je op de tweede en derde rij in het raster </w:t>
      </w:r>
      <w:r w:rsidR="00430CD1" w:rsidRPr="00CC48EB">
        <w:t xml:space="preserve">ook enkele </w:t>
      </w:r>
      <w:r w:rsidRPr="00CC48EB">
        <w:t>Voice</w:t>
      </w:r>
      <w:r w:rsidR="00430CD1" w:rsidRPr="00CC48EB">
        <w:t xml:space="preserve">s die je </w:t>
      </w:r>
      <w:r w:rsidRPr="00CC48EB">
        <w:t xml:space="preserve">direct </w:t>
      </w:r>
      <w:r w:rsidR="00430CD1" w:rsidRPr="00CC48EB">
        <w:t>kunt selecteren.</w:t>
      </w:r>
    </w:p>
    <w:p w14:paraId="5107E9F2" w14:textId="77777777" w:rsidR="00430CD1" w:rsidRPr="00CC48EB" w:rsidRDefault="00430CD1" w:rsidP="00430CD1"/>
    <w:p w14:paraId="37A6BDA9" w14:textId="77777777" w:rsidR="00430CD1" w:rsidRPr="00CC48EB" w:rsidRDefault="00430CD1" w:rsidP="00430CD1"/>
    <w:p w14:paraId="12C6C095" w14:textId="438A5C2E" w:rsidR="00430CD1" w:rsidRPr="00CC48EB" w:rsidRDefault="005D0256" w:rsidP="00753C39">
      <w:pPr>
        <w:pStyle w:val="Kop1"/>
      </w:pPr>
      <w:r w:rsidRPr="00CC48EB">
        <w:t>Style</w:t>
      </w:r>
      <w:r w:rsidR="00430CD1" w:rsidRPr="00CC48EB">
        <w:t>besturing</w:t>
      </w:r>
    </w:p>
    <w:p w14:paraId="65638394" w14:textId="739F2F7A" w:rsidR="00430CD1" w:rsidRPr="00CC48EB" w:rsidRDefault="00430CD1" w:rsidP="00430CD1">
      <w:r w:rsidRPr="00CC48EB">
        <w:t xml:space="preserve">Met de </w:t>
      </w:r>
      <w:r w:rsidR="005D0256" w:rsidRPr="00CC48EB">
        <w:t>Style</w:t>
      </w:r>
      <w:r w:rsidRPr="00CC48EB">
        <w:t xml:space="preserve">s heb je een begeleidingsorkest tot je beschikking dat je zelf kunt besturen. Een </w:t>
      </w:r>
      <w:r w:rsidR="005D0256" w:rsidRPr="00CC48EB">
        <w:t>Style</w:t>
      </w:r>
      <w:r w:rsidRPr="00CC48EB">
        <w:t xml:space="preserve"> bestaat in het totaal uit </w:t>
      </w:r>
      <w:r w:rsidR="009D66EE" w:rsidRPr="00CC48EB">
        <w:t>vier</w:t>
      </w:r>
      <w:r w:rsidRPr="00CC48EB">
        <w:t xml:space="preserve"> variaties (</w:t>
      </w:r>
      <w:r w:rsidR="00CC48EB" w:rsidRPr="00CC48EB">
        <w:t>Main</w:t>
      </w:r>
      <w:r w:rsidR="009D66EE" w:rsidRPr="00CC48EB">
        <w:t xml:space="preserve"> A, </w:t>
      </w:r>
      <w:r w:rsidR="00CC48EB" w:rsidRPr="00CC48EB">
        <w:t>Main</w:t>
      </w:r>
      <w:r w:rsidR="009D66EE" w:rsidRPr="00CC48EB">
        <w:t xml:space="preserve"> B, </w:t>
      </w:r>
      <w:r w:rsidR="00CC48EB" w:rsidRPr="00CC48EB">
        <w:t>Main</w:t>
      </w:r>
      <w:r w:rsidR="009D66EE" w:rsidRPr="00CC48EB">
        <w:t xml:space="preserve"> C en </w:t>
      </w:r>
      <w:r w:rsidR="00CC48EB" w:rsidRPr="00CC48EB">
        <w:t>Main</w:t>
      </w:r>
      <w:r w:rsidR="009D66EE" w:rsidRPr="00CC48EB">
        <w:t xml:space="preserve"> D, drie intro’s (Intro A, intro B, Intro C ) vier </w:t>
      </w:r>
      <w:r w:rsidRPr="00CC48EB">
        <w:t>drumroffels (</w:t>
      </w:r>
      <w:r w:rsidR="00706170" w:rsidRPr="00CC48EB">
        <w:t>Fill in</w:t>
      </w:r>
      <w:r w:rsidRPr="00CC48EB">
        <w:t xml:space="preserve"> A, </w:t>
      </w:r>
      <w:r w:rsidR="00706170" w:rsidRPr="00CC48EB">
        <w:t>Fill in</w:t>
      </w:r>
      <w:r w:rsidRPr="00CC48EB">
        <w:t xml:space="preserve"> B, </w:t>
      </w:r>
      <w:r w:rsidR="00706170" w:rsidRPr="00CC48EB">
        <w:t>Fill in</w:t>
      </w:r>
      <w:r w:rsidRPr="00CC48EB">
        <w:t xml:space="preserve"> C </w:t>
      </w:r>
      <w:r w:rsidR="00706170" w:rsidRPr="00CC48EB">
        <w:t>Fill in</w:t>
      </w:r>
      <w:r w:rsidRPr="00CC48EB">
        <w:t xml:space="preserve"> D) en </w:t>
      </w:r>
      <w:r w:rsidR="009D66EE" w:rsidRPr="00CC48EB">
        <w:t>drie</w:t>
      </w:r>
      <w:r w:rsidRPr="00CC48EB">
        <w:t xml:space="preserve"> endings (ending A, ending B, ending C).</w:t>
      </w:r>
    </w:p>
    <w:p w14:paraId="35BBC02C" w14:textId="77777777" w:rsidR="00430CD1" w:rsidRPr="00CC48EB" w:rsidRDefault="00430CD1" w:rsidP="00430CD1"/>
    <w:p w14:paraId="3FF3660C" w14:textId="77777777" w:rsidR="009D66EE" w:rsidRPr="00CC48EB" w:rsidRDefault="009D66EE" w:rsidP="00430CD1">
      <w:r w:rsidRPr="00CC48EB">
        <w:t>Om deze</w:t>
      </w:r>
      <w:r w:rsidR="00430CD1" w:rsidRPr="00CC48EB">
        <w:t xml:space="preserve"> </w:t>
      </w:r>
      <w:r w:rsidRPr="00CC48EB">
        <w:t xml:space="preserve">variaties </w:t>
      </w:r>
      <w:r w:rsidR="00430CD1" w:rsidRPr="00CC48EB">
        <w:t xml:space="preserve">te activeren bevinden zich knoppen met deze namen in het </w:t>
      </w:r>
      <w:r w:rsidRPr="00CC48EB">
        <w:t>raster links van het midden onderin het hoofd</w:t>
      </w:r>
      <w:r w:rsidR="00430CD1" w:rsidRPr="00CC48EB">
        <w:t xml:space="preserve">scherm. </w:t>
      </w:r>
    </w:p>
    <w:p w14:paraId="1F4890A2" w14:textId="77777777" w:rsidR="009D66EE" w:rsidRPr="00CC48EB" w:rsidRDefault="009D66EE" w:rsidP="00430CD1"/>
    <w:p w14:paraId="1501F8DC" w14:textId="57400761" w:rsidR="009D66EE" w:rsidRPr="00CC48EB" w:rsidRDefault="00430CD1" w:rsidP="00430CD1">
      <w:r w:rsidRPr="00CC48EB">
        <w:t xml:space="preserve">Om met </w:t>
      </w:r>
      <w:r w:rsidR="000B34CF" w:rsidRPr="00CC48EB">
        <w:t>VoiceOver</w:t>
      </w:r>
      <w:r w:rsidRPr="00CC48EB">
        <w:t xml:space="preserve"> snel naar deze knoppen te gaan zonder veel te hoeven vegen, kun je je vinger op het scherm houden en over het scherm bewegen. Als je de naam van de knop hoort die je nodig hebt, activeer je deze. </w:t>
      </w:r>
    </w:p>
    <w:p w14:paraId="3A6C9BED" w14:textId="77777777" w:rsidR="009D66EE" w:rsidRPr="00CC48EB" w:rsidRDefault="009D66EE" w:rsidP="00430CD1"/>
    <w:p w14:paraId="7EC8380A" w14:textId="3925CB80" w:rsidR="00430CD1" w:rsidRPr="00CC48EB" w:rsidRDefault="009D66EE" w:rsidP="00430CD1">
      <w:r w:rsidRPr="00CC48EB">
        <w:t xml:space="preserve">Je kunt nu </w:t>
      </w:r>
      <w:r w:rsidR="00430CD1" w:rsidRPr="00CC48EB">
        <w:t xml:space="preserve">de </w:t>
      </w:r>
      <w:r w:rsidR="005D0256" w:rsidRPr="00CC48EB">
        <w:t>Style</w:t>
      </w:r>
      <w:r w:rsidR="00DB4366" w:rsidRPr="00CC48EB">
        <w:t xml:space="preserve"> </w:t>
      </w:r>
      <w:r w:rsidR="00430CD1" w:rsidRPr="00CC48EB">
        <w:t>besturings knoppen verkennen.</w:t>
      </w:r>
      <w:r w:rsidRPr="00CC48EB">
        <w:t xml:space="preserve"> De knoppen voor alles wat met </w:t>
      </w:r>
      <w:r w:rsidR="00430CD1" w:rsidRPr="00CC48EB">
        <w:t>gedeelte A te</w:t>
      </w:r>
      <w:r w:rsidRPr="00CC48EB">
        <w:t xml:space="preserve"> </w:t>
      </w:r>
      <w:r w:rsidR="00430CD1" w:rsidRPr="00CC48EB">
        <w:t>maken</w:t>
      </w:r>
      <w:r w:rsidRPr="00CC48EB">
        <w:t xml:space="preserve"> heeft</w:t>
      </w:r>
      <w:r w:rsidR="00430CD1" w:rsidRPr="00CC48EB">
        <w:t xml:space="preserve">, </w:t>
      </w:r>
      <w:r w:rsidRPr="00CC48EB">
        <w:t xml:space="preserve">zijn </w:t>
      </w:r>
      <w:r w:rsidR="00430CD1" w:rsidRPr="00CC48EB">
        <w:t>boven</w:t>
      </w:r>
      <w:r w:rsidRPr="00CC48EB">
        <w:t xml:space="preserve"> </w:t>
      </w:r>
      <w:r w:rsidR="00430CD1" w:rsidRPr="00CC48EB">
        <w:t>elkaar</w:t>
      </w:r>
      <w:r w:rsidRPr="00CC48EB">
        <w:t xml:space="preserve"> geplaatst</w:t>
      </w:r>
      <w:r w:rsidR="00430CD1" w:rsidRPr="00CC48EB">
        <w:t xml:space="preserve">. Schuif </w:t>
      </w:r>
      <w:r w:rsidR="00DB4366" w:rsidRPr="00CC48EB">
        <w:t xml:space="preserve">of veeg vanaf hier </w:t>
      </w:r>
      <w:r w:rsidR="00430CD1" w:rsidRPr="00CC48EB">
        <w:t>met je vinger naar rechts om het B, C of D gedeelte te verkennen. Als je met je vinger in een bepaald gedeelte bijv. C naar</w:t>
      </w:r>
      <w:r w:rsidR="00DB4366" w:rsidRPr="00CC48EB">
        <w:t xml:space="preserve"> </w:t>
      </w:r>
      <w:r w:rsidR="00430CD1" w:rsidRPr="00CC48EB">
        <w:t>boven en beneden schuift hoor je de knoppen die je voor dat gedeelte kunt activeren. Het D-gedeelte is een uitzondering en heeft geen intro en ending.</w:t>
      </w:r>
    </w:p>
    <w:p w14:paraId="54336087" w14:textId="14C2E5E1" w:rsidR="00DB4366" w:rsidRPr="00CC48EB" w:rsidRDefault="00DB4366" w:rsidP="00430CD1"/>
    <w:p w14:paraId="69338A24" w14:textId="77777777" w:rsidR="00DB4366" w:rsidRPr="00CC48EB" w:rsidRDefault="00DB4366" w:rsidP="00430CD1">
      <w:r w:rsidRPr="00CC48EB">
        <w:rPr>
          <w:b/>
        </w:rPr>
        <w:t>Tip</w:t>
      </w:r>
      <w:r w:rsidRPr="00CC48EB">
        <w:t>: Als je liever veegt dan schuift kun je ook de rotor op Verticale Navigatie zetten zodat je ook met de veeg naar beneden naar beneden navigeert.</w:t>
      </w:r>
    </w:p>
    <w:p w14:paraId="13F9A7D5" w14:textId="7DA183AB" w:rsidR="00DB4366" w:rsidRPr="00CC48EB" w:rsidRDefault="00DB4366" w:rsidP="00430CD1">
      <w:r w:rsidRPr="00CC48EB">
        <w:t xml:space="preserve">Deze rotor optie moet je mogelijk eerst aan de rotor toevoegen via Instellingen -&gt; Toegankelijkheid -&gt; </w:t>
      </w:r>
      <w:r w:rsidR="000B34CF" w:rsidRPr="00CC48EB">
        <w:t>VoiceOver</w:t>
      </w:r>
      <w:r w:rsidRPr="00CC48EB">
        <w:t xml:space="preserve"> -&gt; Rotor, in de lijst zet je Verticale </w:t>
      </w:r>
      <w:r w:rsidR="00E61F00" w:rsidRPr="00CC48EB">
        <w:t>Navigatie</w:t>
      </w:r>
      <w:r w:rsidRPr="00CC48EB">
        <w:t xml:space="preserve"> aan.</w:t>
      </w:r>
    </w:p>
    <w:p w14:paraId="621AD297" w14:textId="77777777" w:rsidR="00430CD1" w:rsidRPr="00CC48EB" w:rsidRDefault="00430CD1" w:rsidP="00430CD1"/>
    <w:p w14:paraId="3A0DC78B" w14:textId="04111470" w:rsidR="00430CD1" w:rsidRPr="00CC48EB" w:rsidRDefault="00430CD1" w:rsidP="00DB4366">
      <w:pPr>
        <w:pStyle w:val="Kop1"/>
      </w:pPr>
      <w:r w:rsidRPr="00CC48EB">
        <w:t xml:space="preserve">Gebruik van </w:t>
      </w:r>
      <w:r w:rsidR="005D0256" w:rsidRPr="00CC48EB">
        <w:t>Style</w:t>
      </w:r>
      <w:r w:rsidRPr="00CC48EB">
        <w:t>gedeelten</w:t>
      </w:r>
    </w:p>
    <w:p w14:paraId="1E49BA3F" w14:textId="54FAFD1A" w:rsidR="00DB4366" w:rsidRPr="00CC48EB" w:rsidRDefault="00DB4366" w:rsidP="00DB4366">
      <w:r w:rsidRPr="00CC48EB">
        <w:t>We leggen n</w:t>
      </w:r>
      <w:r w:rsidR="00E61F00" w:rsidRPr="00CC48EB">
        <w:t xml:space="preserve">u uit hoe je Intro, Ending, </w:t>
      </w:r>
      <w:r w:rsidR="00CC48EB" w:rsidRPr="00CC48EB">
        <w:t>Main</w:t>
      </w:r>
      <w:r w:rsidRPr="00CC48EB">
        <w:t xml:space="preserve"> en Fill</w:t>
      </w:r>
      <w:r w:rsidR="00CC48EB" w:rsidRPr="00CC48EB">
        <w:t xml:space="preserve"> in</w:t>
      </w:r>
      <w:r w:rsidRPr="00CC48EB">
        <w:t xml:space="preserve"> gebruikt.</w:t>
      </w:r>
    </w:p>
    <w:p w14:paraId="496AF539" w14:textId="77777777" w:rsidR="00DB4366" w:rsidRPr="00CC48EB" w:rsidRDefault="00DB4366" w:rsidP="00DB4366"/>
    <w:p w14:paraId="60254DBB" w14:textId="7B75C926" w:rsidR="00DB4366" w:rsidRPr="00CC48EB" w:rsidRDefault="00430CD1" w:rsidP="00430CD1">
      <w:r w:rsidRPr="00CC48EB">
        <w:rPr>
          <w:rStyle w:val="Kop2Char"/>
        </w:rPr>
        <w:t>Intro</w:t>
      </w:r>
      <w:r w:rsidR="00DB4366" w:rsidRPr="00CC48EB">
        <w:rPr>
          <w:rStyle w:val="Kop2Char"/>
        </w:rPr>
        <w:t>:</w:t>
      </w:r>
    </w:p>
    <w:p w14:paraId="2E1D1E7A" w14:textId="6BCADA4B" w:rsidR="00430CD1" w:rsidRPr="00CC48EB" w:rsidRDefault="00430CD1" w:rsidP="00430CD1">
      <w:r w:rsidRPr="00CC48EB">
        <w:t>Met deze knop kun je automatisch een intro laten spelen. Ga hiervoor als volgt tewerk:</w:t>
      </w:r>
    </w:p>
    <w:p w14:paraId="2E270AC9" w14:textId="77777777" w:rsidR="00430CD1" w:rsidRPr="00CC48EB" w:rsidRDefault="00430CD1" w:rsidP="00430CD1"/>
    <w:p w14:paraId="2AD57A0B" w14:textId="5FD668C4" w:rsidR="00430CD1" w:rsidRPr="00CC48EB" w:rsidRDefault="00430CD1" w:rsidP="006A38F1">
      <w:pPr>
        <w:pStyle w:val="Lijstalinea"/>
        <w:numPr>
          <w:ilvl w:val="0"/>
          <w:numId w:val="6"/>
        </w:numPr>
      </w:pPr>
      <w:r w:rsidRPr="00CC48EB">
        <w:t>Activeer een van de introknopen (intro A, intro B of intro C)</w:t>
      </w:r>
    </w:p>
    <w:p w14:paraId="5AB7B43D" w14:textId="1C8F5F2A" w:rsidR="00430CD1" w:rsidRPr="00CC48EB" w:rsidRDefault="00430CD1" w:rsidP="006A38F1">
      <w:pPr>
        <w:pStyle w:val="Lijstalinea"/>
        <w:numPr>
          <w:ilvl w:val="0"/>
          <w:numId w:val="6"/>
        </w:numPr>
      </w:pPr>
      <w:r w:rsidRPr="00CC48EB">
        <w:t xml:space="preserve">Speel een akkoord op het linker gedeelte van het </w:t>
      </w:r>
      <w:r w:rsidR="00DE59AD" w:rsidRPr="00CC48EB">
        <w:t>MIDI</w:t>
      </w:r>
      <w:r w:rsidRPr="00CC48EB">
        <w:t xml:space="preserve">-keyboard. Er klinkt nu een intro voorafgaand aan </w:t>
      </w:r>
      <w:r w:rsidR="00E61F00" w:rsidRPr="00CC48EB">
        <w:t>de begeleiding</w:t>
      </w:r>
      <w:r w:rsidRPr="00CC48EB">
        <w:t>.</w:t>
      </w:r>
    </w:p>
    <w:p w14:paraId="048AB23E" w14:textId="77777777" w:rsidR="00DB4366" w:rsidRPr="00CC48EB" w:rsidRDefault="00DB4366" w:rsidP="00430CD1"/>
    <w:p w14:paraId="548A637F" w14:textId="1223DAB9" w:rsidR="00430CD1" w:rsidRPr="00CC48EB" w:rsidRDefault="00430CD1" w:rsidP="00430CD1">
      <w:r w:rsidRPr="00CC48EB">
        <w:t>Hoe het intro klinkt is afhankelijk van welk intro (A B of C) je hebt geselecteerd. Het intro kan ook als tussenspel worden gebruikt als je tijdens het spelen een van de introknoppen activeert. Het intro zal spelen waarna de begeleiding verder speelt.</w:t>
      </w:r>
    </w:p>
    <w:p w14:paraId="5C17E915" w14:textId="77777777" w:rsidR="00430CD1" w:rsidRPr="00CC48EB" w:rsidRDefault="00430CD1" w:rsidP="00430CD1"/>
    <w:p w14:paraId="35F26D04" w14:textId="70B2B08F" w:rsidR="00DB4366" w:rsidRPr="00CC48EB" w:rsidRDefault="00DB4366" w:rsidP="00DB4366">
      <w:pPr>
        <w:pStyle w:val="Kop2"/>
      </w:pPr>
      <w:r w:rsidRPr="00CC48EB">
        <w:t>Ending:</w:t>
      </w:r>
    </w:p>
    <w:p w14:paraId="1C55C4B1" w14:textId="32714E86" w:rsidR="00430CD1" w:rsidRPr="00CC48EB" w:rsidRDefault="00430CD1" w:rsidP="00430CD1">
      <w:r w:rsidRPr="00CC48EB">
        <w:t xml:space="preserve">Door een van deze knoppen te activeren speelt de begeleiding een automatisch naspel, waarna de begeleiding stop. Hoe de ending klinkt is </w:t>
      </w:r>
      <w:r w:rsidR="00DB4366" w:rsidRPr="00CC48EB">
        <w:t>afhankelijk</w:t>
      </w:r>
      <w:r w:rsidRPr="00CC48EB">
        <w:t xml:space="preserve"> van welke ending (A B of C) je hebt gekozen.</w:t>
      </w:r>
    </w:p>
    <w:p w14:paraId="216769A8" w14:textId="77777777" w:rsidR="00430CD1" w:rsidRPr="00CC48EB" w:rsidRDefault="00430CD1" w:rsidP="00430CD1"/>
    <w:p w14:paraId="589CD7BA" w14:textId="3BBF66C0" w:rsidR="00DB4366" w:rsidRPr="00CC48EB" w:rsidRDefault="00CC48EB" w:rsidP="00DB4366">
      <w:pPr>
        <w:pStyle w:val="Kop2"/>
      </w:pPr>
      <w:r w:rsidRPr="00CC48EB">
        <w:t>Main</w:t>
      </w:r>
      <w:r w:rsidR="00DB4366" w:rsidRPr="00CC48EB">
        <w:t>:</w:t>
      </w:r>
    </w:p>
    <w:p w14:paraId="174D2415" w14:textId="0710B469" w:rsidR="00430CD1" w:rsidRPr="00CC48EB" w:rsidRDefault="00430CD1" w:rsidP="00430CD1">
      <w:r w:rsidRPr="00CC48EB">
        <w:t xml:space="preserve">Dit is het gedeelte in de </w:t>
      </w:r>
      <w:r w:rsidR="005D0256" w:rsidRPr="00CC48EB">
        <w:t>Style</w:t>
      </w:r>
      <w:r w:rsidRPr="00CC48EB">
        <w:t xml:space="preserve"> die je voor het grootste gedeelte van een nummer gebruikt. Er </w:t>
      </w:r>
      <w:r w:rsidR="00DB4366" w:rsidRPr="00CC48EB">
        <w:t xml:space="preserve">zijn in het totaal vier variaties: </w:t>
      </w:r>
      <w:r w:rsidR="00CC48EB" w:rsidRPr="00CC48EB">
        <w:t>Main</w:t>
      </w:r>
      <w:r w:rsidRPr="00CC48EB">
        <w:t xml:space="preserve"> </w:t>
      </w:r>
      <w:r w:rsidR="00E61F00" w:rsidRPr="00CC48EB">
        <w:t>A, B</w:t>
      </w:r>
      <w:r w:rsidRPr="00CC48EB">
        <w:t xml:space="preserve">, C en D. Meestal is het zo dat </w:t>
      </w:r>
      <w:r w:rsidR="00CC48EB" w:rsidRPr="00CC48EB">
        <w:t>Main</w:t>
      </w:r>
      <w:r w:rsidRPr="00CC48EB">
        <w:t xml:space="preserve"> A de minst uitgebreide begeleiding is en </w:t>
      </w:r>
      <w:r w:rsidR="00CC48EB" w:rsidRPr="00CC48EB">
        <w:t>Main</w:t>
      </w:r>
      <w:r w:rsidRPr="00CC48EB">
        <w:t xml:space="preserve"> D de meest uitgebreide. B en C zitten daar tussenin. Soms komt het voor dat deze indeling afwijkt. Door het activeren van een van de </w:t>
      </w:r>
      <w:r w:rsidR="00CC48EB" w:rsidRPr="00CC48EB">
        <w:t>Main</w:t>
      </w:r>
      <w:r w:rsidRPr="00CC48EB">
        <w:t xml:space="preserve">-knoppen spring je naar het betreffende </w:t>
      </w:r>
      <w:r w:rsidR="005D0256" w:rsidRPr="00CC48EB">
        <w:t>Style</w:t>
      </w:r>
      <w:r w:rsidRPr="00CC48EB">
        <w:t xml:space="preserve"> gedeelte.</w:t>
      </w:r>
    </w:p>
    <w:p w14:paraId="056DE923" w14:textId="77777777" w:rsidR="00430CD1" w:rsidRPr="00CC48EB" w:rsidRDefault="00430CD1" w:rsidP="00430CD1"/>
    <w:p w14:paraId="11BBBDE5" w14:textId="36DC391F" w:rsidR="00DB4366" w:rsidRPr="00CC48EB" w:rsidRDefault="00430CD1" w:rsidP="00DB4366">
      <w:pPr>
        <w:pStyle w:val="Kop2"/>
      </w:pPr>
      <w:r w:rsidRPr="00CC48EB">
        <w:t>Fill</w:t>
      </w:r>
      <w:r w:rsidR="00CC48EB" w:rsidRPr="00CC48EB">
        <w:t xml:space="preserve"> in</w:t>
      </w:r>
      <w:r w:rsidR="00DB4366" w:rsidRPr="00CC48EB">
        <w:t>:</w:t>
      </w:r>
    </w:p>
    <w:p w14:paraId="64959D55" w14:textId="3829E7CB" w:rsidR="00430CD1" w:rsidRPr="00CC48EB" w:rsidRDefault="00430CD1" w:rsidP="00430CD1">
      <w:r w:rsidRPr="00CC48EB">
        <w:t xml:space="preserve">Door deze knoppen te activeren onderbreek je de begeleiding met een drumroffel, waarna de begeleiding op de normale wijze verder </w:t>
      </w:r>
      <w:r w:rsidR="00E61F00" w:rsidRPr="00CC48EB">
        <w:t>speelt. Met</w:t>
      </w:r>
      <w:r w:rsidRPr="00CC48EB">
        <w:t xml:space="preserve"> de verschillende </w:t>
      </w:r>
      <w:r w:rsidR="00706170" w:rsidRPr="00CC48EB">
        <w:t>fill in</w:t>
      </w:r>
      <w:r w:rsidR="00E61F00" w:rsidRPr="00CC48EB">
        <w:t xml:space="preserve"> </w:t>
      </w:r>
      <w:r w:rsidRPr="00CC48EB">
        <w:t xml:space="preserve">knoppen kun je ook </w:t>
      </w:r>
      <w:r w:rsidR="00934CC4" w:rsidRPr="00CC48EB">
        <w:t>met</w:t>
      </w:r>
      <w:r w:rsidRPr="00CC48EB">
        <w:t xml:space="preserve"> een drumroffel naar een ander begeleidingsgedeelte springen. Als je bijv</w:t>
      </w:r>
      <w:r w:rsidR="00934CC4" w:rsidRPr="00CC48EB">
        <w:t>oorbeeld</w:t>
      </w:r>
      <w:r w:rsidRPr="00CC48EB">
        <w:t xml:space="preserve"> in </w:t>
      </w:r>
      <w:r w:rsidR="00CC48EB" w:rsidRPr="00CC48EB">
        <w:t>Main</w:t>
      </w:r>
      <w:r w:rsidRPr="00CC48EB">
        <w:t xml:space="preserve"> A zit en je wilt dmv een drumroffel naar begeleidingsgedeelte </w:t>
      </w:r>
      <w:r w:rsidR="00CC48EB" w:rsidRPr="00CC48EB">
        <w:t>Main</w:t>
      </w:r>
      <w:r w:rsidRPr="00CC48EB">
        <w:t xml:space="preserve"> C, dan activeer je de knop "Fill</w:t>
      </w:r>
      <w:r w:rsidR="00CC48EB" w:rsidRPr="00CC48EB">
        <w:t xml:space="preserve"> in</w:t>
      </w:r>
      <w:r w:rsidRPr="00CC48EB">
        <w:t xml:space="preserve"> to </w:t>
      </w:r>
      <w:r w:rsidR="00CC48EB" w:rsidRPr="00CC48EB">
        <w:t>Main</w:t>
      </w:r>
      <w:r w:rsidRPr="00CC48EB">
        <w:t xml:space="preserve"> C." de begeleiding zal nu na een drumroffel naar het </w:t>
      </w:r>
      <w:r w:rsidR="00CC48EB" w:rsidRPr="00CC48EB">
        <w:t>Main</w:t>
      </w:r>
      <w:r w:rsidRPr="00CC48EB">
        <w:t xml:space="preserve"> C-gedeelte springen. Dit is handig als je een nummer wilt opbouwen.</w:t>
      </w:r>
    </w:p>
    <w:p w14:paraId="5AC1B9DE" w14:textId="77777777" w:rsidR="00430CD1" w:rsidRPr="00CC48EB" w:rsidRDefault="00430CD1" w:rsidP="00430CD1"/>
    <w:p w14:paraId="55045A61" w14:textId="2AA8DFAC" w:rsidR="00430CD1" w:rsidRPr="00CC48EB" w:rsidRDefault="00430CD1" w:rsidP="00430CD1">
      <w:r w:rsidRPr="00CC48EB">
        <w:t xml:space="preserve">Om de begeleiding handmatig te starten of te stoppen, </w:t>
      </w:r>
      <w:r w:rsidR="00DB4366" w:rsidRPr="00CC48EB">
        <w:t xml:space="preserve">kun je links </w:t>
      </w:r>
      <w:r w:rsidRPr="00CC48EB">
        <w:t xml:space="preserve">bovenin het </w:t>
      </w:r>
      <w:r w:rsidR="00DB4366" w:rsidRPr="00CC48EB">
        <w:t xml:space="preserve">raster op het </w:t>
      </w:r>
      <w:r w:rsidRPr="00CC48EB">
        <w:t>hoofdscherm de Start/stop knop</w:t>
      </w:r>
      <w:r w:rsidR="00DB4366" w:rsidRPr="00CC48EB">
        <w:t xml:space="preserve"> activeren</w:t>
      </w:r>
      <w:r w:rsidRPr="00CC48EB">
        <w:t>.</w:t>
      </w:r>
    </w:p>
    <w:p w14:paraId="230C2830" w14:textId="77777777" w:rsidR="00430CD1" w:rsidRPr="00CC48EB" w:rsidRDefault="00430CD1" w:rsidP="00430CD1"/>
    <w:p w14:paraId="246E70F6" w14:textId="3F0D1987" w:rsidR="00430CD1" w:rsidRPr="00CC48EB" w:rsidRDefault="00430CD1" w:rsidP="00DB4366">
      <w:pPr>
        <w:pStyle w:val="Kop1"/>
      </w:pPr>
      <w:r w:rsidRPr="00CC48EB">
        <w:t>Volumes en tempo wijzigen</w:t>
      </w:r>
    </w:p>
    <w:p w14:paraId="0E6128B3" w14:textId="7E7FC8FF" w:rsidR="00430CD1" w:rsidRPr="00CC48EB" w:rsidRDefault="00430CD1" w:rsidP="00430CD1">
      <w:r w:rsidRPr="00CC48EB">
        <w:t xml:space="preserve">Een </w:t>
      </w:r>
      <w:r w:rsidR="005D0256" w:rsidRPr="00CC48EB">
        <w:t>Style</w:t>
      </w:r>
      <w:r w:rsidRPr="00CC48EB">
        <w:t xml:space="preserve"> bestaat in het totaal uit 8 sporen: Drums, bas en nog 6 andere instrumenten. Welke instrumenten dit zijn is afhankelijk van de gekozen </w:t>
      </w:r>
      <w:r w:rsidR="005D0256" w:rsidRPr="00CC48EB">
        <w:t>Style</w:t>
      </w:r>
      <w:r w:rsidRPr="00CC48EB">
        <w:t>. Van al deze sporen is het volume afzonderlijk instelbaar.</w:t>
      </w:r>
    </w:p>
    <w:p w14:paraId="4063171F" w14:textId="77777777" w:rsidR="00430CD1" w:rsidRPr="00CC48EB" w:rsidRDefault="00430CD1" w:rsidP="00430CD1"/>
    <w:p w14:paraId="347ACDAA" w14:textId="454ECA47" w:rsidR="00430CD1" w:rsidRPr="00CC48EB" w:rsidRDefault="00430CD1" w:rsidP="00430CD1">
      <w:r w:rsidRPr="00CC48EB">
        <w:t xml:space="preserve">Om de volumes in te stellen ga </w:t>
      </w:r>
      <w:r w:rsidR="00DB4366" w:rsidRPr="00CC48EB">
        <w:t xml:space="preserve">je </w:t>
      </w:r>
      <w:r w:rsidRPr="00CC48EB">
        <w:t>als volgt te</w:t>
      </w:r>
      <w:r w:rsidR="00DB4366" w:rsidRPr="00CC48EB">
        <w:t xml:space="preserve"> </w:t>
      </w:r>
      <w:r w:rsidRPr="00CC48EB">
        <w:t>werk:</w:t>
      </w:r>
    </w:p>
    <w:p w14:paraId="6630BE95" w14:textId="77777777" w:rsidR="00430CD1" w:rsidRPr="00CC48EB" w:rsidRDefault="00430CD1" w:rsidP="00430CD1"/>
    <w:p w14:paraId="770C536F" w14:textId="7B36716D" w:rsidR="00430CD1" w:rsidRPr="00CC48EB" w:rsidRDefault="00430CD1" w:rsidP="006A38F1">
      <w:pPr>
        <w:pStyle w:val="Lijstalinea"/>
        <w:numPr>
          <w:ilvl w:val="0"/>
          <w:numId w:val="7"/>
        </w:numPr>
      </w:pPr>
      <w:r w:rsidRPr="00CC48EB">
        <w:t>Activeer boven</w:t>
      </w:r>
      <w:r w:rsidR="00DB4366" w:rsidRPr="00CC48EB">
        <w:t xml:space="preserve">in het scherm de knop "mixer". </w:t>
      </w:r>
      <w:r w:rsidRPr="00CC48EB">
        <w:t>Er opent zich een scherm met schuiven.</w:t>
      </w:r>
      <w:r w:rsidR="000B34CF" w:rsidRPr="00CC48EB">
        <w:t xml:space="preserve"> Elke schuif stelt het volume van één spoor of instrument voor.</w:t>
      </w:r>
    </w:p>
    <w:p w14:paraId="2EE9CC73" w14:textId="7A278456" w:rsidR="00430CD1" w:rsidRPr="00CC48EB" w:rsidRDefault="00DB4366" w:rsidP="006A38F1">
      <w:pPr>
        <w:pStyle w:val="Lijstalinea"/>
        <w:numPr>
          <w:ilvl w:val="0"/>
          <w:numId w:val="7"/>
        </w:numPr>
      </w:pPr>
      <w:r w:rsidRPr="00CC48EB">
        <w:t>Navigeer</w:t>
      </w:r>
      <w:r w:rsidR="00430CD1" w:rsidRPr="00CC48EB">
        <w:t xml:space="preserve"> naar de schuif</w:t>
      </w:r>
      <w:r w:rsidRPr="00CC48EB">
        <w:t xml:space="preserve"> </w:t>
      </w:r>
      <w:r w:rsidR="00430CD1" w:rsidRPr="00CC48EB">
        <w:t>van het spoor dat je wilt wijzigen</w:t>
      </w:r>
      <w:r w:rsidR="006A38F1" w:rsidRPr="00CC48EB">
        <w:t xml:space="preserve">. </w:t>
      </w:r>
      <w:r w:rsidRPr="00CC48EB">
        <w:t>Om de regelaar aan te passen veeg je omhoog of omlaag met één vinger. Wil je dit heel nauwkeurig doen, gebruik dan de “dubbeltik en houd vast” beweging en schuif langzaam omhoog of omlaag.</w:t>
      </w:r>
    </w:p>
    <w:p w14:paraId="5A552CD2" w14:textId="4598D51E" w:rsidR="00430CD1" w:rsidRPr="00CC48EB" w:rsidRDefault="00DB4366" w:rsidP="006A38F1">
      <w:pPr>
        <w:pStyle w:val="Lijstalinea"/>
        <w:numPr>
          <w:ilvl w:val="0"/>
          <w:numId w:val="7"/>
        </w:numPr>
      </w:pPr>
      <w:r w:rsidRPr="00CC48EB">
        <w:t>Activeer rechtsboven de knop "S</w:t>
      </w:r>
      <w:r w:rsidR="00430CD1" w:rsidRPr="00CC48EB">
        <w:t>ave</w:t>
      </w:r>
      <w:r w:rsidRPr="00CC48EB">
        <w:t xml:space="preserve"> om de volume wijzigingen op te slaan, of annuleer met de knop</w:t>
      </w:r>
      <w:r w:rsidR="00430CD1" w:rsidRPr="00CC48EB">
        <w:t xml:space="preserve"> </w:t>
      </w:r>
      <w:r w:rsidR="00F63D24" w:rsidRPr="00CC48EB">
        <w:t>“Done”</w:t>
      </w:r>
      <w:r w:rsidR="00430CD1" w:rsidRPr="00CC48EB">
        <w:t xml:space="preserve"> </w:t>
      </w:r>
      <w:r w:rsidR="00A22CB0" w:rsidRPr="00CC48EB">
        <w:t>die je ernaast vindt.</w:t>
      </w:r>
    </w:p>
    <w:p w14:paraId="7272AE14" w14:textId="77777777" w:rsidR="00A22CB0" w:rsidRPr="00CC48EB" w:rsidRDefault="00430CD1" w:rsidP="006A38F1">
      <w:pPr>
        <w:pStyle w:val="Lijstalinea"/>
        <w:numPr>
          <w:ilvl w:val="0"/>
          <w:numId w:val="7"/>
        </w:numPr>
      </w:pPr>
      <w:r w:rsidRPr="00CC48EB">
        <w:lastRenderedPageBreak/>
        <w:t xml:space="preserve">Je keert weer terug in het hoofdscherm. Als je de volumewijzigingen hebt opgeslagen, worden deze weer opgeroepen </w:t>
      </w:r>
      <w:r w:rsidR="00A22CB0" w:rsidRPr="00CC48EB">
        <w:t xml:space="preserve">zodra </w:t>
      </w:r>
      <w:r w:rsidRPr="00CC48EB">
        <w:t xml:space="preserve">je deze </w:t>
      </w:r>
      <w:r w:rsidR="005D0256" w:rsidRPr="00CC48EB">
        <w:t>Style</w:t>
      </w:r>
      <w:r w:rsidRPr="00CC48EB">
        <w:t xml:space="preserve"> de volgende keer weer gebruikt.</w:t>
      </w:r>
      <w:r w:rsidR="00A22CB0" w:rsidRPr="00CC48EB">
        <w:t xml:space="preserve"> </w:t>
      </w:r>
    </w:p>
    <w:p w14:paraId="76D3B940" w14:textId="77777777" w:rsidR="00A22CB0" w:rsidRPr="00CC48EB" w:rsidRDefault="00A22CB0" w:rsidP="00A22CB0">
      <w:pPr>
        <w:ind w:left="360"/>
      </w:pPr>
    </w:p>
    <w:p w14:paraId="10A5545A" w14:textId="15304727" w:rsidR="00430CD1" w:rsidRPr="00CC48EB" w:rsidRDefault="00A22CB0" w:rsidP="00A22CB0">
      <w:pPr>
        <w:ind w:left="360"/>
      </w:pPr>
      <w:r w:rsidRPr="00CC48EB">
        <w:rPr>
          <w:b/>
        </w:rPr>
        <w:t>Tip:</w:t>
      </w:r>
      <w:r w:rsidRPr="00CC48EB">
        <w:t xml:space="preserve"> </w:t>
      </w:r>
      <w:r w:rsidR="00430CD1" w:rsidRPr="00CC48EB">
        <w:t>Ook in het hoofdscherm zijn volumes te wijzigen met de knoppen Drum vol up, drum vol dn, Base vol dn, base vol up</w:t>
      </w:r>
      <w:r w:rsidR="00CC48EB" w:rsidRPr="00CC48EB">
        <w:t xml:space="preserve"> </w:t>
      </w:r>
      <w:r w:rsidR="00430CD1" w:rsidRPr="00CC48EB">
        <w:t>Other</w:t>
      </w:r>
      <w:r w:rsidR="00CC48EB" w:rsidRPr="00CC48EB">
        <w:t>,</w:t>
      </w:r>
      <w:r w:rsidR="00430CD1" w:rsidRPr="00CC48EB">
        <w:t xml:space="preserve"> v</w:t>
      </w:r>
      <w:r w:rsidRPr="00CC48EB">
        <w:t xml:space="preserve">ol dn other vol up, </w:t>
      </w:r>
      <w:r w:rsidR="00430CD1" w:rsidRPr="00CC48EB">
        <w:t xml:space="preserve">en accomp voldn en accomp vol up. </w:t>
      </w:r>
      <w:r w:rsidRPr="00CC48EB">
        <w:t xml:space="preserve">Deze knoppen vind je midden rechts. </w:t>
      </w:r>
      <w:r w:rsidR="00430CD1" w:rsidRPr="00CC48EB">
        <w:t xml:space="preserve">Ook </w:t>
      </w:r>
      <w:r w:rsidRPr="00CC48EB">
        <w:t xml:space="preserve">vind je hier de on/off knoppen waarmee je </w:t>
      </w:r>
      <w:r w:rsidR="00430CD1" w:rsidRPr="00CC48EB">
        <w:t>deze gedeelten in ee</w:t>
      </w:r>
      <w:r w:rsidR="00DB4366" w:rsidRPr="00CC48EB">
        <w:t xml:space="preserve">n keer </w:t>
      </w:r>
      <w:r w:rsidRPr="00CC48EB">
        <w:t xml:space="preserve">in </w:t>
      </w:r>
      <w:r w:rsidR="00DB4366" w:rsidRPr="00CC48EB">
        <w:t xml:space="preserve">of uit </w:t>
      </w:r>
      <w:r w:rsidRPr="00CC48EB">
        <w:t>kunt</w:t>
      </w:r>
      <w:r w:rsidR="00DB4366" w:rsidRPr="00CC48EB">
        <w:t xml:space="preserve"> schakelen.</w:t>
      </w:r>
    </w:p>
    <w:p w14:paraId="31A1AEED" w14:textId="77777777" w:rsidR="00430CD1" w:rsidRPr="00CC48EB" w:rsidRDefault="00430CD1" w:rsidP="00430CD1"/>
    <w:p w14:paraId="22C096B6" w14:textId="38FFAC45" w:rsidR="00430CD1" w:rsidRPr="00CC48EB" w:rsidRDefault="00430CD1" w:rsidP="00430CD1">
      <w:r w:rsidRPr="00CC48EB">
        <w:t>Met de knoppen "tempo down en "Tempo up"</w:t>
      </w:r>
      <w:r w:rsidR="00A22CB0" w:rsidRPr="00CC48EB">
        <w:t xml:space="preserve"> op de tweede rij midden </w:t>
      </w:r>
      <w:r w:rsidRPr="00CC48EB">
        <w:t xml:space="preserve">in het </w:t>
      </w:r>
      <w:r w:rsidR="00A22CB0" w:rsidRPr="00CC48EB">
        <w:t xml:space="preserve">bovenste gedeelte van het </w:t>
      </w:r>
      <w:r w:rsidRPr="00CC48EB">
        <w:t xml:space="preserve">hoofdscherm, kun je het tempo van de </w:t>
      </w:r>
      <w:r w:rsidR="005D0256" w:rsidRPr="00CC48EB">
        <w:t>Style</w:t>
      </w:r>
      <w:r w:rsidRPr="00CC48EB">
        <w:t xml:space="preserve"> verhogen of verlagen.</w:t>
      </w:r>
    </w:p>
    <w:p w14:paraId="43809827" w14:textId="006B13F8" w:rsidR="00073843" w:rsidRPr="00CC48EB" w:rsidRDefault="00073843" w:rsidP="00430CD1"/>
    <w:p w14:paraId="6B388A7B" w14:textId="77777777" w:rsidR="00073843" w:rsidRPr="00CC48EB" w:rsidRDefault="00073843" w:rsidP="00073843">
      <w:pPr>
        <w:pStyle w:val="Kop1"/>
      </w:pPr>
      <w:r w:rsidRPr="00CC48EB">
        <w:t>Je spel opnemen (Record)</w:t>
      </w:r>
    </w:p>
    <w:p w14:paraId="39DD898D" w14:textId="77777777" w:rsidR="00073843" w:rsidRPr="00CC48EB" w:rsidRDefault="00073843" w:rsidP="00073843">
      <w:r w:rsidRPr="00CC48EB">
        <w:t>Met OMB kun je je spel opnemen en opslaan als een MIDI-bestand (*.MID) en dit vervolgens weer afspelen of delen.</w:t>
      </w:r>
    </w:p>
    <w:p w14:paraId="02F2AB50" w14:textId="77777777" w:rsidR="00073843" w:rsidRPr="00CC48EB" w:rsidRDefault="00073843" w:rsidP="00073843"/>
    <w:p w14:paraId="32A2D250" w14:textId="77777777" w:rsidR="00073843" w:rsidRPr="00CC48EB" w:rsidRDefault="00073843" w:rsidP="00073843">
      <w:r w:rsidRPr="00CC48EB">
        <w:t>Ga hiervoor als volgt tewerk:</w:t>
      </w:r>
    </w:p>
    <w:p w14:paraId="2B6B0E06" w14:textId="77777777" w:rsidR="00073843" w:rsidRPr="00CC48EB" w:rsidRDefault="00073843" w:rsidP="00073843"/>
    <w:p w14:paraId="4505C72F" w14:textId="1634ED82" w:rsidR="00073843" w:rsidRPr="00CC48EB" w:rsidRDefault="00073843" w:rsidP="006A38F1">
      <w:pPr>
        <w:pStyle w:val="Lijstalinea"/>
        <w:numPr>
          <w:ilvl w:val="0"/>
          <w:numId w:val="10"/>
        </w:numPr>
      </w:pPr>
      <w:r w:rsidRPr="00CC48EB">
        <w:t xml:space="preserve">Activeer de knop "record" links bovenin het hoofdscherm. Het Recordscherm opent met een lijst van </w:t>
      </w:r>
      <w:r w:rsidR="00CC48EB" w:rsidRPr="00CC48EB">
        <w:t>opnames</w:t>
      </w:r>
      <w:r w:rsidRPr="00CC48EB">
        <w:t xml:space="preserve">. De eerste keer is deze lijst </w:t>
      </w:r>
      <w:r w:rsidR="00CC48EB" w:rsidRPr="00CC48EB">
        <w:t>leeg.</w:t>
      </w:r>
    </w:p>
    <w:p w14:paraId="09B72919" w14:textId="77777777" w:rsidR="00073843" w:rsidRPr="00CC48EB" w:rsidRDefault="00073843" w:rsidP="006A38F1">
      <w:pPr>
        <w:pStyle w:val="Lijstalinea"/>
        <w:numPr>
          <w:ilvl w:val="0"/>
          <w:numId w:val="10"/>
        </w:numPr>
      </w:pPr>
      <w:r w:rsidRPr="00CC48EB">
        <w:t xml:space="preserve">Activeer de schakelknop net voorbij de tekst "Record a MIDI file from the time the acompaniment starts until it stops.” De opname zal nu starten vanaf het moment dat de begeleiding start en stopt. </w:t>
      </w:r>
    </w:p>
    <w:p w14:paraId="52B06173" w14:textId="660EB8A0" w:rsidR="00073843" w:rsidRPr="00CC48EB" w:rsidRDefault="00073843" w:rsidP="006A38F1">
      <w:pPr>
        <w:pStyle w:val="Lijstalinea"/>
        <w:numPr>
          <w:ilvl w:val="0"/>
          <w:numId w:val="10"/>
        </w:numPr>
      </w:pPr>
      <w:r w:rsidRPr="00CC48EB">
        <w:t xml:space="preserve">Activeer rechtsboven de knop </w:t>
      </w:r>
      <w:r w:rsidR="00F63D24" w:rsidRPr="00CC48EB">
        <w:t>“Done”</w:t>
      </w:r>
      <w:r w:rsidRPr="00CC48EB">
        <w:t xml:space="preserve"> om naar het hoofdscherm terug te keren.</w:t>
      </w:r>
    </w:p>
    <w:p w14:paraId="5397498D" w14:textId="77777777" w:rsidR="00073843" w:rsidRPr="00CC48EB" w:rsidRDefault="00073843" w:rsidP="006A38F1">
      <w:pPr>
        <w:pStyle w:val="Lijstalinea"/>
        <w:numPr>
          <w:ilvl w:val="0"/>
          <w:numId w:val="10"/>
        </w:numPr>
      </w:pPr>
      <w:r w:rsidRPr="00CC48EB">
        <w:t>Speel je nummer op het keyboard. De opname wordt automatisch gestart.</w:t>
      </w:r>
    </w:p>
    <w:p w14:paraId="6DED78B7" w14:textId="77777777" w:rsidR="00073843" w:rsidRPr="00CC48EB" w:rsidRDefault="00073843" w:rsidP="006A38F1">
      <w:pPr>
        <w:pStyle w:val="Lijstalinea"/>
        <w:numPr>
          <w:ilvl w:val="0"/>
          <w:numId w:val="10"/>
        </w:numPr>
      </w:pPr>
      <w:r w:rsidRPr="00CC48EB">
        <w:t>Als je klaar bent met je nummer activeer je een van de intro/ending knoppen of de Start/stopknop. De opname wordt gestopt.</w:t>
      </w:r>
    </w:p>
    <w:p w14:paraId="4A3D0428" w14:textId="77777777" w:rsidR="00073843" w:rsidRPr="00CC48EB" w:rsidRDefault="00073843" w:rsidP="006A38F1">
      <w:pPr>
        <w:pStyle w:val="Lijstalinea"/>
        <w:numPr>
          <w:ilvl w:val="0"/>
          <w:numId w:val="10"/>
        </w:numPr>
      </w:pPr>
      <w:r w:rsidRPr="00CC48EB">
        <w:t>Activeer de knop Record bovenin het hoofdscherm. Het recordscherm wordt geopend.</w:t>
      </w:r>
    </w:p>
    <w:p w14:paraId="21D56027" w14:textId="58466E10" w:rsidR="00073843" w:rsidRPr="00CC48EB" w:rsidRDefault="00742642" w:rsidP="006A38F1">
      <w:pPr>
        <w:pStyle w:val="Lijstalinea"/>
        <w:numPr>
          <w:ilvl w:val="0"/>
          <w:numId w:val="10"/>
        </w:numPr>
      </w:pPr>
      <w:r>
        <w:t>Ga in de lijst met R</w:t>
      </w:r>
      <w:r w:rsidR="00073843" w:rsidRPr="00CC48EB">
        <w:t>ecordings naar de meest recente opname en activeer deze. Het zojuist opgenomen nummer wordt afgespeeld.</w:t>
      </w:r>
    </w:p>
    <w:p w14:paraId="11D6880B" w14:textId="20F94AB5" w:rsidR="00073843" w:rsidRPr="00CC48EB" w:rsidRDefault="00073843" w:rsidP="006A38F1">
      <w:pPr>
        <w:pStyle w:val="Lijstalinea"/>
        <w:numPr>
          <w:ilvl w:val="0"/>
          <w:numId w:val="10"/>
        </w:numPr>
      </w:pPr>
      <w:r w:rsidRPr="00CC48EB">
        <w:t>Als je geen opnamen meer wilt maken zet dan de knop bij de tekst "Record a MIDI</w:t>
      </w:r>
      <w:r w:rsidR="00742642">
        <w:t xml:space="preserve"> </w:t>
      </w:r>
      <w:r w:rsidRPr="00CC48EB">
        <w:t>file.....“ weer uit.</w:t>
      </w:r>
    </w:p>
    <w:p w14:paraId="6E2DD999" w14:textId="3BF3B339" w:rsidR="00073843" w:rsidRPr="00CC48EB" w:rsidRDefault="00073843" w:rsidP="006A38F1">
      <w:pPr>
        <w:pStyle w:val="Lijstalinea"/>
        <w:numPr>
          <w:ilvl w:val="0"/>
          <w:numId w:val="10"/>
        </w:numPr>
      </w:pPr>
      <w:r w:rsidRPr="00CC48EB">
        <w:t xml:space="preserve">Activeer de </w:t>
      </w:r>
      <w:r w:rsidR="00F63D24" w:rsidRPr="00CC48EB">
        <w:t>“Done”</w:t>
      </w:r>
      <w:r w:rsidRPr="00CC48EB">
        <w:t xml:space="preserve"> knop om terug te keren naar het hoofdscherm.</w:t>
      </w:r>
    </w:p>
    <w:p w14:paraId="7001A6FC" w14:textId="77777777" w:rsidR="00073843" w:rsidRPr="00CC48EB" w:rsidRDefault="00073843" w:rsidP="00073843"/>
    <w:p w14:paraId="0A6FFAAD" w14:textId="77777777" w:rsidR="00073843" w:rsidRPr="00CC48EB" w:rsidRDefault="00073843" w:rsidP="00073843">
      <w:pPr>
        <w:pStyle w:val="Kop1"/>
      </w:pPr>
      <w:r w:rsidRPr="00CC48EB">
        <w:t>Je opname delen</w:t>
      </w:r>
    </w:p>
    <w:p w14:paraId="04F06C55" w14:textId="77777777" w:rsidR="00073843" w:rsidRPr="00CC48EB" w:rsidRDefault="00073843" w:rsidP="006A38F1">
      <w:pPr>
        <w:pStyle w:val="Lijstalinea"/>
        <w:numPr>
          <w:ilvl w:val="0"/>
          <w:numId w:val="11"/>
        </w:numPr>
      </w:pPr>
      <w:r w:rsidRPr="00CC48EB">
        <w:t>Activeer de Record knop in het hoofdscherm.</w:t>
      </w:r>
    </w:p>
    <w:p w14:paraId="1678B62C" w14:textId="77777777" w:rsidR="00073843" w:rsidRPr="00CC48EB" w:rsidRDefault="00073843" w:rsidP="006A38F1">
      <w:pPr>
        <w:pStyle w:val="Lijstalinea"/>
        <w:numPr>
          <w:ilvl w:val="0"/>
          <w:numId w:val="11"/>
        </w:numPr>
      </w:pPr>
      <w:r w:rsidRPr="00CC48EB">
        <w:lastRenderedPageBreak/>
        <w:t>Activeer de Edit knop.</w:t>
      </w:r>
    </w:p>
    <w:p w14:paraId="2FF17FCA" w14:textId="585EC8D7" w:rsidR="00073843" w:rsidRPr="00CC48EB" w:rsidRDefault="00073843" w:rsidP="006A38F1">
      <w:pPr>
        <w:pStyle w:val="Lijstalinea"/>
        <w:numPr>
          <w:ilvl w:val="0"/>
          <w:numId w:val="11"/>
        </w:numPr>
      </w:pPr>
      <w:r w:rsidRPr="00CC48EB">
        <w:t>Navigeer naar de opname die je wilt delen en activeer deze. De opname is nu geselecteerd. Je kunt nu ui verschillende opties kiezen.</w:t>
      </w:r>
    </w:p>
    <w:p w14:paraId="5EC03F00" w14:textId="77777777" w:rsidR="00073843" w:rsidRPr="00CC48EB" w:rsidRDefault="00073843" w:rsidP="006A38F1">
      <w:pPr>
        <w:pStyle w:val="Lijstalinea"/>
        <w:numPr>
          <w:ilvl w:val="0"/>
          <w:numId w:val="11"/>
        </w:numPr>
      </w:pPr>
      <w:r w:rsidRPr="00CC48EB">
        <w:t>Activeer linksboven de "share" knop. Het “delen” scherm opent zicht met keuzes waar je het bestand naartoe kunt delen, zoals Mail, opslaan in bestanden of verschillende apps waarin je het bestand kunt openen. Maak hieruit een keuze.</w:t>
      </w:r>
    </w:p>
    <w:p w14:paraId="103DBBF1" w14:textId="77777777" w:rsidR="00073843" w:rsidRPr="00CC48EB" w:rsidRDefault="00073843" w:rsidP="00073843"/>
    <w:p w14:paraId="2B5FD755" w14:textId="77777777" w:rsidR="00073843" w:rsidRPr="00CC48EB" w:rsidRDefault="00073843" w:rsidP="00073843">
      <w:pPr>
        <w:rPr>
          <w:b/>
        </w:rPr>
      </w:pPr>
      <w:r w:rsidRPr="00CC48EB">
        <w:rPr>
          <w:b/>
        </w:rPr>
        <w:t>Opmerkingen</w:t>
      </w:r>
    </w:p>
    <w:p w14:paraId="16D495FF" w14:textId="112CD913" w:rsidR="00073843" w:rsidRPr="00CC48EB" w:rsidRDefault="00073843" w:rsidP="006A38F1">
      <w:pPr>
        <w:pStyle w:val="Lijstalinea"/>
        <w:numPr>
          <w:ilvl w:val="0"/>
          <w:numId w:val="12"/>
        </w:numPr>
      </w:pPr>
      <w:r w:rsidRPr="00CC48EB">
        <w:t>Het gedeelde bestand is geen audiobestand, maar een MIDI</w:t>
      </w:r>
      <w:r w:rsidR="00742642">
        <w:t xml:space="preserve"> </w:t>
      </w:r>
      <w:r w:rsidRPr="00CC48EB">
        <w:t xml:space="preserve">bestand (*.mid) dus zal op andere keyboards, synthesizers of computers anders klinken. Dit bestand kan niet in een audiospeler worden gebruikt. </w:t>
      </w:r>
    </w:p>
    <w:p w14:paraId="748B215D" w14:textId="77777777" w:rsidR="00073843" w:rsidRPr="00CC48EB" w:rsidRDefault="00073843" w:rsidP="006A38F1">
      <w:pPr>
        <w:pStyle w:val="Lijstalinea"/>
        <w:numPr>
          <w:ilvl w:val="0"/>
          <w:numId w:val="12"/>
        </w:numPr>
      </w:pPr>
      <w:r w:rsidRPr="00CC48EB">
        <w:t>Bij de hierboven genoemde Edit-functie heb je ook de keuze om de opname:</w:t>
      </w:r>
    </w:p>
    <w:p w14:paraId="188BE2CD" w14:textId="1DE8F2CD" w:rsidR="00073843" w:rsidRPr="00CC48EB" w:rsidRDefault="00073843" w:rsidP="00073843">
      <w:pPr>
        <w:pStyle w:val="Lijstalinea"/>
      </w:pPr>
      <w:r w:rsidRPr="00CC48EB">
        <w:t>-Verwijderen (</w:t>
      </w:r>
      <w:r w:rsidR="00742642">
        <w:t>D</w:t>
      </w:r>
      <w:r w:rsidRPr="00CC48EB">
        <w:t>elete)</w:t>
      </w:r>
    </w:p>
    <w:p w14:paraId="4988893F" w14:textId="3AEF335A" w:rsidR="00073843" w:rsidRPr="00CC48EB" w:rsidRDefault="00073843" w:rsidP="00073843">
      <w:pPr>
        <w:pStyle w:val="Lijstalinea"/>
      </w:pPr>
      <w:r w:rsidRPr="00CC48EB">
        <w:t>-</w:t>
      </w:r>
      <w:r w:rsidR="00742642" w:rsidRPr="00CC48EB">
        <w:t>Kopiëren</w:t>
      </w:r>
      <w:r w:rsidR="00742642">
        <w:t xml:space="preserve"> (C</w:t>
      </w:r>
      <w:r w:rsidRPr="00CC48EB">
        <w:t>opy)</w:t>
      </w:r>
    </w:p>
    <w:p w14:paraId="16060743" w14:textId="33E876C4" w:rsidR="00073843" w:rsidRPr="00CC48EB" w:rsidRDefault="00742642" w:rsidP="00073843">
      <w:pPr>
        <w:pStyle w:val="Lijstalinea"/>
      </w:pPr>
      <w:r>
        <w:t>-Knippen (C</w:t>
      </w:r>
      <w:r w:rsidR="00073843" w:rsidRPr="00CC48EB">
        <w:t>ut)</w:t>
      </w:r>
    </w:p>
    <w:p w14:paraId="005152DC" w14:textId="77777777" w:rsidR="00073843" w:rsidRPr="00CC48EB" w:rsidRDefault="00073843" w:rsidP="00073843">
      <w:pPr>
        <w:pStyle w:val="Lijstalinea"/>
      </w:pPr>
      <w:r w:rsidRPr="00CC48EB">
        <w:t>-Naam wijzigen (Rename)</w:t>
      </w:r>
    </w:p>
    <w:p w14:paraId="51628B13" w14:textId="77777777" w:rsidR="00430CD1" w:rsidRPr="00CC48EB" w:rsidRDefault="00430CD1" w:rsidP="00430CD1"/>
    <w:p w14:paraId="4C7E3244" w14:textId="659467DB" w:rsidR="00430CD1" w:rsidRPr="00CC48EB" w:rsidRDefault="000B34CF" w:rsidP="00A22CB0">
      <w:pPr>
        <w:pStyle w:val="Kop1"/>
      </w:pPr>
      <w:r w:rsidRPr="00CC48EB">
        <w:t>Preset</w:t>
      </w:r>
      <w:r w:rsidR="00A22CB0" w:rsidRPr="00CC48EB">
        <w:t>s</w:t>
      </w:r>
      <w:r w:rsidR="00073843" w:rsidRPr="00CC48EB">
        <w:t xml:space="preserve"> kiezen</w:t>
      </w:r>
    </w:p>
    <w:p w14:paraId="408A00CD" w14:textId="606B73AC" w:rsidR="00A22CB0" w:rsidRPr="00CC48EB" w:rsidRDefault="00430CD1" w:rsidP="00430CD1">
      <w:r w:rsidRPr="00CC48EB">
        <w:t xml:space="preserve">Wat is een </w:t>
      </w:r>
      <w:r w:rsidR="000B34CF" w:rsidRPr="00CC48EB">
        <w:t>Preset</w:t>
      </w:r>
      <w:r w:rsidRPr="00CC48EB">
        <w:t xml:space="preserve">? </w:t>
      </w:r>
    </w:p>
    <w:p w14:paraId="192B2903" w14:textId="77777777" w:rsidR="00A22CB0" w:rsidRPr="00CC48EB" w:rsidRDefault="00A22CB0" w:rsidP="00430CD1"/>
    <w:p w14:paraId="6651C649" w14:textId="6E686FE2" w:rsidR="00430CD1" w:rsidRPr="00CC48EB" w:rsidRDefault="00430CD1" w:rsidP="00430CD1">
      <w:r w:rsidRPr="00CC48EB">
        <w:t xml:space="preserve">Een </w:t>
      </w:r>
      <w:r w:rsidR="000B34CF" w:rsidRPr="00CC48EB">
        <w:t>Preset</w:t>
      </w:r>
      <w:r w:rsidRPr="00CC48EB">
        <w:t xml:space="preserve"> is een v</w:t>
      </w:r>
      <w:r w:rsidR="000B34CF" w:rsidRPr="00CC48EB">
        <w:t>o</w:t>
      </w:r>
      <w:r w:rsidRPr="00CC48EB">
        <w:t xml:space="preserve">oraf gemaakte instelling van een bepaalde </w:t>
      </w:r>
      <w:r w:rsidR="005D0256" w:rsidRPr="00CC48EB">
        <w:t>Style</w:t>
      </w:r>
      <w:r w:rsidRPr="00CC48EB">
        <w:t xml:space="preserve"> in combinatie met een </w:t>
      </w:r>
      <w:r w:rsidR="00753C39" w:rsidRPr="00CC48EB">
        <w:t>Voice</w:t>
      </w:r>
      <w:r w:rsidRPr="00CC48EB">
        <w:t xml:space="preserve"> </w:t>
      </w:r>
      <w:r w:rsidR="000B34CF" w:rsidRPr="00CC48EB">
        <w:t xml:space="preserve">instelling </w:t>
      </w:r>
      <w:r w:rsidRPr="00CC48EB">
        <w:t xml:space="preserve">voor </w:t>
      </w:r>
      <w:r w:rsidR="000B34CF" w:rsidRPr="00CC48EB">
        <w:t>het solospel van je</w:t>
      </w:r>
      <w:r w:rsidR="00073843" w:rsidRPr="00CC48EB">
        <w:t xml:space="preserve"> rechterhand. </w:t>
      </w:r>
      <w:r w:rsidRPr="00CC48EB">
        <w:t>Op deze manier hoef je alle</w:t>
      </w:r>
      <w:r w:rsidR="000B34CF" w:rsidRPr="00CC48EB">
        <w:t>e</w:t>
      </w:r>
      <w:r w:rsidRPr="00CC48EB">
        <w:t>n</w:t>
      </w:r>
      <w:r w:rsidR="000B34CF" w:rsidRPr="00CC48EB">
        <w:t xml:space="preserve"> </w:t>
      </w:r>
      <w:r w:rsidRPr="00CC48EB">
        <w:t xml:space="preserve">maar de </w:t>
      </w:r>
      <w:r w:rsidR="000B34CF" w:rsidRPr="00CC48EB">
        <w:t>Preset</w:t>
      </w:r>
      <w:r w:rsidRPr="00CC48EB">
        <w:t xml:space="preserve"> te activeren, zodat OMB met een druk op de knop klaar staat voor een compleet nummer</w:t>
      </w:r>
      <w:r w:rsidR="000B34CF" w:rsidRPr="00CC48EB">
        <w:t xml:space="preserve"> inclusief begeleiding</w:t>
      </w:r>
      <w:r w:rsidRPr="00CC48EB">
        <w:t>. Standaard zitten er</w:t>
      </w:r>
      <w:r w:rsidR="000B34CF" w:rsidRPr="00CC48EB">
        <w:t xml:space="preserve"> </w:t>
      </w:r>
      <w:r w:rsidRPr="00CC48EB">
        <w:t>al enkele voorbeeld</w:t>
      </w:r>
      <w:r w:rsidR="00073843" w:rsidRPr="00CC48EB">
        <w:t xml:space="preserve"> </w:t>
      </w:r>
      <w:r w:rsidR="000B34CF" w:rsidRPr="00CC48EB">
        <w:t>Preset</w:t>
      </w:r>
      <w:r w:rsidRPr="00CC48EB">
        <w:t>s in OMB.</w:t>
      </w:r>
    </w:p>
    <w:p w14:paraId="6A30D5BA" w14:textId="77777777" w:rsidR="00430CD1" w:rsidRPr="00CC48EB" w:rsidRDefault="00430CD1" w:rsidP="00430CD1"/>
    <w:p w14:paraId="6E844065" w14:textId="621C4742" w:rsidR="00430CD1" w:rsidRPr="00CC48EB" w:rsidRDefault="00430CD1" w:rsidP="00430CD1">
      <w:r w:rsidRPr="00CC48EB">
        <w:t xml:space="preserve">Om deze </w:t>
      </w:r>
      <w:r w:rsidR="000B34CF" w:rsidRPr="00CC48EB">
        <w:t>Preset</w:t>
      </w:r>
      <w:r w:rsidRPr="00CC48EB">
        <w:t>s op te roepen ga als volgt te</w:t>
      </w:r>
      <w:r w:rsidR="000B34CF" w:rsidRPr="00CC48EB">
        <w:t xml:space="preserve"> </w:t>
      </w:r>
      <w:r w:rsidRPr="00CC48EB">
        <w:t>werk:</w:t>
      </w:r>
    </w:p>
    <w:p w14:paraId="62A75E3F" w14:textId="77777777" w:rsidR="00430CD1" w:rsidRPr="00CC48EB" w:rsidRDefault="00430CD1" w:rsidP="00430CD1"/>
    <w:p w14:paraId="49D784F5" w14:textId="09F90B59" w:rsidR="00430CD1" w:rsidRPr="00CC48EB" w:rsidRDefault="00430CD1" w:rsidP="006A38F1">
      <w:pPr>
        <w:pStyle w:val="Lijstalinea"/>
        <w:numPr>
          <w:ilvl w:val="0"/>
          <w:numId w:val="8"/>
        </w:numPr>
      </w:pPr>
      <w:r w:rsidRPr="00CC48EB">
        <w:t>Activeer de knop "</w:t>
      </w:r>
      <w:r w:rsidR="000B34CF" w:rsidRPr="00CC48EB">
        <w:t>Preset</w:t>
      </w:r>
      <w:r w:rsidRPr="00CC48EB">
        <w:t xml:space="preserve">s in het hoofdscherm. Er opent zich een scherm met </w:t>
      </w:r>
      <w:r w:rsidR="000B34CF" w:rsidRPr="00CC48EB">
        <w:t>Preset</w:t>
      </w:r>
      <w:r w:rsidRPr="00CC48EB">
        <w:t xml:space="preserve">s. Ga door de lijst met </w:t>
      </w:r>
      <w:r w:rsidR="000B34CF" w:rsidRPr="00CC48EB">
        <w:t>Preset</w:t>
      </w:r>
      <w:r w:rsidRPr="00CC48EB">
        <w:t xml:space="preserve">s en activeer de </w:t>
      </w:r>
      <w:r w:rsidR="000B34CF" w:rsidRPr="00CC48EB">
        <w:t>Preset</w:t>
      </w:r>
      <w:r w:rsidRPr="00CC48EB">
        <w:t xml:space="preserve"> waarmee je wilt spelen.</w:t>
      </w:r>
    </w:p>
    <w:p w14:paraId="6C147E52" w14:textId="648C3C23" w:rsidR="00430CD1" w:rsidRPr="00CC48EB" w:rsidRDefault="00430CD1" w:rsidP="006A38F1">
      <w:pPr>
        <w:pStyle w:val="Lijstalinea"/>
        <w:numPr>
          <w:ilvl w:val="0"/>
          <w:numId w:val="8"/>
        </w:numPr>
      </w:pPr>
      <w:r w:rsidRPr="00CC48EB">
        <w:t>Activeer de knop "Exit Menu" om terug te keren naar het hoofdscherm.</w:t>
      </w:r>
    </w:p>
    <w:p w14:paraId="693F0F64" w14:textId="77777777" w:rsidR="00430CD1" w:rsidRPr="00CC48EB" w:rsidRDefault="00430CD1" w:rsidP="00430CD1"/>
    <w:p w14:paraId="333E560E" w14:textId="589278C1" w:rsidR="00430CD1" w:rsidRPr="00CC48EB" w:rsidRDefault="000B34CF" w:rsidP="00430CD1">
      <w:r w:rsidRPr="00CC48EB">
        <w:t>Als je nu gaat spelen zul je m</w:t>
      </w:r>
      <w:r w:rsidR="00430CD1" w:rsidRPr="00CC48EB">
        <w:t xml:space="preserve">erken dat de </w:t>
      </w:r>
      <w:r w:rsidR="00753C39" w:rsidRPr="00CC48EB">
        <w:t>Voice</w:t>
      </w:r>
      <w:r w:rsidR="00430CD1" w:rsidRPr="00CC48EB">
        <w:t xml:space="preserve"> en de </w:t>
      </w:r>
      <w:r w:rsidR="005D0256" w:rsidRPr="00CC48EB">
        <w:t>Style</w:t>
      </w:r>
      <w:r w:rsidR="00430CD1" w:rsidRPr="00CC48EB">
        <w:t xml:space="preserve"> zijn veranderd. Om een andere </w:t>
      </w:r>
      <w:r w:rsidRPr="00CC48EB">
        <w:t>Preset</w:t>
      </w:r>
      <w:r w:rsidR="00430CD1" w:rsidRPr="00CC48EB">
        <w:t xml:space="preserve"> op te roepen, herhaal je bovenstaande stappen. Je kunt ook zelf </w:t>
      </w:r>
      <w:r w:rsidRPr="00CC48EB">
        <w:t>Preset</w:t>
      </w:r>
      <w:r w:rsidR="00430CD1" w:rsidRPr="00CC48EB">
        <w:t>s samenstellen. Dat komt in het gedeelte "voor gevorderden " aan de orde.</w:t>
      </w:r>
    </w:p>
    <w:p w14:paraId="7978320C" w14:textId="77777777" w:rsidR="00430CD1" w:rsidRPr="00CC48EB" w:rsidRDefault="00430CD1" w:rsidP="00430CD1"/>
    <w:p w14:paraId="1324E3D5" w14:textId="27A28752" w:rsidR="00430CD1" w:rsidRPr="00CC48EB" w:rsidRDefault="00430CD1" w:rsidP="000B34CF">
      <w:pPr>
        <w:pStyle w:val="Kop1"/>
      </w:pPr>
      <w:r w:rsidRPr="00CC48EB">
        <w:lastRenderedPageBreak/>
        <w:t>Overige functies</w:t>
      </w:r>
    </w:p>
    <w:p w14:paraId="3C91EB24" w14:textId="0CB75248" w:rsidR="00430CD1" w:rsidRPr="00CC48EB" w:rsidRDefault="00430CD1" w:rsidP="00430CD1">
      <w:r w:rsidRPr="00CC48EB">
        <w:t>D</w:t>
      </w:r>
      <w:r w:rsidR="000B34CF" w:rsidRPr="00CC48EB">
        <w:t>eze optie</w:t>
      </w:r>
      <w:r w:rsidRPr="00CC48EB">
        <w:t xml:space="preserve"> is bedoeld om allerlei andere functies in te stellen die je niet direct nodig hebt, maar soms wel handig kunnen zijn, zoals het instellen van het splitpunt en hoe de akkoordherkenning zich gedraagt (full</w:t>
      </w:r>
      <w:r w:rsidR="000B34CF" w:rsidRPr="00CC48EB">
        <w:t xml:space="preserve"> </w:t>
      </w:r>
      <w:r w:rsidRPr="00CC48EB">
        <w:t>fing</w:t>
      </w:r>
      <w:r w:rsidR="000B34CF" w:rsidRPr="00CC48EB">
        <w:t>e</w:t>
      </w:r>
      <w:r w:rsidRPr="00CC48EB">
        <w:t>red of single</w:t>
      </w:r>
      <w:r w:rsidR="000B34CF" w:rsidRPr="00CC48EB">
        <w:t xml:space="preserve"> </w:t>
      </w:r>
      <w:r w:rsidRPr="00CC48EB">
        <w:t>fingered)</w:t>
      </w:r>
    </w:p>
    <w:p w14:paraId="44F6A39D" w14:textId="77777777" w:rsidR="00430CD1" w:rsidRPr="00CC48EB" w:rsidRDefault="00430CD1" w:rsidP="00430CD1"/>
    <w:p w14:paraId="44EF8837" w14:textId="00AD0615" w:rsidR="00430CD1" w:rsidRPr="00CC48EB" w:rsidRDefault="00430CD1" w:rsidP="00430CD1">
      <w:r w:rsidRPr="00CC48EB">
        <w:t>Om dit menu te bereiken activeer je de knop "functions</w:t>
      </w:r>
      <w:r w:rsidR="000B34CF" w:rsidRPr="00CC48EB">
        <w:t xml:space="preserve">” op </w:t>
      </w:r>
      <w:r w:rsidR="00742642" w:rsidRPr="00CC48EB">
        <w:t>de vierde</w:t>
      </w:r>
      <w:r w:rsidR="000B34CF" w:rsidRPr="00CC48EB">
        <w:t xml:space="preserve"> rij midden rechts in het raster van </w:t>
      </w:r>
      <w:r w:rsidRPr="00CC48EB">
        <w:t xml:space="preserve">het hoofdscherm. Er opent zich een scherm. </w:t>
      </w:r>
    </w:p>
    <w:p w14:paraId="34497914" w14:textId="77777777" w:rsidR="00430CD1" w:rsidRPr="00CC48EB" w:rsidRDefault="00430CD1" w:rsidP="00430CD1"/>
    <w:p w14:paraId="01B6B89B" w14:textId="08BEF99A" w:rsidR="00430CD1" w:rsidRPr="00CC48EB" w:rsidRDefault="00430CD1" w:rsidP="00430CD1">
      <w:r w:rsidRPr="00CC48EB">
        <w:t xml:space="preserve">Linksboven </w:t>
      </w:r>
      <w:r w:rsidR="000B34CF" w:rsidRPr="00CC48EB">
        <w:t>vind je</w:t>
      </w:r>
      <w:r w:rsidRPr="00CC48EB">
        <w:t xml:space="preserve"> de knop "</w:t>
      </w:r>
      <w:r w:rsidR="000B34CF" w:rsidRPr="00CC48EB">
        <w:t>E</w:t>
      </w:r>
      <w:r w:rsidRPr="00CC48EB">
        <w:t>xit menu" om het "functions</w:t>
      </w:r>
      <w:r w:rsidR="000B34CF" w:rsidRPr="00CC48EB">
        <w:t xml:space="preserve">” </w:t>
      </w:r>
      <w:r w:rsidRPr="00CC48EB">
        <w:t xml:space="preserve">scherm te verlaten. Dat gaan we nu niet doen. Verder zitten er wat lege knoppen. Dit wordt door </w:t>
      </w:r>
      <w:r w:rsidR="000B34CF" w:rsidRPr="00CC48EB">
        <w:t>VoiceOver</w:t>
      </w:r>
      <w:r w:rsidRPr="00CC48EB">
        <w:t xml:space="preserve"> aangegeven als de melding "knop". Dit is geen ontoegankelijke knop met een functie, maar een lege knop waar je zelf een functie aan kunt toewijzen. Hoe dit toewijzen in zijn werk gaat, komt in het gedeelte "voor gevorderden" aan de orde. Als je verder gaat zoeken in de lijst, kom je wel allerlei functies tegen die je kunt activeren.</w:t>
      </w:r>
    </w:p>
    <w:p w14:paraId="59D4B899" w14:textId="77777777" w:rsidR="00430CD1" w:rsidRPr="00CC48EB" w:rsidRDefault="00430CD1" w:rsidP="00430CD1"/>
    <w:p w14:paraId="50BA9874" w14:textId="1A2043D6" w:rsidR="00430CD1" w:rsidRPr="00CC48EB" w:rsidRDefault="00430CD1" w:rsidP="00430CD1">
      <w:r w:rsidRPr="00CC48EB">
        <w:t xml:space="preserve">Hieronder zullen we enkele van de functies doornemen. Enkele functies aan het begin van het </w:t>
      </w:r>
      <w:r w:rsidR="00DB49CA" w:rsidRPr="00CC48EB">
        <w:t>F</w:t>
      </w:r>
      <w:r w:rsidRPr="00CC48EB">
        <w:t>unctions</w:t>
      </w:r>
      <w:r w:rsidR="00DB49CA" w:rsidRPr="00CC48EB">
        <w:t xml:space="preserve"> </w:t>
      </w:r>
      <w:r w:rsidRPr="00CC48EB">
        <w:t>scherm staan ook op het hoofdscherm en spreken vanzelf</w:t>
      </w:r>
      <w:r w:rsidR="00DB49CA" w:rsidRPr="00CC48EB">
        <w:t>, zoals Start/stop, intro/endin</w:t>
      </w:r>
      <w:r w:rsidRPr="00CC48EB">
        <w:t>g,</w:t>
      </w:r>
      <w:r w:rsidR="00DB49CA" w:rsidRPr="00CC48EB">
        <w:t xml:space="preserve"> </w:t>
      </w:r>
      <w:r w:rsidRPr="00CC48EB">
        <w:t xml:space="preserve">var down, var up, en </w:t>
      </w:r>
      <w:r w:rsidR="00706170" w:rsidRPr="00CC48EB">
        <w:t>fill in</w:t>
      </w:r>
      <w:r w:rsidRPr="00CC48EB">
        <w:t xml:space="preserve"> en komen </w:t>
      </w:r>
      <w:r w:rsidR="00DB49CA" w:rsidRPr="00CC48EB">
        <w:t xml:space="preserve">daarom </w:t>
      </w:r>
      <w:r w:rsidRPr="00CC48EB">
        <w:t xml:space="preserve">hier </w:t>
      </w:r>
      <w:r w:rsidR="00DB49CA" w:rsidRPr="00CC48EB">
        <w:t xml:space="preserve">nu </w:t>
      </w:r>
      <w:r w:rsidRPr="00CC48EB">
        <w:t>niet aan de orde.</w:t>
      </w:r>
    </w:p>
    <w:p w14:paraId="2FAFF92E" w14:textId="77777777" w:rsidR="00DB49CA" w:rsidRPr="00CC48EB" w:rsidRDefault="00DB49CA" w:rsidP="00430CD1"/>
    <w:p w14:paraId="217786F0" w14:textId="19F01BDF" w:rsidR="00430CD1" w:rsidRPr="00CC48EB" w:rsidRDefault="00430CD1" w:rsidP="00430CD1">
      <w:r w:rsidRPr="00CC48EB">
        <w:t>Na enkele lege knoppen volgen er functies die te</w:t>
      </w:r>
      <w:r w:rsidR="00DB49CA" w:rsidRPr="00CC48EB">
        <w:t xml:space="preserve"> </w:t>
      </w:r>
      <w:r w:rsidRPr="00CC48EB">
        <w:t>maken heb</w:t>
      </w:r>
      <w:r w:rsidR="00DB49CA" w:rsidRPr="00CC48EB">
        <w:t xml:space="preserve">ben met de akkoordherkenning. </w:t>
      </w:r>
      <w:r w:rsidRPr="00CC48EB">
        <w:t xml:space="preserve">Door deze </w:t>
      </w:r>
      <w:r w:rsidR="00DB49CA" w:rsidRPr="00CC48EB">
        <w:t xml:space="preserve">functies te activeren </w:t>
      </w:r>
      <w:r w:rsidRPr="00CC48EB">
        <w:t>kun je bepalen welk gedeelt</w:t>
      </w:r>
      <w:r w:rsidR="00DB49CA" w:rsidRPr="00CC48EB">
        <w:t>e van het keyboard wordt herkend</w:t>
      </w:r>
      <w:r w:rsidRPr="00CC48EB">
        <w:t xml:space="preserve"> door </w:t>
      </w:r>
      <w:r w:rsidR="00DB49CA" w:rsidRPr="00CC48EB">
        <w:t xml:space="preserve">de automatische begeleiding en </w:t>
      </w:r>
      <w:r w:rsidRPr="00CC48EB">
        <w:t>hoeveel vingers er minimaal nodig zijn om akkoorden te herkennen.</w:t>
      </w:r>
    </w:p>
    <w:p w14:paraId="01807524" w14:textId="77777777" w:rsidR="00430CD1" w:rsidRPr="00CC48EB" w:rsidRDefault="00430CD1" w:rsidP="00430CD1"/>
    <w:p w14:paraId="381A9249" w14:textId="08CF0C6E" w:rsidR="00430CD1" w:rsidRPr="00CC48EB" w:rsidRDefault="00430CD1" w:rsidP="006A38F1">
      <w:pPr>
        <w:pStyle w:val="Lijstalinea"/>
        <w:numPr>
          <w:ilvl w:val="0"/>
          <w:numId w:val="9"/>
        </w:numPr>
      </w:pPr>
      <w:r w:rsidRPr="00CC48EB">
        <w:rPr>
          <w:b/>
        </w:rPr>
        <w:t>Full</w:t>
      </w:r>
      <w:r w:rsidR="00742642">
        <w:rPr>
          <w:b/>
        </w:rPr>
        <w:t xml:space="preserve"> </w:t>
      </w:r>
      <w:r w:rsidRPr="00CC48EB">
        <w:rPr>
          <w:b/>
        </w:rPr>
        <w:t>fingered</w:t>
      </w:r>
      <w:r w:rsidRPr="00CC48EB">
        <w:t>: De akko</w:t>
      </w:r>
      <w:r w:rsidR="00DB49CA" w:rsidRPr="00CC48EB">
        <w:t>o</w:t>
      </w:r>
      <w:r w:rsidRPr="00CC48EB">
        <w:t xml:space="preserve">rden voor automatische begeleiding worden uitsluitend herkend aan de linkerkant van het keyboard. Om een akkoord te herkennen moeten er minimaal </w:t>
      </w:r>
      <w:r w:rsidR="00DB49CA" w:rsidRPr="00CC48EB">
        <w:t>drie</w:t>
      </w:r>
      <w:r w:rsidRPr="00CC48EB">
        <w:t xml:space="preserve"> toetsen worden ingedrukt.</w:t>
      </w:r>
    </w:p>
    <w:p w14:paraId="6E6ADACD" w14:textId="680FF8DA" w:rsidR="00430CD1" w:rsidRPr="00CC48EB" w:rsidRDefault="00430CD1" w:rsidP="006A38F1">
      <w:pPr>
        <w:pStyle w:val="Lijstalinea"/>
        <w:numPr>
          <w:ilvl w:val="0"/>
          <w:numId w:val="9"/>
        </w:numPr>
      </w:pPr>
      <w:r w:rsidRPr="00CC48EB">
        <w:rPr>
          <w:b/>
        </w:rPr>
        <w:t>Singlefngr Y</w:t>
      </w:r>
      <w:r w:rsidRPr="00CC48EB">
        <w:t>: Akkoorden worden aan de linkerkant van het keyboard herken</w:t>
      </w:r>
      <w:r w:rsidR="00DB49CA" w:rsidRPr="00CC48EB">
        <w:t>d</w:t>
      </w:r>
      <w:r w:rsidRPr="00CC48EB">
        <w:t>. Je kunt met 1 vinger majeur-akkoorden spelen. Voor de overige akkoordsoorten zoals bijv</w:t>
      </w:r>
      <w:r w:rsidR="00DB49CA" w:rsidRPr="00CC48EB">
        <w:t>oorbeeld</w:t>
      </w:r>
      <w:r w:rsidRPr="00CC48EB">
        <w:t xml:space="preserve"> mineur en </w:t>
      </w:r>
      <w:r w:rsidR="00DB49CA" w:rsidRPr="00CC48EB">
        <w:t>septiem</w:t>
      </w:r>
      <w:r w:rsidRPr="00CC48EB">
        <w:t xml:space="preserve"> zijn er meerdere vingers nodig. Dit werkt zoals bij het systeem van een Yamaha-keyboard.</w:t>
      </w:r>
    </w:p>
    <w:p w14:paraId="1458DF70" w14:textId="47CAB516" w:rsidR="00430CD1" w:rsidRPr="00CC48EB" w:rsidRDefault="00DB49CA" w:rsidP="006A38F1">
      <w:pPr>
        <w:pStyle w:val="Lijstalinea"/>
        <w:numPr>
          <w:ilvl w:val="0"/>
          <w:numId w:val="9"/>
        </w:numPr>
      </w:pPr>
      <w:r w:rsidRPr="00CC48EB">
        <w:rPr>
          <w:b/>
        </w:rPr>
        <w:t>Sing</w:t>
      </w:r>
      <w:r w:rsidR="00430CD1" w:rsidRPr="00CC48EB">
        <w:rPr>
          <w:b/>
        </w:rPr>
        <w:t>lefinger R</w:t>
      </w:r>
      <w:r w:rsidRPr="00CC48EB">
        <w:t>:</w:t>
      </w:r>
      <w:r w:rsidR="00430CD1" w:rsidRPr="00CC48EB">
        <w:t xml:space="preserve"> Als bij singelefinger Y, zoals hierboven, maar de werking is zoals bij een keyboard van Roland of Korg.</w:t>
      </w:r>
    </w:p>
    <w:p w14:paraId="308093FF" w14:textId="1762DA39" w:rsidR="00430CD1" w:rsidRPr="00CC48EB" w:rsidRDefault="00430CD1" w:rsidP="006A38F1">
      <w:pPr>
        <w:pStyle w:val="Lijstalinea"/>
        <w:numPr>
          <w:ilvl w:val="0"/>
          <w:numId w:val="9"/>
        </w:numPr>
      </w:pPr>
      <w:r w:rsidRPr="00CC48EB">
        <w:rPr>
          <w:b/>
        </w:rPr>
        <w:t>Fingered on base</w:t>
      </w:r>
      <w:r w:rsidRPr="00CC48EB">
        <w:t xml:space="preserve">: De basbegeleiding speelt de laagste noot van het akkoord. De begeleiding reageert op verschillende omkeringen van akkoorden. Er zijn minimaal </w:t>
      </w:r>
      <w:r w:rsidR="00DB49CA" w:rsidRPr="00CC48EB">
        <w:t>drie</w:t>
      </w:r>
      <w:r w:rsidRPr="00CC48EB">
        <w:t xml:space="preserve"> vingers nodig om het akkoord te herkennen.</w:t>
      </w:r>
    </w:p>
    <w:p w14:paraId="4FBA5BFA" w14:textId="1FE919A4" w:rsidR="00430CD1" w:rsidRPr="00CC48EB" w:rsidRDefault="00430CD1" w:rsidP="006A38F1">
      <w:pPr>
        <w:pStyle w:val="Lijstalinea"/>
        <w:numPr>
          <w:ilvl w:val="0"/>
          <w:numId w:val="9"/>
        </w:numPr>
      </w:pPr>
      <w:r w:rsidRPr="00CC48EB">
        <w:rPr>
          <w:b/>
        </w:rPr>
        <w:t>Fullkeyb</w:t>
      </w:r>
      <w:r w:rsidR="00DB49CA" w:rsidRPr="00CC48EB">
        <w:rPr>
          <w:b/>
        </w:rPr>
        <w:t>r</w:t>
      </w:r>
      <w:r w:rsidRPr="00CC48EB">
        <w:rPr>
          <w:b/>
        </w:rPr>
        <w:t>d</w:t>
      </w:r>
      <w:r w:rsidRPr="00CC48EB">
        <w:t>: De begeleiding herkent de gespeelde akkoorden over het gehele keyboard, maar de basbegeleiding reageert niet op omkeringen van het akkoord. Deze functie is geschikt voor pianisten die gewend zijn het gehele keyboard te gebruiken en toch automatische begele</w:t>
      </w:r>
      <w:r w:rsidR="00DB49CA" w:rsidRPr="00CC48EB">
        <w:t>i</w:t>
      </w:r>
      <w:r w:rsidRPr="00CC48EB">
        <w:t>ding willen hebben.</w:t>
      </w:r>
    </w:p>
    <w:p w14:paraId="3B676475" w14:textId="51689B3B" w:rsidR="00430CD1" w:rsidRPr="00CC48EB" w:rsidRDefault="00430CD1" w:rsidP="006A38F1">
      <w:pPr>
        <w:pStyle w:val="Lijstalinea"/>
        <w:numPr>
          <w:ilvl w:val="0"/>
          <w:numId w:val="9"/>
        </w:numPr>
      </w:pPr>
      <w:r w:rsidRPr="00CC48EB">
        <w:rPr>
          <w:b/>
        </w:rPr>
        <w:lastRenderedPageBreak/>
        <w:t xml:space="preserve">Fingered </w:t>
      </w:r>
      <w:r w:rsidR="00DB49CA" w:rsidRPr="00CC48EB">
        <w:rPr>
          <w:b/>
        </w:rPr>
        <w:t>G</w:t>
      </w:r>
      <w:r w:rsidRPr="00CC48EB">
        <w:rPr>
          <w:b/>
        </w:rPr>
        <w:t>uitar</w:t>
      </w:r>
      <w:r w:rsidRPr="00CC48EB">
        <w:t xml:space="preserve">: Deze functie is bedoeld als je OMB gebruikt met een </w:t>
      </w:r>
      <w:r w:rsidR="00DE59AD" w:rsidRPr="00CC48EB">
        <w:t>MIDI</w:t>
      </w:r>
      <w:r w:rsidRPr="00CC48EB">
        <w:t>-gitaar.</w:t>
      </w:r>
    </w:p>
    <w:p w14:paraId="08859FCB" w14:textId="688CD985" w:rsidR="00430CD1" w:rsidRPr="00CC48EB" w:rsidRDefault="00430CD1" w:rsidP="006A38F1">
      <w:pPr>
        <w:pStyle w:val="Lijstalinea"/>
        <w:numPr>
          <w:ilvl w:val="0"/>
          <w:numId w:val="9"/>
        </w:numPr>
      </w:pPr>
      <w:r w:rsidRPr="00CC48EB">
        <w:rPr>
          <w:b/>
        </w:rPr>
        <w:t>Freeform</w:t>
      </w:r>
      <w:r w:rsidRPr="00CC48EB">
        <w:t xml:space="preserve">: Deze functie is bedoeld om extremere niet bestaande akkoorden met </w:t>
      </w:r>
      <w:r w:rsidR="00DB49CA" w:rsidRPr="00CC48EB">
        <w:t>drie</w:t>
      </w:r>
      <w:r w:rsidRPr="00CC48EB">
        <w:t xml:space="preserve"> of </w:t>
      </w:r>
      <w:r w:rsidR="00DB49CA" w:rsidRPr="00CC48EB">
        <w:t>vier v</w:t>
      </w:r>
      <w:r w:rsidRPr="00CC48EB">
        <w:t>ingers te maken.</w:t>
      </w:r>
    </w:p>
    <w:p w14:paraId="094FE692" w14:textId="2532FDE9" w:rsidR="00430CD1" w:rsidRPr="00CC48EB" w:rsidRDefault="00430CD1" w:rsidP="006A38F1">
      <w:pPr>
        <w:pStyle w:val="Lijstalinea"/>
        <w:numPr>
          <w:ilvl w:val="0"/>
          <w:numId w:val="9"/>
        </w:numPr>
      </w:pPr>
      <w:r w:rsidRPr="00CC48EB">
        <w:rPr>
          <w:b/>
        </w:rPr>
        <w:t>Chords on/off</w:t>
      </w:r>
      <w:r w:rsidRPr="00CC48EB">
        <w:t>: Hiermee wordt de akkoordherk</w:t>
      </w:r>
      <w:r w:rsidR="00742642">
        <w:t>e</w:t>
      </w:r>
      <w:r w:rsidRPr="00CC48EB">
        <w:t>nning in- of uitgeschakeld.</w:t>
      </w:r>
    </w:p>
    <w:p w14:paraId="594D2EE0" w14:textId="77777777" w:rsidR="00430CD1" w:rsidRPr="00CC48EB" w:rsidRDefault="00430CD1" w:rsidP="00430CD1"/>
    <w:p w14:paraId="010C3E4A" w14:textId="3A75BC84" w:rsidR="00430CD1" w:rsidRPr="00CC48EB" w:rsidRDefault="00430CD1" w:rsidP="00430CD1">
      <w:r w:rsidRPr="00CC48EB">
        <w:t>Na enkele lege knoppen volgen er functies die regelen hoe de automatische begeleiding reageert op de sterkte van het aanslaan van de toetsen van het keyboard. Voor</w:t>
      </w:r>
      <w:r w:rsidR="00DB49CA" w:rsidRPr="00CC48EB">
        <w:t xml:space="preserve"> </w:t>
      </w:r>
      <w:r w:rsidRPr="00CC48EB">
        <w:t xml:space="preserve">deze functies is het noodzakelijk dat </w:t>
      </w:r>
      <w:r w:rsidR="00DB49CA" w:rsidRPr="00CC48EB">
        <w:t>je</w:t>
      </w:r>
      <w:r w:rsidRPr="00CC48EB">
        <w:t xml:space="preserve"> </w:t>
      </w:r>
      <w:r w:rsidR="00742642" w:rsidRPr="00CC48EB">
        <w:t>MIDI-keyboard</w:t>
      </w:r>
      <w:r w:rsidRPr="00CC48EB">
        <w:t xml:space="preserve"> aanslaggevoelig is.</w:t>
      </w:r>
    </w:p>
    <w:p w14:paraId="4DBE5A79" w14:textId="77777777" w:rsidR="00430CD1" w:rsidRPr="00CC48EB" w:rsidRDefault="00430CD1" w:rsidP="00430CD1"/>
    <w:p w14:paraId="1AA1B9A3" w14:textId="1FF11DCD" w:rsidR="00430CD1" w:rsidRPr="00CC48EB" w:rsidRDefault="00430CD1" w:rsidP="00430CD1">
      <w:r w:rsidRPr="00CC48EB">
        <w:t>Als deze functies worden g</w:t>
      </w:r>
      <w:r w:rsidR="00742642">
        <w:t>eactiveerd</w:t>
      </w:r>
      <w:r w:rsidRPr="00CC48EB">
        <w:t xml:space="preserve"> verandert de variatie van de </w:t>
      </w:r>
      <w:r w:rsidR="005D0256" w:rsidRPr="00CC48EB">
        <w:t>Style</w:t>
      </w:r>
      <w:r w:rsidRPr="00CC48EB">
        <w:t xml:space="preserve"> en de toonhoogte. Dez</w:t>
      </w:r>
      <w:r w:rsidR="00DB49CA" w:rsidRPr="00CC48EB">
        <w:t>e functie werkt helaas niet optimaal. H</w:t>
      </w:r>
      <w:r w:rsidRPr="00CC48EB">
        <w:t xml:space="preserve">et komt geregeld voor dat er tonen blijven hangen. </w:t>
      </w:r>
      <w:r w:rsidR="00DB49CA" w:rsidRPr="00CC48EB">
        <w:t>O</w:t>
      </w:r>
      <w:r w:rsidRPr="00CC48EB">
        <w:t xml:space="preserve">m dit te stoppen activeer dan de functie "silence" </w:t>
      </w:r>
      <w:r w:rsidR="00DB49CA" w:rsidRPr="00CC48EB">
        <w:t xml:space="preserve">linksonder </w:t>
      </w:r>
      <w:r w:rsidRPr="00CC48EB">
        <w:t xml:space="preserve">in het </w:t>
      </w:r>
      <w:r w:rsidR="00DB49CA" w:rsidRPr="00CC48EB">
        <w:t>F</w:t>
      </w:r>
      <w:r w:rsidRPr="00CC48EB">
        <w:t>unctions</w:t>
      </w:r>
      <w:r w:rsidR="00DB49CA" w:rsidRPr="00CC48EB">
        <w:t xml:space="preserve"> </w:t>
      </w:r>
      <w:r w:rsidRPr="00CC48EB">
        <w:t>menu. De hangende noten zullen stoppen.</w:t>
      </w:r>
    </w:p>
    <w:p w14:paraId="0E4BB3BD" w14:textId="77777777" w:rsidR="00DB49CA" w:rsidRPr="00CC48EB" w:rsidRDefault="00DB49CA" w:rsidP="00430CD1"/>
    <w:p w14:paraId="495B73D0" w14:textId="20EACA7A" w:rsidR="00430CD1" w:rsidRPr="00CC48EB" w:rsidRDefault="00430CD1" w:rsidP="00430CD1">
      <w:r w:rsidRPr="00CC48EB">
        <w:t xml:space="preserve">De overige functies werken alleen als er een voetpedaal is aangesloten. </w:t>
      </w:r>
      <w:r w:rsidR="00DB49CA" w:rsidRPr="00CC48EB">
        <w:t xml:space="preserve">De laatste functie rechtsonder is </w:t>
      </w:r>
      <w:r w:rsidRPr="00CC48EB">
        <w:t>de "</w:t>
      </w:r>
      <w:r w:rsidR="00DB49CA" w:rsidRPr="00CC48EB">
        <w:t>T</w:t>
      </w:r>
      <w:r w:rsidRPr="00CC48EB">
        <w:t>ap</w:t>
      </w:r>
      <w:r w:rsidR="00DB49CA" w:rsidRPr="00CC48EB">
        <w:t xml:space="preserve"> </w:t>
      </w:r>
      <w:r w:rsidRPr="00CC48EB">
        <w:t>tempofunctie, waarbij je door tikken op deze knop het tempo van de</w:t>
      </w:r>
      <w:r w:rsidR="00DB49CA" w:rsidRPr="00CC48EB">
        <w:t xml:space="preserve"> begeleiding kunt bepalen</w:t>
      </w:r>
      <w:r w:rsidRPr="00CC48EB">
        <w:t>.</w:t>
      </w:r>
      <w:r w:rsidR="00DB49CA" w:rsidRPr="00CC48EB">
        <w:t xml:space="preserve"> Je doet dit door één vinger op de knop te houden en met een andere vinger het tempo te tikken.</w:t>
      </w:r>
    </w:p>
    <w:p w14:paraId="5476C4FC" w14:textId="77777777" w:rsidR="00430CD1" w:rsidRPr="00CC48EB" w:rsidRDefault="00430CD1" w:rsidP="00430CD1"/>
    <w:p w14:paraId="6B6FC9E4" w14:textId="77777777" w:rsidR="00430CD1" w:rsidRPr="00CC48EB" w:rsidRDefault="00430CD1" w:rsidP="00430CD1">
      <w:r w:rsidRPr="00CC48EB">
        <w:t>Als je alle functies hebt ingesteld die je wenst, activeer je de knop "exit menu" om terug te keren naar het hoofdscherm.</w:t>
      </w:r>
    </w:p>
    <w:p w14:paraId="3AA12192" w14:textId="049E5B16" w:rsidR="00430CD1" w:rsidRPr="00CC48EB" w:rsidRDefault="00430CD1" w:rsidP="00430CD1"/>
    <w:p w14:paraId="5291ADB0" w14:textId="559F9B49" w:rsidR="00430CD1" w:rsidRPr="00CC48EB" w:rsidRDefault="00430CD1" w:rsidP="00430CD1">
      <w:r w:rsidRPr="00CC48EB">
        <w:t>Alle instellingen die je maakt in het functions</w:t>
      </w:r>
      <w:r w:rsidR="0075013F" w:rsidRPr="00CC48EB">
        <w:t xml:space="preserve"> </w:t>
      </w:r>
      <w:r w:rsidRPr="00CC48EB">
        <w:t xml:space="preserve">scherm gelden per </w:t>
      </w:r>
      <w:r w:rsidR="000B34CF" w:rsidRPr="00CC48EB">
        <w:t>Preset</w:t>
      </w:r>
      <w:r w:rsidRPr="00CC48EB">
        <w:t xml:space="preserve">. Wil je algemene functies veranderen die voor alle </w:t>
      </w:r>
      <w:r w:rsidR="000B34CF" w:rsidRPr="00CC48EB">
        <w:t>Preset</w:t>
      </w:r>
      <w:r w:rsidRPr="00CC48EB">
        <w:t>s gelden, dan doe je dat in het settingsscherm. Daarover later meer.</w:t>
      </w:r>
    </w:p>
    <w:p w14:paraId="39C11600" w14:textId="77777777" w:rsidR="00430CD1" w:rsidRPr="00CC48EB" w:rsidRDefault="00430CD1" w:rsidP="00430CD1"/>
    <w:p w14:paraId="2FC1B5B0" w14:textId="0AC5F0F8" w:rsidR="00430CD1" w:rsidRPr="00CC48EB" w:rsidRDefault="00430CD1" w:rsidP="00073843">
      <w:pPr>
        <w:pStyle w:val="Kop1"/>
      </w:pPr>
      <w:r w:rsidRPr="00CC48EB">
        <w:t>Voor gevorderde gebruikers</w:t>
      </w:r>
    </w:p>
    <w:p w14:paraId="54DDF564" w14:textId="50A137D8" w:rsidR="00430CD1" w:rsidRPr="00CC48EB" w:rsidRDefault="00430CD1" w:rsidP="00430CD1">
      <w:r w:rsidRPr="00CC48EB">
        <w:t xml:space="preserve">Tot nu toe zijn de meest gebruikte functies behandeld. </w:t>
      </w:r>
      <w:r w:rsidR="00742642" w:rsidRPr="00CC48EB">
        <w:t>Het</w:t>
      </w:r>
      <w:r w:rsidRPr="00CC48EB">
        <w:t xml:space="preserve"> volgende deel van deze handleiding komen de geavanceerde functies aan de orde zoals het downloaden van extra </w:t>
      </w:r>
      <w:r w:rsidR="005D0256" w:rsidRPr="00CC48EB">
        <w:t>Style</w:t>
      </w:r>
      <w:r w:rsidRPr="00CC48EB">
        <w:t xml:space="preserve">s, het toewijzen van knoppen en het zelf samenstellen van </w:t>
      </w:r>
      <w:r w:rsidR="000B34CF" w:rsidRPr="00CC48EB">
        <w:t>Preset</w:t>
      </w:r>
      <w:r w:rsidRPr="00CC48EB">
        <w:t>s. Ook wordt er aandacht besteed aan het "settings" menu.</w:t>
      </w:r>
    </w:p>
    <w:p w14:paraId="621BDAB0" w14:textId="77777777" w:rsidR="00430CD1" w:rsidRPr="00CC48EB" w:rsidRDefault="00430CD1" w:rsidP="00430CD1"/>
    <w:p w14:paraId="61A17836" w14:textId="3CAD2175" w:rsidR="00430CD1" w:rsidRPr="00CC48EB" w:rsidRDefault="00073843" w:rsidP="00073843">
      <w:pPr>
        <w:pStyle w:val="Kop1"/>
      </w:pPr>
      <w:r w:rsidRPr="00CC48EB">
        <w:t>Z</w:t>
      </w:r>
      <w:r w:rsidR="00430CD1" w:rsidRPr="00CC48EB">
        <w:t xml:space="preserve">elf samenstellen van </w:t>
      </w:r>
      <w:r w:rsidR="000B34CF" w:rsidRPr="00CC48EB">
        <w:t>Preset</w:t>
      </w:r>
      <w:r w:rsidRPr="00CC48EB">
        <w:t>s</w:t>
      </w:r>
    </w:p>
    <w:p w14:paraId="7845C0F8" w14:textId="60E91C96" w:rsidR="00430CD1" w:rsidRPr="00CC48EB" w:rsidRDefault="00430CD1" w:rsidP="00430CD1">
      <w:r w:rsidRPr="00CC48EB">
        <w:t xml:space="preserve">Een </w:t>
      </w:r>
      <w:r w:rsidR="000B34CF" w:rsidRPr="00CC48EB">
        <w:t>Preset</w:t>
      </w:r>
      <w:r w:rsidRPr="00CC48EB">
        <w:t xml:space="preserve"> is een vooraf ingestelde combinatie van een </w:t>
      </w:r>
      <w:r w:rsidR="005D0256" w:rsidRPr="00CC48EB">
        <w:t>Style</w:t>
      </w:r>
      <w:r w:rsidRPr="00CC48EB">
        <w:t xml:space="preserve"> en een </w:t>
      </w:r>
      <w:r w:rsidR="00753C39" w:rsidRPr="00CC48EB">
        <w:t>Voice</w:t>
      </w:r>
      <w:r w:rsidRPr="00CC48EB">
        <w:t xml:space="preserve">, geschikt voor het spelen van een bepaald nummer. Deze </w:t>
      </w:r>
      <w:r w:rsidR="000B34CF" w:rsidRPr="00CC48EB">
        <w:t>Preset</w:t>
      </w:r>
      <w:r w:rsidRPr="00CC48EB">
        <w:t xml:space="preserve">s kun je zelf samenstellen en opslaan, zodat je door het activeren van een knop in een keer een </w:t>
      </w:r>
      <w:r w:rsidR="00742642" w:rsidRPr="00CC48EB">
        <w:t>complete instelling</w:t>
      </w:r>
      <w:r w:rsidRPr="00CC48EB">
        <w:t xml:space="preserve"> van </w:t>
      </w:r>
      <w:r w:rsidR="00753C39" w:rsidRPr="00CC48EB">
        <w:t>Voice</w:t>
      </w:r>
      <w:r w:rsidRPr="00CC48EB">
        <w:t xml:space="preserve"> en </w:t>
      </w:r>
      <w:r w:rsidR="005D0256" w:rsidRPr="00CC48EB">
        <w:t>Style</w:t>
      </w:r>
      <w:r w:rsidRPr="00CC48EB">
        <w:t xml:space="preserve"> kunt oproepen die je gebruikt bij een bepaald nummer.</w:t>
      </w:r>
    </w:p>
    <w:p w14:paraId="2708D026" w14:textId="77777777" w:rsidR="00430CD1" w:rsidRPr="00CC48EB" w:rsidRDefault="00430CD1" w:rsidP="00430CD1"/>
    <w:p w14:paraId="18260492" w14:textId="1AE3537D" w:rsidR="00430CD1" w:rsidRPr="00CC48EB" w:rsidRDefault="00430CD1" w:rsidP="00430CD1">
      <w:r w:rsidRPr="00CC48EB">
        <w:t xml:space="preserve">Om een </w:t>
      </w:r>
      <w:r w:rsidR="000B34CF" w:rsidRPr="00CC48EB">
        <w:t>Preset</w:t>
      </w:r>
      <w:r w:rsidRPr="00CC48EB">
        <w:t xml:space="preserve"> te maken ga als volgt te</w:t>
      </w:r>
      <w:r w:rsidR="00073843" w:rsidRPr="00CC48EB">
        <w:t xml:space="preserve"> </w:t>
      </w:r>
      <w:r w:rsidRPr="00CC48EB">
        <w:t>werk:</w:t>
      </w:r>
    </w:p>
    <w:p w14:paraId="058A0273" w14:textId="26DAD52C" w:rsidR="00430CD1" w:rsidRPr="00CC48EB" w:rsidRDefault="00430CD1" w:rsidP="006A38F1">
      <w:pPr>
        <w:pStyle w:val="Lijstalinea"/>
        <w:numPr>
          <w:ilvl w:val="0"/>
          <w:numId w:val="13"/>
        </w:numPr>
      </w:pPr>
      <w:r w:rsidRPr="00CC48EB">
        <w:lastRenderedPageBreak/>
        <w:t xml:space="preserve">Selecteer je </w:t>
      </w:r>
      <w:r w:rsidR="005D0256" w:rsidRPr="00CC48EB">
        <w:t>Style</w:t>
      </w:r>
      <w:r w:rsidRPr="00CC48EB">
        <w:t xml:space="preserve"> en </w:t>
      </w:r>
      <w:r w:rsidR="00753C39" w:rsidRPr="00CC48EB">
        <w:t>Voice</w:t>
      </w:r>
      <w:r w:rsidRPr="00CC48EB">
        <w:t xml:space="preserve"> </w:t>
      </w:r>
      <w:r w:rsidR="00753002" w:rsidRPr="00CC48EB">
        <w:t xml:space="preserve">instellingen </w:t>
      </w:r>
      <w:r w:rsidRPr="00CC48EB">
        <w:t xml:space="preserve">die je </w:t>
      </w:r>
      <w:r w:rsidR="00742642">
        <w:t>in de P</w:t>
      </w:r>
      <w:r w:rsidR="00753002" w:rsidRPr="00CC48EB">
        <w:t>reset op wilt gaan slaan.</w:t>
      </w:r>
    </w:p>
    <w:p w14:paraId="1A8CAC1A" w14:textId="0BB2A213" w:rsidR="00430CD1" w:rsidRPr="00CC48EB" w:rsidRDefault="00430CD1" w:rsidP="006A38F1">
      <w:pPr>
        <w:pStyle w:val="Lijstalinea"/>
        <w:numPr>
          <w:ilvl w:val="0"/>
          <w:numId w:val="13"/>
        </w:numPr>
      </w:pPr>
      <w:r w:rsidRPr="00CC48EB">
        <w:t>Activeer de knop "</w:t>
      </w:r>
      <w:r w:rsidR="000B34CF" w:rsidRPr="00CC48EB">
        <w:t>Preset</w:t>
      </w:r>
      <w:r w:rsidRPr="00CC48EB">
        <w:t>s" in het hoofdscherm.</w:t>
      </w:r>
    </w:p>
    <w:p w14:paraId="21B32F5F" w14:textId="33537DFA" w:rsidR="00430CD1" w:rsidRPr="00CC48EB" w:rsidRDefault="00430CD1" w:rsidP="006A38F1">
      <w:pPr>
        <w:pStyle w:val="Lijstalinea"/>
        <w:numPr>
          <w:ilvl w:val="0"/>
          <w:numId w:val="13"/>
        </w:numPr>
      </w:pPr>
      <w:r w:rsidRPr="00CC48EB">
        <w:t xml:space="preserve">Activeer de knop </w:t>
      </w:r>
      <w:r w:rsidR="008D6660" w:rsidRPr="00CC48EB">
        <w:t>“Edit”</w:t>
      </w:r>
      <w:r w:rsidRPr="00CC48EB">
        <w:t xml:space="preserve"> bovenin het scherm.</w:t>
      </w:r>
    </w:p>
    <w:p w14:paraId="13A8B2DF" w14:textId="57A43A51" w:rsidR="00073843" w:rsidRPr="00CC48EB" w:rsidRDefault="00073843" w:rsidP="006A38F1">
      <w:pPr>
        <w:pStyle w:val="Lijstalinea"/>
        <w:numPr>
          <w:ilvl w:val="0"/>
          <w:numId w:val="13"/>
        </w:numPr>
      </w:pPr>
      <w:r w:rsidRPr="00CC48EB">
        <w:t>Ac</w:t>
      </w:r>
      <w:r w:rsidR="00430CD1" w:rsidRPr="00CC48EB">
        <w:t xml:space="preserve">tiveer </w:t>
      </w:r>
      <w:r w:rsidRPr="00CC48EB">
        <w:t xml:space="preserve">in het raster </w:t>
      </w:r>
      <w:r w:rsidR="00430CD1" w:rsidRPr="00CC48EB">
        <w:t xml:space="preserve">een lege knop in het </w:t>
      </w:r>
      <w:r w:rsidR="000B34CF" w:rsidRPr="00CC48EB">
        <w:t>Preset</w:t>
      </w:r>
      <w:r w:rsidR="00430CD1" w:rsidRPr="00CC48EB">
        <w:t xml:space="preserve">scherm op de plaats waar je de </w:t>
      </w:r>
      <w:r w:rsidR="000B34CF" w:rsidRPr="00CC48EB">
        <w:t>Preset</w:t>
      </w:r>
      <w:r w:rsidR="00430CD1" w:rsidRPr="00CC48EB">
        <w:t xml:space="preserve"> wilt opslaan. Een lege knop is hoorbaar als melding "knop" door </w:t>
      </w:r>
      <w:r w:rsidR="00753C39" w:rsidRPr="00CC48EB">
        <w:t>Voice</w:t>
      </w:r>
      <w:r w:rsidRPr="00CC48EB">
        <w:t>O</w:t>
      </w:r>
      <w:r w:rsidR="00430CD1" w:rsidRPr="00CC48EB">
        <w:t xml:space="preserve">ver. </w:t>
      </w:r>
      <w:r w:rsidR="00742642">
        <w:t xml:space="preserve">Het kan zinvol zijn de </w:t>
      </w:r>
      <w:r w:rsidRPr="00CC48EB">
        <w:t xml:space="preserve">eerste lege plek te kiezen, deze vind je door </w:t>
      </w:r>
      <w:r w:rsidR="00742642">
        <w:t>voorbij</w:t>
      </w:r>
      <w:r w:rsidRPr="00CC48EB">
        <w:t xml:space="preserve"> alle presets te vegen. De eerste lege knop vind je dan vanzelf. </w:t>
      </w:r>
    </w:p>
    <w:p w14:paraId="722D25C0" w14:textId="1920A00C" w:rsidR="00430CD1" w:rsidRPr="00CC48EB" w:rsidRDefault="00430CD1" w:rsidP="006A38F1">
      <w:pPr>
        <w:pStyle w:val="Lijstalinea"/>
        <w:numPr>
          <w:ilvl w:val="0"/>
          <w:numId w:val="13"/>
        </w:numPr>
      </w:pPr>
      <w:r w:rsidRPr="00CC48EB">
        <w:t>Activeer deze knop.</w:t>
      </w:r>
    </w:p>
    <w:p w14:paraId="490E3993" w14:textId="55BA7A42" w:rsidR="00430CD1" w:rsidRPr="00CC48EB" w:rsidRDefault="00753002" w:rsidP="006A38F1">
      <w:pPr>
        <w:pStyle w:val="Lijstalinea"/>
        <w:numPr>
          <w:ilvl w:val="0"/>
          <w:numId w:val="13"/>
        </w:numPr>
      </w:pPr>
      <w:r w:rsidRPr="00CC48EB">
        <w:t xml:space="preserve">Helemaal </w:t>
      </w:r>
      <w:r w:rsidR="00430CD1" w:rsidRPr="00CC48EB">
        <w:t xml:space="preserve">onderin het scherm </w:t>
      </w:r>
      <w:r w:rsidRPr="00CC48EB">
        <w:t xml:space="preserve">vind je acht tabs. Activeer </w:t>
      </w:r>
      <w:r w:rsidR="00430CD1" w:rsidRPr="00CC48EB">
        <w:t>de tabknop "</w:t>
      </w:r>
      <w:r w:rsidR="000B34CF" w:rsidRPr="00CC48EB">
        <w:t>Preset</w:t>
      </w:r>
      <w:r w:rsidR="00430CD1" w:rsidRPr="00CC48EB">
        <w:t>" (</w:t>
      </w:r>
      <w:r w:rsidR="000B34CF" w:rsidRPr="00CC48EB">
        <w:t>VoiceOver</w:t>
      </w:r>
      <w:r w:rsidR="00430CD1" w:rsidRPr="00CC48EB">
        <w:t xml:space="preserve"> tab 3 van 8).</w:t>
      </w:r>
    </w:p>
    <w:p w14:paraId="41C39BF0" w14:textId="358031D6" w:rsidR="00430CD1" w:rsidRPr="00CC48EB" w:rsidRDefault="00430CD1" w:rsidP="006A38F1">
      <w:pPr>
        <w:pStyle w:val="Lijstalinea"/>
        <w:numPr>
          <w:ilvl w:val="0"/>
          <w:numId w:val="13"/>
        </w:numPr>
      </w:pPr>
      <w:r w:rsidRPr="00CC48EB">
        <w:t xml:space="preserve">Ga naar de knop "Label" en daaronder naar het tekstveld. Hier kun je je </w:t>
      </w:r>
      <w:r w:rsidR="000B34CF" w:rsidRPr="00CC48EB">
        <w:t>Preset</w:t>
      </w:r>
      <w:r w:rsidRPr="00CC48EB">
        <w:t xml:space="preserve"> een naam geven. Je kunt ook de standaard geselecteerde naam laten staan.</w:t>
      </w:r>
    </w:p>
    <w:p w14:paraId="0842105F" w14:textId="66FDC630" w:rsidR="00430CD1" w:rsidRPr="00CC48EB" w:rsidRDefault="00430CD1" w:rsidP="006A38F1">
      <w:pPr>
        <w:pStyle w:val="Lijstalinea"/>
        <w:numPr>
          <w:ilvl w:val="0"/>
          <w:numId w:val="13"/>
        </w:numPr>
      </w:pPr>
      <w:r w:rsidRPr="00CC48EB">
        <w:t>Activeer de O</w:t>
      </w:r>
      <w:r w:rsidR="00753002" w:rsidRPr="00CC48EB">
        <w:t>K</w:t>
      </w:r>
      <w:r w:rsidRPr="00CC48EB">
        <w:t xml:space="preserve"> knop.</w:t>
      </w:r>
    </w:p>
    <w:p w14:paraId="697AB93E" w14:textId="00FE078A" w:rsidR="00430CD1" w:rsidRPr="00CC48EB" w:rsidRDefault="00753002" w:rsidP="006A38F1">
      <w:pPr>
        <w:pStyle w:val="Lijstalinea"/>
        <w:numPr>
          <w:ilvl w:val="0"/>
          <w:numId w:val="13"/>
        </w:numPr>
      </w:pPr>
      <w:r w:rsidRPr="00CC48EB">
        <w:t>Activeer D</w:t>
      </w:r>
      <w:r w:rsidR="00430CD1" w:rsidRPr="00CC48EB">
        <w:t>one" om de procedure af te sluiten.</w:t>
      </w:r>
    </w:p>
    <w:p w14:paraId="24216A39" w14:textId="77777777" w:rsidR="00430CD1" w:rsidRPr="00CC48EB" w:rsidRDefault="00430CD1" w:rsidP="00430CD1"/>
    <w:p w14:paraId="29780F9F" w14:textId="001FF6FD" w:rsidR="00753002" w:rsidRPr="00CC48EB" w:rsidRDefault="00430CD1" w:rsidP="00430CD1">
      <w:r w:rsidRPr="00CC48EB">
        <w:t xml:space="preserve">Je keert nu weer terug naar het </w:t>
      </w:r>
      <w:r w:rsidR="000B34CF" w:rsidRPr="00CC48EB">
        <w:t>Preset</w:t>
      </w:r>
      <w:r w:rsidR="00753002" w:rsidRPr="00CC48EB">
        <w:t xml:space="preserve"> </w:t>
      </w:r>
      <w:r w:rsidRPr="00CC48EB">
        <w:t xml:space="preserve">scherm. In de lijst van </w:t>
      </w:r>
      <w:r w:rsidR="000B34CF" w:rsidRPr="00CC48EB">
        <w:t>Preset</w:t>
      </w:r>
      <w:r w:rsidRPr="00CC48EB">
        <w:t xml:space="preserve">s is nu je opgeslagen </w:t>
      </w:r>
      <w:r w:rsidR="000B34CF" w:rsidRPr="00CC48EB">
        <w:t>Preset</w:t>
      </w:r>
      <w:r w:rsidRPr="00CC48EB">
        <w:t xml:space="preserve"> toegevoegd. </w:t>
      </w:r>
      <w:r w:rsidR="00742642" w:rsidRPr="00CC48EB">
        <w:t>Je</w:t>
      </w:r>
      <w:r w:rsidRPr="00CC48EB">
        <w:t xml:space="preserve"> kunt terugkeren naar het hoofdscherm door de knop "exit menu" linksboven te activeren</w:t>
      </w:r>
      <w:r w:rsidR="00753002" w:rsidRPr="00CC48EB">
        <w:t>, o</w:t>
      </w:r>
      <w:r w:rsidRPr="00CC48EB">
        <w:t xml:space="preserve">f een andere </w:t>
      </w:r>
      <w:r w:rsidR="000B34CF" w:rsidRPr="00CC48EB">
        <w:t>Preset</w:t>
      </w:r>
      <w:r w:rsidRPr="00CC48EB">
        <w:t xml:space="preserve"> selecteren. </w:t>
      </w:r>
    </w:p>
    <w:p w14:paraId="30F4D95C" w14:textId="6552F191" w:rsidR="00430CD1" w:rsidRPr="00CC48EB" w:rsidRDefault="00430CD1" w:rsidP="00430CD1">
      <w:r w:rsidRPr="00CC48EB">
        <w:t>Je kunt nu ten allen</w:t>
      </w:r>
      <w:r w:rsidR="00753002" w:rsidRPr="00CC48EB">
        <w:t xml:space="preserve"> </w:t>
      </w:r>
      <w:r w:rsidRPr="00CC48EB">
        <w:t xml:space="preserve">tijde je opgeslagen </w:t>
      </w:r>
      <w:r w:rsidR="000B34CF" w:rsidRPr="00CC48EB">
        <w:t>Preset</w:t>
      </w:r>
      <w:r w:rsidRPr="00CC48EB">
        <w:t xml:space="preserve"> oproepen in  het </w:t>
      </w:r>
      <w:r w:rsidR="000B34CF" w:rsidRPr="00CC48EB">
        <w:t>Preset</w:t>
      </w:r>
      <w:r w:rsidR="00742642">
        <w:t xml:space="preserve"> </w:t>
      </w:r>
      <w:r w:rsidRPr="00CC48EB">
        <w:t>scherm.</w:t>
      </w:r>
    </w:p>
    <w:p w14:paraId="3C43714B" w14:textId="77777777" w:rsidR="00430CD1" w:rsidRPr="00CC48EB" w:rsidRDefault="00430CD1" w:rsidP="00430CD1"/>
    <w:p w14:paraId="025E200B" w14:textId="2ED5EC3E" w:rsidR="00430CD1" w:rsidRPr="00CC48EB" w:rsidRDefault="00753002" w:rsidP="00753002">
      <w:pPr>
        <w:pStyle w:val="Kop1"/>
      </w:pPr>
      <w:r w:rsidRPr="00CC48EB">
        <w:t>Het hoofdscherm aanpassen</w:t>
      </w:r>
    </w:p>
    <w:p w14:paraId="49F2CA0E" w14:textId="72999530" w:rsidR="00430CD1" w:rsidRPr="00CC48EB" w:rsidRDefault="00742642" w:rsidP="00430CD1">
      <w:r w:rsidRPr="00CC48EB">
        <w:t>In OMB</w:t>
      </w:r>
      <w:r w:rsidR="00430CD1" w:rsidRPr="00CC48EB">
        <w:t xml:space="preserve"> is het mogelijk om de knoppen in het hoofdscherm zelf toe te wijzen aan een functie, </w:t>
      </w:r>
      <w:r w:rsidR="000B34CF" w:rsidRPr="00CC48EB">
        <w:t>Preset</w:t>
      </w:r>
      <w:r w:rsidR="00533E9F" w:rsidRPr="00CC48EB">
        <w:t xml:space="preserve">, </w:t>
      </w:r>
      <w:r w:rsidR="00430CD1" w:rsidRPr="00CC48EB">
        <w:t>noot, akko</w:t>
      </w:r>
      <w:r w:rsidR="00533E9F" w:rsidRPr="00CC48EB">
        <w:t>o</w:t>
      </w:r>
      <w:r w:rsidR="00430CD1" w:rsidRPr="00CC48EB">
        <w:t>rd of Submenu.  Op deze manier kun je de app inrichten op een manier wat voor jou het beste is.</w:t>
      </w:r>
    </w:p>
    <w:p w14:paraId="023E4C16" w14:textId="77777777" w:rsidR="00430CD1" w:rsidRPr="00CC48EB" w:rsidRDefault="00430CD1" w:rsidP="00430CD1"/>
    <w:p w14:paraId="2AF9A908" w14:textId="4820D1A7" w:rsidR="00430CD1" w:rsidRPr="00CC48EB" w:rsidRDefault="00430CD1" w:rsidP="00430CD1">
      <w:r w:rsidRPr="00CC48EB">
        <w:t>Om het overzicht te houden</w:t>
      </w:r>
      <w:r w:rsidR="00533E9F" w:rsidRPr="00CC48EB">
        <w:t xml:space="preserve"> </w:t>
      </w:r>
      <w:r w:rsidRPr="00CC48EB">
        <w:t>raden we wel aan om bijv</w:t>
      </w:r>
      <w:r w:rsidR="00533E9F" w:rsidRPr="00CC48EB">
        <w:t>oorbeeld</w:t>
      </w:r>
      <w:r w:rsidRPr="00CC48EB">
        <w:t xml:space="preserve"> </w:t>
      </w:r>
      <w:r w:rsidR="000B34CF" w:rsidRPr="00CC48EB">
        <w:t>Preset</w:t>
      </w:r>
      <w:r w:rsidRPr="00CC48EB">
        <w:t xml:space="preserve">s in het </w:t>
      </w:r>
      <w:r w:rsidR="000B34CF" w:rsidRPr="00CC48EB">
        <w:t>Preset</w:t>
      </w:r>
      <w:r w:rsidRPr="00CC48EB">
        <w:t xml:space="preserve">scherm op te slaan en functies toe te wijzen in het </w:t>
      </w:r>
      <w:r w:rsidR="00533E9F" w:rsidRPr="00CC48EB">
        <w:t>F</w:t>
      </w:r>
      <w:r w:rsidRPr="00CC48EB">
        <w:t>unctions</w:t>
      </w:r>
      <w:r w:rsidR="00533E9F" w:rsidRPr="00CC48EB">
        <w:t xml:space="preserve"> </w:t>
      </w:r>
      <w:r w:rsidRPr="00CC48EB">
        <w:t>menu of op een logische plek in het hoofdscherm. Hoe deze knoppen toe te wijzen komt in dit deel van de handleiding aan de orde.</w:t>
      </w:r>
    </w:p>
    <w:p w14:paraId="46D664DC" w14:textId="77777777" w:rsidR="00430CD1" w:rsidRPr="00CC48EB" w:rsidRDefault="00430CD1" w:rsidP="00430CD1"/>
    <w:p w14:paraId="29E82B4F" w14:textId="586F77E8" w:rsidR="00430CD1" w:rsidRPr="00CC48EB" w:rsidRDefault="00430CD1" w:rsidP="00430CD1">
      <w:r w:rsidRPr="00CC48EB">
        <w:t>Om een knop toe te wijzen ga als volgt te werk:</w:t>
      </w:r>
    </w:p>
    <w:p w14:paraId="4AD231F1" w14:textId="77777777" w:rsidR="00430CD1" w:rsidRPr="00CC48EB" w:rsidRDefault="00430CD1" w:rsidP="00430CD1"/>
    <w:p w14:paraId="7CD2C5E3" w14:textId="10101A27" w:rsidR="00430CD1" w:rsidRPr="00CC48EB" w:rsidRDefault="00430CD1" w:rsidP="006A38F1">
      <w:pPr>
        <w:pStyle w:val="Lijstalinea"/>
        <w:numPr>
          <w:ilvl w:val="0"/>
          <w:numId w:val="14"/>
        </w:numPr>
      </w:pPr>
      <w:r w:rsidRPr="00CC48EB">
        <w:t xml:space="preserve">Activeer de knop </w:t>
      </w:r>
      <w:r w:rsidR="008D6660" w:rsidRPr="00CC48EB">
        <w:t>“Edit”</w:t>
      </w:r>
      <w:r w:rsidRPr="00CC48EB">
        <w:t xml:space="preserve"> bovenin het scherm.</w:t>
      </w:r>
    </w:p>
    <w:p w14:paraId="5A18F373" w14:textId="1D796CE1" w:rsidR="00533E9F" w:rsidRPr="00CC48EB" w:rsidRDefault="00430CD1" w:rsidP="006A38F1">
      <w:pPr>
        <w:pStyle w:val="Lijstalinea"/>
        <w:numPr>
          <w:ilvl w:val="0"/>
          <w:numId w:val="14"/>
        </w:numPr>
      </w:pPr>
      <w:r w:rsidRPr="00CC48EB">
        <w:t>Activeer een lege</w:t>
      </w:r>
      <w:r w:rsidR="00533E9F" w:rsidRPr="00CC48EB">
        <w:t xml:space="preserve"> </w:t>
      </w:r>
      <w:r w:rsidRPr="00CC48EB">
        <w:t>knop in het hoofdscherm. (</w:t>
      </w:r>
      <w:r w:rsidR="000B34CF" w:rsidRPr="00CC48EB">
        <w:t>VoiceOver</w:t>
      </w:r>
      <w:r w:rsidRPr="00CC48EB">
        <w:t xml:space="preserve"> meldt dit als "knop"). Er opent nu een Edit</w:t>
      </w:r>
      <w:r w:rsidR="00533E9F" w:rsidRPr="00CC48EB">
        <w:t xml:space="preserve"> </w:t>
      </w:r>
      <w:r w:rsidRPr="00CC48EB">
        <w:t xml:space="preserve">scherm. </w:t>
      </w:r>
    </w:p>
    <w:p w14:paraId="78E2F0E1" w14:textId="3581EA82" w:rsidR="006A38F1" w:rsidRPr="00CC48EB" w:rsidRDefault="006A38F1" w:rsidP="006A38F1">
      <w:pPr>
        <w:pStyle w:val="Lijstalinea"/>
        <w:numPr>
          <w:ilvl w:val="0"/>
          <w:numId w:val="14"/>
        </w:numPr>
      </w:pPr>
      <w:r w:rsidRPr="00CC48EB">
        <w:t xml:space="preserve">Helemaal onderin vind je 6 tabknoppen op een rij. Elke tabknop </w:t>
      </w:r>
      <w:r w:rsidR="00742642" w:rsidRPr="00CC48EB">
        <w:t>heeft</w:t>
      </w:r>
      <w:r w:rsidRPr="00CC48EB">
        <w:t xml:space="preserve"> zijn eigen scherm met functies om aan de knop toe te wijzen. De meest linkse tabknop heet Function.</w:t>
      </w:r>
      <w:r w:rsidR="00430CD1" w:rsidRPr="00CC48EB">
        <w:t xml:space="preserve"> Je kunt op een snelle manier bij de</w:t>
      </w:r>
      <w:r w:rsidRPr="00CC48EB">
        <w:t xml:space="preserve"> andere </w:t>
      </w:r>
      <w:r w:rsidR="00430CD1" w:rsidRPr="00CC48EB">
        <w:t>tabknoppen komen door van</w:t>
      </w:r>
      <w:r w:rsidRPr="00CC48EB">
        <w:t>af deze Function naar rechts te vegen.</w:t>
      </w:r>
    </w:p>
    <w:p w14:paraId="0A6AD95B" w14:textId="6A4F2247" w:rsidR="00430CD1" w:rsidRPr="00CC48EB" w:rsidRDefault="006A38F1" w:rsidP="006A38F1">
      <w:pPr>
        <w:ind w:left="360"/>
      </w:pPr>
      <w:r w:rsidRPr="00CC48EB">
        <w:t xml:space="preserve"> </w:t>
      </w:r>
    </w:p>
    <w:p w14:paraId="4021355A" w14:textId="6A082CAA" w:rsidR="00430CD1" w:rsidRPr="00CC48EB" w:rsidRDefault="00533E9F" w:rsidP="00430CD1">
      <w:r w:rsidRPr="00CC48EB">
        <w:t xml:space="preserve">De </w:t>
      </w:r>
      <w:r w:rsidR="00430CD1" w:rsidRPr="00CC48EB">
        <w:t>volgende tabknoppen</w:t>
      </w:r>
      <w:r w:rsidRPr="00CC48EB">
        <w:t xml:space="preserve"> zijn beschikbaar</w:t>
      </w:r>
      <w:r w:rsidR="00AF5E04" w:rsidRPr="00CC48EB">
        <w:t xml:space="preserve"> en gaan we een voor een uitwerken.</w:t>
      </w:r>
    </w:p>
    <w:p w14:paraId="55088780" w14:textId="77777777" w:rsidR="00430CD1" w:rsidRPr="00CC48EB" w:rsidRDefault="00430CD1" w:rsidP="00430CD1"/>
    <w:p w14:paraId="4343101E" w14:textId="1A61E664" w:rsidR="00430CD1" w:rsidRPr="00CC48EB" w:rsidRDefault="00430CD1" w:rsidP="006A38F1">
      <w:pPr>
        <w:pStyle w:val="Lijstalinea"/>
        <w:numPr>
          <w:ilvl w:val="0"/>
          <w:numId w:val="27"/>
        </w:numPr>
      </w:pPr>
      <w:r w:rsidRPr="00CC48EB">
        <w:t>Function: om een functie aan de knop toe te wijzen.</w:t>
      </w:r>
    </w:p>
    <w:p w14:paraId="7ECE27D6" w14:textId="38D05B8D" w:rsidR="00430CD1" w:rsidRPr="00CC48EB" w:rsidRDefault="00753C39" w:rsidP="006A38F1">
      <w:pPr>
        <w:pStyle w:val="Lijstalinea"/>
        <w:numPr>
          <w:ilvl w:val="0"/>
          <w:numId w:val="27"/>
        </w:numPr>
      </w:pPr>
      <w:r w:rsidRPr="00CC48EB">
        <w:t>Voice</w:t>
      </w:r>
      <w:r w:rsidR="00430CD1" w:rsidRPr="00CC48EB">
        <w:t xml:space="preserve">: </w:t>
      </w:r>
      <w:r w:rsidR="00533E9F" w:rsidRPr="00CC48EB">
        <w:t>o</w:t>
      </w:r>
      <w:r w:rsidR="00430CD1" w:rsidRPr="00CC48EB">
        <w:t xml:space="preserve">m een </w:t>
      </w:r>
      <w:r w:rsidRPr="00CC48EB">
        <w:t>Voice</w:t>
      </w:r>
      <w:r w:rsidR="00430CD1" w:rsidRPr="00CC48EB">
        <w:t xml:space="preserve"> aan een knop toe te wijzen.</w:t>
      </w:r>
    </w:p>
    <w:p w14:paraId="45DB2DE2" w14:textId="2C55062B" w:rsidR="00430CD1" w:rsidRPr="00CC48EB" w:rsidRDefault="000B34CF" w:rsidP="006A38F1">
      <w:pPr>
        <w:pStyle w:val="Lijstalinea"/>
        <w:numPr>
          <w:ilvl w:val="0"/>
          <w:numId w:val="27"/>
        </w:numPr>
      </w:pPr>
      <w:r w:rsidRPr="00CC48EB">
        <w:t>Preset</w:t>
      </w:r>
      <w:r w:rsidR="00430CD1" w:rsidRPr="00CC48EB">
        <w:t xml:space="preserve">: </w:t>
      </w:r>
      <w:r w:rsidR="00533E9F" w:rsidRPr="00CC48EB">
        <w:t>o</w:t>
      </w:r>
      <w:r w:rsidR="00430CD1" w:rsidRPr="00CC48EB">
        <w:t xml:space="preserve">m een </w:t>
      </w:r>
      <w:r w:rsidRPr="00CC48EB">
        <w:t>Preset</w:t>
      </w:r>
      <w:r w:rsidR="00430CD1" w:rsidRPr="00CC48EB">
        <w:t xml:space="preserve"> aan de knop toe te wijzen.</w:t>
      </w:r>
    </w:p>
    <w:p w14:paraId="047C1BBC" w14:textId="4500FAEB" w:rsidR="00430CD1" w:rsidRPr="00CC48EB" w:rsidRDefault="00533E9F" w:rsidP="006A38F1">
      <w:pPr>
        <w:pStyle w:val="Lijstalinea"/>
        <w:numPr>
          <w:ilvl w:val="0"/>
          <w:numId w:val="27"/>
        </w:numPr>
      </w:pPr>
      <w:r w:rsidRPr="00CC48EB">
        <w:t>Menu: o</w:t>
      </w:r>
      <w:r w:rsidR="00430CD1" w:rsidRPr="00CC48EB">
        <w:t xml:space="preserve">m een submenu te </w:t>
      </w:r>
      <w:r w:rsidR="00742642" w:rsidRPr="00CC48EB">
        <w:t>creëren</w:t>
      </w:r>
      <w:r w:rsidR="00430CD1" w:rsidRPr="00CC48EB">
        <w:t>.</w:t>
      </w:r>
    </w:p>
    <w:p w14:paraId="2840AC9A" w14:textId="3C80C208" w:rsidR="00430CD1" w:rsidRPr="00CC48EB" w:rsidRDefault="00430CD1" w:rsidP="006A38F1">
      <w:pPr>
        <w:pStyle w:val="Lijstalinea"/>
        <w:numPr>
          <w:ilvl w:val="0"/>
          <w:numId w:val="27"/>
        </w:numPr>
      </w:pPr>
      <w:r w:rsidRPr="00CC48EB">
        <w:t>Chord:</w:t>
      </w:r>
      <w:r w:rsidR="00533E9F" w:rsidRPr="00CC48EB">
        <w:t xml:space="preserve"> </w:t>
      </w:r>
      <w:r w:rsidRPr="00CC48EB">
        <w:t xml:space="preserve">om een akkoord aan een knop toe te wijzen voor het geval je de app zonder </w:t>
      </w:r>
      <w:r w:rsidR="00742642" w:rsidRPr="00CC48EB">
        <w:t>MIDI-keyboard</w:t>
      </w:r>
      <w:r w:rsidRPr="00CC48EB">
        <w:t xml:space="preserve"> gebruikt.</w:t>
      </w:r>
    </w:p>
    <w:p w14:paraId="542A575A" w14:textId="56FC2690" w:rsidR="00430CD1" w:rsidRPr="00CC48EB" w:rsidRDefault="00430CD1" w:rsidP="006A38F1">
      <w:pPr>
        <w:pStyle w:val="Lijstalinea"/>
        <w:numPr>
          <w:ilvl w:val="0"/>
          <w:numId w:val="27"/>
        </w:numPr>
      </w:pPr>
      <w:r w:rsidRPr="00CC48EB">
        <w:t xml:space="preserve">Note: om een Melodienoot aan de knop toe te wijzen als je de app zonder </w:t>
      </w:r>
      <w:r w:rsidR="00742642" w:rsidRPr="00CC48EB">
        <w:t>MIDI-keyboard</w:t>
      </w:r>
      <w:r w:rsidRPr="00CC48EB">
        <w:t xml:space="preserve"> gebruikt.</w:t>
      </w:r>
    </w:p>
    <w:p w14:paraId="7765F581" w14:textId="7A223692" w:rsidR="00430CD1" w:rsidRPr="00CC48EB" w:rsidRDefault="00430CD1" w:rsidP="006A38F1">
      <w:pPr>
        <w:pStyle w:val="Lijstalinea"/>
        <w:numPr>
          <w:ilvl w:val="0"/>
          <w:numId w:val="27"/>
        </w:numPr>
      </w:pPr>
      <w:r w:rsidRPr="00CC48EB">
        <w:t>Cut: Knippen voornodig voor het verplaatsen van de positie van een knop.</w:t>
      </w:r>
    </w:p>
    <w:p w14:paraId="1D883F97" w14:textId="0D946EB0" w:rsidR="00430CD1" w:rsidRPr="00CC48EB" w:rsidRDefault="00430CD1" w:rsidP="006A38F1">
      <w:pPr>
        <w:pStyle w:val="Lijstalinea"/>
        <w:numPr>
          <w:ilvl w:val="0"/>
          <w:numId w:val="27"/>
        </w:numPr>
      </w:pPr>
      <w:r w:rsidRPr="00CC48EB">
        <w:t>Paste: nodig</w:t>
      </w:r>
      <w:r w:rsidR="00533E9F" w:rsidRPr="00CC48EB">
        <w:t xml:space="preserve"> </w:t>
      </w:r>
      <w:r w:rsidRPr="00CC48EB">
        <w:t>bij het verplaatsen van de positie van een knop.</w:t>
      </w:r>
    </w:p>
    <w:p w14:paraId="0EFC42B9" w14:textId="77777777" w:rsidR="00430CD1" w:rsidRPr="00CC48EB" w:rsidRDefault="00430CD1" w:rsidP="00430CD1"/>
    <w:p w14:paraId="45059479" w14:textId="77777777" w:rsidR="00533E9F" w:rsidRPr="00CC48EB" w:rsidRDefault="00430CD1" w:rsidP="00430CD1">
      <w:r w:rsidRPr="00CC48EB">
        <w:t xml:space="preserve">Bij het selecteren van een tabknop opent zich telkens een scherm met andere knoppen die je nodig hebt voor het toewijzen van een knop. </w:t>
      </w:r>
    </w:p>
    <w:p w14:paraId="4C8CED2D" w14:textId="56A65B5C" w:rsidR="00533E9F" w:rsidRPr="00CC48EB" w:rsidRDefault="00533E9F" w:rsidP="00430CD1"/>
    <w:p w14:paraId="470BBDF3" w14:textId="775E98EC" w:rsidR="00AF5E04" w:rsidRPr="00CC48EB" w:rsidRDefault="00AF5E04" w:rsidP="00AF5E04">
      <w:pPr>
        <w:pStyle w:val="Kop2"/>
      </w:pPr>
      <w:r w:rsidRPr="00CC48EB">
        <w:t>Functions</w:t>
      </w:r>
    </w:p>
    <w:p w14:paraId="763A28DF" w14:textId="226055C7" w:rsidR="00533E9F" w:rsidRPr="00CC48EB" w:rsidRDefault="00430CD1" w:rsidP="00430CD1">
      <w:r w:rsidRPr="00CC48EB">
        <w:t>Als je de tabknop "functions</w:t>
      </w:r>
      <w:r w:rsidR="00533E9F" w:rsidRPr="00CC48EB">
        <w:t>”</w:t>
      </w:r>
      <w:r w:rsidRPr="00CC48EB">
        <w:t xml:space="preserve"> activeert, krijg je boven de tabknop een lijst met functies waaruit je kunt kiezen om aan de</w:t>
      </w:r>
      <w:r w:rsidR="00742642">
        <w:t xml:space="preserve"> </w:t>
      </w:r>
      <w:r w:rsidRPr="00CC48EB">
        <w:t>knop toe te wijzen. Selecteer een van</w:t>
      </w:r>
      <w:r w:rsidR="00533E9F" w:rsidRPr="00CC48EB">
        <w:t xml:space="preserve"> deze functies en activeer de knop OK. </w:t>
      </w:r>
    </w:p>
    <w:p w14:paraId="778173B1" w14:textId="77777777" w:rsidR="00533E9F" w:rsidRPr="00CC48EB" w:rsidRDefault="00533E9F" w:rsidP="00430CD1"/>
    <w:p w14:paraId="7E9875E4" w14:textId="58E65996" w:rsidR="00430CD1" w:rsidRPr="00CC48EB" w:rsidRDefault="00430CD1" w:rsidP="00430CD1">
      <w:r w:rsidRPr="00CC48EB">
        <w:t xml:space="preserve">Voor </w:t>
      </w:r>
      <w:r w:rsidR="000B34CF" w:rsidRPr="00CC48EB">
        <w:t>VoiceOver</w:t>
      </w:r>
      <w:r w:rsidR="00742642">
        <w:t xml:space="preserve"> </w:t>
      </w:r>
      <w:r w:rsidRPr="00CC48EB">
        <w:t xml:space="preserve">gebruikers is het gemakkelijkste om vanaf de </w:t>
      </w:r>
      <w:r w:rsidR="00533E9F" w:rsidRPr="00CC48EB">
        <w:t xml:space="preserve">geactiveerde </w:t>
      </w:r>
      <w:r w:rsidRPr="00CC48EB">
        <w:t xml:space="preserve">tabknop telkens naar links te vegen om alle functies langs te gaan. Als je de functie hebt gevonden die je wilt selecteren, </w:t>
      </w:r>
      <w:r w:rsidR="00533E9F" w:rsidRPr="00CC48EB">
        <w:t>activeer je deze. Navigeer daarna terug naar de knop OK</w:t>
      </w:r>
      <w:r w:rsidRPr="00CC48EB">
        <w:t xml:space="preserve"> </w:t>
      </w:r>
      <w:r w:rsidR="00533E9F" w:rsidRPr="00CC48EB">
        <w:t>en activeer deze.</w:t>
      </w:r>
      <w:r w:rsidRPr="00CC48EB">
        <w:t xml:space="preserve"> Activeer vervolgens de </w:t>
      </w:r>
      <w:r w:rsidR="00F63D24" w:rsidRPr="00CC48EB">
        <w:t>“Done”</w:t>
      </w:r>
      <w:r w:rsidRPr="00CC48EB">
        <w:t xml:space="preserve"> knop om de procedure af te sluiten. Op de plaats waar eerst een lege knop stond bevindt zich nu een knop met de door jou toegewezen functie.</w:t>
      </w:r>
    </w:p>
    <w:p w14:paraId="0895FC23" w14:textId="77777777" w:rsidR="00533E9F" w:rsidRPr="00CC48EB" w:rsidRDefault="00533E9F" w:rsidP="00430CD1"/>
    <w:p w14:paraId="33C4F336" w14:textId="77777777" w:rsidR="00AF5E04" w:rsidRPr="00CC48EB" w:rsidRDefault="00AF5E04" w:rsidP="00AF5E04">
      <w:pPr>
        <w:pStyle w:val="Kop2"/>
      </w:pPr>
      <w:r w:rsidRPr="00CC48EB">
        <w:t>Voice</w:t>
      </w:r>
    </w:p>
    <w:p w14:paraId="39EF9EFE" w14:textId="09CDB5D2" w:rsidR="00430CD1" w:rsidRPr="00CC48EB" w:rsidRDefault="00430CD1" w:rsidP="00430CD1">
      <w:r w:rsidRPr="00CC48EB">
        <w:t>De volgende tabknop is "</w:t>
      </w:r>
      <w:r w:rsidR="00753C39" w:rsidRPr="00CC48EB">
        <w:t>Voice</w:t>
      </w:r>
      <w:r w:rsidRPr="00CC48EB">
        <w:t xml:space="preserve">". Hiermee kun je een bepaalde </w:t>
      </w:r>
      <w:r w:rsidR="00753C39" w:rsidRPr="00CC48EB">
        <w:t>Voice</w:t>
      </w:r>
      <w:r w:rsidRPr="00CC48EB">
        <w:t xml:space="preserve"> aan een knop toewijzen.</w:t>
      </w:r>
    </w:p>
    <w:p w14:paraId="38B35728" w14:textId="77777777" w:rsidR="00430CD1" w:rsidRPr="00CC48EB" w:rsidRDefault="00430CD1" w:rsidP="00430CD1"/>
    <w:p w14:paraId="53236E0D" w14:textId="59752415" w:rsidR="00430CD1" w:rsidRPr="00CC48EB" w:rsidRDefault="00430CD1" w:rsidP="00430CD1">
      <w:r w:rsidRPr="00CC48EB">
        <w:t>Ga hiervoor als</w:t>
      </w:r>
      <w:r w:rsidR="00533E9F" w:rsidRPr="00CC48EB">
        <w:t xml:space="preserve"> </w:t>
      </w:r>
      <w:r w:rsidRPr="00CC48EB">
        <w:t>volgt te</w:t>
      </w:r>
      <w:r w:rsidR="00AF5E04" w:rsidRPr="00CC48EB">
        <w:t xml:space="preserve"> </w:t>
      </w:r>
      <w:r w:rsidRPr="00CC48EB">
        <w:t>werk:</w:t>
      </w:r>
    </w:p>
    <w:p w14:paraId="1141BE5E" w14:textId="77777777" w:rsidR="00430CD1" w:rsidRPr="00CC48EB" w:rsidRDefault="00430CD1" w:rsidP="00430CD1"/>
    <w:p w14:paraId="2230E73B" w14:textId="34026B7A" w:rsidR="00430CD1" w:rsidRPr="00CC48EB" w:rsidRDefault="00430CD1" w:rsidP="006A38F1">
      <w:pPr>
        <w:pStyle w:val="Lijstalinea"/>
        <w:numPr>
          <w:ilvl w:val="0"/>
          <w:numId w:val="15"/>
        </w:numPr>
      </w:pPr>
      <w:r w:rsidRPr="00CC48EB">
        <w:t>Activeer in het hoofdscherm oo</w:t>
      </w:r>
      <w:r w:rsidR="00AF5E04" w:rsidRPr="00CC48EB">
        <w:t>k</w:t>
      </w:r>
      <w:r w:rsidRPr="00CC48EB">
        <w:t xml:space="preserve"> als je je in een zelf</w:t>
      </w:r>
      <w:r w:rsidR="00742642">
        <w:t xml:space="preserve"> </w:t>
      </w:r>
      <w:r w:rsidR="00742642" w:rsidRPr="00CC48EB">
        <w:t>gecreëerd</w:t>
      </w:r>
      <w:r w:rsidRPr="00CC48EB">
        <w:t xml:space="preserve"> menu bevindt de </w:t>
      </w:r>
      <w:r w:rsidR="008D6660" w:rsidRPr="00CC48EB">
        <w:t>“Edit”</w:t>
      </w:r>
      <w:r w:rsidRPr="00CC48EB">
        <w:t xml:space="preserve"> knop bovenin het scherm.</w:t>
      </w:r>
    </w:p>
    <w:p w14:paraId="4923760F" w14:textId="365EBD16" w:rsidR="00430CD1" w:rsidRPr="00CC48EB" w:rsidRDefault="00430CD1" w:rsidP="006A38F1">
      <w:pPr>
        <w:pStyle w:val="Lijstalinea"/>
        <w:numPr>
          <w:ilvl w:val="0"/>
          <w:numId w:val="15"/>
        </w:numPr>
      </w:pPr>
      <w:r w:rsidRPr="00CC48EB">
        <w:t xml:space="preserve">Activeer een lege knop waaraan je de </w:t>
      </w:r>
      <w:r w:rsidR="00753C39" w:rsidRPr="00CC48EB">
        <w:t>Voice</w:t>
      </w:r>
      <w:r w:rsidRPr="00CC48EB">
        <w:t xml:space="preserve"> wilt toewijzen.</w:t>
      </w:r>
    </w:p>
    <w:p w14:paraId="7074FD0E" w14:textId="7E70FE35" w:rsidR="00430CD1" w:rsidRPr="00CC48EB" w:rsidRDefault="00430CD1" w:rsidP="006A38F1">
      <w:pPr>
        <w:pStyle w:val="Lijstalinea"/>
        <w:numPr>
          <w:ilvl w:val="0"/>
          <w:numId w:val="15"/>
        </w:numPr>
      </w:pPr>
      <w:r w:rsidRPr="00CC48EB">
        <w:t xml:space="preserve">Selecteer in de lijst met </w:t>
      </w:r>
      <w:r w:rsidR="00753C39" w:rsidRPr="00CC48EB">
        <w:t>Voice</w:t>
      </w:r>
      <w:r w:rsidRPr="00CC48EB">
        <w:t xml:space="preserve">s de </w:t>
      </w:r>
      <w:r w:rsidR="00753C39" w:rsidRPr="00CC48EB">
        <w:t>Voice</w:t>
      </w:r>
      <w:r w:rsidRPr="00CC48EB">
        <w:t xml:space="preserve"> die je onder de knop wilt zetten.</w:t>
      </w:r>
    </w:p>
    <w:p w14:paraId="531CF999" w14:textId="76D04748" w:rsidR="00430CD1" w:rsidRPr="00CC48EB" w:rsidRDefault="00AF5E04" w:rsidP="006A38F1">
      <w:pPr>
        <w:pStyle w:val="Lijstalinea"/>
        <w:numPr>
          <w:ilvl w:val="0"/>
          <w:numId w:val="15"/>
        </w:numPr>
      </w:pPr>
      <w:r w:rsidRPr="00CC48EB">
        <w:t>Activeer de OK</w:t>
      </w:r>
      <w:r w:rsidR="00430CD1" w:rsidRPr="00CC48EB">
        <w:t xml:space="preserve"> knop.</w:t>
      </w:r>
    </w:p>
    <w:p w14:paraId="19A031A2" w14:textId="61434584" w:rsidR="00430CD1" w:rsidRPr="00CC48EB" w:rsidRDefault="00430CD1" w:rsidP="006A38F1">
      <w:pPr>
        <w:pStyle w:val="Lijstalinea"/>
        <w:numPr>
          <w:ilvl w:val="0"/>
          <w:numId w:val="15"/>
        </w:numPr>
      </w:pPr>
      <w:r w:rsidRPr="00CC48EB">
        <w:t xml:space="preserve">Activeer de </w:t>
      </w:r>
      <w:r w:rsidR="00F63D24" w:rsidRPr="00CC48EB">
        <w:t>“Done”</w:t>
      </w:r>
      <w:r w:rsidRPr="00CC48EB">
        <w:t xml:space="preserve"> knop om de procedure af te sluiten.</w:t>
      </w:r>
    </w:p>
    <w:p w14:paraId="319CDF88" w14:textId="2F4B8507" w:rsidR="00430CD1" w:rsidRPr="00CC48EB" w:rsidRDefault="00430CD1" w:rsidP="006A38F1">
      <w:pPr>
        <w:pStyle w:val="Lijstalinea"/>
        <w:numPr>
          <w:ilvl w:val="0"/>
          <w:numId w:val="15"/>
        </w:numPr>
      </w:pPr>
      <w:r w:rsidRPr="00CC48EB">
        <w:t xml:space="preserve">Er bevindt zich nu een knop met de naam van de </w:t>
      </w:r>
      <w:r w:rsidR="00753C39" w:rsidRPr="00CC48EB">
        <w:t>Voice</w:t>
      </w:r>
      <w:r w:rsidRPr="00CC48EB">
        <w:t xml:space="preserve"> waar eerst een lege knop</w:t>
      </w:r>
      <w:r w:rsidR="00AF5E04" w:rsidRPr="00CC48EB">
        <w:t xml:space="preserve"> </w:t>
      </w:r>
      <w:r w:rsidRPr="00CC48EB">
        <w:t xml:space="preserve">zat. Met deze knop kun je nu de </w:t>
      </w:r>
      <w:r w:rsidR="00753C39" w:rsidRPr="00CC48EB">
        <w:t>Voice</w:t>
      </w:r>
      <w:r w:rsidRPr="00CC48EB">
        <w:t xml:space="preserve"> oproepen.</w:t>
      </w:r>
    </w:p>
    <w:p w14:paraId="6A38296A" w14:textId="77777777" w:rsidR="00430CD1" w:rsidRPr="00CC48EB" w:rsidRDefault="00430CD1" w:rsidP="00430CD1"/>
    <w:p w14:paraId="0799AC84" w14:textId="0FEC513E" w:rsidR="00430CD1" w:rsidRPr="00CC48EB" w:rsidRDefault="00430CD1" w:rsidP="00430CD1">
      <w:r w:rsidRPr="00CC48EB">
        <w:t>De volgende tabknop is "</w:t>
      </w:r>
      <w:r w:rsidR="000B34CF" w:rsidRPr="00CC48EB">
        <w:t>Preset</w:t>
      </w:r>
      <w:r w:rsidRPr="00CC48EB">
        <w:t xml:space="preserve">" dit is om </w:t>
      </w:r>
      <w:r w:rsidR="000B34CF" w:rsidRPr="00CC48EB">
        <w:t>Preset</w:t>
      </w:r>
      <w:r w:rsidRPr="00CC48EB">
        <w:t>s op te slaan en hebben we aan het begin van dit hoofdstuk behandeld.</w:t>
      </w:r>
    </w:p>
    <w:p w14:paraId="2D7BF1BC" w14:textId="77777777" w:rsidR="00430CD1" w:rsidRPr="00CC48EB" w:rsidRDefault="00430CD1" w:rsidP="00430CD1"/>
    <w:p w14:paraId="06F59277" w14:textId="0811368B" w:rsidR="00430CD1" w:rsidRPr="00CC48EB" w:rsidRDefault="00430CD1" w:rsidP="00430CD1">
      <w:r w:rsidRPr="00CC48EB">
        <w:t>De volgende tabknop is "</w:t>
      </w:r>
      <w:r w:rsidR="00AF5E04" w:rsidRPr="00CC48EB">
        <w:t>M</w:t>
      </w:r>
      <w:r w:rsidRPr="00CC48EB">
        <w:t>enu"</w:t>
      </w:r>
      <w:r w:rsidR="00AF5E04" w:rsidRPr="00CC48EB">
        <w:t>.</w:t>
      </w:r>
      <w:r w:rsidRPr="00CC48EB">
        <w:t xml:space="preserve"> Met deze knop kun je een submenu </w:t>
      </w:r>
      <w:r w:rsidR="00742642" w:rsidRPr="00CC48EB">
        <w:t>creëren</w:t>
      </w:r>
      <w:r w:rsidRPr="00CC48EB">
        <w:t xml:space="preserve">, waarin weer 56 lege knoppen zitten, waar aan je vervolgens weer functies e.d. kunt toewijzen. </w:t>
      </w:r>
    </w:p>
    <w:p w14:paraId="1600988E" w14:textId="77777777" w:rsidR="00430CD1" w:rsidRPr="00CC48EB" w:rsidRDefault="00430CD1" w:rsidP="00430CD1"/>
    <w:p w14:paraId="2FE93157" w14:textId="41D3AF07" w:rsidR="00430CD1" w:rsidRPr="00CC48EB" w:rsidRDefault="00AF5E04" w:rsidP="00430CD1">
      <w:r w:rsidRPr="00CC48EB">
        <w:t>Om een menu te creë</w:t>
      </w:r>
      <w:r w:rsidR="00430CD1" w:rsidRPr="00CC48EB">
        <w:t>ren ga als volgt te</w:t>
      </w:r>
      <w:r w:rsidRPr="00CC48EB">
        <w:t xml:space="preserve"> </w:t>
      </w:r>
      <w:r w:rsidR="00430CD1" w:rsidRPr="00CC48EB">
        <w:t>werk:</w:t>
      </w:r>
    </w:p>
    <w:p w14:paraId="2016A176" w14:textId="77777777" w:rsidR="00430CD1" w:rsidRPr="00CC48EB" w:rsidRDefault="00430CD1" w:rsidP="00430CD1"/>
    <w:p w14:paraId="1F3CF0F4" w14:textId="5FD2B13E" w:rsidR="00430CD1" w:rsidRPr="00CC48EB" w:rsidRDefault="00AF5E04" w:rsidP="006A38F1">
      <w:pPr>
        <w:pStyle w:val="Lijstalinea"/>
        <w:numPr>
          <w:ilvl w:val="0"/>
          <w:numId w:val="28"/>
        </w:numPr>
      </w:pPr>
      <w:r w:rsidRPr="00CC48EB">
        <w:t>A</w:t>
      </w:r>
      <w:r w:rsidR="00430CD1" w:rsidRPr="00CC48EB">
        <w:t xml:space="preserve">ctiveer de </w:t>
      </w:r>
      <w:r w:rsidR="008D6660" w:rsidRPr="00CC48EB">
        <w:t>“Edit”</w:t>
      </w:r>
      <w:r w:rsidR="00430CD1" w:rsidRPr="00CC48EB">
        <w:t xml:space="preserve"> knop."</w:t>
      </w:r>
    </w:p>
    <w:p w14:paraId="7FF4863F" w14:textId="7F008AE7" w:rsidR="00430CD1" w:rsidRPr="00CC48EB" w:rsidRDefault="00430CD1" w:rsidP="006A38F1">
      <w:pPr>
        <w:pStyle w:val="Lijstalinea"/>
        <w:numPr>
          <w:ilvl w:val="0"/>
          <w:numId w:val="28"/>
        </w:numPr>
      </w:pPr>
      <w:r w:rsidRPr="00CC48EB">
        <w:t>Activeer ee</w:t>
      </w:r>
      <w:r w:rsidR="00AF5E04" w:rsidRPr="00CC48EB">
        <w:t>n lege knop.</w:t>
      </w:r>
    </w:p>
    <w:p w14:paraId="62CF1546" w14:textId="29BB4C6C" w:rsidR="00430CD1" w:rsidRPr="00CC48EB" w:rsidRDefault="00430CD1" w:rsidP="006A38F1">
      <w:pPr>
        <w:pStyle w:val="Lijstalinea"/>
        <w:numPr>
          <w:ilvl w:val="0"/>
          <w:numId w:val="28"/>
        </w:numPr>
      </w:pPr>
      <w:r w:rsidRPr="00CC48EB">
        <w:t>Activeer de tabknop</w:t>
      </w:r>
      <w:r w:rsidR="00AF5E04" w:rsidRPr="00CC48EB">
        <w:t xml:space="preserve"> </w:t>
      </w:r>
      <w:r w:rsidRPr="00CC48EB">
        <w:t>"</w:t>
      </w:r>
      <w:r w:rsidR="00AF5E04" w:rsidRPr="00CC48EB">
        <w:t>M</w:t>
      </w:r>
      <w:r w:rsidRPr="00CC48EB">
        <w:t>enu</w:t>
      </w:r>
      <w:r w:rsidR="00AF5E04" w:rsidRPr="00CC48EB">
        <w:t>”</w:t>
      </w:r>
      <w:r w:rsidRPr="00CC48EB">
        <w:t>.</w:t>
      </w:r>
    </w:p>
    <w:p w14:paraId="3D6FF7F8" w14:textId="476F14BD" w:rsidR="00430CD1" w:rsidRPr="00CC48EB" w:rsidRDefault="00AF5E04" w:rsidP="006A38F1">
      <w:pPr>
        <w:pStyle w:val="Lijstalinea"/>
        <w:numPr>
          <w:ilvl w:val="0"/>
          <w:numId w:val="28"/>
        </w:numPr>
      </w:pPr>
      <w:r w:rsidRPr="00CC48EB">
        <w:t>Navigeer naar het tekst</w:t>
      </w:r>
      <w:r w:rsidR="00430CD1" w:rsidRPr="00CC48EB">
        <w:t xml:space="preserve">veld "label" waar in "New menu" staat. </w:t>
      </w:r>
      <w:r w:rsidRPr="00CC48EB">
        <w:t>Activeer dit veld en geef het menu een naam</w:t>
      </w:r>
      <w:r w:rsidR="00430CD1" w:rsidRPr="00CC48EB">
        <w:t>.</w:t>
      </w:r>
    </w:p>
    <w:p w14:paraId="0B88C142" w14:textId="3A7141B9" w:rsidR="00430CD1" w:rsidRPr="00CC48EB" w:rsidRDefault="00AF5E04" w:rsidP="006A38F1">
      <w:pPr>
        <w:pStyle w:val="Lijstalinea"/>
        <w:numPr>
          <w:ilvl w:val="0"/>
          <w:numId w:val="28"/>
        </w:numPr>
      </w:pPr>
      <w:r w:rsidRPr="00CC48EB">
        <w:t>S</w:t>
      </w:r>
      <w:r w:rsidR="00430CD1" w:rsidRPr="00CC48EB">
        <w:t>chakel</w:t>
      </w:r>
      <w:r w:rsidRPr="00CC48EB">
        <w:t xml:space="preserve">, </w:t>
      </w:r>
      <w:r w:rsidR="00430CD1" w:rsidRPr="00CC48EB">
        <w:t>indien nodig "Autoreturn" aan of uit. Met auto return on, keer je automatisch terug in het hoofdscherm nadat je een keuze in het menu hebt gemaakt. Met auto return off, blijf je in het menu nadat je een knop hebt geactiveerd.</w:t>
      </w:r>
    </w:p>
    <w:p w14:paraId="186AC47D" w14:textId="7E2AE6A8" w:rsidR="00430CD1" w:rsidRPr="00CC48EB" w:rsidRDefault="00430CD1" w:rsidP="006A38F1">
      <w:pPr>
        <w:pStyle w:val="Lijstalinea"/>
        <w:numPr>
          <w:ilvl w:val="0"/>
          <w:numId w:val="28"/>
        </w:numPr>
      </w:pPr>
      <w:r w:rsidRPr="00CC48EB">
        <w:t>Activeer O</w:t>
      </w:r>
      <w:r w:rsidR="00AF5E04" w:rsidRPr="00CC48EB">
        <w:t>K</w:t>
      </w:r>
      <w:r w:rsidRPr="00CC48EB">
        <w:t>.</w:t>
      </w:r>
    </w:p>
    <w:p w14:paraId="5300BC23" w14:textId="553CF2E9" w:rsidR="00430CD1" w:rsidRPr="00CC48EB" w:rsidRDefault="00AF5E04" w:rsidP="006A38F1">
      <w:pPr>
        <w:pStyle w:val="Lijstalinea"/>
        <w:numPr>
          <w:ilvl w:val="0"/>
          <w:numId w:val="28"/>
        </w:numPr>
      </w:pPr>
      <w:r w:rsidRPr="00CC48EB">
        <w:t xml:space="preserve">Activeer </w:t>
      </w:r>
      <w:r w:rsidR="00F63D24" w:rsidRPr="00CC48EB">
        <w:t>“Done”</w:t>
      </w:r>
      <w:r w:rsidR="00430CD1" w:rsidRPr="00CC48EB">
        <w:t xml:space="preserve"> om de procedure af te sluiten. </w:t>
      </w:r>
    </w:p>
    <w:p w14:paraId="5E3E648D" w14:textId="77777777" w:rsidR="00430CD1" w:rsidRPr="00CC48EB" w:rsidRDefault="00430CD1" w:rsidP="00430CD1"/>
    <w:p w14:paraId="1AA46D43" w14:textId="7861D72F" w:rsidR="00430CD1" w:rsidRPr="00CC48EB" w:rsidRDefault="00430CD1" w:rsidP="00430CD1">
      <w:r w:rsidRPr="00CC48EB">
        <w:t>Op de plaats waar eerst een lege</w:t>
      </w:r>
      <w:r w:rsidR="00AF5E04" w:rsidRPr="00CC48EB">
        <w:t xml:space="preserve"> </w:t>
      </w:r>
      <w:r w:rsidRPr="00CC48EB">
        <w:t>knop stond, bevindt zich nu een knop met de naam van het menu. Als je deze knop activeert opent zich een leeg menu met 56 knoppen.</w:t>
      </w:r>
      <w:r w:rsidR="00AF5E04" w:rsidRPr="00CC48EB">
        <w:t xml:space="preserve"> De enige knop in dit menu is "E</w:t>
      </w:r>
      <w:r w:rsidRPr="00CC48EB">
        <w:t xml:space="preserve">xit menu" linksboven, waarmee je dit menu kunt verlaten. In dit lege menu kun je nu zelf functies, </w:t>
      </w:r>
      <w:r w:rsidR="000B34CF" w:rsidRPr="00CC48EB">
        <w:t>Preset</w:t>
      </w:r>
      <w:r w:rsidRPr="00CC48EB">
        <w:t>s, noten en akkoorden toewijzen zoals jij het het fijnste vindt.</w:t>
      </w:r>
    </w:p>
    <w:p w14:paraId="3100565E" w14:textId="77777777" w:rsidR="00430CD1" w:rsidRPr="00CC48EB" w:rsidRDefault="00430CD1" w:rsidP="00430CD1"/>
    <w:p w14:paraId="3B0F0055" w14:textId="3C4CA535" w:rsidR="00AF5E04" w:rsidRPr="00CC48EB" w:rsidRDefault="00AF5E04" w:rsidP="00AF5E04">
      <w:pPr>
        <w:pStyle w:val="Kop2"/>
      </w:pPr>
      <w:r w:rsidRPr="00CC48EB">
        <w:t>Note</w:t>
      </w:r>
    </w:p>
    <w:p w14:paraId="74FE225F" w14:textId="0FEFBEA3" w:rsidR="00430CD1" w:rsidRPr="00CC48EB" w:rsidRDefault="00430CD1" w:rsidP="00430CD1">
      <w:r w:rsidRPr="00CC48EB">
        <w:t xml:space="preserve">De volgende tabknop is </w:t>
      </w:r>
      <w:r w:rsidR="00742642" w:rsidRPr="00CC48EB">
        <w:t>Note.</w:t>
      </w:r>
    </w:p>
    <w:p w14:paraId="557B548A" w14:textId="24C74CF7" w:rsidR="00430CD1" w:rsidRPr="00CC48EB" w:rsidRDefault="00430CD1" w:rsidP="00430CD1">
      <w:r w:rsidRPr="00CC48EB">
        <w:t>Om een melodienoot aan een knop toe te wijzen ga als</w:t>
      </w:r>
      <w:r w:rsidR="00AF5E04" w:rsidRPr="00CC48EB">
        <w:t xml:space="preserve"> </w:t>
      </w:r>
      <w:r w:rsidRPr="00CC48EB">
        <w:t>volgt tewerk:</w:t>
      </w:r>
    </w:p>
    <w:p w14:paraId="776719FB" w14:textId="77777777" w:rsidR="00430CD1" w:rsidRPr="00CC48EB" w:rsidRDefault="00430CD1" w:rsidP="00430CD1"/>
    <w:p w14:paraId="495CA8F2" w14:textId="2867A5B4" w:rsidR="00430CD1" w:rsidRPr="00CC48EB" w:rsidRDefault="00430CD1" w:rsidP="006A38F1">
      <w:pPr>
        <w:pStyle w:val="Lijstalinea"/>
        <w:numPr>
          <w:ilvl w:val="0"/>
          <w:numId w:val="16"/>
        </w:numPr>
      </w:pPr>
      <w:r w:rsidRPr="00CC48EB">
        <w:t xml:space="preserve">Activeer </w:t>
      </w:r>
      <w:r w:rsidR="008D6660" w:rsidRPr="00CC48EB">
        <w:t>“Edit”</w:t>
      </w:r>
      <w:r w:rsidR="00AF5E04" w:rsidRPr="00CC48EB">
        <w:t xml:space="preserve"> </w:t>
      </w:r>
      <w:r w:rsidRPr="00CC48EB">
        <w:t xml:space="preserve">wanneer je in het hoofdscherm staat of als je je in een zelf </w:t>
      </w:r>
      <w:r w:rsidR="008D6660" w:rsidRPr="00CC48EB">
        <w:t>gecreëerd</w:t>
      </w:r>
      <w:r w:rsidRPr="00CC48EB">
        <w:t xml:space="preserve"> menu bevindt.</w:t>
      </w:r>
    </w:p>
    <w:p w14:paraId="02CA2203" w14:textId="3271706B" w:rsidR="00430CD1" w:rsidRPr="00CC48EB" w:rsidRDefault="00430CD1" w:rsidP="006A38F1">
      <w:pPr>
        <w:pStyle w:val="Lijstalinea"/>
        <w:numPr>
          <w:ilvl w:val="0"/>
          <w:numId w:val="16"/>
        </w:numPr>
      </w:pPr>
      <w:r w:rsidRPr="00CC48EB">
        <w:t>Activeer een lege knop.</w:t>
      </w:r>
    </w:p>
    <w:p w14:paraId="1F877541" w14:textId="6DBCBAEF" w:rsidR="00430CD1" w:rsidRPr="00CC48EB" w:rsidRDefault="00430CD1" w:rsidP="006A38F1">
      <w:pPr>
        <w:pStyle w:val="Lijstalinea"/>
        <w:numPr>
          <w:ilvl w:val="0"/>
          <w:numId w:val="16"/>
        </w:numPr>
      </w:pPr>
      <w:r w:rsidRPr="00CC48EB">
        <w:t>Activeer de tabknop Note.</w:t>
      </w:r>
    </w:p>
    <w:p w14:paraId="2AA9FFE1" w14:textId="0C17CD0F" w:rsidR="00430CD1" w:rsidRPr="00CC48EB" w:rsidRDefault="00430CD1" w:rsidP="006A38F1">
      <w:pPr>
        <w:pStyle w:val="Lijstalinea"/>
        <w:numPr>
          <w:ilvl w:val="0"/>
          <w:numId w:val="16"/>
        </w:numPr>
      </w:pPr>
      <w:r w:rsidRPr="00CC48EB">
        <w:t>Selecteer in de lijst de noot die je aan de knop wilt toewijzen en activeer Ok.</w:t>
      </w:r>
    </w:p>
    <w:p w14:paraId="56CA2D3C" w14:textId="68CF32CB" w:rsidR="00430CD1" w:rsidRPr="00CC48EB" w:rsidRDefault="00742642" w:rsidP="006A38F1">
      <w:pPr>
        <w:pStyle w:val="Lijstalinea"/>
        <w:numPr>
          <w:ilvl w:val="0"/>
          <w:numId w:val="16"/>
        </w:numPr>
      </w:pPr>
      <w:r>
        <w:t>Activeer "D</w:t>
      </w:r>
      <w:r w:rsidR="00430CD1" w:rsidRPr="00CC48EB">
        <w:t>one</w:t>
      </w:r>
      <w:r>
        <w:t>”</w:t>
      </w:r>
      <w:r w:rsidR="00430CD1" w:rsidRPr="00CC48EB">
        <w:t xml:space="preserve"> om de procedure af te sluiten.</w:t>
      </w:r>
    </w:p>
    <w:p w14:paraId="2536301D" w14:textId="77777777" w:rsidR="00430CD1" w:rsidRPr="00CC48EB" w:rsidRDefault="00430CD1" w:rsidP="00430CD1"/>
    <w:p w14:paraId="2AE08FCB" w14:textId="77777777" w:rsidR="00430CD1" w:rsidRPr="00CC48EB" w:rsidRDefault="00430CD1" w:rsidP="00430CD1">
      <w:r w:rsidRPr="00CC48EB">
        <w:t>In het hoofdscherm zit er al een menu met melodienoten onder de knop "virtual keyboard.".</w:t>
      </w:r>
    </w:p>
    <w:p w14:paraId="03F92EA0" w14:textId="77777777" w:rsidR="00430CD1" w:rsidRPr="00CC48EB" w:rsidRDefault="00430CD1" w:rsidP="00430CD1"/>
    <w:p w14:paraId="097E555E" w14:textId="047CD924" w:rsidR="00430CD1" w:rsidRPr="00CC48EB" w:rsidRDefault="008D6660" w:rsidP="008D6660">
      <w:pPr>
        <w:pStyle w:val="Kop2"/>
      </w:pPr>
      <w:r w:rsidRPr="00CC48EB">
        <w:t>Chords</w:t>
      </w:r>
    </w:p>
    <w:p w14:paraId="4E9DB530" w14:textId="61C9AE85" w:rsidR="00430CD1" w:rsidRPr="00CC48EB" w:rsidRDefault="00430CD1" w:rsidP="00430CD1">
      <w:r w:rsidRPr="00CC48EB">
        <w:t xml:space="preserve">De volgende Tabknop is Chords. Hiermee kun je </w:t>
      </w:r>
      <w:r w:rsidR="008D6660" w:rsidRPr="00CC48EB">
        <w:t>akkoorden</w:t>
      </w:r>
      <w:r w:rsidRPr="00CC48EB">
        <w:t xml:space="preserve"> aan een knop toewijzen.</w:t>
      </w:r>
    </w:p>
    <w:p w14:paraId="20BFF716" w14:textId="0A65F545" w:rsidR="00430CD1" w:rsidRPr="00CC48EB" w:rsidRDefault="00430CD1" w:rsidP="00430CD1">
      <w:r w:rsidRPr="00CC48EB">
        <w:t>Ga hierbij als</w:t>
      </w:r>
      <w:r w:rsidR="008D6660" w:rsidRPr="00CC48EB">
        <w:t xml:space="preserve"> </w:t>
      </w:r>
      <w:r w:rsidRPr="00CC48EB">
        <w:t>volgt tewerk:</w:t>
      </w:r>
    </w:p>
    <w:p w14:paraId="7F76BD50" w14:textId="77777777" w:rsidR="00430CD1" w:rsidRPr="00CC48EB" w:rsidRDefault="00430CD1" w:rsidP="00430CD1"/>
    <w:p w14:paraId="09499A5B" w14:textId="20F4962F" w:rsidR="00430CD1" w:rsidRPr="00CC48EB" w:rsidRDefault="008D6660" w:rsidP="006A38F1">
      <w:pPr>
        <w:pStyle w:val="Lijstalinea"/>
        <w:numPr>
          <w:ilvl w:val="0"/>
          <w:numId w:val="17"/>
        </w:numPr>
      </w:pPr>
      <w:r w:rsidRPr="00CC48EB">
        <w:lastRenderedPageBreak/>
        <w:t>Activeer de knop “Edit”</w:t>
      </w:r>
      <w:r w:rsidR="00430CD1" w:rsidRPr="00CC48EB">
        <w:t xml:space="preserve"> wanneer je je in het hoofdscherm of in een zelf </w:t>
      </w:r>
      <w:r w:rsidR="00742642" w:rsidRPr="00CC48EB">
        <w:t>gecreëerd</w:t>
      </w:r>
      <w:r w:rsidR="00430CD1" w:rsidRPr="00CC48EB">
        <w:t xml:space="preserve"> menu bevindt.</w:t>
      </w:r>
    </w:p>
    <w:p w14:paraId="66192B95" w14:textId="77777777" w:rsidR="008D6660" w:rsidRPr="00CC48EB" w:rsidRDefault="00430CD1" w:rsidP="006A38F1">
      <w:pPr>
        <w:pStyle w:val="Lijstalinea"/>
        <w:numPr>
          <w:ilvl w:val="0"/>
          <w:numId w:val="17"/>
        </w:numPr>
      </w:pPr>
      <w:r w:rsidRPr="00CC48EB">
        <w:t>Activeer een lege knop waaraan je het akkoord wilt toewijzen.</w:t>
      </w:r>
    </w:p>
    <w:p w14:paraId="636887A6" w14:textId="4E94E615" w:rsidR="00430CD1" w:rsidRPr="00CC48EB" w:rsidRDefault="00430CD1" w:rsidP="006A38F1">
      <w:pPr>
        <w:pStyle w:val="Lijstalinea"/>
        <w:numPr>
          <w:ilvl w:val="0"/>
          <w:numId w:val="17"/>
        </w:numPr>
      </w:pPr>
      <w:r w:rsidRPr="00CC48EB">
        <w:t>Selecteer in de lijst de naam van het akkoord ( C D E F G A B C</w:t>
      </w:r>
      <w:r w:rsidR="00742642">
        <w:t xml:space="preserve"> </w:t>
      </w:r>
      <w:r w:rsidRPr="00CC48EB">
        <w:t>)</w:t>
      </w:r>
      <w:r w:rsidR="008D6660" w:rsidRPr="00CC48EB">
        <w:t>.</w:t>
      </w:r>
    </w:p>
    <w:p w14:paraId="3C28CAB0" w14:textId="4AE64712" w:rsidR="00430CD1" w:rsidRPr="00CC48EB" w:rsidRDefault="008D6660" w:rsidP="006A38F1">
      <w:pPr>
        <w:pStyle w:val="Lijstalinea"/>
        <w:numPr>
          <w:ilvl w:val="0"/>
          <w:numId w:val="17"/>
        </w:numPr>
      </w:pPr>
      <w:r w:rsidRPr="00CC48EB">
        <w:t>S</w:t>
      </w:r>
      <w:r w:rsidR="00430CD1" w:rsidRPr="00CC48EB">
        <w:t>electeer het akkoordtype bijv</w:t>
      </w:r>
      <w:r w:rsidRPr="00CC48EB">
        <w:t>oorbeeld</w:t>
      </w:r>
      <w:r w:rsidR="00430CD1" w:rsidRPr="00CC48EB">
        <w:t xml:space="preserve"> maj, min 7 sus enz.</w:t>
      </w:r>
    </w:p>
    <w:p w14:paraId="03F4A48C" w14:textId="6041726A" w:rsidR="00430CD1" w:rsidRPr="00CC48EB" w:rsidRDefault="008D6660" w:rsidP="006A38F1">
      <w:pPr>
        <w:pStyle w:val="Lijstalinea"/>
        <w:numPr>
          <w:ilvl w:val="0"/>
          <w:numId w:val="17"/>
        </w:numPr>
      </w:pPr>
      <w:r w:rsidRPr="00CC48EB">
        <w:t>S</w:t>
      </w:r>
      <w:r w:rsidR="00430CD1" w:rsidRPr="00CC48EB">
        <w:t>electeer desgewenst de basnote. Als je geen afwijkende basnoot wilt laat je deze op "none" staan.</w:t>
      </w:r>
    </w:p>
    <w:p w14:paraId="5B5943D5" w14:textId="48E1B3DA" w:rsidR="00430CD1" w:rsidRPr="00CC48EB" w:rsidRDefault="008D6660" w:rsidP="006A38F1">
      <w:pPr>
        <w:pStyle w:val="Lijstalinea"/>
        <w:numPr>
          <w:ilvl w:val="0"/>
          <w:numId w:val="17"/>
        </w:numPr>
      </w:pPr>
      <w:r w:rsidRPr="00CC48EB">
        <w:t>Activeer de knop OK</w:t>
      </w:r>
      <w:r w:rsidR="00430CD1" w:rsidRPr="00CC48EB">
        <w:t>.</w:t>
      </w:r>
    </w:p>
    <w:p w14:paraId="0A8C2C55" w14:textId="0E3D83E4" w:rsidR="00430CD1" w:rsidRPr="00CC48EB" w:rsidRDefault="00430CD1" w:rsidP="006A38F1">
      <w:pPr>
        <w:pStyle w:val="Lijstalinea"/>
        <w:numPr>
          <w:ilvl w:val="0"/>
          <w:numId w:val="17"/>
        </w:numPr>
      </w:pPr>
      <w:r w:rsidRPr="00CC48EB">
        <w:t xml:space="preserve">Activeer </w:t>
      </w:r>
      <w:r w:rsidR="00F63D24" w:rsidRPr="00CC48EB">
        <w:t>“Done”</w:t>
      </w:r>
      <w:r w:rsidRPr="00CC48EB">
        <w:t xml:space="preserve"> om de procedure af te sluiten.</w:t>
      </w:r>
    </w:p>
    <w:p w14:paraId="3E8D6636" w14:textId="77777777" w:rsidR="00430CD1" w:rsidRPr="00CC48EB" w:rsidRDefault="00430CD1" w:rsidP="00430CD1"/>
    <w:p w14:paraId="5196FB56" w14:textId="77777777" w:rsidR="00430CD1" w:rsidRPr="00CC48EB" w:rsidRDefault="00430CD1" w:rsidP="00430CD1">
      <w:r w:rsidRPr="00CC48EB">
        <w:t>In het hoofdscherm zit er ook een menu met akkoorden. Activeer de knop "Chords" om dit scherm te activeren.</w:t>
      </w:r>
    </w:p>
    <w:p w14:paraId="2834E44A" w14:textId="556F467F" w:rsidR="00430CD1" w:rsidRPr="00CC48EB" w:rsidRDefault="00430CD1" w:rsidP="00430CD1"/>
    <w:p w14:paraId="28F055E6" w14:textId="25EAB2B8" w:rsidR="008D6660" w:rsidRPr="00CC48EB" w:rsidRDefault="008D6660" w:rsidP="008D6660">
      <w:pPr>
        <w:pStyle w:val="Kop2"/>
      </w:pPr>
      <w:r w:rsidRPr="00CC48EB">
        <w:t>Cut en Paste</w:t>
      </w:r>
    </w:p>
    <w:p w14:paraId="1026C0C1" w14:textId="428691BB" w:rsidR="00430CD1" w:rsidRPr="00CC48EB" w:rsidRDefault="00430CD1" w:rsidP="00430CD1">
      <w:r w:rsidRPr="00CC48EB">
        <w:t>Dit is nodig wanneer je een positie van een knop binnen een menu wilt veranderen.</w:t>
      </w:r>
    </w:p>
    <w:p w14:paraId="39BD65BC" w14:textId="77777777" w:rsidR="00430CD1" w:rsidRPr="00CC48EB" w:rsidRDefault="00430CD1" w:rsidP="00430CD1"/>
    <w:p w14:paraId="31F4AAEC" w14:textId="1F5819A8" w:rsidR="00430CD1" w:rsidRPr="00CC48EB" w:rsidRDefault="00430CD1" w:rsidP="006A38F1">
      <w:pPr>
        <w:pStyle w:val="Lijstalinea"/>
        <w:numPr>
          <w:ilvl w:val="0"/>
          <w:numId w:val="18"/>
        </w:numPr>
      </w:pPr>
      <w:r w:rsidRPr="00CC48EB">
        <w:t>Activeer "</w:t>
      </w:r>
      <w:r w:rsidR="008D6660" w:rsidRPr="00CC48EB">
        <w:t>E</w:t>
      </w:r>
      <w:r w:rsidRPr="00CC48EB">
        <w:t>dit</w:t>
      </w:r>
      <w:r w:rsidR="008D6660" w:rsidRPr="00CC48EB">
        <w:t>”</w:t>
      </w:r>
      <w:r w:rsidRPr="00CC48EB">
        <w:t xml:space="preserve"> in het scherm waarin de te verplaatsen knop zich bevindt.</w:t>
      </w:r>
    </w:p>
    <w:p w14:paraId="124E0078" w14:textId="474D5D71" w:rsidR="00430CD1" w:rsidRPr="00CC48EB" w:rsidRDefault="00430CD1" w:rsidP="006A38F1">
      <w:pPr>
        <w:pStyle w:val="Lijstalinea"/>
        <w:numPr>
          <w:ilvl w:val="0"/>
          <w:numId w:val="18"/>
        </w:numPr>
      </w:pPr>
      <w:r w:rsidRPr="00CC48EB">
        <w:t>Activeer de te verplaatsen knop.</w:t>
      </w:r>
    </w:p>
    <w:p w14:paraId="5574C22D" w14:textId="7F27124D" w:rsidR="00430CD1" w:rsidRPr="00CC48EB" w:rsidRDefault="008D6660" w:rsidP="006A38F1">
      <w:pPr>
        <w:pStyle w:val="Lijstalinea"/>
        <w:numPr>
          <w:ilvl w:val="0"/>
          <w:numId w:val="18"/>
        </w:numPr>
      </w:pPr>
      <w:r w:rsidRPr="00CC48EB">
        <w:t>Activeer OK.</w:t>
      </w:r>
    </w:p>
    <w:p w14:paraId="7B4A163B" w14:textId="3005DAAC" w:rsidR="00430CD1" w:rsidRPr="00CC48EB" w:rsidRDefault="00430CD1" w:rsidP="006A38F1">
      <w:pPr>
        <w:pStyle w:val="Lijstalinea"/>
        <w:numPr>
          <w:ilvl w:val="0"/>
          <w:numId w:val="18"/>
        </w:numPr>
      </w:pPr>
      <w:r w:rsidRPr="00CC48EB">
        <w:t>Activeer de lege knop waar je de knop die je daarnet hebt geknipt wilt plaatsen.</w:t>
      </w:r>
    </w:p>
    <w:p w14:paraId="6443C620" w14:textId="7030DB57" w:rsidR="00430CD1" w:rsidRPr="00CC48EB" w:rsidRDefault="00430CD1" w:rsidP="006A38F1">
      <w:pPr>
        <w:pStyle w:val="Lijstalinea"/>
        <w:numPr>
          <w:ilvl w:val="0"/>
          <w:numId w:val="18"/>
        </w:numPr>
      </w:pPr>
      <w:r w:rsidRPr="00CC48EB">
        <w:t>Ga in het scherm dat nu wordt geopend naar de tabknop "</w:t>
      </w:r>
      <w:r w:rsidR="008D6660" w:rsidRPr="00CC48EB">
        <w:t>P</w:t>
      </w:r>
      <w:r w:rsidRPr="00CC48EB">
        <w:t>aste</w:t>
      </w:r>
      <w:r w:rsidR="008D6660" w:rsidRPr="00CC48EB">
        <w:t>”</w:t>
      </w:r>
      <w:r w:rsidRPr="00CC48EB">
        <w:t>.</w:t>
      </w:r>
    </w:p>
    <w:p w14:paraId="17149AA9" w14:textId="0CF690D9" w:rsidR="00430CD1" w:rsidRPr="00CC48EB" w:rsidRDefault="00742642" w:rsidP="006A38F1">
      <w:pPr>
        <w:pStyle w:val="Lijstalinea"/>
        <w:numPr>
          <w:ilvl w:val="0"/>
          <w:numId w:val="18"/>
        </w:numPr>
      </w:pPr>
      <w:r w:rsidRPr="00CC48EB">
        <w:t>Activeer</w:t>
      </w:r>
      <w:r w:rsidR="00430CD1" w:rsidRPr="00CC48EB">
        <w:t xml:space="preserve"> in het scherm </w:t>
      </w:r>
      <w:r w:rsidR="008D6660" w:rsidRPr="00CC48EB">
        <w:t>de knop OK</w:t>
      </w:r>
      <w:r w:rsidR="00430CD1" w:rsidRPr="00CC48EB">
        <w:t xml:space="preserve">. </w:t>
      </w:r>
    </w:p>
    <w:p w14:paraId="0C7E017E" w14:textId="472CAAF4" w:rsidR="00430CD1" w:rsidRPr="00CC48EB" w:rsidRDefault="00430CD1" w:rsidP="006A38F1">
      <w:pPr>
        <w:pStyle w:val="Lijstalinea"/>
        <w:numPr>
          <w:ilvl w:val="0"/>
          <w:numId w:val="18"/>
        </w:numPr>
      </w:pPr>
      <w:r w:rsidRPr="00CC48EB">
        <w:t xml:space="preserve">Activeer </w:t>
      </w:r>
      <w:r w:rsidR="00F63D24" w:rsidRPr="00CC48EB">
        <w:t>“Done”</w:t>
      </w:r>
      <w:r w:rsidRPr="00CC48EB">
        <w:t xml:space="preserve"> om de procedure af te sluiten.</w:t>
      </w:r>
    </w:p>
    <w:p w14:paraId="590BE5CF" w14:textId="77777777" w:rsidR="00430CD1" w:rsidRPr="00CC48EB" w:rsidRDefault="00430CD1" w:rsidP="00430CD1"/>
    <w:p w14:paraId="387C2864" w14:textId="77777777" w:rsidR="00430CD1" w:rsidRPr="00CC48EB" w:rsidRDefault="00430CD1" w:rsidP="00430CD1">
      <w:r w:rsidRPr="00CC48EB">
        <w:t>Nu is de knop verplaatst.</w:t>
      </w:r>
    </w:p>
    <w:p w14:paraId="0E265747" w14:textId="77777777" w:rsidR="00430CD1" w:rsidRPr="00CC48EB" w:rsidRDefault="00430CD1" w:rsidP="00430CD1"/>
    <w:p w14:paraId="6FEEF530" w14:textId="5A0FB627" w:rsidR="00430CD1" w:rsidRPr="00CC48EB" w:rsidRDefault="00430CD1" w:rsidP="008D6660">
      <w:pPr>
        <w:pStyle w:val="Kop1"/>
      </w:pPr>
      <w:r w:rsidRPr="00CC48EB">
        <w:t xml:space="preserve">Bewerken van </w:t>
      </w:r>
      <w:r w:rsidR="00753C39" w:rsidRPr="00CC48EB">
        <w:t>Voice</w:t>
      </w:r>
      <w:r w:rsidRPr="00CC48EB">
        <w:t>s.</w:t>
      </w:r>
    </w:p>
    <w:p w14:paraId="0882D7DD" w14:textId="4FD54B2A" w:rsidR="00430CD1" w:rsidRPr="00CC48EB" w:rsidRDefault="00430CD1" w:rsidP="00430CD1">
      <w:r w:rsidRPr="00CC48EB">
        <w:t xml:space="preserve">In OMB kun je zelf </w:t>
      </w:r>
      <w:r w:rsidR="00753C39" w:rsidRPr="00CC48EB">
        <w:t>Voice</w:t>
      </w:r>
      <w:r w:rsidRPr="00CC48EB">
        <w:t xml:space="preserve">s samenstellen of bestaande </w:t>
      </w:r>
      <w:r w:rsidR="00753C39" w:rsidRPr="00CC48EB">
        <w:t>Voice</w:t>
      </w:r>
      <w:r w:rsidRPr="00CC48EB">
        <w:t xml:space="preserve">s bewerken. Een </w:t>
      </w:r>
      <w:r w:rsidR="00753C39" w:rsidRPr="00CC48EB">
        <w:t>Voice</w:t>
      </w:r>
      <w:r w:rsidRPr="00CC48EB">
        <w:t xml:space="preserve"> is een geluid voor de rechterhand, zoals bijv. piano, gitaar, orgel of trompet, maar kan ook een combinatie van geluiden zijn zoals bijv. p</w:t>
      </w:r>
      <w:r w:rsidR="00561025" w:rsidRPr="00CC48EB">
        <w:t>i</w:t>
      </w:r>
      <w:r w:rsidRPr="00CC48EB">
        <w:t xml:space="preserve">ano en </w:t>
      </w:r>
      <w:r w:rsidR="00742642" w:rsidRPr="00CC48EB">
        <w:t>strings. Een</w:t>
      </w:r>
      <w:r w:rsidRPr="00CC48EB">
        <w:t xml:space="preserve"> </w:t>
      </w:r>
      <w:r w:rsidR="00753C39" w:rsidRPr="00CC48EB">
        <w:t>Voice</w:t>
      </w:r>
      <w:r w:rsidRPr="00CC48EB">
        <w:t xml:space="preserve"> kan maximaal uit 4 gestapelde geluiden bestaan. Dat wordt een </w:t>
      </w:r>
      <w:r w:rsidR="00561025" w:rsidRPr="00CC48EB">
        <w:t>L</w:t>
      </w:r>
      <w:r w:rsidRPr="00CC48EB">
        <w:t xml:space="preserve">ayer genoemd. Een van deze 4 geluiden kan desgewenst ook aan de linkerkant van het </w:t>
      </w:r>
      <w:r w:rsidR="00DE59AD" w:rsidRPr="00CC48EB">
        <w:t>MIDI</w:t>
      </w:r>
      <w:r w:rsidR="00561025" w:rsidRPr="00CC48EB">
        <w:t xml:space="preserve"> </w:t>
      </w:r>
      <w:r w:rsidRPr="00CC48EB">
        <w:t>keyboard worden toegewezen.</w:t>
      </w:r>
    </w:p>
    <w:p w14:paraId="1E9FF6BB" w14:textId="77777777" w:rsidR="00430CD1" w:rsidRPr="00CC48EB" w:rsidRDefault="00430CD1" w:rsidP="00430CD1"/>
    <w:p w14:paraId="79C9154F" w14:textId="48671769" w:rsidR="00430CD1" w:rsidRPr="00CC48EB" w:rsidRDefault="00430CD1" w:rsidP="00430CD1">
      <w:r w:rsidRPr="00CC48EB">
        <w:t xml:space="preserve">Om een bestaande </w:t>
      </w:r>
      <w:r w:rsidR="00753C39" w:rsidRPr="00CC48EB">
        <w:t>Voice</w:t>
      </w:r>
      <w:r w:rsidRPr="00CC48EB">
        <w:t xml:space="preserve"> te</w:t>
      </w:r>
      <w:r w:rsidR="00561025" w:rsidRPr="00CC48EB">
        <w:t xml:space="preserve"> </w:t>
      </w:r>
      <w:r w:rsidRPr="00CC48EB">
        <w:t xml:space="preserve">bewerken of een eigen </w:t>
      </w:r>
      <w:r w:rsidR="00753C39" w:rsidRPr="00CC48EB">
        <w:t>Voice</w:t>
      </w:r>
      <w:r w:rsidRPr="00CC48EB">
        <w:t xml:space="preserve"> samen te stellen ga als volgt tewerk:</w:t>
      </w:r>
    </w:p>
    <w:p w14:paraId="32436C70" w14:textId="77777777" w:rsidR="00430CD1" w:rsidRPr="00CC48EB" w:rsidRDefault="00430CD1" w:rsidP="00430CD1"/>
    <w:p w14:paraId="2009E8B0" w14:textId="77777777" w:rsidR="00561025" w:rsidRPr="00CC48EB" w:rsidRDefault="00430CD1" w:rsidP="006A38F1">
      <w:pPr>
        <w:pStyle w:val="Lijstalinea"/>
        <w:numPr>
          <w:ilvl w:val="0"/>
          <w:numId w:val="19"/>
        </w:numPr>
      </w:pPr>
      <w:r w:rsidRPr="00CC48EB">
        <w:t xml:space="preserve">Activeer de </w:t>
      </w:r>
      <w:r w:rsidR="00753C39" w:rsidRPr="00CC48EB">
        <w:t>Voice</w:t>
      </w:r>
      <w:r w:rsidRPr="00CC48EB">
        <w:t>knop bovenin het scherm</w:t>
      </w:r>
      <w:r w:rsidR="00561025" w:rsidRPr="00CC48EB">
        <w:t>.</w:t>
      </w:r>
    </w:p>
    <w:p w14:paraId="7F3CEA28" w14:textId="77777777" w:rsidR="00561025" w:rsidRPr="00CC48EB" w:rsidRDefault="00430CD1" w:rsidP="006A38F1">
      <w:pPr>
        <w:pStyle w:val="Lijstalinea"/>
        <w:numPr>
          <w:ilvl w:val="0"/>
          <w:numId w:val="19"/>
        </w:numPr>
      </w:pPr>
      <w:r w:rsidRPr="00CC48EB">
        <w:t>Activeer de Edit</w:t>
      </w:r>
      <w:r w:rsidR="00561025" w:rsidRPr="00CC48EB">
        <w:t xml:space="preserve"> </w:t>
      </w:r>
      <w:r w:rsidRPr="00CC48EB">
        <w:t xml:space="preserve">knop </w:t>
      </w:r>
      <w:r w:rsidR="00561025" w:rsidRPr="00CC48EB">
        <w:t xml:space="preserve">rechtsboven in </w:t>
      </w:r>
      <w:r w:rsidRPr="00CC48EB">
        <w:t>het scherm</w:t>
      </w:r>
      <w:r w:rsidR="00561025" w:rsidRPr="00CC48EB">
        <w:t>.</w:t>
      </w:r>
    </w:p>
    <w:p w14:paraId="02CC9996" w14:textId="77777777" w:rsidR="00310A6A" w:rsidRPr="00CC48EB" w:rsidRDefault="00430CD1" w:rsidP="006A38F1">
      <w:pPr>
        <w:pStyle w:val="Lijstalinea"/>
        <w:numPr>
          <w:ilvl w:val="0"/>
          <w:numId w:val="19"/>
        </w:numPr>
      </w:pPr>
      <w:r w:rsidRPr="00CC48EB">
        <w:t xml:space="preserve">Als je een bestaande </w:t>
      </w:r>
      <w:r w:rsidR="00753C39" w:rsidRPr="00CC48EB">
        <w:t>Voice</w:t>
      </w:r>
      <w:r w:rsidRPr="00CC48EB">
        <w:t xml:space="preserve"> wilt bewerken selecteer dan een van de </w:t>
      </w:r>
      <w:r w:rsidR="00753C39" w:rsidRPr="00CC48EB">
        <w:t>Voice</w:t>
      </w:r>
      <w:r w:rsidR="00561025" w:rsidRPr="00CC48EB">
        <w:t xml:space="preserve"> </w:t>
      </w:r>
      <w:r w:rsidRPr="00CC48EB">
        <w:t xml:space="preserve">namen. Als je een </w:t>
      </w:r>
      <w:r w:rsidR="00753C39" w:rsidRPr="00CC48EB">
        <w:t>Voice</w:t>
      </w:r>
      <w:r w:rsidRPr="00CC48EB">
        <w:t xml:space="preserve"> helemaal zelf wilt opbouwen, selecteer dan een </w:t>
      </w:r>
      <w:r w:rsidR="00753C39" w:rsidRPr="00CC48EB">
        <w:lastRenderedPageBreak/>
        <w:t>Voice</w:t>
      </w:r>
      <w:r w:rsidRPr="00CC48EB">
        <w:t xml:space="preserve"> met de naam "ZZZ empty.</w:t>
      </w:r>
      <w:r w:rsidR="00561025" w:rsidRPr="00CC48EB">
        <w:t xml:space="preserve"> Activeer de gekozen Voice. Rechts wordt de informatie van deze Voice getoond</w:t>
      </w:r>
      <w:r w:rsidR="00310A6A" w:rsidRPr="00CC48EB">
        <w:t>.</w:t>
      </w:r>
    </w:p>
    <w:p w14:paraId="2A869DCC" w14:textId="51213A76" w:rsidR="00310A6A" w:rsidRPr="00CC48EB" w:rsidRDefault="00430CD1" w:rsidP="006A38F1">
      <w:pPr>
        <w:pStyle w:val="Lijstalinea"/>
        <w:numPr>
          <w:ilvl w:val="0"/>
          <w:numId w:val="19"/>
        </w:numPr>
      </w:pPr>
      <w:r w:rsidRPr="00CC48EB">
        <w:t xml:space="preserve">Nu opent het scherm waarin je de </w:t>
      </w:r>
      <w:r w:rsidR="00753C39" w:rsidRPr="00CC48EB">
        <w:t>Voice</w:t>
      </w:r>
      <w:r w:rsidRPr="00CC48EB">
        <w:t xml:space="preserve"> zelf kunt maken</w:t>
      </w:r>
      <w:r w:rsidR="00561025" w:rsidRPr="00CC48EB">
        <w:t xml:space="preserve"> of aanpassen</w:t>
      </w:r>
      <w:r w:rsidRPr="00CC48EB">
        <w:t>.</w:t>
      </w:r>
      <w:r w:rsidR="00561025" w:rsidRPr="00CC48EB">
        <w:t xml:space="preserve"> Onder</w:t>
      </w:r>
      <w:r w:rsidRPr="00CC48EB">
        <w:t xml:space="preserve"> in het scherm bevinden zich 4 </w:t>
      </w:r>
      <w:r w:rsidR="00310A6A" w:rsidRPr="00CC48EB">
        <w:t>tabknop</w:t>
      </w:r>
      <w:r w:rsidRPr="00CC48EB">
        <w:t>pen</w:t>
      </w:r>
      <w:r w:rsidR="00310A6A" w:rsidRPr="00CC48EB">
        <w:t xml:space="preserve"> met de namen </w:t>
      </w:r>
      <w:r w:rsidR="00753C39" w:rsidRPr="00CC48EB">
        <w:t>Voice</w:t>
      </w:r>
      <w:r w:rsidR="00310A6A" w:rsidRPr="00CC48EB">
        <w:t xml:space="preserve">layer 1 tot en met </w:t>
      </w:r>
      <w:r w:rsidRPr="00CC48EB">
        <w:t xml:space="preserve">4. Hiermee selecteer je welke van de 4 geluiden waaruit de </w:t>
      </w:r>
      <w:r w:rsidR="00753C39" w:rsidRPr="00CC48EB">
        <w:t>Voice</w:t>
      </w:r>
      <w:r w:rsidRPr="00CC48EB">
        <w:t xml:space="preserve"> bestaat je wilt bewerken. </w:t>
      </w:r>
      <w:r w:rsidR="000B34CF" w:rsidRPr="00CC48EB">
        <w:t>VoiceOver</w:t>
      </w:r>
      <w:r w:rsidRPr="00CC48EB">
        <w:t xml:space="preserve"> meldt welke tabknop is geselecteerd.</w:t>
      </w:r>
    </w:p>
    <w:p w14:paraId="463E1C0F" w14:textId="186DDC0A" w:rsidR="00430CD1" w:rsidRPr="00CC48EB" w:rsidRDefault="00430CD1" w:rsidP="006A38F1">
      <w:pPr>
        <w:pStyle w:val="Lijstalinea"/>
        <w:numPr>
          <w:ilvl w:val="0"/>
          <w:numId w:val="19"/>
        </w:numPr>
      </w:pPr>
      <w:r w:rsidRPr="00CC48EB">
        <w:t>Selecteer de tabknop van d</w:t>
      </w:r>
      <w:r w:rsidR="00310A6A" w:rsidRPr="00CC48EB">
        <w:t>e</w:t>
      </w:r>
      <w:r w:rsidR="00742642">
        <w:t xml:space="preserve"> L</w:t>
      </w:r>
      <w:r w:rsidRPr="00CC48EB">
        <w:t xml:space="preserve">ayer die je wilt gaan bewerken. Als je helemaal zelf een </w:t>
      </w:r>
      <w:r w:rsidR="00753C39" w:rsidRPr="00CC48EB">
        <w:t>Voice</w:t>
      </w:r>
      <w:r w:rsidRPr="00CC48EB">
        <w:t xml:space="preserve"> wilt opbouwen selecteer dan als eerste de tabknop "</w:t>
      </w:r>
      <w:r w:rsidR="00753C39" w:rsidRPr="00CC48EB">
        <w:t>Voice</w:t>
      </w:r>
      <w:r w:rsidR="00310A6A" w:rsidRPr="00CC48EB">
        <w:t>layer1</w:t>
      </w:r>
      <w:r w:rsidRPr="00CC48EB">
        <w:t>".</w:t>
      </w:r>
    </w:p>
    <w:p w14:paraId="14D38160" w14:textId="7ABB5B99" w:rsidR="00430CD1" w:rsidRPr="00CC48EB" w:rsidRDefault="00430CD1" w:rsidP="006A38F1">
      <w:pPr>
        <w:pStyle w:val="Lijstalinea"/>
        <w:numPr>
          <w:ilvl w:val="0"/>
          <w:numId w:val="19"/>
        </w:numPr>
      </w:pPr>
      <w:r w:rsidRPr="00CC48EB">
        <w:t>Veeg vanuit de tabknoppen naar</w:t>
      </w:r>
      <w:r w:rsidR="00310A6A" w:rsidRPr="00CC48EB">
        <w:t xml:space="preserve"> </w:t>
      </w:r>
      <w:r w:rsidRPr="00CC48EB">
        <w:t>links totdat je hoort "</w:t>
      </w:r>
      <w:r w:rsidR="00310A6A" w:rsidRPr="00CC48EB">
        <w:t>N</w:t>
      </w:r>
      <w:r w:rsidRPr="00CC48EB">
        <w:t>ame".</w:t>
      </w:r>
    </w:p>
    <w:p w14:paraId="1116EF88" w14:textId="4CB9C89D" w:rsidR="00430CD1" w:rsidRPr="00CC48EB" w:rsidRDefault="00310A6A" w:rsidP="006A38F1">
      <w:pPr>
        <w:pStyle w:val="Lijstalinea"/>
        <w:numPr>
          <w:ilvl w:val="0"/>
          <w:numId w:val="19"/>
        </w:numPr>
      </w:pPr>
      <w:r w:rsidRPr="00CC48EB">
        <w:t>V</w:t>
      </w:r>
      <w:r w:rsidR="00430CD1" w:rsidRPr="00CC48EB">
        <w:t xml:space="preserve">eeg een keer naar rechts. Nu kom je in een tekstveld om je </w:t>
      </w:r>
      <w:r w:rsidR="00753C39" w:rsidRPr="00CC48EB">
        <w:t>Voice</w:t>
      </w:r>
      <w:r w:rsidR="00430CD1" w:rsidRPr="00CC48EB">
        <w:t xml:space="preserve"> een naam te geven.</w:t>
      </w:r>
    </w:p>
    <w:p w14:paraId="37EFFBF7" w14:textId="508D8363" w:rsidR="00430CD1" w:rsidRPr="00CC48EB" w:rsidRDefault="00430CD1" w:rsidP="006A38F1">
      <w:pPr>
        <w:pStyle w:val="Lijstalinea"/>
        <w:numPr>
          <w:ilvl w:val="0"/>
          <w:numId w:val="19"/>
        </w:numPr>
      </w:pPr>
      <w:r w:rsidRPr="00CC48EB">
        <w:t xml:space="preserve">Hierna kom je bij de onderdelen van de </w:t>
      </w:r>
      <w:r w:rsidR="00753C39" w:rsidRPr="00CC48EB">
        <w:t>Voice</w:t>
      </w:r>
      <w:r w:rsidRPr="00CC48EB">
        <w:t>layer die je kunt bewerken. Eerst hoor je de naam van het betreffende onderdeel. Na een keer vergen hoor je de waarde. Achter sommige waarde hoor</w:t>
      </w:r>
      <w:r w:rsidR="00310A6A" w:rsidRPr="00CC48EB">
        <w:t xml:space="preserve"> </w:t>
      </w:r>
      <w:r w:rsidRPr="00CC48EB">
        <w:t>je "</w:t>
      </w:r>
      <w:r w:rsidR="00742642" w:rsidRPr="00CC48EB">
        <w:t>black down</w:t>
      </w:r>
      <w:r w:rsidR="00310A6A" w:rsidRPr="00CC48EB">
        <w:t xml:space="preserve"> </w:t>
      </w:r>
      <w:r w:rsidRPr="00CC48EB">
        <w:t>pointing</w:t>
      </w:r>
      <w:r w:rsidR="00310A6A" w:rsidRPr="00CC48EB">
        <w:t xml:space="preserve"> </w:t>
      </w:r>
      <w:r w:rsidRPr="00CC48EB">
        <w:t>triangle"</w:t>
      </w:r>
      <w:r w:rsidR="00310A6A" w:rsidRPr="00CC48EB">
        <w:t xml:space="preserve">. Deze kun je activeren </w:t>
      </w:r>
      <w:r w:rsidRPr="00CC48EB">
        <w:t xml:space="preserve">waarna er zich een keuzemenu opent. </w:t>
      </w:r>
      <w:r w:rsidR="00310A6A" w:rsidRPr="00CC48EB">
        <w:t>V</w:t>
      </w:r>
      <w:r w:rsidRPr="00CC48EB">
        <w:t xml:space="preserve">eeg naar links en rechts om de selectiemogelijkheden te horen en </w:t>
      </w:r>
      <w:r w:rsidR="00310A6A" w:rsidRPr="00CC48EB">
        <w:t>activeer</w:t>
      </w:r>
      <w:r w:rsidRPr="00CC48EB">
        <w:t xml:space="preserve"> de optie die je wilt selecteren. Het keuzemenu sluit en</w:t>
      </w:r>
      <w:r w:rsidR="00310A6A" w:rsidRPr="00CC48EB">
        <w:t xml:space="preserve"> </w:t>
      </w:r>
      <w:r w:rsidRPr="00CC48EB">
        <w:t xml:space="preserve">bij de waarde staat nu </w:t>
      </w:r>
      <w:r w:rsidR="00310A6A" w:rsidRPr="00CC48EB">
        <w:t>ingevuld.</w:t>
      </w:r>
      <w:r w:rsidRPr="00CC48EB">
        <w:t xml:space="preserve"> Er zijn ook velden waar je een cijfer moet invoeren. </w:t>
      </w:r>
      <w:r w:rsidR="00310A6A" w:rsidRPr="00CC48EB">
        <w:t>E</w:t>
      </w:r>
      <w:r w:rsidRPr="00CC48EB">
        <w:t xml:space="preserve">en </w:t>
      </w:r>
      <w:r w:rsidR="00310A6A" w:rsidRPr="00CC48EB">
        <w:t>–</w:t>
      </w:r>
      <w:r w:rsidRPr="00CC48EB">
        <w:t xml:space="preserve"> geeft</w:t>
      </w:r>
      <w:r w:rsidR="00310A6A" w:rsidRPr="00CC48EB">
        <w:t xml:space="preserve"> </w:t>
      </w:r>
      <w:r w:rsidRPr="00CC48EB">
        <w:t xml:space="preserve">aan dat de optie niet is geselecteerd. In de cijfervelden kun je een waarde van 0 tot 127 invoeren. Dit gaat het gemakkelijkste met een bluetoothtoetsenbord, maar kan ook met het </w:t>
      </w:r>
      <w:r w:rsidR="00310A6A" w:rsidRPr="00CC48EB">
        <w:t>scherm</w:t>
      </w:r>
      <w:r w:rsidRPr="00CC48EB">
        <w:t>toetsenbord.</w:t>
      </w:r>
    </w:p>
    <w:p w14:paraId="0CA1F81E" w14:textId="77777777" w:rsidR="00430CD1" w:rsidRPr="00CC48EB" w:rsidRDefault="00430CD1" w:rsidP="00430CD1"/>
    <w:p w14:paraId="3CB85204" w14:textId="76B107D5" w:rsidR="00430CD1" w:rsidRPr="00CC48EB" w:rsidRDefault="00430CD1" w:rsidP="00430CD1">
      <w:r w:rsidRPr="00CC48EB">
        <w:t>De onderdelen die je kunt bewerken zijn de volgende:</w:t>
      </w:r>
    </w:p>
    <w:p w14:paraId="00866F64" w14:textId="77777777" w:rsidR="00310A6A" w:rsidRPr="00CC48EB" w:rsidRDefault="00310A6A" w:rsidP="00430CD1"/>
    <w:p w14:paraId="5E83323C" w14:textId="7A4C6B31" w:rsidR="00310A6A" w:rsidRPr="00CC48EB" w:rsidRDefault="00430CD1" w:rsidP="00430CD1">
      <w:r w:rsidRPr="00CC48EB">
        <w:rPr>
          <w:rStyle w:val="Kop2Char"/>
        </w:rPr>
        <w:t>Hand</w:t>
      </w:r>
    </w:p>
    <w:p w14:paraId="30ACC339" w14:textId="6518B1E5" w:rsidR="00310A6A" w:rsidRPr="00CC48EB" w:rsidRDefault="00310A6A" w:rsidP="00430CD1">
      <w:r w:rsidRPr="00CC48EB">
        <w:t>H</w:t>
      </w:r>
      <w:r w:rsidR="00430CD1" w:rsidRPr="00CC48EB">
        <w:t>iermee bepaal je aan welk gedeelte van het</w:t>
      </w:r>
      <w:r w:rsidRPr="00CC48EB">
        <w:t xml:space="preserve"> </w:t>
      </w:r>
      <w:r w:rsidR="00742642" w:rsidRPr="00CC48EB">
        <w:t>MIDI-keyboard</w:t>
      </w:r>
      <w:r w:rsidR="00430CD1" w:rsidRPr="00CC48EB">
        <w:t xml:space="preserve"> de </w:t>
      </w:r>
      <w:r w:rsidR="00753C39" w:rsidRPr="00CC48EB">
        <w:t>Voice</w:t>
      </w:r>
      <w:r w:rsidR="00430CD1" w:rsidRPr="00CC48EB">
        <w:t>layer wordt toegewezen. Er zijn de volgende opties beschikbaar:</w:t>
      </w:r>
      <w:r w:rsidRPr="00CC48EB">
        <w:t xml:space="preserve"> </w:t>
      </w:r>
    </w:p>
    <w:p w14:paraId="5B89E780" w14:textId="24A9FCB1" w:rsidR="00310A6A" w:rsidRPr="00CC48EB" w:rsidRDefault="00430CD1" w:rsidP="006A38F1">
      <w:pPr>
        <w:pStyle w:val="Lijstalinea"/>
        <w:numPr>
          <w:ilvl w:val="0"/>
          <w:numId w:val="20"/>
        </w:numPr>
      </w:pPr>
      <w:r w:rsidRPr="00CC48EB">
        <w:t xml:space="preserve">Not enabled: de </w:t>
      </w:r>
      <w:r w:rsidR="00753C39" w:rsidRPr="00CC48EB">
        <w:t>Voice</w:t>
      </w:r>
      <w:r w:rsidRPr="00CC48EB">
        <w:t xml:space="preserve">layer is uitgeschakeld. </w:t>
      </w:r>
    </w:p>
    <w:p w14:paraId="41B50023" w14:textId="4A3A9B7C" w:rsidR="00310A6A" w:rsidRPr="00CC48EB" w:rsidRDefault="00430CD1" w:rsidP="006A38F1">
      <w:pPr>
        <w:pStyle w:val="Lijstalinea"/>
        <w:numPr>
          <w:ilvl w:val="0"/>
          <w:numId w:val="20"/>
        </w:numPr>
      </w:pPr>
      <w:r w:rsidRPr="00CC48EB">
        <w:t xml:space="preserve">Righthand: De layer is toegewezen aan de rechterkant van het </w:t>
      </w:r>
      <w:r w:rsidR="00742642" w:rsidRPr="00CC48EB">
        <w:t>MIDI-keyboard</w:t>
      </w:r>
      <w:r w:rsidRPr="00CC48EB">
        <w:t xml:space="preserve">. Righthand with </w:t>
      </w:r>
      <w:r w:rsidR="00742642" w:rsidRPr="00CC48EB">
        <w:t>close Harmony</w:t>
      </w:r>
      <w:r w:rsidRPr="00CC48EB">
        <w:t xml:space="preserve">: De layer is toegewezen aan de rechterkant van het </w:t>
      </w:r>
      <w:r w:rsidR="00742642" w:rsidRPr="00CC48EB">
        <w:t>MIDI-keyboard</w:t>
      </w:r>
      <w:r w:rsidRPr="00CC48EB">
        <w:t xml:space="preserve"> en er wordt een meerstemmige harmony aan de rechterhand toegevoegd. Deze optie is alleen beschikbaar voor layer 1. </w:t>
      </w:r>
    </w:p>
    <w:p w14:paraId="563FA9D4" w14:textId="0A0A57E3" w:rsidR="00310A6A" w:rsidRPr="00CC48EB" w:rsidRDefault="00430CD1" w:rsidP="006A38F1">
      <w:pPr>
        <w:pStyle w:val="Lijstalinea"/>
        <w:numPr>
          <w:ilvl w:val="0"/>
          <w:numId w:val="20"/>
        </w:numPr>
      </w:pPr>
      <w:r w:rsidRPr="00CC48EB">
        <w:t>Righthand with wide harmony:</w:t>
      </w:r>
      <w:r w:rsidR="00310A6A" w:rsidRPr="00CC48EB">
        <w:t xml:space="preserve"> </w:t>
      </w:r>
      <w:r w:rsidRPr="00CC48EB">
        <w:t xml:space="preserve">Layer is toegewezen aan de rechterhand en er wordt een meerstemmige harmony toegevoegd in open ligging. </w:t>
      </w:r>
    </w:p>
    <w:p w14:paraId="062F495C" w14:textId="43E4EAD6" w:rsidR="00430CD1" w:rsidRPr="00CC48EB" w:rsidRDefault="00430CD1" w:rsidP="006A38F1">
      <w:pPr>
        <w:pStyle w:val="Lijstalinea"/>
        <w:numPr>
          <w:ilvl w:val="0"/>
          <w:numId w:val="20"/>
        </w:numPr>
      </w:pPr>
      <w:r w:rsidRPr="00CC48EB">
        <w:t xml:space="preserve">Right hand with double harmony: Layer is </w:t>
      </w:r>
      <w:r w:rsidR="00742642" w:rsidRPr="00CC48EB">
        <w:t>toegewezen</w:t>
      </w:r>
      <w:r w:rsidRPr="00CC48EB">
        <w:t xml:space="preserve"> aan rechterhand en noten worden </w:t>
      </w:r>
      <w:r w:rsidR="00742642" w:rsidRPr="00CC48EB">
        <w:t>verdubbeld.</w:t>
      </w:r>
      <w:r w:rsidRPr="00CC48EB">
        <w:t xml:space="preserve"> De harmony- functie is alleen beschikbaar voor </w:t>
      </w:r>
      <w:r w:rsidR="00310A6A" w:rsidRPr="00CC48EB">
        <w:t>L</w:t>
      </w:r>
      <w:r w:rsidRPr="00CC48EB">
        <w:t>ayer 1.</w:t>
      </w:r>
    </w:p>
    <w:p w14:paraId="5A619706" w14:textId="77777777" w:rsidR="00310A6A" w:rsidRPr="00CC48EB" w:rsidRDefault="00430CD1" w:rsidP="00310A6A">
      <w:pPr>
        <w:ind w:firstLine="360"/>
      </w:pPr>
      <w:r w:rsidRPr="00CC48EB">
        <w:t xml:space="preserve">Bij de overige 3 layers zijn de volgende opties beschikbaar: </w:t>
      </w:r>
    </w:p>
    <w:p w14:paraId="2A0DADCB" w14:textId="77777777" w:rsidR="00310A6A" w:rsidRPr="00CC48EB" w:rsidRDefault="00430CD1" w:rsidP="006A38F1">
      <w:pPr>
        <w:pStyle w:val="Lijstalinea"/>
        <w:numPr>
          <w:ilvl w:val="0"/>
          <w:numId w:val="20"/>
        </w:numPr>
      </w:pPr>
      <w:r w:rsidRPr="00CC48EB">
        <w:t xml:space="preserve">Not enabled: Layer is uitgeschakeld. </w:t>
      </w:r>
    </w:p>
    <w:p w14:paraId="49DB7253" w14:textId="40D09E3C" w:rsidR="00310A6A" w:rsidRPr="00CC48EB" w:rsidRDefault="00430CD1" w:rsidP="006A38F1">
      <w:pPr>
        <w:pStyle w:val="Lijstalinea"/>
        <w:numPr>
          <w:ilvl w:val="0"/>
          <w:numId w:val="20"/>
        </w:numPr>
      </w:pPr>
      <w:r w:rsidRPr="00CC48EB">
        <w:t xml:space="preserve">Righthand: Layer is toegewezen aan de rechterkant van het </w:t>
      </w:r>
      <w:r w:rsidR="00603956" w:rsidRPr="00CC48EB">
        <w:t>MIDI-keyboard</w:t>
      </w:r>
      <w:r w:rsidR="00310A6A" w:rsidRPr="00CC48EB">
        <w:t>.</w:t>
      </w:r>
    </w:p>
    <w:p w14:paraId="3A8609DF" w14:textId="44BACF21" w:rsidR="00310A6A" w:rsidRPr="00CC48EB" w:rsidRDefault="00430CD1" w:rsidP="006A38F1">
      <w:pPr>
        <w:pStyle w:val="Lijstalinea"/>
        <w:numPr>
          <w:ilvl w:val="0"/>
          <w:numId w:val="20"/>
        </w:numPr>
      </w:pPr>
      <w:r w:rsidRPr="00CC48EB">
        <w:lastRenderedPageBreak/>
        <w:t xml:space="preserve">Lefthand: de </w:t>
      </w:r>
      <w:r w:rsidR="00753C39" w:rsidRPr="00CC48EB">
        <w:t>Voice</w:t>
      </w:r>
      <w:r w:rsidRPr="00CC48EB">
        <w:t xml:space="preserve">layer is toegewezen aan de linkerkant van het </w:t>
      </w:r>
      <w:r w:rsidR="00603956" w:rsidRPr="00CC48EB">
        <w:t>MIDI-keyboard</w:t>
      </w:r>
      <w:r w:rsidRPr="00CC48EB">
        <w:t xml:space="preserve">. </w:t>
      </w:r>
    </w:p>
    <w:p w14:paraId="5F1E0318" w14:textId="28D84276" w:rsidR="00430CD1" w:rsidRPr="00CC48EB" w:rsidRDefault="00310A6A" w:rsidP="006A38F1">
      <w:pPr>
        <w:pStyle w:val="Lijstalinea"/>
        <w:numPr>
          <w:ilvl w:val="0"/>
          <w:numId w:val="20"/>
        </w:numPr>
      </w:pPr>
      <w:r w:rsidRPr="00CC48EB">
        <w:t>B</w:t>
      </w:r>
      <w:r w:rsidR="00430CD1" w:rsidRPr="00CC48EB">
        <w:t xml:space="preserve">as/split: De </w:t>
      </w:r>
      <w:r w:rsidR="00753C39" w:rsidRPr="00CC48EB">
        <w:t>Voice</w:t>
      </w:r>
      <w:r w:rsidR="00430CD1" w:rsidRPr="00CC48EB">
        <w:t xml:space="preserve">layer is toegewezen aan de linkerkant van het </w:t>
      </w:r>
      <w:r w:rsidR="00603956" w:rsidRPr="00CC48EB">
        <w:t>MIDI keyboard</w:t>
      </w:r>
      <w:r w:rsidR="00430CD1" w:rsidRPr="00CC48EB">
        <w:t>, maar als er een 2e splitpunt actief is</w:t>
      </w:r>
      <w:r w:rsidR="00603956">
        <w:t xml:space="preserve">, is </w:t>
      </w:r>
      <w:r w:rsidR="00430CD1" w:rsidRPr="00CC48EB">
        <w:t xml:space="preserve">deze </w:t>
      </w:r>
      <w:r w:rsidR="00753C39" w:rsidRPr="00CC48EB">
        <w:t>Voice</w:t>
      </w:r>
      <w:r w:rsidR="00430CD1" w:rsidRPr="00CC48EB">
        <w:t xml:space="preserve">layer toegewezen aan het middelste gedeelte van het </w:t>
      </w:r>
      <w:r w:rsidR="00603956" w:rsidRPr="00CC48EB">
        <w:t>MIDI keyboard</w:t>
      </w:r>
      <w:r w:rsidR="00430CD1" w:rsidRPr="00CC48EB">
        <w:t>.</w:t>
      </w:r>
    </w:p>
    <w:p w14:paraId="19105DCD" w14:textId="77777777" w:rsidR="00515437" w:rsidRPr="00CC48EB" w:rsidRDefault="00515437" w:rsidP="00515437"/>
    <w:p w14:paraId="7CCD66C9" w14:textId="77777777" w:rsidR="00310A6A" w:rsidRPr="00CC48EB" w:rsidRDefault="00310A6A" w:rsidP="00310A6A">
      <w:pPr>
        <w:pStyle w:val="Kop2"/>
      </w:pPr>
      <w:r w:rsidRPr="00CC48EB">
        <w:t>Patch</w:t>
      </w:r>
    </w:p>
    <w:p w14:paraId="78CB76B5" w14:textId="38A2A810" w:rsidR="00430CD1" w:rsidRPr="00CC48EB" w:rsidRDefault="00430CD1" w:rsidP="00430CD1">
      <w:r w:rsidRPr="00CC48EB">
        <w:t xml:space="preserve">Hier kun je het geluid kiezen wat voor deze </w:t>
      </w:r>
      <w:r w:rsidR="00753C39" w:rsidRPr="00CC48EB">
        <w:t>Voice</w:t>
      </w:r>
      <w:r w:rsidRPr="00CC48EB">
        <w:t>layer moet klinken zoals bijv</w:t>
      </w:r>
      <w:r w:rsidR="00310A6A" w:rsidRPr="00CC48EB">
        <w:t xml:space="preserve">oorbeeld </w:t>
      </w:r>
      <w:r w:rsidRPr="00CC48EB">
        <w:t>piano, gitaar strings trompet e.d.</w:t>
      </w:r>
    </w:p>
    <w:p w14:paraId="5316384A" w14:textId="77777777" w:rsidR="00515437" w:rsidRPr="00CC48EB" w:rsidRDefault="00515437" w:rsidP="00430CD1"/>
    <w:p w14:paraId="1DE40344" w14:textId="77777777" w:rsidR="00310A6A" w:rsidRPr="00CC48EB" w:rsidRDefault="00310A6A" w:rsidP="00310A6A">
      <w:pPr>
        <w:pStyle w:val="Kop2"/>
      </w:pPr>
      <w:r w:rsidRPr="00CC48EB">
        <w:t>MSB</w:t>
      </w:r>
    </w:p>
    <w:p w14:paraId="3095F856" w14:textId="6D2127C2" w:rsidR="00430CD1" w:rsidRPr="00CC48EB" w:rsidRDefault="00430CD1" w:rsidP="00430CD1">
      <w:r w:rsidRPr="00CC48EB">
        <w:t xml:space="preserve">Dit is enkel van belang als er een </w:t>
      </w:r>
      <w:r w:rsidR="00603956" w:rsidRPr="00CC48EB">
        <w:t>MIDI-module</w:t>
      </w:r>
      <w:r w:rsidRPr="00CC48EB">
        <w:t xml:space="preserve"> wordt aangesloten en laten we hier buiten beschouwing.</w:t>
      </w:r>
    </w:p>
    <w:p w14:paraId="463C3AA9" w14:textId="77777777" w:rsidR="00515437" w:rsidRPr="00CC48EB" w:rsidRDefault="00515437" w:rsidP="00430CD1"/>
    <w:p w14:paraId="19DB17F1" w14:textId="77777777" w:rsidR="00310A6A" w:rsidRPr="00CC48EB" w:rsidRDefault="00310A6A" w:rsidP="00310A6A">
      <w:pPr>
        <w:pStyle w:val="Kop2"/>
      </w:pPr>
      <w:r w:rsidRPr="00CC48EB">
        <w:t>LSB</w:t>
      </w:r>
    </w:p>
    <w:p w14:paraId="0464DB61" w14:textId="4F8F1C48" w:rsidR="00430CD1" w:rsidRPr="00CC48EB" w:rsidRDefault="00430CD1" w:rsidP="00430CD1">
      <w:r w:rsidRPr="00CC48EB">
        <w:t xml:space="preserve">Dit is allen van belang als er een </w:t>
      </w:r>
      <w:r w:rsidR="00603956" w:rsidRPr="00CC48EB">
        <w:t>MIDI-module</w:t>
      </w:r>
      <w:r w:rsidRPr="00CC48EB">
        <w:t xml:space="preserve"> wordt aangesloten en laten we hier buiten beschouwing.</w:t>
      </w:r>
    </w:p>
    <w:p w14:paraId="59127A5B" w14:textId="77777777" w:rsidR="00515437" w:rsidRPr="00CC48EB" w:rsidRDefault="00515437" w:rsidP="00430CD1"/>
    <w:p w14:paraId="4D986D41" w14:textId="60A4FD90" w:rsidR="00310A6A" w:rsidRPr="00CC48EB" w:rsidRDefault="00310A6A" w:rsidP="00310A6A">
      <w:pPr>
        <w:pStyle w:val="Kop2"/>
      </w:pPr>
      <w:r w:rsidRPr="00CC48EB">
        <w:t>Octave</w:t>
      </w:r>
    </w:p>
    <w:p w14:paraId="2C40CD70" w14:textId="351AD72E" w:rsidR="00430CD1" w:rsidRPr="00CC48EB" w:rsidRDefault="00430CD1" w:rsidP="00430CD1">
      <w:r w:rsidRPr="00CC48EB">
        <w:t>Hierme</w:t>
      </w:r>
      <w:r w:rsidR="00310A6A" w:rsidRPr="00CC48EB">
        <w:t>e</w:t>
      </w:r>
      <w:r w:rsidRPr="00CC48EB">
        <w:t xml:space="preserve"> regel je de hoogte van de </w:t>
      </w:r>
      <w:r w:rsidR="00753C39" w:rsidRPr="00CC48EB">
        <w:t>Voice</w:t>
      </w:r>
      <w:r w:rsidRPr="00CC48EB">
        <w:t xml:space="preserve">layer bijv-1 is een </w:t>
      </w:r>
      <w:r w:rsidR="00603956" w:rsidRPr="00CC48EB">
        <w:t>octaaf</w:t>
      </w:r>
      <w:r w:rsidRPr="00CC48EB">
        <w:t xml:space="preserve"> lager, 0 is ongewijzigd 1 is een </w:t>
      </w:r>
      <w:r w:rsidR="00603956" w:rsidRPr="00CC48EB">
        <w:t>octaaf</w:t>
      </w:r>
      <w:r w:rsidRPr="00CC48EB">
        <w:t xml:space="preserve"> hoger.</w:t>
      </w:r>
    </w:p>
    <w:p w14:paraId="039CE93E" w14:textId="77777777" w:rsidR="00515437" w:rsidRPr="00CC48EB" w:rsidRDefault="00515437" w:rsidP="00430CD1"/>
    <w:p w14:paraId="4F1F7C22" w14:textId="05EA1712" w:rsidR="00310A6A" w:rsidRPr="00CC48EB" w:rsidRDefault="00430CD1" w:rsidP="00310A6A">
      <w:pPr>
        <w:pStyle w:val="Kop2"/>
      </w:pPr>
      <w:r w:rsidRPr="00CC48EB">
        <w:t>Volume</w:t>
      </w:r>
    </w:p>
    <w:p w14:paraId="4D161A2D" w14:textId="45F430D9" w:rsidR="00430CD1" w:rsidRPr="00CC48EB" w:rsidRDefault="00430CD1" w:rsidP="00430CD1">
      <w:r w:rsidRPr="00CC48EB">
        <w:t xml:space="preserve">Dit bepaalt het volume van de </w:t>
      </w:r>
      <w:r w:rsidR="00753C39" w:rsidRPr="00CC48EB">
        <w:t>Voice</w:t>
      </w:r>
      <w:r w:rsidRPr="00CC48EB">
        <w:t>layer: Hier kun je een waarde van 0 tot 127 invoeren. Hoe hoger het getal, hoe hoger het volume.</w:t>
      </w:r>
    </w:p>
    <w:p w14:paraId="4402DFAE" w14:textId="77777777" w:rsidR="00515437" w:rsidRPr="00CC48EB" w:rsidRDefault="00515437" w:rsidP="00430CD1"/>
    <w:p w14:paraId="00A82796" w14:textId="6D953059" w:rsidR="00310A6A" w:rsidRPr="00CC48EB" w:rsidRDefault="00310A6A" w:rsidP="00310A6A">
      <w:pPr>
        <w:pStyle w:val="Kop2"/>
      </w:pPr>
      <w:r w:rsidRPr="00CC48EB">
        <w:t>0-Reverb</w:t>
      </w:r>
    </w:p>
    <w:p w14:paraId="63F71E0A" w14:textId="2AC75A2E" w:rsidR="00430CD1" w:rsidRPr="00CC48EB" w:rsidRDefault="00430CD1" w:rsidP="00430CD1">
      <w:r w:rsidRPr="00CC48EB">
        <w:t xml:space="preserve">Hiermee regel je de galmsterkte van de </w:t>
      </w:r>
      <w:r w:rsidR="00753C39" w:rsidRPr="00CC48EB">
        <w:t>Voice</w:t>
      </w:r>
      <w:r w:rsidRPr="00CC48EB">
        <w:t>layer. Hier kun je een waarde van 0 tot 127 invoeren. Hoe hoger het getal hoe meer galm. Of deze functie werkt hangt af van</w:t>
      </w:r>
      <w:r w:rsidR="00310A6A" w:rsidRPr="00CC48EB">
        <w:t xml:space="preserve"> </w:t>
      </w:r>
      <w:r w:rsidRPr="00CC48EB">
        <w:t xml:space="preserve">of de </w:t>
      </w:r>
      <w:r w:rsidR="00DE59AD" w:rsidRPr="00CC48EB">
        <w:t>Soundfont</w:t>
      </w:r>
      <w:r w:rsidR="00310A6A" w:rsidRPr="00CC48EB">
        <w:t xml:space="preserve"> of mov</w:t>
      </w:r>
      <w:r w:rsidRPr="00CC48EB">
        <w:t xml:space="preserve"> andere geluidsbron galm ondersteunt.</w:t>
      </w:r>
    </w:p>
    <w:p w14:paraId="3CDB6AEE" w14:textId="77777777" w:rsidR="00515437" w:rsidRPr="00CC48EB" w:rsidRDefault="00515437" w:rsidP="00430CD1"/>
    <w:p w14:paraId="47E656B2" w14:textId="469C2D94" w:rsidR="00310A6A" w:rsidRPr="00CC48EB" w:rsidRDefault="00430CD1" w:rsidP="00310A6A">
      <w:pPr>
        <w:pStyle w:val="Kop2"/>
      </w:pPr>
      <w:r w:rsidRPr="00CC48EB">
        <w:t>Chor</w:t>
      </w:r>
      <w:r w:rsidR="00310A6A" w:rsidRPr="00CC48EB">
        <w:t>us</w:t>
      </w:r>
    </w:p>
    <w:p w14:paraId="1A4862D7" w14:textId="48110D45" w:rsidR="00430CD1" w:rsidRPr="00CC48EB" w:rsidRDefault="00430CD1" w:rsidP="00430CD1">
      <w:r w:rsidRPr="00CC48EB">
        <w:t xml:space="preserve">Hiermee bepaal je de mate van zweving van de betreffende </w:t>
      </w:r>
      <w:r w:rsidR="00753C39" w:rsidRPr="00CC48EB">
        <w:t>Voice</w:t>
      </w:r>
      <w:r w:rsidRPr="00CC48EB">
        <w:t xml:space="preserve">layer. Hier kun je een waarde invoeren van 0 tot 127. Hoe </w:t>
      </w:r>
      <w:r w:rsidR="00603956" w:rsidRPr="00CC48EB">
        <w:t>hoger</w:t>
      </w:r>
      <w:r w:rsidRPr="00CC48EB">
        <w:t xml:space="preserve"> het getal hoe meer chorus. Of deze functie werkt is afhankelijk van de ondersteuning van deze functie door de geluidsbron.</w:t>
      </w:r>
    </w:p>
    <w:p w14:paraId="6D9442E3" w14:textId="77777777" w:rsidR="00515437" w:rsidRPr="00CC48EB" w:rsidRDefault="00515437" w:rsidP="00430CD1"/>
    <w:p w14:paraId="01451D32" w14:textId="77777777" w:rsidR="00310A6A" w:rsidRPr="00CC48EB" w:rsidRDefault="00430CD1" w:rsidP="00310A6A">
      <w:pPr>
        <w:pStyle w:val="Kop2"/>
      </w:pPr>
      <w:r w:rsidRPr="00CC48EB">
        <w:t xml:space="preserve">Modulation </w:t>
      </w:r>
    </w:p>
    <w:p w14:paraId="66049996" w14:textId="5EB12111" w:rsidR="00430CD1" w:rsidRPr="00CC48EB" w:rsidRDefault="00430CD1" w:rsidP="00430CD1">
      <w:r w:rsidRPr="00CC48EB">
        <w:t xml:space="preserve">Hiermee regel je het vibrato van de betreffende </w:t>
      </w:r>
      <w:r w:rsidR="00310A6A" w:rsidRPr="00CC48EB">
        <w:t>S</w:t>
      </w:r>
      <w:r w:rsidRPr="00CC48EB">
        <w:t>oundlayer. Je kunt hier een waarde invoeren van 0 tot 127.</w:t>
      </w:r>
    </w:p>
    <w:p w14:paraId="4C4E711A" w14:textId="77777777" w:rsidR="00515437" w:rsidRPr="00CC48EB" w:rsidRDefault="00515437" w:rsidP="00430CD1"/>
    <w:p w14:paraId="791F6F42" w14:textId="45FC39BA" w:rsidR="00310A6A" w:rsidRPr="00CC48EB" w:rsidRDefault="00430CD1" w:rsidP="00310A6A">
      <w:pPr>
        <w:pStyle w:val="Kop2"/>
      </w:pPr>
      <w:r w:rsidRPr="00CC48EB">
        <w:lastRenderedPageBreak/>
        <w:t xml:space="preserve">Pan </w:t>
      </w:r>
    </w:p>
    <w:p w14:paraId="5984F445" w14:textId="723D7B6A" w:rsidR="00430CD1" w:rsidRPr="00CC48EB" w:rsidRDefault="00430CD1" w:rsidP="00430CD1">
      <w:r w:rsidRPr="00CC48EB">
        <w:t xml:space="preserve">Hiermee regel je de positie in het stereobeeld van de betreffende </w:t>
      </w:r>
      <w:r w:rsidR="00753C39" w:rsidRPr="00CC48EB">
        <w:t>Voice</w:t>
      </w:r>
      <w:r w:rsidRPr="00CC48EB">
        <w:t>layer. Je kunt hier een waarde invoeren van 0 tot 127. Hoe hoger het getal hoe meer naar rechts in het stereobeeld. 0 is helemaal links, 127 is helemaal rechts en de waarde 63 is in het midden.</w:t>
      </w:r>
    </w:p>
    <w:p w14:paraId="3BB480ED" w14:textId="77777777" w:rsidR="00515437" w:rsidRPr="00CC48EB" w:rsidRDefault="00515437" w:rsidP="00430CD1"/>
    <w:p w14:paraId="089CFF85" w14:textId="6691D196" w:rsidR="00310A6A" w:rsidRPr="00CC48EB" w:rsidRDefault="00430CD1" w:rsidP="00310A6A">
      <w:pPr>
        <w:pStyle w:val="Kop2"/>
      </w:pPr>
      <w:r w:rsidRPr="00CC48EB">
        <w:t>Chan</w:t>
      </w:r>
      <w:r w:rsidR="00310A6A" w:rsidRPr="00CC48EB">
        <w:t>nel</w:t>
      </w:r>
    </w:p>
    <w:p w14:paraId="6306E5A6" w14:textId="67F3EA60" w:rsidR="00430CD1" w:rsidRPr="00CC48EB" w:rsidRDefault="00430CD1" w:rsidP="00430CD1">
      <w:r w:rsidRPr="00CC48EB">
        <w:t xml:space="preserve">Hiermee bepaal je het </w:t>
      </w:r>
      <w:r w:rsidR="00603956" w:rsidRPr="00CC48EB">
        <w:t>MIDI-kanaal</w:t>
      </w:r>
      <w:r w:rsidR="00310A6A" w:rsidRPr="00CC48EB">
        <w:t xml:space="preserve"> van de betreffende layer. J</w:t>
      </w:r>
      <w:r w:rsidRPr="00CC48EB">
        <w:t>e kunt hier een waarde van 1 tot 16 invoeren. Maar de meest</w:t>
      </w:r>
      <w:r w:rsidR="00310A6A" w:rsidRPr="00CC48EB">
        <w:t xml:space="preserve"> </w:t>
      </w:r>
      <w:r w:rsidRPr="00CC48EB">
        <w:t>gebruikte manier is:</w:t>
      </w:r>
      <w:r w:rsidR="00310A6A" w:rsidRPr="00CC48EB">
        <w:t xml:space="preserve"> </w:t>
      </w:r>
      <w:r w:rsidR="00753C39" w:rsidRPr="00CC48EB">
        <w:t>Voice</w:t>
      </w:r>
      <w:r w:rsidRPr="00CC48EB">
        <w:t xml:space="preserve">layer 1: kanaal 1, </w:t>
      </w:r>
      <w:r w:rsidR="00753C39" w:rsidRPr="00CC48EB">
        <w:t>Voice</w:t>
      </w:r>
      <w:r w:rsidRPr="00CC48EB">
        <w:t xml:space="preserve">layer2: kanaal2, </w:t>
      </w:r>
      <w:r w:rsidR="00753C39" w:rsidRPr="00CC48EB">
        <w:t>Voice</w:t>
      </w:r>
      <w:r w:rsidRPr="00CC48EB">
        <w:t xml:space="preserve">layer3: Kanaal3 en </w:t>
      </w:r>
      <w:r w:rsidR="00753C39" w:rsidRPr="00CC48EB">
        <w:t>Voice</w:t>
      </w:r>
      <w:r w:rsidRPr="00CC48EB">
        <w:t>layer 4: kanaal 4.</w:t>
      </w:r>
    </w:p>
    <w:p w14:paraId="1AA4EFDE" w14:textId="77777777" w:rsidR="00430CD1" w:rsidRPr="00CC48EB" w:rsidRDefault="00430CD1" w:rsidP="00430CD1"/>
    <w:p w14:paraId="4492D3F7" w14:textId="118F7678" w:rsidR="00430CD1" w:rsidRPr="00CC48EB" w:rsidRDefault="00430CD1" w:rsidP="00430CD1">
      <w:r w:rsidRPr="00CC48EB">
        <w:t xml:space="preserve">Als je alle bewerkingen hebt uitgevoerd, activeer je "de </w:t>
      </w:r>
      <w:r w:rsidR="00F63D24" w:rsidRPr="00CC48EB">
        <w:t>“Done”</w:t>
      </w:r>
      <w:r w:rsidRPr="00CC48EB">
        <w:t xml:space="preserve"> bovenin het scherm om de procedure af te sluiten.</w:t>
      </w:r>
    </w:p>
    <w:p w14:paraId="4FDA8D09" w14:textId="77777777" w:rsidR="00430CD1" w:rsidRPr="00CC48EB" w:rsidRDefault="00430CD1" w:rsidP="00430CD1"/>
    <w:p w14:paraId="0E61781A" w14:textId="0DAA7122" w:rsidR="00430CD1" w:rsidRPr="00CC48EB" w:rsidRDefault="00430CD1" w:rsidP="00430CD1">
      <w:r w:rsidRPr="00CC48EB">
        <w:t xml:space="preserve">Je </w:t>
      </w:r>
      <w:r w:rsidR="00753C39" w:rsidRPr="00CC48EB">
        <w:t>Voice</w:t>
      </w:r>
      <w:r w:rsidRPr="00CC48EB">
        <w:t xml:space="preserve"> is nu opgeslagen en kun je oproepen door bovenin het scherm de knop "</w:t>
      </w:r>
      <w:r w:rsidR="00753C39" w:rsidRPr="00CC48EB">
        <w:t>Voice</w:t>
      </w:r>
      <w:r w:rsidRPr="00CC48EB">
        <w:t xml:space="preserve">s" te activeren en in de lijst van </w:t>
      </w:r>
      <w:r w:rsidR="00753C39" w:rsidRPr="00CC48EB">
        <w:t>Voice</w:t>
      </w:r>
      <w:r w:rsidRPr="00CC48EB">
        <w:t xml:space="preserve">s de opgeslagen </w:t>
      </w:r>
      <w:r w:rsidR="00603956" w:rsidRPr="00CC48EB">
        <w:t>Voice weer</w:t>
      </w:r>
      <w:r w:rsidRPr="00CC48EB">
        <w:t xml:space="preserve"> op te roepen.</w:t>
      </w:r>
    </w:p>
    <w:p w14:paraId="4C492B27" w14:textId="77777777" w:rsidR="00430CD1" w:rsidRPr="00CC48EB" w:rsidRDefault="00430CD1" w:rsidP="00430CD1"/>
    <w:p w14:paraId="2E09495E" w14:textId="5ED396B5" w:rsidR="00430CD1" w:rsidRPr="00CC48EB" w:rsidRDefault="00430CD1" w:rsidP="00515437">
      <w:pPr>
        <w:pStyle w:val="Kop2"/>
      </w:pPr>
      <w:r w:rsidRPr="00CC48EB">
        <w:t xml:space="preserve">Downloaden van extra </w:t>
      </w:r>
      <w:r w:rsidR="005D0256" w:rsidRPr="00CC48EB">
        <w:t>Style</w:t>
      </w:r>
      <w:r w:rsidR="00515437" w:rsidRPr="00CC48EB">
        <w:t>s</w:t>
      </w:r>
    </w:p>
    <w:p w14:paraId="35505897" w14:textId="77777777" w:rsidR="00430CD1" w:rsidRPr="00CC48EB" w:rsidRDefault="00430CD1" w:rsidP="00430CD1"/>
    <w:p w14:paraId="66637098" w14:textId="7560DF09" w:rsidR="00430CD1" w:rsidRPr="00CC48EB" w:rsidRDefault="00430CD1" w:rsidP="00430CD1">
      <w:r w:rsidRPr="00CC48EB">
        <w:t xml:space="preserve">In OMB zitten er al wat </w:t>
      </w:r>
      <w:r w:rsidR="005D0256" w:rsidRPr="00CC48EB">
        <w:t>Style</w:t>
      </w:r>
      <w:r w:rsidRPr="00CC48EB">
        <w:t xml:space="preserve">s. Maar je kunt van internet duizenden extra </w:t>
      </w:r>
      <w:r w:rsidR="005D0256" w:rsidRPr="00CC48EB">
        <w:t>Style</w:t>
      </w:r>
      <w:r w:rsidRPr="00CC48EB">
        <w:t xml:space="preserve">s downloaden. De </w:t>
      </w:r>
      <w:r w:rsidR="00603956" w:rsidRPr="00CC48EB">
        <w:t>OMB-app</w:t>
      </w:r>
      <w:r w:rsidRPr="00CC48EB">
        <w:t xml:space="preserve"> kan </w:t>
      </w:r>
      <w:r w:rsidR="005D0256" w:rsidRPr="00CC48EB">
        <w:t>Style</w:t>
      </w:r>
      <w:r w:rsidRPr="00CC48EB">
        <w:t xml:space="preserve">s lezen in het *sty-format. Dit zijn </w:t>
      </w:r>
      <w:r w:rsidR="005D0256" w:rsidRPr="00CC48EB">
        <w:t>Style</w:t>
      </w:r>
      <w:r w:rsidRPr="00CC48EB">
        <w:t xml:space="preserve">s die ook worden gebruikt in </w:t>
      </w:r>
      <w:r w:rsidR="00515437" w:rsidRPr="00CC48EB">
        <w:t xml:space="preserve">keyboards van Yamaha. Dit is ‘s </w:t>
      </w:r>
      <w:r w:rsidRPr="00CC48EB">
        <w:t xml:space="preserve">werelds meest gebruikte format voor </w:t>
      </w:r>
      <w:r w:rsidR="005D0256" w:rsidRPr="00CC48EB">
        <w:t>Style</w:t>
      </w:r>
      <w:r w:rsidRPr="00CC48EB">
        <w:t xml:space="preserve">s. Daardoor zijn er duizenden </w:t>
      </w:r>
      <w:r w:rsidR="005D0256" w:rsidRPr="00CC48EB">
        <w:t>Style</w:t>
      </w:r>
      <w:r w:rsidRPr="00CC48EB">
        <w:t>s beschikbaar.</w:t>
      </w:r>
    </w:p>
    <w:p w14:paraId="0FE36BF6" w14:textId="77777777" w:rsidR="00430CD1" w:rsidRPr="00CC48EB" w:rsidRDefault="00430CD1" w:rsidP="00430CD1"/>
    <w:p w14:paraId="22B16FB2" w14:textId="3D2DD958" w:rsidR="00430CD1" w:rsidRPr="00CC48EB" w:rsidRDefault="00430CD1" w:rsidP="00430CD1">
      <w:r w:rsidRPr="00CC48EB">
        <w:t xml:space="preserve">Om extra </w:t>
      </w:r>
      <w:r w:rsidR="005D0256" w:rsidRPr="00CC48EB">
        <w:t>Style</w:t>
      </w:r>
      <w:r w:rsidRPr="00CC48EB">
        <w:t>s te downloaden ga als</w:t>
      </w:r>
      <w:r w:rsidR="00515437" w:rsidRPr="00CC48EB">
        <w:t xml:space="preserve"> </w:t>
      </w:r>
      <w:r w:rsidRPr="00CC48EB">
        <w:t>volgt tewerk:</w:t>
      </w:r>
    </w:p>
    <w:p w14:paraId="0C16C367" w14:textId="77777777" w:rsidR="00430CD1" w:rsidRPr="00CC48EB" w:rsidRDefault="00430CD1" w:rsidP="00430CD1"/>
    <w:p w14:paraId="605301AF" w14:textId="2D499B93" w:rsidR="00430CD1" w:rsidRPr="00CC48EB" w:rsidRDefault="00515437" w:rsidP="001A04AB">
      <w:pPr>
        <w:pStyle w:val="Lijstalinea"/>
        <w:numPr>
          <w:ilvl w:val="0"/>
          <w:numId w:val="21"/>
        </w:numPr>
      </w:pPr>
      <w:r w:rsidRPr="00CC48EB">
        <w:t>G</w:t>
      </w:r>
      <w:r w:rsidR="00430CD1" w:rsidRPr="00CC48EB">
        <w:t xml:space="preserve">a naar de </w:t>
      </w:r>
      <w:r w:rsidRPr="00CC48EB">
        <w:t>web</w:t>
      </w:r>
      <w:r w:rsidR="00430CD1" w:rsidRPr="00CC48EB">
        <w:t xml:space="preserve">site </w:t>
      </w:r>
      <w:hyperlink r:id="rId17" w:history="1">
        <w:r w:rsidR="001A04AB" w:rsidRPr="00C80212">
          <w:rPr>
            <w:rStyle w:val="Hyperlink"/>
          </w:rPr>
          <w:t>https://psrtutorial.com/index.html</w:t>
        </w:r>
      </w:hyperlink>
      <w:r w:rsidR="001A04AB">
        <w:t xml:space="preserve"> </w:t>
      </w:r>
      <w:r w:rsidRPr="00CC48EB">
        <w:t>. G</w:t>
      </w:r>
      <w:r w:rsidR="00430CD1" w:rsidRPr="00CC48EB">
        <w:t xml:space="preserve">a </w:t>
      </w:r>
      <w:r w:rsidRPr="00CC48EB">
        <w:t xml:space="preserve">hier </w:t>
      </w:r>
      <w:r w:rsidR="00430CD1" w:rsidRPr="00CC48EB">
        <w:t>naar de rubriek "</w:t>
      </w:r>
      <w:r w:rsidR="005D0256" w:rsidRPr="00CC48EB">
        <w:t>Style</w:t>
      </w:r>
      <w:r w:rsidRPr="00CC48EB">
        <w:t>s</w:t>
      </w:r>
      <w:r w:rsidR="00603956" w:rsidRPr="00CC48EB">
        <w:t>” of</w:t>
      </w:r>
      <w:r w:rsidRPr="00CC48EB">
        <w:t xml:space="preserve"> ga in de OMB-app </w:t>
      </w:r>
      <w:r w:rsidR="00430CD1" w:rsidRPr="00CC48EB">
        <w:t>naar het helpmenu bovenin het</w:t>
      </w:r>
      <w:r w:rsidRPr="00CC48EB">
        <w:t xml:space="preserve"> </w:t>
      </w:r>
      <w:r w:rsidR="00430CD1" w:rsidRPr="00CC48EB">
        <w:t>scherm met he</w:t>
      </w:r>
      <w:r w:rsidRPr="00CC48EB">
        <w:t xml:space="preserve">t vraagteken en activeer de </w:t>
      </w:r>
      <w:r w:rsidR="00430CD1" w:rsidRPr="00CC48EB">
        <w:t xml:space="preserve">website die opent </w:t>
      </w:r>
      <w:r w:rsidRPr="00CC48EB">
        <w:t xml:space="preserve">met </w:t>
      </w:r>
      <w:r w:rsidR="00430CD1" w:rsidRPr="00CC48EB">
        <w:t xml:space="preserve">de </w:t>
      </w:r>
      <w:r w:rsidR="00603956" w:rsidRPr="00CC48EB">
        <w:t>link “</w:t>
      </w:r>
      <w:r w:rsidR="00430CD1" w:rsidRPr="00CC48EB">
        <w:t xml:space="preserve">Download free </w:t>
      </w:r>
      <w:r w:rsidR="005D0256" w:rsidRPr="00CC48EB">
        <w:t>Style</w:t>
      </w:r>
      <w:r w:rsidR="00430CD1" w:rsidRPr="00CC48EB">
        <w:t xml:space="preserve">s en volg </w:t>
      </w:r>
      <w:r w:rsidR="00603956" w:rsidRPr="00CC48EB">
        <w:t>onderstaande</w:t>
      </w:r>
      <w:r w:rsidR="00430CD1" w:rsidRPr="00CC48EB">
        <w:t xml:space="preserve"> st</w:t>
      </w:r>
      <w:r w:rsidRPr="00CC48EB">
        <w:t>appen.</w:t>
      </w:r>
    </w:p>
    <w:p w14:paraId="6B748A69" w14:textId="1822A54B" w:rsidR="00430CD1" w:rsidRPr="00CC48EB" w:rsidRDefault="00430CD1" w:rsidP="006A38F1">
      <w:pPr>
        <w:pStyle w:val="Lijstalinea"/>
        <w:numPr>
          <w:ilvl w:val="0"/>
          <w:numId w:val="21"/>
        </w:numPr>
      </w:pPr>
      <w:r w:rsidRPr="00CC48EB">
        <w:t xml:space="preserve">Download van deze site een *.zip-bestand met </w:t>
      </w:r>
      <w:r w:rsidR="005D0256" w:rsidRPr="00CC48EB">
        <w:t>Style</w:t>
      </w:r>
      <w:r w:rsidRPr="00CC48EB">
        <w:t>s.</w:t>
      </w:r>
    </w:p>
    <w:p w14:paraId="70EED74D" w14:textId="294A9AB5" w:rsidR="00430CD1" w:rsidRPr="00CC48EB" w:rsidRDefault="00430CD1" w:rsidP="006A38F1">
      <w:pPr>
        <w:pStyle w:val="Lijstalinea"/>
        <w:numPr>
          <w:ilvl w:val="0"/>
          <w:numId w:val="21"/>
        </w:numPr>
      </w:pPr>
      <w:r w:rsidRPr="00CC48EB">
        <w:t>Op de vraag wilt u het bestand downloaden of</w:t>
      </w:r>
      <w:r w:rsidR="00515437" w:rsidRPr="00CC48EB">
        <w:t xml:space="preserve"> </w:t>
      </w:r>
      <w:r w:rsidRPr="00CC48EB">
        <w:t>bekijken, activeer "downloaden."</w:t>
      </w:r>
    </w:p>
    <w:p w14:paraId="15C69A3D" w14:textId="026DBC71" w:rsidR="00430CD1" w:rsidRPr="00CC48EB" w:rsidRDefault="00430CD1" w:rsidP="006A38F1">
      <w:pPr>
        <w:pStyle w:val="Lijstalinea"/>
        <w:numPr>
          <w:ilvl w:val="0"/>
          <w:numId w:val="21"/>
        </w:numPr>
      </w:pPr>
      <w:r w:rsidRPr="00CC48EB">
        <w:t>Ga naar de bestanden app en kies het tabblad "re</w:t>
      </w:r>
      <w:r w:rsidR="00515437" w:rsidRPr="00CC48EB">
        <w:t xml:space="preserve">cent. Het </w:t>
      </w:r>
      <w:r w:rsidRPr="00CC48EB">
        <w:t>gedownloade *.zip</w:t>
      </w:r>
      <w:r w:rsidR="00515437" w:rsidRPr="00CC48EB">
        <w:t xml:space="preserve"> </w:t>
      </w:r>
      <w:r w:rsidRPr="00CC48EB">
        <w:t>bestand staat nu bovenaan.</w:t>
      </w:r>
    </w:p>
    <w:p w14:paraId="2735F78A" w14:textId="77777777" w:rsidR="00515437" w:rsidRPr="00CC48EB" w:rsidRDefault="00515437" w:rsidP="006A38F1">
      <w:pPr>
        <w:pStyle w:val="Lijstalinea"/>
        <w:numPr>
          <w:ilvl w:val="0"/>
          <w:numId w:val="21"/>
        </w:numPr>
      </w:pPr>
      <w:r w:rsidRPr="00CC48EB">
        <w:t xml:space="preserve">Zet de rotor indien nodig op Handelingen en veeg omhoog met één vinger tot je “Deel” hoort. </w:t>
      </w:r>
    </w:p>
    <w:p w14:paraId="7F17D3F9" w14:textId="3D2ECEA0" w:rsidR="00430CD1" w:rsidRPr="00CC48EB" w:rsidRDefault="00515437" w:rsidP="006A38F1">
      <w:pPr>
        <w:pStyle w:val="Lijstalinea"/>
        <w:numPr>
          <w:ilvl w:val="0"/>
          <w:numId w:val="21"/>
        </w:numPr>
      </w:pPr>
      <w:r w:rsidRPr="00CC48EB">
        <w:t>A</w:t>
      </w:r>
      <w:r w:rsidR="00430CD1" w:rsidRPr="00CC48EB">
        <w:t xml:space="preserve">ctiveer </w:t>
      </w:r>
      <w:r w:rsidRPr="00CC48EB">
        <w:t xml:space="preserve">deze optie. Kies in de lijst voor </w:t>
      </w:r>
      <w:r w:rsidR="00430CD1" w:rsidRPr="00CC48EB">
        <w:t>"</w:t>
      </w:r>
      <w:r w:rsidRPr="00CC48EB">
        <w:t>One Man Band</w:t>
      </w:r>
      <w:r w:rsidR="00430CD1" w:rsidRPr="00CC48EB">
        <w:t>"</w:t>
      </w:r>
      <w:r w:rsidRPr="00CC48EB">
        <w:t>, “OMB Live”</w:t>
      </w:r>
      <w:r w:rsidR="00430CD1" w:rsidRPr="00CC48EB">
        <w:t xml:space="preserve"> </w:t>
      </w:r>
      <w:r w:rsidRPr="00CC48EB">
        <w:t xml:space="preserve">of voor “OMB Lite” </w:t>
      </w:r>
      <w:r w:rsidR="00430CD1" w:rsidRPr="00CC48EB">
        <w:t xml:space="preserve">Als je deze optie niet meteen tegenkomt, activeer dan </w:t>
      </w:r>
      <w:r w:rsidRPr="00CC48EB">
        <w:t xml:space="preserve">eerst </w:t>
      </w:r>
      <w:r w:rsidR="00430CD1" w:rsidRPr="00CC48EB">
        <w:t xml:space="preserve">de knop "meer" en activeer vervolgens </w:t>
      </w:r>
      <w:r w:rsidRPr="00CC48EB">
        <w:t>een van bovengenoemde opties.</w:t>
      </w:r>
      <w:r w:rsidR="00430CD1" w:rsidRPr="00CC48EB">
        <w:t xml:space="preserve"> </w:t>
      </w:r>
      <w:r w:rsidR="000D09D7" w:rsidRPr="00CC48EB">
        <w:br/>
      </w:r>
      <w:r w:rsidR="00430CD1" w:rsidRPr="00CC48EB">
        <w:t xml:space="preserve">Nu worden de </w:t>
      </w:r>
      <w:r w:rsidR="005D0256" w:rsidRPr="00CC48EB">
        <w:t>Style</w:t>
      </w:r>
      <w:r w:rsidR="00430CD1" w:rsidRPr="00CC48EB">
        <w:t>s naar One man band gekopieerd.</w:t>
      </w:r>
    </w:p>
    <w:p w14:paraId="502BF20A" w14:textId="70919309" w:rsidR="00430CD1" w:rsidRPr="00CC48EB" w:rsidRDefault="000D09D7" w:rsidP="006A38F1">
      <w:pPr>
        <w:pStyle w:val="Lijstalinea"/>
        <w:numPr>
          <w:ilvl w:val="0"/>
          <w:numId w:val="21"/>
        </w:numPr>
      </w:pPr>
      <w:r w:rsidRPr="00CC48EB">
        <w:t xml:space="preserve">OMB opent. </w:t>
      </w:r>
      <w:r w:rsidR="00430CD1" w:rsidRPr="00CC48EB">
        <w:t>Activeer in OMB</w:t>
      </w:r>
      <w:r w:rsidRPr="00CC48EB">
        <w:t>, indien nodig,</w:t>
      </w:r>
      <w:r w:rsidR="00430CD1" w:rsidRPr="00CC48EB">
        <w:t xml:space="preserve"> de knop </w:t>
      </w:r>
      <w:r w:rsidR="005D0256" w:rsidRPr="00CC48EB">
        <w:t>Style</w:t>
      </w:r>
      <w:r w:rsidR="00430CD1" w:rsidRPr="00CC48EB">
        <w:t>s.</w:t>
      </w:r>
    </w:p>
    <w:p w14:paraId="03A7BFC5" w14:textId="3BD788C5" w:rsidR="00430CD1" w:rsidRPr="00CC48EB" w:rsidRDefault="000D09D7" w:rsidP="006A38F1">
      <w:pPr>
        <w:pStyle w:val="Lijstalinea"/>
        <w:numPr>
          <w:ilvl w:val="0"/>
          <w:numId w:val="21"/>
        </w:numPr>
      </w:pPr>
      <w:r w:rsidRPr="00CC48EB">
        <w:lastRenderedPageBreak/>
        <w:t>In de lijst vind je nu de zojuist gedownloade Styles. Open deze en de lijst met Styles verschijnt. Je kunt nu een Style kiezen.</w:t>
      </w:r>
    </w:p>
    <w:p w14:paraId="5D0E3DDE" w14:textId="77777777" w:rsidR="000D09D7" w:rsidRPr="00CC48EB" w:rsidRDefault="000D09D7" w:rsidP="00430CD1"/>
    <w:p w14:paraId="755F65FE" w14:textId="00D095C4" w:rsidR="00430CD1" w:rsidRPr="00CC48EB" w:rsidRDefault="00430CD1" w:rsidP="000D09D7">
      <w:pPr>
        <w:pStyle w:val="Kop1"/>
      </w:pPr>
      <w:r w:rsidRPr="00CC48EB">
        <w:t>Settingsmenu</w:t>
      </w:r>
    </w:p>
    <w:p w14:paraId="4E7834C3" w14:textId="27D8322D" w:rsidR="00430CD1" w:rsidRPr="00CC48EB" w:rsidRDefault="00430CD1" w:rsidP="00430CD1">
      <w:r w:rsidRPr="00CC48EB">
        <w:t xml:space="preserve">In het </w:t>
      </w:r>
      <w:r w:rsidR="000D09D7" w:rsidRPr="00CC48EB">
        <w:t>Settings</w:t>
      </w:r>
      <w:r w:rsidRPr="00CC48EB">
        <w:t xml:space="preserve"> menu kun je algemene instellingen maken die voor de hele app gelden. Zoals instellingen van de </w:t>
      </w:r>
      <w:r w:rsidR="00DE59AD" w:rsidRPr="00CC48EB">
        <w:t>MIDI</w:t>
      </w:r>
      <w:r w:rsidRPr="00CC48EB">
        <w:t xml:space="preserve"> in en output, instellingen voor het </w:t>
      </w:r>
      <w:r w:rsidR="00DE59AD" w:rsidRPr="00CC48EB">
        <w:t>MIDI</w:t>
      </w:r>
      <w:r w:rsidR="000D09D7" w:rsidRPr="00CC48EB">
        <w:t xml:space="preserve"> </w:t>
      </w:r>
      <w:r w:rsidRPr="00CC48EB">
        <w:t xml:space="preserve">keyboard en </w:t>
      </w:r>
      <w:r w:rsidR="00603956">
        <w:t>eventueel</w:t>
      </w:r>
      <w:r w:rsidRPr="00CC48EB">
        <w:t xml:space="preserve"> toewij</w:t>
      </w:r>
      <w:r w:rsidR="000D09D7" w:rsidRPr="00CC48EB">
        <w:t>zingen van sc</w:t>
      </w:r>
      <w:r w:rsidRPr="00CC48EB">
        <w:t xml:space="preserve">huiven en knoppen die op afstand via </w:t>
      </w:r>
      <w:r w:rsidR="00DE59AD" w:rsidRPr="00CC48EB">
        <w:t>MIDI</w:t>
      </w:r>
      <w:r w:rsidRPr="00CC48EB">
        <w:t xml:space="preserve"> worden bediend.</w:t>
      </w:r>
    </w:p>
    <w:p w14:paraId="748D0E34" w14:textId="77777777" w:rsidR="00430CD1" w:rsidRPr="00CC48EB" w:rsidRDefault="00430CD1" w:rsidP="00430CD1"/>
    <w:p w14:paraId="0B149412" w14:textId="2D0F2369" w:rsidR="000D09D7" w:rsidRPr="00CC48EB" w:rsidRDefault="00430CD1" w:rsidP="00430CD1">
      <w:r w:rsidRPr="00CC48EB">
        <w:t xml:space="preserve">Om in het </w:t>
      </w:r>
      <w:r w:rsidR="000D09D7" w:rsidRPr="00CC48EB">
        <w:t>Settings</w:t>
      </w:r>
      <w:r w:rsidRPr="00CC48EB">
        <w:t>scherm te komen activeer je de knop "</w:t>
      </w:r>
      <w:r w:rsidR="000D09D7" w:rsidRPr="00CC48EB">
        <w:t>Settings</w:t>
      </w:r>
      <w:r w:rsidRPr="00CC48EB">
        <w:t>" bovenin het scherm. Er op</w:t>
      </w:r>
      <w:r w:rsidR="000D09D7" w:rsidRPr="00CC48EB">
        <w:t xml:space="preserve">ent nu een scherm met onderaan </w:t>
      </w:r>
      <w:r w:rsidRPr="00CC48EB">
        <w:t>6 tabknoppen. Deze tabknoppen zijn:</w:t>
      </w:r>
    </w:p>
    <w:p w14:paraId="09440C7B" w14:textId="77777777" w:rsidR="000D09D7" w:rsidRPr="00CC48EB" w:rsidRDefault="000D09D7" w:rsidP="00430CD1"/>
    <w:p w14:paraId="5AEE0DEE" w14:textId="7B8204CF" w:rsidR="000D09D7" w:rsidRPr="00CC48EB" w:rsidRDefault="000D09D7" w:rsidP="000D09D7">
      <w:pPr>
        <w:pStyle w:val="Kop2"/>
      </w:pPr>
      <w:r w:rsidRPr="00CC48EB">
        <w:t>Ports</w:t>
      </w:r>
    </w:p>
    <w:p w14:paraId="61C92924" w14:textId="424B414D" w:rsidR="000D09D7" w:rsidRPr="00CC48EB" w:rsidRDefault="00430CD1" w:rsidP="00430CD1">
      <w:r w:rsidRPr="00CC48EB">
        <w:t xml:space="preserve">Hier stel je de </w:t>
      </w:r>
      <w:r w:rsidR="00603956" w:rsidRPr="00CC48EB">
        <w:t>MIDI-poorten</w:t>
      </w:r>
      <w:r w:rsidRPr="00CC48EB">
        <w:t xml:space="preserve"> in zoals het </w:t>
      </w:r>
      <w:r w:rsidR="00603956" w:rsidRPr="00CC48EB">
        <w:t>MIDI-keyboard</w:t>
      </w:r>
      <w:r w:rsidRPr="00CC48EB">
        <w:t xml:space="preserve"> en </w:t>
      </w:r>
      <w:r w:rsidR="00DE59AD" w:rsidRPr="00CC48EB">
        <w:t>Soundfont</w:t>
      </w:r>
      <w:r w:rsidRPr="00CC48EB">
        <w:t>.</w:t>
      </w:r>
      <w:r w:rsidR="000D09D7" w:rsidRPr="00CC48EB">
        <w:t xml:space="preserve"> </w:t>
      </w:r>
      <w:r w:rsidRPr="00CC48EB">
        <w:t>Als je de Ports tab hebt geselecteerd kom je</w:t>
      </w:r>
      <w:r w:rsidR="000D09D7" w:rsidRPr="00CC48EB">
        <w:t>,</w:t>
      </w:r>
      <w:r w:rsidRPr="00CC48EB">
        <w:t xml:space="preserve"> als je van bovenin het scherm naar rechts veegt</w:t>
      </w:r>
      <w:r w:rsidR="000D09D7" w:rsidRPr="00CC48EB">
        <w:t>,</w:t>
      </w:r>
      <w:r w:rsidRPr="00CC48EB">
        <w:t xml:space="preserve"> de volgende instellingen tegen: </w:t>
      </w:r>
    </w:p>
    <w:p w14:paraId="6266DA46" w14:textId="644A86EC" w:rsidR="00430CD1" w:rsidRPr="00CC48EB" w:rsidRDefault="00DE59AD" w:rsidP="006A38F1">
      <w:pPr>
        <w:pStyle w:val="Lijstalinea"/>
        <w:numPr>
          <w:ilvl w:val="0"/>
          <w:numId w:val="23"/>
        </w:numPr>
      </w:pPr>
      <w:r w:rsidRPr="00CC48EB">
        <w:t>MIDI</w:t>
      </w:r>
      <w:r w:rsidR="00430CD1" w:rsidRPr="00CC48EB">
        <w:t xml:space="preserve"> in: hier kies je de naam van het </w:t>
      </w:r>
      <w:r w:rsidR="00603956" w:rsidRPr="00CC48EB">
        <w:t>MIDI-keyboard</w:t>
      </w:r>
      <w:r w:rsidR="00430CD1" w:rsidRPr="00CC48EB">
        <w:t xml:space="preserve"> of </w:t>
      </w:r>
      <w:r w:rsidRPr="00CC48EB">
        <w:t>MIDI</w:t>
      </w:r>
      <w:r w:rsidR="00430CD1" w:rsidRPr="00CC48EB">
        <w:t xml:space="preserve">-interface waarmee OMB </w:t>
      </w:r>
      <w:r w:rsidRPr="00CC48EB">
        <w:t>MIDI</w:t>
      </w:r>
      <w:r w:rsidR="000D09D7" w:rsidRPr="00CC48EB">
        <w:t xml:space="preserve"> </w:t>
      </w:r>
      <w:r w:rsidR="00430CD1" w:rsidRPr="00CC48EB">
        <w:t>data ontvangt.</w:t>
      </w:r>
    </w:p>
    <w:p w14:paraId="1ED09329" w14:textId="557105D9" w:rsidR="00430CD1" w:rsidRPr="00CC48EB" w:rsidRDefault="00DE59AD" w:rsidP="006A38F1">
      <w:pPr>
        <w:pStyle w:val="Lijstalinea"/>
        <w:numPr>
          <w:ilvl w:val="0"/>
          <w:numId w:val="22"/>
        </w:numPr>
      </w:pPr>
      <w:r w:rsidRPr="00CC48EB">
        <w:t>MIDI</w:t>
      </w:r>
      <w:r w:rsidR="00430CD1" w:rsidRPr="00CC48EB">
        <w:t xml:space="preserve"> out: Hier kies je de geluidsbron waarmee </w:t>
      </w:r>
      <w:r w:rsidR="00603956" w:rsidRPr="00CC48EB">
        <w:t>OMB-geluid</w:t>
      </w:r>
      <w:r w:rsidR="00430CD1" w:rsidRPr="00CC48EB">
        <w:t xml:space="preserve"> produceert. Dit kan </w:t>
      </w:r>
      <w:r w:rsidR="00603956" w:rsidRPr="00CC48EB">
        <w:t>een keyboard</w:t>
      </w:r>
      <w:r w:rsidR="00430CD1" w:rsidRPr="00CC48EB">
        <w:t xml:space="preserve">, geluidsmodule, andere app of zoals in ons geval een </w:t>
      </w:r>
      <w:r w:rsidRPr="00CC48EB">
        <w:t>Soundfont</w:t>
      </w:r>
      <w:r w:rsidR="00430CD1" w:rsidRPr="00CC48EB">
        <w:t xml:space="preserve"> zijn. Het aansturen van andere geluidsbronnen dan een </w:t>
      </w:r>
      <w:r w:rsidRPr="00CC48EB">
        <w:t>Soundfont</w:t>
      </w:r>
      <w:r w:rsidR="00430CD1" w:rsidRPr="00CC48EB">
        <w:t xml:space="preserve"> wordt aan het eind van deze handleiding onder "tips" besproken.</w:t>
      </w:r>
      <w:r w:rsidR="000D09D7" w:rsidRPr="00CC48EB">
        <w:t xml:space="preserve"> </w:t>
      </w:r>
      <w:r w:rsidR="00430CD1" w:rsidRPr="00CC48EB">
        <w:t>Als je hierboven voor de optie "</w:t>
      </w:r>
      <w:r w:rsidRPr="00CC48EB">
        <w:t>Soundfont</w:t>
      </w:r>
      <w:r w:rsidR="00430CD1" w:rsidRPr="00CC48EB">
        <w:t xml:space="preserve">" hebt gekozen kun je de </w:t>
      </w:r>
      <w:r w:rsidRPr="00CC48EB">
        <w:t>Soundfont</w:t>
      </w:r>
      <w:r w:rsidR="00430CD1" w:rsidRPr="00CC48EB">
        <w:t xml:space="preserve"> (geluidenbank) selecteren die je wilt gebruiken.</w:t>
      </w:r>
    </w:p>
    <w:p w14:paraId="42AA5CAB" w14:textId="7CF7C9AE" w:rsidR="00430CD1" w:rsidRPr="00CC48EB" w:rsidRDefault="00430CD1" w:rsidP="006A38F1">
      <w:pPr>
        <w:pStyle w:val="Lijstalinea"/>
        <w:numPr>
          <w:ilvl w:val="0"/>
          <w:numId w:val="22"/>
        </w:numPr>
      </w:pPr>
      <w:r w:rsidRPr="00CC48EB">
        <w:t>Compat</w:t>
      </w:r>
      <w:r w:rsidR="000D09D7" w:rsidRPr="00CC48EB">
        <w:t>a</w:t>
      </w:r>
      <w:r w:rsidRPr="00CC48EB">
        <w:t>bility: Hier kun je aangeven wat voor een geluidenbank of geluidsmodule/keyboard je aanstuurt. Meestal kun je dit op GM laten staan. XG is bedoeld voor keyboards of soundmodules van Yamaha.</w:t>
      </w:r>
    </w:p>
    <w:p w14:paraId="1CB1DE9F" w14:textId="5C42045A" w:rsidR="00430CD1" w:rsidRPr="00CC48EB" w:rsidRDefault="00430CD1" w:rsidP="006A38F1">
      <w:pPr>
        <w:pStyle w:val="Lijstalinea"/>
        <w:numPr>
          <w:ilvl w:val="0"/>
          <w:numId w:val="22"/>
        </w:numPr>
      </w:pPr>
      <w:r w:rsidRPr="00CC48EB">
        <w:t>GM bank MSB: hiermee kun je afwijkende banken aansturen maar laten we hier buiten beschouwing.</w:t>
      </w:r>
    </w:p>
    <w:p w14:paraId="6EB62CB6" w14:textId="77777777" w:rsidR="00430CD1" w:rsidRPr="00CC48EB" w:rsidRDefault="00430CD1" w:rsidP="006A38F1">
      <w:pPr>
        <w:pStyle w:val="Lijstalinea"/>
        <w:numPr>
          <w:ilvl w:val="0"/>
          <w:numId w:val="22"/>
        </w:numPr>
      </w:pPr>
      <w:r w:rsidRPr="00CC48EB">
        <w:t>GM bank LSB: Hiermee kun je afwijkende banken aansturen maar laten we hier buiten beschouwing.</w:t>
      </w:r>
    </w:p>
    <w:p w14:paraId="5DDE2FBC" w14:textId="77777777" w:rsidR="00430CD1" w:rsidRPr="00CC48EB" w:rsidRDefault="00430CD1" w:rsidP="00430CD1"/>
    <w:p w14:paraId="2FDA359C" w14:textId="14EC842A" w:rsidR="00430CD1" w:rsidRPr="00CC48EB" w:rsidRDefault="00430CD1" w:rsidP="00430CD1">
      <w:r w:rsidRPr="00CC48EB">
        <w:t>Als je de "</w:t>
      </w:r>
      <w:r w:rsidR="000D09D7" w:rsidRPr="00CC48EB">
        <w:t>P</w:t>
      </w:r>
      <w:r w:rsidRPr="00CC48EB">
        <w:t xml:space="preserve">orts" instellingen hebt gemaakt, activeer je de </w:t>
      </w:r>
      <w:r w:rsidR="00F63D24" w:rsidRPr="00CC48EB">
        <w:t>“Done”</w:t>
      </w:r>
      <w:r w:rsidRPr="00CC48EB">
        <w:t xml:space="preserve"> knop.</w:t>
      </w:r>
    </w:p>
    <w:p w14:paraId="6147743E" w14:textId="77777777" w:rsidR="00430CD1" w:rsidRPr="00CC48EB" w:rsidRDefault="00430CD1" w:rsidP="00430CD1"/>
    <w:p w14:paraId="37EE6AE3" w14:textId="77777777" w:rsidR="000D09D7" w:rsidRPr="00CC48EB" w:rsidRDefault="000D09D7" w:rsidP="000D09D7">
      <w:pPr>
        <w:pStyle w:val="Kop2"/>
      </w:pPr>
      <w:r w:rsidRPr="00CC48EB">
        <w:t>Keyboard</w:t>
      </w:r>
    </w:p>
    <w:p w14:paraId="0D434ECF" w14:textId="3C8F20C8" w:rsidR="00430CD1" w:rsidRPr="00CC48EB" w:rsidRDefault="00430CD1" w:rsidP="00430CD1">
      <w:r w:rsidRPr="00CC48EB">
        <w:t>De volgende Tabknop is keyboard</w:t>
      </w:r>
      <w:r w:rsidR="000D09D7" w:rsidRPr="00CC48EB">
        <w:t xml:space="preserve">. </w:t>
      </w:r>
      <w:r w:rsidRPr="00CC48EB">
        <w:t>Hiermee kun je instellingen maken die te</w:t>
      </w:r>
      <w:r w:rsidR="000D09D7" w:rsidRPr="00CC48EB">
        <w:t xml:space="preserve"> </w:t>
      </w:r>
      <w:r w:rsidRPr="00CC48EB">
        <w:t xml:space="preserve">maken hebben met de indeling van het </w:t>
      </w:r>
      <w:r w:rsidR="00603956" w:rsidRPr="00CC48EB">
        <w:t>MIDI-keyboard</w:t>
      </w:r>
      <w:r w:rsidRPr="00CC48EB">
        <w:t xml:space="preserve"> en de akko</w:t>
      </w:r>
      <w:r w:rsidR="000D09D7" w:rsidRPr="00CC48EB">
        <w:t>o</w:t>
      </w:r>
      <w:r w:rsidRPr="00CC48EB">
        <w:t>rdherkenning. Als je van bovenin het scherm naar rechts veegt kom je de volgende items tegen:</w:t>
      </w:r>
    </w:p>
    <w:p w14:paraId="6A331E55" w14:textId="6FB19339" w:rsidR="00430CD1" w:rsidRPr="00CC48EB" w:rsidRDefault="00430CD1" w:rsidP="006A38F1">
      <w:pPr>
        <w:pStyle w:val="Lijstalinea"/>
        <w:numPr>
          <w:ilvl w:val="0"/>
          <w:numId w:val="24"/>
        </w:numPr>
      </w:pPr>
      <w:r w:rsidRPr="00CC48EB">
        <w:t xml:space="preserve">Share: Dit is om je </w:t>
      </w:r>
      <w:r w:rsidR="000D09D7" w:rsidRPr="00CC48EB">
        <w:t>Settings</w:t>
      </w:r>
      <w:r w:rsidRPr="00CC48EB">
        <w:t xml:space="preserve"> te delen of op te slaan.</w:t>
      </w:r>
    </w:p>
    <w:p w14:paraId="461F997E" w14:textId="1AF4261B" w:rsidR="00430CD1" w:rsidRPr="00CC48EB" w:rsidRDefault="00430CD1" w:rsidP="006A38F1">
      <w:pPr>
        <w:pStyle w:val="Lijstalinea"/>
        <w:numPr>
          <w:ilvl w:val="0"/>
          <w:numId w:val="24"/>
        </w:numPr>
      </w:pPr>
      <w:r w:rsidRPr="00CC48EB">
        <w:t xml:space="preserve">Done: </w:t>
      </w:r>
      <w:r w:rsidR="000D09D7" w:rsidRPr="00CC48EB">
        <w:t xml:space="preserve">Hiermee sluit je </w:t>
      </w:r>
      <w:r w:rsidRPr="00CC48EB">
        <w:t xml:space="preserve">het </w:t>
      </w:r>
      <w:r w:rsidR="000D09D7" w:rsidRPr="00CC48EB">
        <w:t>Settings</w:t>
      </w:r>
      <w:r w:rsidRPr="00CC48EB">
        <w:t>scherm</w:t>
      </w:r>
      <w:r w:rsidR="000D09D7" w:rsidRPr="00CC48EB">
        <w:t xml:space="preserve"> af</w:t>
      </w:r>
      <w:r w:rsidRPr="00CC48EB">
        <w:t>.</w:t>
      </w:r>
    </w:p>
    <w:p w14:paraId="45503EDB" w14:textId="2C03DFA4" w:rsidR="00430CD1" w:rsidRPr="00CC48EB" w:rsidRDefault="00430CD1" w:rsidP="006A38F1">
      <w:pPr>
        <w:pStyle w:val="Lijstalinea"/>
        <w:numPr>
          <w:ilvl w:val="0"/>
          <w:numId w:val="24"/>
        </w:numPr>
      </w:pPr>
      <w:r w:rsidRPr="00CC48EB">
        <w:lastRenderedPageBreak/>
        <w:t>Chord</w:t>
      </w:r>
      <w:r w:rsidR="000D09D7" w:rsidRPr="00CC48EB">
        <w:t xml:space="preserve"> </w:t>
      </w:r>
      <w:r w:rsidRPr="00CC48EB">
        <w:t>recognition: Hiermee stel je de standaard akkoordherkenning in waarmee OMB opstart. De</w:t>
      </w:r>
      <w:r w:rsidR="008B7479" w:rsidRPr="00CC48EB">
        <w:t xml:space="preserve"> opties zijn: Fullfingered, Si</w:t>
      </w:r>
      <w:r w:rsidRPr="00CC48EB">
        <w:t xml:space="preserve">nglefinger Yamaha, Singlefinger Roland, Fingered on bas, Full keyboard, Guitar, Freeform. Wat deze functies inhouden is behandeld in het </w:t>
      </w:r>
      <w:r w:rsidR="00F63D24" w:rsidRPr="00CC48EB">
        <w:t>hoofdstuk</w:t>
      </w:r>
      <w:r w:rsidRPr="00CC48EB">
        <w:t xml:space="preserve"> "overige functies."</w:t>
      </w:r>
    </w:p>
    <w:p w14:paraId="3288275C" w14:textId="77777777" w:rsidR="00430CD1" w:rsidRPr="00CC48EB" w:rsidRDefault="00430CD1" w:rsidP="00430CD1"/>
    <w:p w14:paraId="2C5AB90F" w14:textId="6C0561DE" w:rsidR="00430CD1" w:rsidRPr="00CC48EB" w:rsidRDefault="00430CD1" w:rsidP="006A38F1">
      <w:pPr>
        <w:pStyle w:val="Lijstalinea"/>
        <w:numPr>
          <w:ilvl w:val="0"/>
          <w:numId w:val="24"/>
        </w:numPr>
      </w:pPr>
      <w:r w:rsidRPr="00CC48EB">
        <w:t>Highest Chordkey: Hiermee stel je het punt in wat de hoogste toets is die wordt herkend door de akkoordherkenning.</w:t>
      </w:r>
      <w:r w:rsidR="00F63D24" w:rsidRPr="00CC48EB">
        <w:t xml:space="preserve"> </w:t>
      </w:r>
      <w:r w:rsidRPr="00CC48EB">
        <w:t xml:space="preserve">Activeer de pijl en selecteer </w:t>
      </w:r>
      <w:r w:rsidR="00603956" w:rsidRPr="00CC48EB">
        <w:t>de toets</w:t>
      </w:r>
      <w:r w:rsidRPr="00CC48EB">
        <w:t xml:space="preserve"> die het hoogst moet zijn voor akkoord herkenning.</w:t>
      </w:r>
    </w:p>
    <w:p w14:paraId="2F7A369D" w14:textId="3912E425" w:rsidR="00430CD1" w:rsidRPr="00CC48EB" w:rsidRDefault="00430CD1" w:rsidP="006A38F1">
      <w:pPr>
        <w:pStyle w:val="Lijstalinea"/>
        <w:numPr>
          <w:ilvl w:val="0"/>
          <w:numId w:val="24"/>
        </w:numPr>
      </w:pPr>
      <w:r w:rsidRPr="00CC48EB">
        <w:t>Keyboard</w:t>
      </w:r>
      <w:r w:rsidR="00F63D24" w:rsidRPr="00CC48EB">
        <w:t xml:space="preserve"> </w:t>
      </w:r>
      <w:r w:rsidRPr="00CC48EB">
        <w:t xml:space="preserve">split: Hiermee stel je het punt in voor een </w:t>
      </w:r>
      <w:r w:rsidR="00603956">
        <w:t>eventueel</w:t>
      </w:r>
      <w:r w:rsidRPr="00CC48EB">
        <w:t xml:space="preserve"> tweede splitpunt van het keyboard. Meestaal is het het beste om dit gewoon op "none" (niet ingeschakeld) te laten staan.</w:t>
      </w:r>
    </w:p>
    <w:p w14:paraId="7E8DE76B" w14:textId="5A49E5C3" w:rsidR="00430CD1" w:rsidRPr="00CC48EB" w:rsidRDefault="00F63D24" w:rsidP="006A38F1">
      <w:pPr>
        <w:pStyle w:val="Lijstalinea"/>
        <w:numPr>
          <w:ilvl w:val="0"/>
          <w:numId w:val="24"/>
        </w:numPr>
      </w:pPr>
      <w:r w:rsidRPr="00CC48EB">
        <w:t>Fixation: Hier</w:t>
      </w:r>
      <w:r w:rsidR="00430CD1" w:rsidRPr="00CC48EB">
        <w:t xml:space="preserve">mee kun je de akkoordherkenning tijdelijk uitzetten </w:t>
      </w:r>
      <w:r w:rsidRPr="00CC48EB">
        <w:t>met</w:t>
      </w:r>
      <w:r w:rsidR="00430CD1" w:rsidRPr="00CC48EB">
        <w:t xml:space="preserve"> een knop of pedaal dat je via </w:t>
      </w:r>
      <w:r w:rsidR="00DE59AD" w:rsidRPr="00CC48EB">
        <w:t>MIDI</w:t>
      </w:r>
      <w:r w:rsidR="00430CD1" w:rsidRPr="00CC48EB">
        <w:t xml:space="preserve"> bestuurt. Als je de fixation met een sustainpedaal wilt bedienen selecteer dan control 64.</w:t>
      </w:r>
    </w:p>
    <w:p w14:paraId="24F3F187" w14:textId="5544DE30" w:rsidR="00430CD1" w:rsidRPr="00CC48EB" w:rsidRDefault="00430CD1" w:rsidP="006A38F1">
      <w:pPr>
        <w:pStyle w:val="Lijstalinea"/>
        <w:numPr>
          <w:ilvl w:val="0"/>
          <w:numId w:val="24"/>
        </w:numPr>
      </w:pPr>
      <w:r w:rsidRPr="00CC48EB">
        <w:t xml:space="preserve">Chordchannel: Hiermee stel je het </w:t>
      </w:r>
      <w:r w:rsidR="00603956" w:rsidRPr="00CC48EB">
        <w:t>MIDI-ontvangstkanaal</w:t>
      </w:r>
      <w:r w:rsidRPr="00CC48EB">
        <w:t xml:space="preserve"> in voor de akkoordherkenning. Meestal kan deze instelling ongemoeid worden gelaten. Deze is belangrijk als je een </w:t>
      </w:r>
      <w:r w:rsidR="00DE59AD" w:rsidRPr="00CC48EB">
        <w:t>MIDI</w:t>
      </w:r>
      <w:r w:rsidRPr="00CC48EB">
        <w:t xml:space="preserve">-instrument gaat aansluiten met meerdere toetsenborden zoals een </w:t>
      </w:r>
      <w:r w:rsidR="00DE59AD" w:rsidRPr="00CC48EB">
        <w:t>MIDI</w:t>
      </w:r>
      <w:r w:rsidRPr="00CC48EB">
        <w:t>-accordeon of orgel.</w:t>
      </w:r>
    </w:p>
    <w:p w14:paraId="3D85930C" w14:textId="62F82419" w:rsidR="00430CD1" w:rsidRPr="00CC48EB" w:rsidRDefault="00430CD1" w:rsidP="006A38F1">
      <w:pPr>
        <w:pStyle w:val="Lijstalinea"/>
        <w:numPr>
          <w:ilvl w:val="0"/>
          <w:numId w:val="24"/>
        </w:numPr>
      </w:pPr>
      <w:r w:rsidRPr="00CC48EB">
        <w:t xml:space="preserve">Baschannel: Hiermee stel je het </w:t>
      </w:r>
      <w:r w:rsidR="00DE59AD" w:rsidRPr="00CC48EB">
        <w:t>MIDI</w:t>
      </w:r>
      <w:r w:rsidRPr="00CC48EB">
        <w:t xml:space="preserve"> ontvangstkanaal in voor het basgedeelte. Meestal kan deze</w:t>
      </w:r>
      <w:r w:rsidR="00F63D24" w:rsidRPr="00CC48EB">
        <w:t xml:space="preserve"> instelling ongemoeid blijven. </w:t>
      </w:r>
      <w:r w:rsidRPr="00CC48EB">
        <w:t xml:space="preserve">Deze is van belang wanneer je een </w:t>
      </w:r>
      <w:r w:rsidR="00DE59AD" w:rsidRPr="00CC48EB">
        <w:t>MIDI</w:t>
      </w:r>
      <w:r w:rsidRPr="00CC48EB">
        <w:t xml:space="preserve">-instrument aansluit met meerdere toetsenborden zoals een </w:t>
      </w:r>
      <w:r w:rsidR="00DE59AD" w:rsidRPr="00CC48EB">
        <w:t>MIDI</w:t>
      </w:r>
      <w:r w:rsidRPr="00CC48EB">
        <w:t>-accordeon of een orgel.</w:t>
      </w:r>
    </w:p>
    <w:p w14:paraId="48670661" w14:textId="2CBF0DEC" w:rsidR="00430CD1" w:rsidRPr="00CC48EB" w:rsidRDefault="00430CD1" w:rsidP="006A38F1">
      <w:pPr>
        <w:pStyle w:val="Lijstalinea"/>
        <w:numPr>
          <w:ilvl w:val="0"/>
          <w:numId w:val="24"/>
        </w:numPr>
      </w:pPr>
      <w:r w:rsidRPr="00CC48EB">
        <w:t>Confirm restart: deze instelling bepaalt of het herstarten van de akkoordherkenning moet worden bevestigd.</w:t>
      </w:r>
    </w:p>
    <w:p w14:paraId="336C9AF8" w14:textId="61912B2D" w:rsidR="00430CD1" w:rsidRPr="00CC48EB" w:rsidRDefault="00430CD1" w:rsidP="006A38F1">
      <w:pPr>
        <w:pStyle w:val="Lijstalinea"/>
        <w:numPr>
          <w:ilvl w:val="0"/>
          <w:numId w:val="24"/>
        </w:numPr>
      </w:pPr>
      <w:r w:rsidRPr="00CC48EB">
        <w:t>Touch</w:t>
      </w:r>
      <w:r w:rsidR="00F63D24" w:rsidRPr="00CC48EB">
        <w:t xml:space="preserve"> </w:t>
      </w:r>
      <w:r w:rsidRPr="00CC48EB">
        <w:t xml:space="preserve">sensitive variations: Hiermee bepaal je of OMB reageert op variatieveranderingen die worden geregeld </w:t>
      </w:r>
      <w:r w:rsidR="00F63D24" w:rsidRPr="00CC48EB">
        <w:t>door middel van de</w:t>
      </w:r>
      <w:r w:rsidRPr="00CC48EB">
        <w:t xml:space="preserve"> aanslagsterkte van het bespelen van het </w:t>
      </w:r>
      <w:r w:rsidR="00603956" w:rsidRPr="00CC48EB">
        <w:t>MIDI-keyboard</w:t>
      </w:r>
      <w:r w:rsidRPr="00CC48EB">
        <w:t>.</w:t>
      </w:r>
    </w:p>
    <w:p w14:paraId="6881ECDD" w14:textId="77777777" w:rsidR="00430CD1" w:rsidRPr="00CC48EB" w:rsidRDefault="00430CD1" w:rsidP="00430CD1"/>
    <w:p w14:paraId="5B68D325" w14:textId="04B03687" w:rsidR="00430CD1" w:rsidRPr="00CC48EB" w:rsidRDefault="00430CD1" w:rsidP="00430CD1">
      <w:r w:rsidRPr="00CC48EB">
        <w:t xml:space="preserve">Als je de gewenste instellingen in het </w:t>
      </w:r>
      <w:r w:rsidR="000D09D7" w:rsidRPr="00CC48EB">
        <w:t>Settings</w:t>
      </w:r>
      <w:r w:rsidRPr="00CC48EB">
        <w:t xml:space="preserve">scherm hebt gemaakt, activeer je de </w:t>
      </w:r>
      <w:r w:rsidR="00F63D24" w:rsidRPr="00CC48EB">
        <w:t>“Done”</w:t>
      </w:r>
      <w:r w:rsidRPr="00CC48EB">
        <w:t xml:space="preserve"> knop.</w:t>
      </w:r>
    </w:p>
    <w:p w14:paraId="5F790BC1" w14:textId="77777777" w:rsidR="00430CD1" w:rsidRPr="00CC48EB" w:rsidRDefault="00430CD1" w:rsidP="00430CD1"/>
    <w:p w14:paraId="75622EB3" w14:textId="49166F14" w:rsidR="00F63D24" w:rsidRPr="00CC48EB" w:rsidRDefault="00F63D24" w:rsidP="00F63D24">
      <w:pPr>
        <w:pStyle w:val="Kop2"/>
      </w:pPr>
      <w:r w:rsidRPr="00CC48EB">
        <w:t>Triggers</w:t>
      </w:r>
    </w:p>
    <w:p w14:paraId="41C4D8BC" w14:textId="4E63F731" w:rsidR="00430CD1" w:rsidRPr="00CC48EB" w:rsidRDefault="00430CD1" w:rsidP="00430CD1">
      <w:r w:rsidRPr="00CC48EB">
        <w:t xml:space="preserve">In dit scherm kun je bepalen welke functie je via </w:t>
      </w:r>
      <w:r w:rsidR="00DE59AD" w:rsidRPr="00CC48EB">
        <w:t>MIDI</w:t>
      </w:r>
      <w:r w:rsidRPr="00CC48EB">
        <w:t xml:space="preserve"> op afstand wilt besturen en op welk </w:t>
      </w:r>
      <w:r w:rsidR="00603956" w:rsidRPr="00CC48EB">
        <w:t>MIDI-kanaal</w:t>
      </w:r>
      <w:r w:rsidRPr="00CC48EB">
        <w:t>.</w:t>
      </w:r>
      <w:r w:rsidR="00F63D24" w:rsidRPr="00CC48EB">
        <w:t xml:space="preserve"> Selecteer de gewenste f</w:t>
      </w:r>
      <w:r w:rsidRPr="00CC48EB">
        <w:t>unctie in de lijst</w:t>
      </w:r>
      <w:r w:rsidR="00F63D24" w:rsidRPr="00CC48EB">
        <w:t>,</w:t>
      </w:r>
      <w:r w:rsidRPr="00CC48EB">
        <w:t xml:space="preserve"> selecteer het </w:t>
      </w:r>
      <w:r w:rsidR="00603956" w:rsidRPr="00CC48EB">
        <w:t>MIDI-kanaal</w:t>
      </w:r>
      <w:r w:rsidRPr="00CC48EB">
        <w:t xml:space="preserve"> en druk op de </w:t>
      </w:r>
      <w:r w:rsidR="00603956" w:rsidRPr="00CC48EB">
        <w:t>controller</w:t>
      </w:r>
      <w:r w:rsidRPr="00CC48EB">
        <w:t xml:space="preserve"> de knop in waarmee je de </w:t>
      </w:r>
      <w:r w:rsidR="00603956" w:rsidRPr="00CC48EB">
        <w:t>geselecteerde</w:t>
      </w:r>
      <w:r w:rsidR="00F63D24" w:rsidRPr="00CC48EB">
        <w:t xml:space="preserve"> </w:t>
      </w:r>
      <w:r w:rsidRPr="00CC48EB">
        <w:t>functie wilt besturen.</w:t>
      </w:r>
    </w:p>
    <w:p w14:paraId="2D648797" w14:textId="16F5F55A" w:rsidR="00430CD1" w:rsidRPr="00CC48EB" w:rsidRDefault="00430CD1" w:rsidP="00430CD1">
      <w:r w:rsidRPr="00CC48EB">
        <w:t xml:space="preserve">Als je de gewenste instellingen hebt gemaakt activeer de </w:t>
      </w:r>
      <w:r w:rsidR="00F63D24" w:rsidRPr="00CC48EB">
        <w:t>“Done”</w:t>
      </w:r>
      <w:r w:rsidRPr="00CC48EB">
        <w:t xml:space="preserve"> knop.</w:t>
      </w:r>
    </w:p>
    <w:p w14:paraId="04B269E6" w14:textId="77777777" w:rsidR="00430CD1" w:rsidRPr="00CC48EB" w:rsidRDefault="00430CD1" w:rsidP="00430CD1"/>
    <w:p w14:paraId="7632AD8A" w14:textId="3F09685D" w:rsidR="00F63D24" w:rsidRPr="00CC48EB" w:rsidRDefault="00F63D24" w:rsidP="00F63D24">
      <w:pPr>
        <w:pStyle w:val="Kop2"/>
      </w:pPr>
      <w:r w:rsidRPr="00CC48EB">
        <w:t>Sliders</w:t>
      </w:r>
      <w:r w:rsidR="00430CD1" w:rsidRPr="00CC48EB">
        <w:t xml:space="preserve"> </w:t>
      </w:r>
    </w:p>
    <w:p w14:paraId="3C767A32" w14:textId="068B2920" w:rsidR="00430CD1" w:rsidRPr="00CC48EB" w:rsidRDefault="00F63D24" w:rsidP="00430CD1">
      <w:r w:rsidRPr="00CC48EB">
        <w:t>H</w:t>
      </w:r>
      <w:r w:rsidR="00430CD1" w:rsidRPr="00CC48EB">
        <w:t xml:space="preserve">iermee kun je bepalen welke functie er met een draai of schuifregelaar wordt bestuurd via </w:t>
      </w:r>
      <w:r w:rsidR="00DE59AD" w:rsidRPr="00CC48EB">
        <w:t>MIDI</w:t>
      </w:r>
      <w:r w:rsidR="00430CD1" w:rsidRPr="00CC48EB">
        <w:t xml:space="preserve">. Selecteer in de lijst de functie die je op afstand wilt besturen. </w:t>
      </w:r>
      <w:r w:rsidR="00603956" w:rsidRPr="00CC48EB">
        <w:t>Kies</w:t>
      </w:r>
      <w:r w:rsidR="00430CD1" w:rsidRPr="00CC48EB">
        <w:t xml:space="preserve"> het </w:t>
      </w:r>
      <w:r w:rsidR="00603956" w:rsidRPr="00CC48EB">
        <w:t>MIDI-kanaal</w:t>
      </w:r>
      <w:r w:rsidR="00430CD1" w:rsidRPr="00CC48EB">
        <w:t xml:space="preserve"> en vervolgens het control</w:t>
      </w:r>
      <w:r w:rsidRPr="00CC48EB">
        <w:t xml:space="preserve"> </w:t>
      </w:r>
      <w:r w:rsidR="00430CD1" w:rsidRPr="00CC48EB">
        <w:t>nummer. Welke dit moet zijn is afhankelijk van de controller die je gebruikt.</w:t>
      </w:r>
    </w:p>
    <w:p w14:paraId="283AACDA" w14:textId="77777777" w:rsidR="00430CD1" w:rsidRPr="00CC48EB" w:rsidRDefault="00430CD1" w:rsidP="00430CD1"/>
    <w:p w14:paraId="2893A589" w14:textId="77777777" w:rsidR="00F63D24" w:rsidRPr="00CC48EB" w:rsidRDefault="00F63D24" w:rsidP="00F63D24">
      <w:pPr>
        <w:pStyle w:val="Kop2"/>
      </w:pPr>
      <w:r w:rsidRPr="00CC48EB">
        <w:lastRenderedPageBreak/>
        <w:t>Sounds</w:t>
      </w:r>
    </w:p>
    <w:p w14:paraId="6E05F51E" w14:textId="73371863" w:rsidR="00430CD1" w:rsidRPr="00CC48EB" w:rsidRDefault="00430CD1" w:rsidP="00430CD1">
      <w:r w:rsidRPr="00CC48EB">
        <w:t xml:space="preserve">Hier regel je de </w:t>
      </w:r>
      <w:r w:rsidR="00603956" w:rsidRPr="00CC48EB">
        <w:t>control nummers</w:t>
      </w:r>
      <w:r w:rsidRPr="00CC48EB">
        <w:t xml:space="preserve"> waarop de geluidsbron reageert bij het bedienen van bepaalde functies. We raden aan om de instellingen ongemoeid te laten omdat deze instellingen in de meeste gevallen goed werken.</w:t>
      </w:r>
    </w:p>
    <w:p w14:paraId="75997C80" w14:textId="77777777" w:rsidR="00430CD1" w:rsidRPr="00CC48EB" w:rsidRDefault="00430CD1" w:rsidP="00430CD1"/>
    <w:p w14:paraId="49DE9A0B" w14:textId="3777650A" w:rsidR="00F63D24" w:rsidRPr="00CC48EB" w:rsidRDefault="00F63D24" w:rsidP="00F63D24">
      <w:pPr>
        <w:pStyle w:val="Kop2"/>
      </w:pPr>
      <w:r w:rsidRPr="00CC48EB">
        <w:t>Files</w:t>
      </w:r>
    </w:p>
    <w:p w14:paraId="1C4A3D67" w14:textId="3EB2E699" w:rsidR="00430CD1" w:rsidRPr="00CC48EB" w:rsidRDefault="00430CD1" w:rsidP="00430CD1">
      <w:r w:rsidRPr="00CC48EB">
        <w:t xml:space="preserve">Hier bepaal je hoe opgenomen </w:t>
      </w:r>
      <w:r w:rsidR="00603956" w:rsidRPr="00CC48EB">
        <w:t>MIDI-files</w:t>
      </w:r>
      <w:r w:rsidRPr="00CC48EB">
        <w:t xml:space="preserve"> worden opgeslagen: 0 format: alle </w:t>
      </w:r>
      <w:r w:rsidR="00603956" w:rsidRPr="00CC48EB">
        <w:t>MIDI-kanalen</w:t>
      </w:r>
      <w:r w:rsidRPr="00CC48EB">
        <w:t xml:space="preserve"> op 1 track. Format 1: alle </w:t>
      </w:r>
      <w:r w:rsidR="00603956" w:rsidRPr="00CC48EB">
        <w:t>MIDI-kanalen</w:t>
      </w:r>
      <w:r w:rsidRPr="00CC48EB">
        <w:t xml:space="preserve"> op aparte tracks. De laatst</w:t>
      </w:r>
      <w:r w:rsidR="00F63D24" w:rsidRPr="00CC48EB">
        <w:t>e</w:t>
      </w:r>
      <w:r w:rsidRPr="00CC48EB">
        <w:t xml:space="preserve"> opslagmethode is met name handig als je de </w:t>
      </w:r>
      <w:r w:rsidR="00603956" w:rsidRPr="00CC48EB">
        <w:t>MIDI-file</w:t>
      </w:r>
      <w:r w:rsidRPr="00CC48EB">
        <w:t xml:space="preserve"> naderhand in de computer wilt bewerken.</w:t>
      </w:r>
    </w:p>
    <w:p w14:paraId="6722587B" w14:textId="77777777" w:rsidR="00430CD1" w:rsidRPr="00CC48EB" w:rsidRDefault="00430CD1" w:rsidP="00430CD1"/>
    <w:p w14:paraId="2BA94C23" w14:textId="4815A7F4" w:rsidR="00430CD1" w:rsidRPr="00CC48EB" w:rsidRDefault="00430CD1" w:rsidP="00F63D24">
      <w:pPr>
        <w:pStyle w:val="Kop1"/>
      </w:pPr>
      <w:r w:rsidRPr="00CC48EB">
        <w:t>Tips om de geluidskwaliteit te verbeteren</w:t>
      </w:r>
    </w:p>
    <w:p w14:paraId="18F74124" w14:textId="35657396" w:rsidR="00430CD1" w:rsidRPr="00CC48EB" w:rsidRDefault="00430CD1" w:rsidP="00430CD1">
      <w:r w:rsidRPr="00CC48EB">
        <w:t xml:space="preserve">Tot nu toe zijn we </w:t>
      </w:r>
      <w:r w:rsidR="00603956" w:rsidRPr="00CC48EB">
        <w:t>ervan uit</w:t>
      </w:r>
      <w:r w:rsidRPr="00CC48EB">
        <w:t xml:space="preserve"> gegaan dat we als geluidsbron een </w:t>
      </w:r>
      <w:r w:rsidR="00DE59AD" w:rsidRPr="00CC48EB">
        <w:t>Soundfont</w:t>
      </w:r>
      <w:r w:rsidRPr="00CC48EB">
        <w:t xml:space="preserve"> gebruikte. De</w:t>
      </w:r>
      <w:r w:rsidR="00603956">
        <w:t xml:space="preserve"> </w:t>
      </w:r>
      <w:r w:rsidRPr="00CC48EB">
        <w:t>"</w:t>
      </w:r>
      <w:r w:rsidR="00DE59AD" w:rsidRPr="00CC48EB">
        <w:t>Freefont</w:t>
      </w:r>
      <w:r w:rsidRPr="00CC48EB">
        <w:t xml:space="preserve">" geluidenbank klinkt wel aardig, maar het kan nog beter klinken als je </w:t>
      </w:r>
      <w:r w:rsidR="00DE59AD" w:rsidRPr="00CC48EB">
        <w:t>Soundfont</w:t>
      </w:r>
      <w:r w:rsidRPr="00CC48EB">
        <w:t>s koopt. Typ op google "</w:t>
      </w:r>
      <w:r w:rsidR="00DE59AD" w:rsidRPr="00CC48EB">
        <w:t>Soundfont</w:t>
      </w:r>
      <w:r w:rsidRPr="00CC48EB">
        <w:t xml:space="preserve">bank general </w:t>
      </w:r>
      <w:r w:rsidR="00DE59AD" w:rsidRPr="00CC48EB">
        <w:t>MIDI</w:t>
      </w:r>
      <w:r w:rsidRPr="00CC48EB">
        <w:t xml:space="preserve">. Er komen dan vele geluidenbanken voorbij. </w:t>
      </w:r>
      <w:r w:rsidR="00F63D24" w:rsidRPr="00CC48EB">
        <w:t>Er zijn z</w:t>
      </w:r>
      <w:r w:rsidRPr="00CC48EB">
        <w:t>elfs gratis geluidenbanken die heel goed klinken.</w:t>
      </w:r>
      <w:r w:rsidR="00F63D24" w:rsidRPr="00CC48EB">
        <w:t xml:space="preserve"> </w:t>
      </w:r>
      <w:r w:rsidRPr="00CC48EB">
        <w:t>Het is belangrijk dat de geluidenbanken aan de General</w:t>
      </w:r>
      <w:r w:rsidR="00603956">
        <w:t xml:space="preserve"> </w:t>
      </w:r>
      <w:r w:rsidR="00DE59AD" w:rsidRPr="00CC48EB">
        <w:t>MIDI</w:t>
      </w:r>
      <w:r w:rsidRPr="00CC48EB">
        <w:t>-standard voldoen (GM compatible).</w:t>
      </w:r>
      <w:r w:rsidR="00F63D24" w:rsidRPr="00CC48EB">
        <w:t xml:space="preserve"> </w:t>
      </w:r>
      <w:r w:rsidRPr="00CC48EB">
        <w:t xml:space="preserve">Het kan voorkomen dat sommige geluidenbanken te groot zijn, waardoor het geluid vervormd of vertraagd klinkt. Welke geluidenbanken de </w:t>
      </w:r>
      <w:r w:rsidR="00F63D24" w:rsidRPr="00CC48EB">
        <w:t xml:space="preserve">iPad </w:t>
      </w:r>
      <w:r w:rsidRPr="00CC48EB">
        <w:t xml:space="preserve">of </w:t>
      </w:r>
      <w:r w:rsidR="00F63D24" w:rsidRPr="00CC48EB">
        <w:t>iPhone</w:t>
      </w:r>
      <w:r w:rsidRPr="00CC48EB">
        <w:t xml:space="preserve"> aankan hangt af van het model en met name de processor. Voor de wijze van downloaden van een geluidenbank verwijzen we naar het begin van deze handleiding onder het kopje "voorbereidingen."</w:t>
      </w:r>
    </w:p>
    <w:p w14:paraId="608ABDA5" w14:textId="77777777" w:rsidR="00430CD1" w:rsidRPr="00CC48EB" w:rsidRDefault="00430CD1" w:rsidP="00430CD1"/>
    <w:p w14:paraId="459A4C4A" w14:textId="79046017" w:rsidR="00430CD1" w:rsidRPr="00CC48EB" w:rsidRDefault="00430CD1" w:rsidP="00430CD1">
      <w:r w:rsidRPr="00CC48EB">
        <w:t>Het is ook mogelijk om een andere app als geluidsbron te gebruiken. Bijv. de Roland Soundcanvas-app is hier uitermate geschikt voor. Dit is een Roland SC88 Pro in ap</w:t>
      </w:r>
      <w:r w:rsidR="00603956">
        <w:t xml:space="preserve">p </w:t>
      </w:r>
      <w:r w:rsidRPr="00CC48EB">
        <w:t>vorm. Deze app is te</w:t>
      </w:r>
      <w:r w:rsidR="00F63D24" w:rsidRPr="00CC48EB">
        <w:t xml:space="preserve"> </w:t>
      </w:r>
      <w:r w:rsidRPr="00CC48EB">
        <w:t>koop in de app-store.</w:t>
      </w:r>
    </w:p>
    <w:p w14:paraId="4B6D9B8F" w14:textId="77777777" w:rsidR="00430CD1" w:rsidRPr="00CC48EB" w:rsidRDefault="00430CD1" w:rsidP="00430CD1"/>
    <w:p w14:paraId="46F58D46" w14:textId="33EC9AE2" w:rsidR="00430CD1" w:rsidRPr="00CC48EB" w:rsidRDefault="00430CD1" w:rsidP="00430CD1">
      <w:r w:rsidRPr="00CC48EB">
        <w:t>Om de Soundcanvas-app te gebruiken bij OMB ga</w:t>
      </w:r>
      <w:r w:rsidR="00F63D24" w:rsidRPr="00CC48EB">
        <w:t xml:space="preserve"> a</w:t>
      </w:r>
      <w:r w:rsidRPr="00CC48EB">
        <w:t>ls</w:t>
      </w:r>
      <w:r w:rsidR="00F63D24" w:rsidRPr="00CC48EB">
        <w:t xml:space="preserve"> </w:t>
      </w:r>
      <w:r w:rsidRPr="00CC48EB">
        <w:t>volgt tewerk:</w:t>
      </w:r>
    </w:p>
    <w:p w14:paraId="5539857A" w14:textId="77777777" w:rsidR="00430CD1" w:rsidRPr="00CC48EB" w:rsidRDefault="00430CD1" w:rsidP="00430CD1"/>
    <w:p w14:paraId="1AC28B5D" w14:textId="1D8DB7F9" w:rsidR="00430CD1" w:rsidRPr="00CC48EB" w:rsidRDefault="00430CD1" w:rsidP="006A38F1">
      <w:pPr>
        <w:pStyle w:val="Lijstalinea"/>
        <w:numPr>
          <w:ilvl w:val="0"/>
          <w:numId w:val="25"/>
        </w:numPr>
      </w:pPr>
      <w:r w:rsidRPr="00CC48EB">
        <w:t>Download en installeer de Roland</w:t>
      </w:r>
      <w:r w:rsidR="00F63D24" w:rsidRPr="00CC48EB">
        <w:t xml:space="preserve"> S</w:t>
      </w:r>
      <w:r w:rsidRPr="00CC48EB">
        <w:t>oundcanvas app.</w:t>
      </w:r>
    </w:p>
    <w:p w14:paraId="346933CC" w14:textId="236183E7" w:rsidR="00430CD1" w:rsidRPr="00CC48EB" w:rsidRDefault="00F63D24" w:rsidP="006A38F1">
      <w:pPr>
        <w:pStyle w:val="Lijstalinea"/>
        <w:numPr>
          <w:ilvl w:val="0"/>
          <w:numId w:val="25"/>
        </w:numPr>
      </w:pPr>
      <w:r w:rsidRPr="00CC48EB">
        <w:t xml:space="preserve">Open de Soundcanvas </w:t>
      </w:r>
      <w:r w:rsidR="00430CD1" w:rsidRPr="00CC48EB">
        <w:t>app.</w:t>
      </w:r>
    </w:p>
    <w:p w14:paraId="42F4D7C0" w14:textId="5113BC96" w:rsidR="00430CD1" w:rsidRPr="00CC48EB" w:rsidRDefault="00430CD1" w:rsidP="006A38F1">
      <w:pPr>
        <w:pStyle w:val="Lijstalinea"/>
        <w:numPr>
          <w:ilvl w:val="0"/>
          <w:numId w:val="25"/>
        </w:numPr>
      </w:pPr>
      <w:r w:rsidRPr="00CC48EB">
        <w:t>Open de OMB</w:t>
      </w:r>
      <w:r w:rsidR="00F63D24" w:rsidRPr="00CC48EB">
        <w:t xml:space="preserve"> </w:t>
      </w:r>
      <w:r w:rsidRPr="00CC48EB">
        <w:t>app.</w:t>
      </w:r>
    </w:p>
    <w:p w14:paraId="4605B4E5" w14:textId="165078B5" w:rsidR="00430CD1" w:rsidRPr="00CC48EB" w:rsidRDefault="00430CD1" w:rsidP="006A38F1">
      <w:pPr>
        <w:pStyle w:val="Lijstalinea"/>
        <w:numPr>
          <w:ilvl w:val="0"/>
          <w:numId w:val="25"/>
        </w:numPr>
      </w:pPr>
      <w:r w:rsidRPr="00CC48EB">
        <w:t>Ga in de OMB-app naar het settings</w:t>
      </w:r>
      <w:r w:rsidR="00F63D24" w:rsidRPr="00CC48EB">
        <w:t>scherm en selecteerde tabknop "P</w:t>
      </w:r>
      <w:r w:rsidRPr="00CC48EB">
        <w:t>orts."</w:t>
      </w:r>
    </w:p>
    <w:p w14:paraId="63F98E5B" w14:textId="41CB88E2" w:rsidR="00430CD1" w:rsidRPr="00CC48EB" w:rsidRDefault="00430CD1" w:rsidP="006A38F1">
      <w:pPr>
        <w:pStyle w:val="Lijstalinea"/>
        <w:numPr>
          <w:ilvl w:val="0"/>
          <w:numId w:val="25"/>
        </w:numPr>
      </w:pPr>
      <w:r w:rsidRPr="00CC48EB">
        <w:t xml:space="preserve">Selecteer bij </w:t>
      </w:r>
      <w:r w:rsidR="00DE59AD" w:rsidRPr="00CC48EB">
        <w:t>MIDI</w:t>
      </w:r>
      <w:r w:rsidRPr="00CC48EB">
        <w:t xml:space="preserve"> in de naam van het aangesloten </w:t>
      </w:r>
      <w:r w:rsidR="00603956" w:rsidRPr="00CC48EB">
        <w:t>MIDI-keyboard</w:t>
      </w:r>
      <w:r w:rsidRPr="00CC48EB">
        <w:t>. Het kan zijn dat dit automatisch is geselecteerd.</w:t>
      </w:r>
    </w:p>
    <w:p w14:paraId="77D718BD" w14:textId="545E2E61" w:rsidR="00430CD1" w:rsidRPr="00CC48EB" w:rsidRDefault="00430CD1" w:rsidP="006A38F1">
      <w:pPr>
        <w:pStyle w:val="Lijstalinea"/>
        <w:numPr>
          <w:ilvl w:val="0"/>
          <w:numId w:val="25"/>
        </w:numPr>
      </w:pPr>
      <w:r w:rsidRPr="00CC48EB">
        <w:t xml:space="preserve">Selecteer bij </w:t>
      </w:r>
      <w:r w:rsidR="00DE59AD" w:rsidRPr="00CC48EB">
        <w:t>MIDI</w:t>
      </w:r>
      <w:r w:rsidRPr="00CC48EB">
        <w:t xml:space="preserve"> out "Soundcanvas </w:t>
      </w:r>
      <w:r w:rsidR="00DE59AD" w:rsidRPr="00CC48EB">
        <w:t>MIDI</w:t>
      </w:r>
      <w:r w:rsidRPr="00CC48EB">
        <w:t xml:space="preserve"> in."</w:t>
      </w:r>
    </w:p>
    <w:p w14:paraId="11DD0924" w14:textId="311A2920" w:rsidR="00430CD1" w:rsidRPr="00CC48EB" w:rsidRDefault="00F63D24" w:rsidP="006A38F1">
      <w:pPr>
        <w:pStyle w:val="Lijstalinea"/>
        <w:numPr>
          <w:ilvl w:val="0"/>
          <w:numId w:val="25"/>
        </w:numPr>
      </w:pPr>
      <w:r w:rsidRPr="00CC48EB">
        <w:t>Activeer “Done”.</w:t>
      </w:r>
    </w:p>
    <w:p w14:paraId="67B474EE" w14:textId="1466F5A3" w:rsidR="00430CD1" w:rsidRPr="00CC48EB" w:rsidRDefault="00430CD1" w:rsidP="006A38F1">
      <w:pPr>
        <w:pStyle w:val="Lijstalinea"/>
        <w:numPr>
          <w:ilvl w:val="0"/>
          <w:numId w:val="25"/>
        </w:numPr>
      </w:pPr>
      <w:r w:rsidRPr="00CC48EB">
        <w:t xml:space="preserve">Selecteer een </w:t>
      </w:r>
      <w:r w:rsidR="005D0256" w:rsidRPr="00CC48EB">
        <w:t>Style</w:t>
      </w:r>
      <w:r w:rsidRPr="00CC48EB">
        <w:t>.</w:t>
      </w:r>
    </w:p>
    <w:p w14:paraId="10F6B9E9" w14:textId="33DB4D27" w:rsidR="00430CD1" w:rsidRPr="00CC48EB" w:rsidRDefault="00430CD1" w:rsidP="00430CD1"/>
    <w:p w14:paraId="6446E540" w14:textId="4616B97B" w:rsidR="00430CD1" w:rsidRPr="00CC48EB" w:rsidRDefault="00603956" w:rsidP="00430CD1">
      <w:r>
        <w:t>Nu klinkt de OMB-app als een R</w:t>
      </w:r>
      <w:r w:rsidR="00430CD1" w:rsidRPr="00CC48EB">
        <w:t>oland sc88 pro in hoge geluidskwaliteit.</w:t>
      </w:r>
    </w:p>
    <w:p w14:paraId="0ED5BEA4" w14:textId="77777777" w:rsidR="00430CD1" w:rsidRPr="00CC48EB" w:rsidRDefault="00430CD1" w:rsidP="00430CD1"/>
    <w:p w14:paraId="343825A5" w14:textId="70FBDF71" w:rsidR="00430CD1" w:rsidRPr="00CC48EB" w:rsidRDefault="00430CD1" w:rsidP="00430CD1">
      <w:r w:rsidRPr="00CC48EB">
        <w:lastRenderedPageBreak/>
        <w:t xml:space="preserve">Het is </w:t>
      </w:r>
      <w:r w:rsidR="00F63D24" w:rsidRPr="00CC48EB">
        <w:t>ook mogelijk om OMB met een key</w:t>
      </w:r>
      <w:r w:rsidRPr="00CC48EB">
        <w:t xml:space="preserve">board te gebruiken en </w:t>
      </w:r>
      <w:r w:rsidR="00603956" w:rsidRPr="00CC48EB">
        <w:t>datzelfde</w:t>
      </w:r>
      <w:r w:rsidRPr="00CC48EB">
        <w:t xml:space="preserve"> keyboard als geluidsbron te gebruiken. Selecteer dan bij </w:t>
      </w:r>
      <w:r w:rsidR="00DE59AD" w:rsidRPr="00CC48EB">
        <w:t>MIDI</w:t>
      </w:r>
      <w:r w:rsidRPr="00CC48EB">
        <w:t xml:space="preserve"> in en </w:t>
      </w:r>
      <w:r w:rsidR="00DE59AD" w:rsidRPr="00CC48EB">
        <w:t>MIDI</w:t>
      </w:r>
      <w:r w:rsidRPr="00CC48EB">
        <w:t xml:space="preserve"> out de naam van het aangesloten keyboard of de naam van de </w:t>
      </w:r>
      <w:r w:rsidR="00DE59AD" w:rsidRPr="00CC48EB">
        <w:t>MIDI</w:t>
      </w:r>
      <w:r w:rsidRPr="00CC48EB">
        <w:t>-interface. Het is wel belangrijk dat de geluidsbron die in het aangesloten keybo</w:t>
      </w:r>
      <w:r w:rsidR="00F63D24" w:rsidRPr="00CC48EB">
        <w:t>a</w:t>
      </w:r>
      <w:r w:rsidRPr="00CC48EB">
        <w:t>rd zit voldoet aan de General</w:t>
      </w:r>
      <w:r w:rsidR="00F63D24" w:rsidRPr="00CC48EB">
        <w:t xml:space="preserve"> </w:t>
      </w:r>
      <w:r w:rsidR="00DE59AD" w:rsidRPr="00CC48EB">
        <w:t>MIDI</w:t>
      </w:r>
      <w:r w:rsidRPr="00CC48EB">
        <w:t xml:space="preserve">-standaard. Tevens moet in het keyboard de functie "local off" worden geactiveerd. </w:t>
      </w:r>
      <w:r w:rsidR="00F63D24" w:rsidRPr="00CC48EB">
        <w:t>R</w:t>
      </w:r>
      <w:r w:rsidRPr="00CC48EB">
        <w:t>aadpleeg hiervoor de handleiding van het aangesloten keyboard.</w:t>
      </w:r>
      <w:r w:rsidR="00F63D24" w:rsidRPr="00CC48EB">
        <w:t xml:space="preserve"> </w:t>
      </w:r>
      <w:r w:rsidRPr="00CC48EB">
        <w:t xml:space="preserve">Om een </w:t>
      </w:r>
      <w:r w:rsidR="00DE59AD" w:rsidRPr="00CC48EB">
        <w:t>MIDI</w:t>
      </w:r>
      <w:r w:rsidRPr="00CC48EB">
        <w:t>-geluidsmodule aan te sluiten is de manier van aansluiten hetzelfd</w:t>
      </w:r>
      <w:r w:rsidR="00F63D24" w:rsidRPr="00CC48EB">
        <w:t xml:space="preserve">e door middel van een </w:t>
      </w:r>
      <w:r w:rsidR="00DE59AD" w:rsidRPr="00CC48EB">
        <w:t>MIDI</w:t>
      </w:r>
      <w:r w:rsidRPr="00CC48EB">
        <w:t>-interface. Als je als toetsenbord een</w:t>
      </w:r>
      <w:r w:rsidR="00F63D24" w:rsidRPr="00CC48EB">
        <w:t xml:space="preserve"> </w:t>
      </w:r>
      <w:r w:rsidRPr="00CC48EB">
        <w:t>keyboard of digitale piano gebruikt om de module met OMB aan te sturen, moet je het volume van het keyboard of digitale piano op minimum zetten of de "local off" functie activeren. Raadpleeg hiervoor de handleiding van het keyboard of digitale piano.</w:t>
      </w:r>
    </w:p>
    <w:p w14:paraId="3F59AD77" w14:textId="01F664DB" w:rsidR="00577926" w:rsidRPr="00CC48EB" w:rsidRDefault="00577926" w:rsidP="00430CD1"/>
    <w:p w14:paraId="6487DBA8" w14:textId="54F63C0A" w:rsidR="00577926" w:rsidRPr="00CC48EB" w:rsidRDefault="008D6660" w:rsidP="008D6660">
      <w:pPr>
        <w:pStyle w:val="Kop1"/>
      </w:pPr>
      <w:r w:rsidRPr="00CC48EB">
        <w:t>Meer weten?</w:t>
      </w:r>
    </w:p>
    <w:p w14:paraId="029C9364" w14:textId="53BD1A0D" w:rsidR="008D6660" w:rsidRPr="00CC48EB" w:rsidRDefault="00577926" w:rsidP="00430CD1">
      <w:r w:rsidRPr="00CC48EB">
        <w:t>Meer info</w:t>
      </w:r>
      <w:r w:rsidR="002149B9">
        <w:t>rmatie</w:t>
      </w:r>
      <w:r w:rsidR="008D6660" w:rsidRPr="00CC48EB">
        <w:t xml:space="preserve"> vind je op de Engelstalige website van de ontwikkelaar. </w:t>
      </w:r>
    </w:p>
    <w:p w14:paraId="5A1FD24F" w14:textId="29D2AE38" w:rsidR="00577926" w:rsidRPr="00CC48EB" w:rsidRDefault="00397595" w:rsidP="00430CD1">
      <w:hyperlink r:id="rId18" w:history="1">
        <w:r w:rsidR="008D6660" w:rsidRPr="00CC48EB">
          <w:rPr>
            <w:rStyle w:val="Hyperlink"/>
          </w:rPr>
          <w:t>www.1manband.nl/ombi/index.htm</w:t>
        </w:r>
      </w:hyperlink>
      <w:r w:rsidR="00577926" w:rsidRPr="00CC48EB">
        <w:t xml:space="preserve"> </w:t>
      </w:r>
    </w:p>
    <w:p w14:paraId="295B8A00" w14:textId="5CE89E93" w:rsidR="00533E9F" w:rsidRPr="00CC48EB" w:rsidRDefault="00533E9F" w:rsidP="00430CD1"/>
    <w:p w14:paraId="7AA1311C" w14:textId="77777777" w:rsidR="00533E9F" w:rsidRPr="00CC48EB" w:rsidRDefault="00533E9F" w:rsidP="00310A6A">
      <w:pPr>
        <w:pStyle w:val="Kop1"/>
      </w:pPr>
      <w:r w:rsidRPr="00CC48EB">
        <w:t>Heb je nog vragen?</w:t>
      </w:r>
    </w:p>
    <w:p w14:paraId="14E60B5E" w14:textId="78055450" w:rsidR="00533E9F" w:rsidRPr="00CC48EB" w:rsidRDefault="00533E9F" w:rsidP="00310A6A">
      <w:pPr>
        <w:spacing w:line="300" w:lineRule="atLeast"/>
        <w:rPr>
          <w:sz w:val="22"/>
          <w:szCs w:val="22"/>
        </w:rPr>
      </w:pPr>
      <w:r w:rsidRPr="00CC48EB">
        <w:t xml:space="preserve">Mail naar </w:t>
      </w:r>
      <w:hyperlink r:id="rId19" w:history="1">
        <w:r w:rsidRPr="00CC48EB">
          <w:rPr>
            <w:rStyle w:val="Hyperlink"/>
          </w:rPr>
          <w:t>kennisportaal@visio.org</w:t>
        </w:r>
      </w:hyperlink>
      <w:r w:rsidRPr="00CC48EB">
        <w:t>, of bel 088 585 56 66.</w:t>
      </w:r>
    </w:p>
    <w:p w14:paraId="584EC2EE" w14:textId="7F807400" w:rsidR="00533E9F" w:rsidRPr="00CC48EB" w:rsidRDefault="00533E9F" w:rsidP="00310A6A">
      <w:r w:rsidRPr="00CC48EB">
        <w:t xml:space="preserve">Meer artikelen, video’s en podcasts vind je op </w:t>
      </w:r>
      <w:hyperlink r:id="rId20" w:history="1">
        <w:r w:rsidRPr="00CC48EB">
          <w:rPr>
            <w:rStyle w:val="Hyperlink"/>
          </w:rPr>
          <w:t>kennisportaal.visio.org</w:t>
        </w:r>
      </w:hyperlink>
    </w:p>
    <w:p w14:paraId="6098FDA0" w14:textId="77777777" w:rsidR="00533E9F" w:rsidRPr="00CC48EB" w:rsidRDefault="00533E9F" w:rsidP="00310A6A"/>
    <w:p w14:paraId="6846C2CE" w14:textId="77777777" w:rsidR="00533E9F" w:rsidRPr="00CC48EB" w:rsidRDefault="00533E9F" w:rsidP="00310A6A">
      <w:pPr>
        <w:rPr>
          <w:b/>
        </w:rPr>
      </w:pPr>
      <w:r w:rsidRPr="00CC48EB">
        <w:rPr>
          <w:b/>
        </w:rPr>
        <w:t xml:space="preserve">Koninklijke Visio </w:t>
      </w:r>
    </w:p>
    <w:p w14:paraId="7DAC5750" w14:textId="77777777" w:rsidR="00533E9F" w:rsidRPr="00CC48EB" w:rsidRDefault="00533E9F" w:rsidP="00310A6A">
      <w:r w:rsidRPr="00CC48EB">
        <w:t>expertisecentrum voor slechtziende en blinde mensen</w:t>
      </w:r>
    </w:p>
    <w:p w14:paraId="579E8947" w14:textId="7DEF1669" w:rsidR="00533E9F" w:rsidRPr="00CC48EB" w:rsidRDefault="00397595" w:rsidP="00310A6A">
      <w:hyperlink r:id="rId21" w:history="1">
        <w:r w:rsidR="00533E9F" w:rsidRPr="00CC48EB">
          <w:rPr>
            <w:rStyle w:val="Hyperlink"/>
          </w:rPr>
          <w:t>www.visio.org</w:t>
        </w:r>
      </w:hyperlink>
      <w:r w:rsidR="00533E9F" w:rsidRPr="00CC48EB">
        <w:t xml:space="preserve"> </w:t>
      </w:r>
    </w:p>
    <w:p w14:paraId="63185F5E" w14:textId="61E71F1B" w:rsidR="00533E9F" w:rsidRPr="00CC48EB" w:rsidRDefault="00533E9F" w:rsidP="00430CD1">
      <w:r w:rsidRPr="00CC48EB">
        <w:t xml:space="preserve"> </w:t>
      </w:r>
    </w:p>
    <w:sectPr w:rsidR="00533E9F" w:rsidRPr="00CC48EB"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1F01" w14:textId="77777777" w:rsidR="00E72AC0" w:rsidRDefault="00E72AC0" w:rsidP="008E0750">
      <w:pPr>
        <w:spacing w:line="240" w:lineRule="auto"/>
      </w:pPr>
      <w:r>
        <w:separator/>
      </w:r>
    </w:p>
  </w:endnote>
  <w:endnote w:type="continuationSeparator" w:id="0">
    <w:p w14:paraId="51DBFADC" w14:textId="77777777" w:rsidR="00E72AC0" w:rsidRDefault="00E72AC0" w:rsidP="008E0750">
      <w:pPr>
        <w:spacing w:line="240" w:lineRule="auto"/>
      </w:pPr>
      <w:r>
        <w:continuationSeparator/>
      </w:r>
    </w:p>
  </w:endnote>
  <w:endnote w:type="continuationNotice" w:id="1">
    <w:p w14:paraId="0A0757FB" w14:textId="77777777" w:rsidR="004E3CE8" w:rsidRDefault="004E3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8128" w14:textId="77777777" w:rsidR="00E72AC0" w:rsidRDefault="00E72AC0" w:rsidP="008E0750">
      <w:pPr>
        <w:spacing w:line="240" w:lineRule="auto"/>
      </w:pPr>
      <w:r>
        <w:separator/>
      </w:r>
    </w:p>
  </w:footnote>
  <w:footnote w:type="continuationSeparator" w:id="0">
    <w:p w14:paraId="014E962C" w14:textId="77777777" w:rsidR="00E72AC0" w:rsidRDefault="00E72AC0" w:rsidP="008E0750">
      <w:pPr>
        <w:spacing w:line="240" w:lineRule="auto"/>
      </w:pPr>
      <w:r>
        <w:continuationSeparator/>
      </w:r>
    </w:p>
  </w:footnote>
  <w:footnote w:type="continuationNotice" w:id="1">
    <w:p w14:paraId="7443C406" w14:textId="77777777" w:rsidR="004E3CE8" w:rsidRDefault="004E3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72AC0" w:rsidRDefault="00E72AC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72AC0" w:rsidRDefault="00E72AC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72AC0" w:rsidRDefault="00E72AC0" w:rsidP="00994FE6"/>
                </w:txbxContent>
              </v:textbox>
              <w10:wrap anchorx="page" anchory="page"/>
              <w10:anchorlock/>
            </v:shape>
          </w:pict>
        </mc:Fallback>
      </mc:AlternateContent>
    </w:r>
    <w:r>
      <w:t xml:space="preserve">  </w:t>
    </w:r>
    <w:bookmarkEnd w:id="2"/>
  </w:p>
  <w:p w14:paraId="3D69A8E4" w14:textId="663D3865" w:rsidR="00E72AC0" w:rsidRDefault="00E72AC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72AC0" w:rsidRDefault="00E72A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72AC0" w:rsidRDefault="00E72AC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661F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9A2429"/>
    <w:multiLevelType w:val="hybridMultilevel"/>
    <w:tmpl w:val="EE06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C18BF"/>
    <w:multiLevelType w:val="hybridMultilevel"/>
    <w:tmpl w:val="74509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E572B2"/>
    <w:multiLevelType w:val="hybridMultilevel"/>
    <w:tmpl w:val="F0DE1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D20F3"/>
    <w:multiLevelType w:val="hybridMultilevel"/>
    <w:tmpl w:val="9E1E9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87832"/>
    <w:multiLevelType w:val="hybridMultilevel"/>
    <w:tmpl w:val="C66CA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C22C5D"/>
    <w:multiLevelType w:val="hybridMultilevel"/>
    <w:tmpl w:val="CA3C1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A74134"/>
    <w:multiLevelType w:val="hybridMultilevel"/>
    <w:tmpl w:val="6804D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AC015E"/>
    <w:multiLevelType w:val="hybridMultilevel"/>
    <w:tmpl w:val="62220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32801"/>
    <w:multiLevelType w:val="hybridMultilevel"/>
    <w:tmpl w:val="E6CA8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8C7802"/>
    <w:multiLevelType w:val="hybridMultilevel"/>
    <w:tmpl w:val="8F44C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A27F8"/>
    <w:multiLevelType w:val="hybridMultilevel"/>
    <w:tmpl w:val="1B7A6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675E70"/>
    <w:multiLevelType w:val="hybridMultilevel"/>
    <w:tmpl w:val="95044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346745"/>
    <w:multiLevelType w:val="hybridMultilevel"/>
    <w:tmpl w:val="2F24E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C202B7"/>
    <w:multiLevelType w:val="hybridMultilevel"/>
    <w:tmpl w:val="8984F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79287C"/>
    <w:multiLevelType w:val="hybridMultilevel"/>
    <w:tmpl w:val="6804D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3A36D1"/>
    <w:multiLevelType w:val="hybridMultilevel"/>
    <w:tmpl w:val="497A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721F7"/>
    <w:multiLevelType w:val="hybridMultilevel"/>
    <w:tmpl w:val="758AA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513BAE"/>
    <w:multiLevelType w:val="hybridMultilevel"/>
    <w:tmpl w:val="8FF880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4A4D25"/>
    <w:multiLevelType w:val="hybridMultilevel"/>
    <w:tmpl w:val="B36E0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D6465A"/>
    <w:multiLevelType w:val="hybridMultilevel"/>
    <w:tmpl w:val="17848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E55A5F"/>
    <w:multiLevelType w:val="hybridMultilevel"/>
    <w:tmpl w:val="82BAC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55DDB"/>
    <w:multiLevelType w:val="hybridMultilevel"/>
    <w:tmpl w:val="57442F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5DD0DBB"/>
    <w:multiLevelType w:val="hybridMultilevel"/>
    <w:tmpl w:val="E16EE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401A40"/>
    <w:multiLevelType w:val="hybridMultilevel"/>
    <w:tmpl w:val="88C8F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EB5EF0"/>
    <w:multiLevelType w:val="hybridMultilevel"/>
    <w:tmpl w:val="B6A66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3D07DA"/>
    <w:multiLevelType w:val="hybridMultilevel"/>
    <w:tmpl w:val="EE865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1246BD"/>
    <w:multiLevelType w:val="hybridMultilevel"/>
    <w:tmpl w:val="FCE22F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21"/>
  </w:num>
  <w:num w:numId="3">
    <w:abstractNumId w:val="23"/>
  </w:num>
  <w:num w:numId="4">
    <w:abstractNumId w:val="12"/>
  </w:num>
  <w:num w:numId="5">
    <w:abstractNumId w:val="13"/>
  </w:num>
  <w:num w:numId="6">
    <w:abstractNumId w:val="3"/>
  </w:num>
  <w:num w:numId="7">
    <w:abstractNumId w:val="19"/>
  </w:num>
  <w:num w:numId="8">
    <w:abstractNumId w:val="25"/>
  </w:num>
  <w:num w:numId="9">
    <w:abstractNumId w:val="8"/>
  </w:num>
  <w:num w:numId="10">
    <w:abstractNumId w:val="22"/>
  </w:num>
  <w:num w:numId="11">
    <w:abstractNumId w:val="4"/>
  </w:num>
  <w:num w:numId="12">
    <w:abstractNumId w:val="10"/>
  </w:num>
  <w:num w:numId="13">
    <w:abstractNumId w:val="14"/>
  </w:num>
  <w:num w:numId="14">
    <w:abstractNumId w:val="18"/>
  </w:num>
  <w:num w:numId="15">
    <w:abstractNumId w:val="7"/>
  </w:num>
  <w:num w:numId="16">
    <w:abstractNumId w:val="2"/>
  </w:num>
  <w:num w:numId="17">
    <w:abstractNumId w:val="6"/>
  </w:num>
  <w:num w:numId="18">
    <w:abstractNumId w:val="1"/>
  </w:num>
  <w:num w:numId="19">
    <w:abstractNumId w:val="27"/>
  </w:num>
  <w:num w:numId="20">
    <w:abstractNumId w:val="5"/>
  </w:num>
  <w:num w:numId="21">
    <w:abstractNumId w:val="26"/>
  </w:num>
  <w:num w:numId="22">
    <w:abstractNumId w:val="16"/>
  </w:num>
  <w:num w:numId="23">
    <w:abstractNumId w:val="11"/>
  </w:num>
  <w:num w:numId="24">
    <w:abstractNumId w:val="17"/>
  </w:num>
  <w:num w:numId="25">
    <w:abstractNumId w:val="20"/>
  </w:num>
  <w:num w:numId="26">
    <w:abstractNumId w:val="9"/>
  </w:num>
  <w:num w:numId="27">
    <w:abstractNumId w:val="2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843"/>
    <w:rsid w:val="000910DB"/>
    <w:rsid w:val="00096E1C"/>
    <w:rsid w:val="00097567"/>
    <w:rsid w:val="000A2897"/>
    <w:rsid w:val="000B2DE9"/>
    <w:rsid w:val="000B34CF"/>
    <w:rsid w:val="000B3D9A"/>
    <w:rsid w:val="000C0F82"/>
    <w:rsid w:val="000D09D7"/>
    <w:rsid w:val="000E0611"/>
    <w:rsid w:val="00110858"/>
    <w:rsid w:val="00124469"/>
    <w:rsid w:val="001302B6"/>
    <w:rsid w:val="00130F82"/>
    <w:rsid w:val="001425CD"/>
    <w:rsid w:val="00155EEF"/>
    <w:rsid w:val="00164697"/>
    <w:rsid w:val="00177D54"/>
    <w:rsid w:val="001958DA"/>
    <w:rsid w:val="00195D91"/>
    <w:rsid w:val="001962DA"/>
    <w:rsid w:val="001A04AB"/>
    <w:rsid w:val="001B60C7"/>
    <w:rsid w:val="001C25CC"/>
    <w:rsid w:val="001D397E"/>
    <w:rsid w:val="001E118A"/>
    <w:rsid w:val="001F30D0"/>
    <w:rsid w:val="001F602D"/>
    <w:rsid w:val="002149B9"/>
    <w:rsid w:val="00260A50"/>
    <w:rsid w:val="0026676E"/>
    <w:rsid w:val="0028142A"/>
    <w:rsid w:val="00287E07"/>
    <w:rsid w:val="00295D12"/>
    <w:rsid w:val="002A4AA3"/>
    <w:rsid w:val="002D72AF"/>
    <w:rsid w:val="002F7B4F"/>
    <w:rsid w:val="003061D6"/>
    <w:rsid w:val="00310A6A"/>
    <w:rsid w:val="00323F8E"/>
    <w:rsid w:val="00365B24"/>
    <w:rsid w:val="00365E45"/>
    <w:rsid w:val="00370E08"/>
    <w:rsid w:val="00375BBE"/>
    <w:rsid w:val="00382A96"/>
    <w:rsid w:val="00397439"/>
    <w:rsid w:val="00397595"/>
    <w:rsid w:val="003A3825"/>
    <w:rsid w:val="003D3DA8"/>
    <w:rsid w:val="003D4FDA"/>
    <w:rsid w:val="003E76E5"/>
    <w:rsid w:val="0041032B"/>
    <w:rsid w:val="004212E5"/>
    <w:rsid w:val="00430CD1"/>
    <w:rsid w:val="004325FB"/>
    <w:rsid w:val="0043515A"/>
    <w:rsid w:val="00435C7A"/>
    <w:rsid w:val="00457DF2"/>
    <w:rsid w:val="00462268"/>
    <w:rsid w:val="00472E81"/>
    <w:rsid w:val="004737B6"/>
    <w:rsid w:val="004805E4"/>
    <w:rsid w:val="00490288"/>
    <w:rsid w:val="00495AA4"/>
    <w:rsid w:val="00495B62"/>
    <w:rsid w:val="004E3CE8"/>
    <w:rsid w:val="005016C6"/>
    <w:rsid w:val="005033A2"/>
    <w:rsid w:val="0050538A"/>
    <w:rsid w:val="00515437"/>
    <w:rsid w:val="00515D1F"/>
    <w:rsid w:val="00533E9F"/>
    <w:rsid w:val="00545407"/>
    <w:rsid w:val="00561025"/>
    <w:rsid w:val="00563409"/>
    <w:rsid w:val="00565A26"/>
    <w:rsid w:val="00565EBB"/>
    <w:rsid w:val="00566BE3"/>
    <w:rsid w:val="00574CA9"/>
    <w:rsid w:val="00575DC8"/>
    <w:rsid w:val="00577926"/>
    <w:rsid w:val="005849C6"/>
    <w:rsid w:val="005947E7"/>
    <w:rsid w:val="00594B92"/>
    <w:rsid w:val="005973A0"/>
    <w:rsid w:val="005A220E"/>
    <w:rsid w:val="005A616E"/>
    <w:rsid w:val="005A73D1"/>
    <w:rsid w:val="005B7962"/>
    <w:rsid w:val="005C5FA7"/>
    <w:rsid w:val="005D0256"/>
    <w:rsid w:val="005E260B"/>
    <w:rsid w:val="005E60ED"/>
    <w:rsid w:val="005E672D"/>
    <w:rsid w:val="005F3A2D"/>
    <w:rsid w:val="00603956"/>
    <w:rsid w:val="00606F53"/>
    <w:rsid w:val="00622BD0"/>
    <w:rsid w:val="00627056"/>
    <w:rsid w:val="00645FA6"/>
    <w:rsid w:val="0064609E"/>
    <w:rsid w:val="00650627"/>
    <w:rsid w:val="00663169"/>
    <w:rsid w:val="0068056F"/>
    <w:rsid w:val="00683926"/>
    <w:rsid w:val="00692D9E"/>
    <w:rsid w:val="006964AB"/>
    <w:rsid w:val="006A38F1"/>
    <w:rsid w:val="006B0F78"/>
    <w:rsid w:val="006B428F"/>
    <w:rsid w:val="006C5DD6"/>
    <w:rsid w:val="006C6DAE"/>
    <w:rsid w:val="006F5C25"/>
    <w:rsid w:val="0070225C"/>
    <w:rsid w:val="00706170"/>
    <w:rsid w:val="00724971"/>
    <w:rsid w:val="007418A6"/>
    <w:rsid w:val="00742642"/>
    <w:rsid w:val="0075013F"/>
    <w:rsid w:val="007506D6"/>
    <w:rsid w:val="00753002"/>
    <w:rsid w:val="00753C39"/>
    <w:rsid w:val="00753F5A"/>
    <w:rsid w:val="00783779"/>
    <w:rsid w:val="007847F3"/>
    <w:rsid w:val="00784EC6"/>
    <w:rsid w:val="00787D6E"/>
    <w:rsid w:val="0079707B"/>
    <w:rsid w:val="007B75D9"/>
    <w:rsid w:val="007D3B70"/>
    <w:rsid w:val="007D6DF7"/>
    <w:rsid w:val="00805FA5"/>
    <w:rsid w:val="00821148"/>
    <w:rsid w:val="00831A04"/>
    <w:rsid w:val="0086367F"/>
    <w:rsid w:val="0086459F"/>
    <w:rsid w:val="008A3A38"/>
    <w:rsid w:val="008B0162"/>
    <w:rsid w:val="008B2FA7"/>
    <w:rsid w:val="008B7479"/>
    <w:rsid w:val="008D15B1"/>
    <w:rsid w:val="008D6660"/>
    <w:rsid w:val="008E0750"/>
    <w:rsid w:val="008F58DA"/>
    <w:rsid w:val="00901606"/>
    <w:rsid w:val="00917174"/>
    <w:rsid w:val="00930847"/>
    <w:rsid w:val="009323E3"/>
    <w:rsid w:val="00934CC4"/>
    <w:rsid w:val="00936901"/>
    <w:rsid w:val="00946602"/>
    <w:rsid w:val="00970E09"/>
    <w:rsid w:val="00994FE6"/>
    <w:rsid w:val="009A1E33"/>
    <w:rsid w:val="009B4566"/>
    <w:rsid w:val="009C4DB1"/>
    <w:rsid w:val="009D66EE"/>
    <w:rsid w:val="009E4089"/>
    <w:rsid w:val="009E497D"/>
    <w:rsid w:val="009F692A"/>
    <w:rsid w:val="00A154F9"/>
    <w:rsid w:val="00A15A3E"/>
    <w:rsid w:val="00A20939"/>
    <w:rsid w:val="00A22CB0"/>
    <w:rsid w:val="00A2535E"/>
    <w:rsid w:val="00A257CB"/>
    <w:rsid w:val="00A44054"/>
    <w:rsid w:val="00A44E6C"/>
    <w:rsid w:val="00A61D30"/>
    <w:rsid w:val="00A81328"/>
    <w:rsid w:val="00A81A5F"/>
    <w:rsid w:val="00A82C13"/>
    <w:rsid w:val="00A92F28"/>
    <w:rsid w:val="00A94263"/>
    <w:rsid w:val="00A94739"/>
    <w:rsid w:val="00A97AB5"/>
    <w:rsid w:val="00AB186A"/>
    <w:rsid w:val="00AB63E7"/>
    <w:rsid w:val="00AC648F"/>
    <w:rsid w:val="00AD6B77"/>
    <w:rsid w:val="00AF5E04"/>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6322"/>
    <w:rsid w:val="00C97646"/>
    <w:rsid w:val="00CB1C37"/>
    <w:rsid w:val="00CB718F"/>
    <w:rsid w:val="00CC48EB"/>
    <w:rsid w:val="00CD288C"/>
    <w:rsid w:val="00CD6538"/>
    <w:rsid w:val="00CF15E8"/>
    <w:rsid w:val="00CF6F92"/>
    <w:rsid w:val="00D21A97"/>
    <w:rsid w:val="00D24EF1"/>
    <w:rsid w:val="00D427BB"/>
    <w:rsid w:val="00D52696"/>
    <w:rsid w:val="00D878F7"/>
    <w:rsid w:val="00D978D5"/>
    <w:rsid w:val="00DB4366"/>
    <w:rsid w:val="00DB49CA"/>
    <w:rsid w:val="00DC0C9F"/>
    <w:rsid w:val="00DC391C"/>
    <w:rsid w:val="00DD15E8"/>
    <w:rsid w:val="00DD25CF"/>
    <w:rsid w:val="00DD45AD"/>
    <w:rsid w:val="00DE2FBE"/>
    <w:rsid w:val="00DE59AD"/>
    <w:rsid w:val="00DF0545"/>
    <w:rsid w:val="00E61F00"/>
    <w:rsid w:val="00E62C0B"/>
    <w:rsid w:val="00E72AC0"/>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3D24"/>
    <w:rsid w:val="00F6480D"/>
    <w:rsid w:val="00F66F3C"/>
    <w:rsid w:val="00F92A06"/>
    <w:rsid w:val="00FB5E3F"/>
    <w:rsid w:val="00FB7965"/>
    <w:rsid w:val="00FC6D72"/>
    <w:rsid w:val="00FD1BF1"/>
    <w:rsid w:val="00FD7EA6"/>
    <w:rsid w:val="00FE18B0"/>
    <w:rsid w:val="00FE34D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3CC4517"/>
  <w15:docId w15:val="{E217CF88-A8CA-487D-849B-6C2FA9BF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Lijstopsomteken">
    <w:name w:val="List Bullet"/>
    <w:basedOn w:val="Standaard"/>
    <w:uiPriority w:val="99"/>
    <w:unhideWhenUsed/>
    <w:rsid w:val="00430CD1"/>
    <w:pPr>
      <w:numPr>
        <w:numId w:val="1"/>
      </w:numPr>
      <w:contextualSpacing/>
    </w:pPr>
  </w:style>
  <w:style w:type="character" w:styleId="Hyperlink">
    <w:name w:val="Hyperlink"/>
    <w:basedOn w:val="Standaardalinea-lettertype"/>
    <w:uiPriority w:val="99"/>
    <w:unhideWhenUsed/>
    <w:rsid w:val="007D6DF7"/>
    <w:rPr>
      <w:color w:val="0000FF" w:themeColor="hyperlink"/>
      <w:u w:val="single"/>
    </w:rPr>
  </w:style>
  <w:style w:type="character" w:styleId="GevolgdeHyperlink">
    <w:name w:val="FollowedHyperlink"/>
    <w:basedOn w:val="Standaardalinea-lettertype"/>
    <w:uiPriority w:val="99"/>
    <w:semiHidden/>
    <w:unhideWhenUsed/>
    <w:rsid w:val="00577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56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real-pro-je-begeleidingsband-voor-ios" TargetMode="External"/><Relationship Id="rId18" Type="http://schemas.openxmlformats.org/officeDocument/2006/relationships/hyperlink" Target="http://www.1manband.nl/ombi/index.htm"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787C89E6-5F70-4278-8F79-D7E150B7241E" TargetMode="External"/><Relationship Id="rId17" Type="http://schemas.openxmlformats.org/officeDocument/2006/relationships/hyperlink" Target="https://psrtutorial.com/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us/app/one-man-band-live/id137208263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one-man-band-lite/id137373138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2-27T23:00:00+00:00</Publicatiedatum>
    <Markdown_x0020_code xmlns="8d27d9b6-5dfd-470f-9e28-149e6d86886c">**Maak van je iPad of iPhone je One Man Band**
Duncan Polak en Marc Stovers, Koninklijke Visio
![Startscherm One Man Band](media/dccdbeba9fe26e10dacf456c133998df.jpeg)
Met de app One Man Band tover je je iPad of iPhone om in een begeleidingsband
die je automatisch in je favoriete muziekstijl begeleidt terwijl jij speelt. Zo
maak je je eigen eenmans band. Een keyboard wordt aanbevolen maar is niet
verplicht.
Met deze handleiding kun je snel aan de slag. Je leest welke voorbereidingen je
moet treffen om met de One Man Band app aan de slag te gaan en wat de
mogelijkheden van deze app zijn.
One man Band werkt zowel met als zonder VoiceOver op iOS 9.1 of hoger. Deze
handleiding is primair geschreven voor VoiceOver gebruik op iPad of iPhone met
iOS 16 of iPadOS 16, in liggende positie. De gebruikte app is sinds 2018 niet
gewijzigd dus op eerdere versies 15 of 14 is de werking gelijk. We gaan ervan
uit dat je weet hoe VoiceOver en de gebaren die je daarbij gebruikt werken.
De One Man Band app (versie 1.2) werkt overigens ook prima zonder VoiceOver en
ook dan kun je deze handleiding goed volgen.
De meest gebruikte functies komen in het eerste gedeelte van deze handleiding
aan de orde. De geavanceerde functies worden behandeld in het gedeelte "Voor
gevorderden."
Het wordt aanbevolen om een extern MIDI-keyboard aan te sluiten, maar als je die
niet hebt en je wilt de app uitproberen dan biedt de app een onscreen
toetsenbord.
Veel plezier bij het experimenteren met deze app.
**Tip:** Misschien vind je ook de app iReal Pro interessant. Deze kan een
begeleidingsorkest op je iPhone of iPad spelen. De app is goed toegankelijk.
[Ga naar het artikel over de app iReal
Pro](https://kennisportaal.visio.org/nl-nl/documenten/ireal-pro-je-begeleidingsband-voor-ios).
# One Man Band Downloaden
One Man Band ofwel OMB kent een volledige versie (One Man Bind Live, prijs circa
32 euro) en een gratis versie (One Man Band Lite).
Bij de gratis versie zijn er enkele beperkingen: Er zijn maar 10 Styles ofwel
begeleidingsstijlen (zoals Rock of Dixieland) aanwezig. Je kunt wel meer Styles
downloaden om uit te proberen, maar deze zullen na 1 minuut stoppen en na een
pauze van 15 seconde weer gaan spelen.
Bij de betaalde versie kun je onbeperkt Styles downloaden en gebruiken.
[Download One Man Band Lite in de App
Store](https://apps.apple.com/us/app/one-man-band-lite/id1373731381)
[Download One Man Band Live in de App
Store](https://apps.apple.com/us/app/one-man-band-live/id1372082635)
Alle hier beschreven handelingen zijn voor beide versies gelijk.
# Een MIDI-keyboard aansluiten
Als je geen MIDI-keyboard hebt kun je het onscreen toetsenbord gebruiken, je
kunt deze paragraaf dan overslaan.
Een MIDI-keyboard is een keyboard dat zelf geen geluid genereert maar
MIDI-commando’s naar je iPad of iPhone stuurt. Welke aansluitkabel je nodig hebt
hangt af van het type MIDI-keyboard en bijgeleverde aansluitkabels. Raadpleeg de
handleiding van je keyboard. Er zijn twee veel voorkomende situaties:
1.  Je iPhone of iPad heeft een lightning aansluiting. Sommige keyboards worden
    geleverd met een aansluitkabel voor lightning die je direct kunt aansluiten.
2.  Veel keyboards hebben een standaard USB-uitgang, in dat geval heb je een
    Camera Connection Kit van Apple nodig.
![Lilghtning naar USB adapter](media/e74658610243cc7e77e8f12d9c0faf03.png)
Deze heeft aan de ene kant een ingang voor een USB-kabel en aan de andere een
lightning. Tevens is de adapter voorzien van een ingang voor de oplaadstekker
zodat je je iPhone of iPad kunt opladen mocht het keyboard veel stroom trekken.
Let op, deze verloopstekker is **niet** geschikt voor een iPad Pro. Deze heeft
geen Lightning ingang maar een USB C ingang.
# Voorbereidingen 
Wanneer je One Man Band app (hierna OMB te noemen) hebt gedownload kun je nog
niet meteen gaan spelen. Om geluid te krijgen moet je eerst een zogenaamd
Soundfont installeren. Dit is een eenmalige actie.
1.  Als je een MIDI-keyboard hebt, sluit deze dan aan op de iPhone of iPad.
2.  Open de OMB-app.
3.  Activeer bovenin het scherm "Settings."
4.  Kies bij "MIDI in" de naam van het aangesloten MIDI-keyboard. Deze stap is
    alleen noodzakelijk als er bij MIDI in "none" staat. Heb je geen keyboard
    aangesloten dan staat hier “Session 1” of “None”.
5.  Kies bij MIDI Out voor "Soundfont player".
6.  Terug in het Settings scherm activeer je na Soundfond de optie "No Soundfont
    selected".
7.  Activeer linksboven de “Download Soundfont".
8.  De website van 1mandband opent. Download op deze geopende site het bestand
    "Freefont.sf2" Op de vraag "wil je het bestand downloaden of bekijken" kies
    voor "download".
9.  Sluit de website en open nu de bestanden app. Activeer "Recent."
10. Bovenaan in de lijst staat nu het gedownloade bestand "Freefont." Activeer
    dit bestand.
11. Activeer in het geopende scherm "kopieer naar One man band." Als je deze
    optie niet meteen tegenkomt activeer dan eerst de optie “deel”. Zoek daarna
    in de lijst naar de kopieer optie naar OMB lite, OMB live of One Man Band.
    Mogelijk moet je hiervoor eerst nog de knop “meer” activeren. Heb je de
    optie gevonden, activeer deze dan.
12. De OMB-app opent. Controleer of FreeFont nu is geselecteerd in de lijst (de
    andere optie is No Soundfont selected).
13. Activeer rechtsboven de optie Done.
14. Je keert terug in het Settings scherm. Controleer of bij Soundfont de optie
    FreeFont is geselecteerd. Activeer nogmaals rechtsboven de optie Done.
Nu ben je klaar om met OMB aan de slag te gaan.
**Opmerking:** het is ook mogelijk om een andere synthesizer aan te sturen in
plaats van die van je iPad. In dat geval moet je Midi Out aanpassen aan de
aangesloten synthesizer.
# Het hoofdscherm van OMB
Het hoofdscherm van de OMB-app bestaat uit verschillende onderdelen:
Bovenin bevinden zich de opties:
-   Styles
-   Voices
-   Record
-   Help (?).
-   Mixer.
-   Settings.
-   Edit.
Daarna volgt een gedeelte waarin op de instellingen zoals tempo, instrument of
Style Voice splitpunt en het gespeelde akkoord worden aangegeven.
Daaronder bevinden zich in een raster de knoppen die je kunt activeren om de
gekozen Style te besturen, enkele Voices (instrumenten) te selecteren, en om het
functions-menu te openen.
Dit zijn in het totaal 56 knoppen. Met VoiceOver is navigeren door te vegen dan
niet altijd even handig. Om op een snellere manier door dit scherm te navigeren,
kun je je vinger op het scherm houden en dan met je vinger over het scherm
schuiven. Je hoort nu alle knoppen voorbijkomen tijdens het schuiven van links
naar rechts of van boven naar beneden. Als je de knop hebt gevonden die je wilt
bedienen, activeer je de betreffende knop door erop te dubbeltikken.
**Tip**: Je kunt ook schuiven en vegen combineren als je weet in welke rij een
knop zich bevindt. Zit een knop in de vierde rij, dan kun je eerst met schuiven
het eerste item op deze rij selecteren en daarna voor te vegen alle knoppen in
deze rij langslopen. Heb je de juiste knop gevonden dan kun je met een dubbeltik
deze activeren.
# Een Style selecteren en afspelen
Je gaat nu de muziekstijl selecteren waarin je band je straks gaat begeleiden.
1.  Activeer links bovenin het scherm "Styles”. Een lijst met Styles opent
    waaruit je kunt kiezen.
2.  Activeer de gewenste Styles in de lijst. Het Stylescherm sluit en je komt
    weer terug in het hoofdscherm.
3.  Speel nu op het linker gedeelte van je MIDI-keyboard een akkoord. Je zult
    een begeleiding horen met drums, bas, piano, gitaar enz. De toonaard van de
    begeleiding verandert wanneer je een ander akkoord speelt.
4.  Heb je geen MIDI-keyboard, activeer dan rechtsonder in het scherm de optie
    Virtual Keyboard. In een raster verschijnen noten en akkoorden. Activeer
    bovenin een akkoord, bijvoorbeeld C en je zult de begeleiding horen spelen.
    Om terug te gaan naar het hoofdscherm kies je linksboven de optie Exit menu.
5.  Om de begeleiding te stoppen kies je in het hoofdscherm de optie Start /
    Stop. Je vindt deze op de bovenste rij.
Herhaal bovenstaande stappen als je een andere Style wilt selecteren.
# Een ander instrument kiezen
One Man Band noemt een instrument een Voice.
1.  Activeer de knop "Voices" bovenin het scherm. Er opent een lijst met Voices
    waaruit je kunt kiezen.
2.  Activeer een Voice uit de lijst, bijvoorbeeld Polysynth of Sax. Je komt weer
    terug in het hoofdscherm.
3.  Speel op het rechterdeel van het MIDI-keyboard, of gebruik het Virtual
    Keyboard. Je hoort nu de Voice die je daarnet hebt gekozen.
Herhaal bovenstaande stappen om een andere Voice te selecteren.
**Tip:** In het hoofdscherm vind je op de tweede en derde rij in het raster ook
enkele Voices die je direct kunt selecteren.
# Stylebesturing
Met de Styles heb je een begeleidingsorkest tot je beschikking dat je zelf kunt
besturen. Een Style bestaat in het totaal uit vier variaties (Main A, Main B,
Main C en Main D, drie intro’s (Intro A, intro B, Intro C ) vier drumroffels
(Fill in A, Fill in B, Fill in C Fill in D) en drie endings (ending A, ending B,
ending C).
Om deze variaties te activeren bevinden zich knoppen met deze namen in het
raster links van het midden onderin het hoofdscherm.
Om met VoiceOver snel naar deze knoppen te gaan zonder veel te hoeven vegen, kun
je je vinger op het scherm houden en over het scherm bewegen. Als je de naam van
de knop hoort die je nodig hebt, activeer je deze.
Je kunt nu de Style besturings knoppen verkennen. De knoppen voor alles wat met
gedeelte A te maken heeft, zijn boven elkaar geplaatst. Schuif of veeg vanaf
hier met je vinger naar rechts om het B, C of D gedeelte te verkennen. Als je
met je vinger in een bepaald gedeelte bijv. C naar boven en beneden schuift hoor
je de knoppen die je voor dat gedeelte kunt activeren. Het D-gedeelte is een
uitzondering en heeft geen intro en ending.
**Tip**: Als je liever veegt dan schuift kun je ook de rotor op Verticale
Navigatie zetten zodat je ook met de veeg naar beneden naar beneden navigeert.
Deze rotor optie moet je mogelijk eerst aan de rotor toevoegen via Instellingen
\-\&gt; Toegankelijkheid -\&gt; VoiceOver -\&gt; Rotor, in de lijst zet je Verticale
Navigatie aan.
# Gebruik van Stylegedeelten
We leggen nu uit hoe je Intro, Ending, Main en Fill in gebruikt.
**Intro:**
Met deze knop kun je automatisch een intro laten spelen. Ga hiervoor als volgt
tewerk:
1.  Activeer een van de introknopen (intro A, intro B of intro C)
2.  Speel een akkoord op het linker gedeelte van het MIDI-keyboard. Er klinkt nu
    een intro voorafgaand aan de begeleiding.
Hoe het intro klinkt is afhankelijk van welk intro (A B of C) je hebt
geselecteerd. Het intro kan ook als tussenspel worden gebruikt als je tijdens
het spelen een van de introknoppen activeert. Het intro zal spelen waarna de
begeleiding verder speelt.
## Ending:
Door een van deze knoppen te activeren speelt de begeleiding een automatisch
naspel, waarna de begeleiding stop. Hoe de ending klinkt is afhankelijk van
welke ending (A B of C) je hebt gekozen.
## Main:
Dit is het gedeelte in de Style die je voor het grootste gedeelte van een nummer
gebruikt. Er zijn in het totaal vier variaties: Main A, B, C en D. Meestal is
het zo dat Main A de minst uitgebreide begeleiding is en Main D de meest
uitgebreide. B en C zitten daar tussenin. Soms komt het voor dat deze indeling
afwijkt. Door het activeren van een van de Main-knoppen spring je naar het
betreffende Style gedeelte.
## Fill in:
Door deze knoppen te activeren onderbreek je de begeleiding met een drumroffel,
waarna de begeleiding op de normale wijze verder speelt. Met de verschillende
fill in knoppen kun je ook met een drumroffel naar een ander
begeleidingsgedeelte springen. Als je bijvoorbeeld in Main A zit en je wilt dmv
een drumroffel naar begeleidingsgedeelte Main C, dan activeer je de knop "Fill
in to Main C." de begeleiding zal nu na een drumroffel naar het Main C-gedeelte
springen. Dit is handig als je een nummer wilt opbouwen.
Om de begeleiding handmatig te starten of te stoppen, kun je links bovenin het
raster op het hoofdscherm de Start/stop knop activeren.
# Volumes en tempo wijzigen
Een Style bestaat in het totaal uit 8 sporen: Drums, bas en nog 6 andere
instrumenten. Welke instrumenten dit zijn is afhankelijk van de gekozen Style.
Van al deze sporen is het volume afzonderlijk instelbaar.
Om de volumes in te stellen ga je als volgt te werk:
1.  Activeer bovenin het scherm de knop "mixer". Er opent zich een scherm met
    schuiven. Elke schuif stelt het volume van één spoor of instrument voor.
2.  Navigeer naar de schuif van het spoor dat je wilt wijzigen. Om de regelaar
    aan te passen veeg je omhoog of omlaag met één vinger. Wil je dit heel
    nauwkeurig doen, gebruik dan de “dubbeltik en houd vast” beweging en schuif
    langzaam omhoog of omlaag.
3.  Activeer rechtsboven de knop "Save om de volume wijzigingen op te slaan, of
    annuleer met de knop “Done” die je ernaast vindt.
4.  Je keert weer terug in het hoofdscherm. Als je de volumewijzigingen hebt
    opgeslagen, worden deze weer opgeroepen zodra je deze Style de volgende keer
    weer gebruikt.
    **Tip:** Ook in het hoofdscherm zijn volumes te wijzigen met de knoppen Drum
    vol up, drum vol dn, Base vol dn, base vol up Other, vol dn other vol up, en
    accomp voldn en accomp vol up. Deze knoppen vind je midden rechts. Ook vind
    je hier de on/off knoppen waarmee je deze gedeelten in een keer in of uit
    kunt schakelen.
Met de knoppen "tempo down en "Tempo up" op de tweede rij midden in het bovenste
gedeelte van het hoofdscherm, kun je het tempo van de Style verhogen of
verlagen.
# Je spel opnemen (Record)
Met OMB kun je je spel opnemen en opslaan als een MIDI-bestand (\*.MID) en dit
vervolgens weer afspelen of delen.
Ga hiervoor als volgt tewerk:
1.  Activeer de knop "record" links bovenin het hoofdscherm. Het Recordscherm
    opent met een lijst van opnames. De eerste keer is deze lijst leeg.
2.  Activeer de schakelknop net voorbij de tekst "Record a MIDI file from the
    time the acompaniment starts until it stops.” De opname zal nu starten vanaf
    het moment dat de begeleiding start en stopt.
3.  Activeer rechtsboven de knop “Done” om naar het hoofdscherm terug te keren.
4.  Speel je nummer op het keyboard. De opname wordt automatisch gestart.
5.  Als je klaar bent met je nummer activeer je een van de intro/ending knoppen
    of de Start/stopknop. De opname wordt gestopt.
6.  Activeer de knop Record bovenin het hoofdscherm. Het recordscherm wordt
    geopend.
7.  Ga in de lijst met Recordings naar de meest recente opname en activeer deze.
    Het zojuist opgenomen nummer wordt afgespeeld.
8.  Als je geen opnamen meer wilt maken zet dan de knop bij de tekst "Record a
    MIDI file.....“ weer uit.
9.  Activeer de “Done” knop om terug te keren naar het hoofdscherm.
# Je opname delen
1.  Activeer de Record knop in het hoofdscherm.
2.  Activeer de Edit knop.
3.  Navigeer naar de opname die je wilt delen en activeer deze. De opname is nu
    geselecteerd. Je kunt nu ui verschillende opties kiezen.
4.  Activeer linksboven de "share" knop. Het “delen” scherm opent zicht met
    keuzes waar je het bestand naartoe kunt delen, zoals Mail, opslaan in
    bestanden of verschillende apps waarin je het bestand kunt openen. Maak
    hieruit een keuze.
**Opmerkingen**
-   Het gedeelde bestand is geen audiobestand, maar een MIDI bestand (\*.mid)
    dus zal op andere keyboards, synthesizers of computers anders klinken. Dit
    bestand kan niet in een audiospeler worden gebruikt.
-   Bij de hierboven genoemde Edit-functie heb je ook de keuze om de opname:
    \-Verwijderen (Delete)
    \-Kopiëren (Copy)
    \-Knippen (Cut)
    \-Naam wijzigen (Rename)
# Presets kiezen
Wat is een Preset?
Een Preset is een vooraf gemaakte instelling van een bepaalde Style in
combinatie met een Voice instelling voor het solospel van je rechterhand. Op
deze manier hoef je alleen maar de Preset te activeren, zodat OMB met een druk
op de knop klaar staat voor een compleet nummer inclusief begeleiding. Standaard
zitten er al enkele voorbeeld Presets in OMB.
Om deze Presets op te roepen ga als volgt te werk:
1.  Activeer de knop "Presets in het hoofdscherm. Er opent zich een scherm met
    Presets. Ga door de lijst met Presets en activeer de Preset waarmee je wilt
    spelen.
2.  Activeer de knop "Exit Menu" om terug te keren naar het hoofdscherm.
Als je nu gaat spelen zul je merken dat de Voice en de Style zijn veranderd. Om
een andere Preset op te roepen, herhaal je bovenstaande stappen. Je kunt ook
zelf Presets samenstellen. Dat komt in het gedeelte "voor gevorderden " aan de
orde.
# Overige functies
Deze optie is bedoeld om allerlei andere functies in te stellen die je niet
direct nodig hebt, maar soms wel handig kunnen zijn, zoals het instellen van het
splitpunt en hoe de akkoordherkenning zich gedraagt (full fingered of single
fingered)
Om dit menu te bereiken activeer je de knop "functions” op de vierde rij midden
rechts in het raster van het hoofdscherm. Er opent zich een scherm.
Linksboven vind je de knop "Exit menu" om het "functions” scherm te verlaten.
Dat gaan we nu niet doen. Verder zitten er wat lege knoppen. Dit wordt door
VoiceOver aangegeven als de melding "knop". Dit is geen ontoegankelijke knop met
een functie, maar een lege knop waar je zelf een functie aan kunt toewijzen. Hoe
dit toewijzen in zijn werk gaat, komt in het gedeelte "voor gevorderden" aan de
orde. Als je verder gaat zoeken in de lijst, kom je wel allerlei functies tegen
die je kunt activeren.
Hieronder zullen we enkele van de functies doornemen. Enkele functies aan het
begin van het Functions scherm staan ook op het hoofdscherm en spreken vanzelf,
zoals Start/stop, intro/ending, var down, var up, en fill in en komen daarom
hier nu niet aan de orde.
Na enkele lege knoppen volgen er functies die te maken hebben met de
akkoordherkenning. Door deze functies te activeren kun je bepalen welk gedeelte
van het keyboard wordt herkend door de automatische begeleiding en hoeveel
vingers er minimaal nodig zijn om akkoorden te herkennen.
-   **Full fingered**: De akkoorden voor automatische begeleiding worden
    uitsluitend herkend aan de linkerkant van het keyboard. Om een akkoord te
    herkennen moeten er minimaal drie toetsen worden ingedrukt.
-   **Singlefngr Y**: Akkoorden worden aan de linkerkant van het keyboard
    herkend. Je kunt met 1 vinger majeur-akkoorden spelen. Voor de overige
    akkoordsoorten zoals bijvoorbeeld mineur en septiem zijn er meerdere vingers
    nodig. Dit werkt zoals bij het systeem van een Yamaha-keyboard.
-   **Singlefinger R**: Als bij singelefinger Y, zoals hierboven, maar de
    werking is zoals bij een keyboard van Roland of Korg.
-   **Fingered on base**: De basbegeleiding speelt de laagste noot van het
    akkoord. De begeleiding reageert op verschillende omkeringen van akkoorden.
    Er zijn minimaal drie vingers nodig om het akkoord te herkennen.
-   **Fullkeybrd**: De begeleiding herkent de gespeelde akkoorden over het
    gehele keyboard, maar de basbegeleiding reageert niet op omkeringen van het
    akkoord. Deze functie is geschikt voor pianisten die gewend zijn het gehele
    keyboard te gebruiken en toch automatische begeleiding willen hebben.
-   **Fingered Guitar**: Deze functie is bedoeld als je OMB gebruikt met een
    MIDI-gitaar.
-   **Freeform**: Deze functie is bedoeld om extremere niet bestaande akkoorden
    met drie of vier vingers te maken.
-   **Chords on/off**: Hiermee wordt de akkoordherkenning in- of uitgeschakeld.
Na enkele lege knoppen volgen er functies die regelen hoe de automatische
begeleiding reageert op de sterkte van het aanslaan van de toetsen van het
keyboard. Voor deze functies is het noodzakelijk dat je MIDI-keyboard
aanslaggevoelig is.
Als deze functies worden geactiveerd verandert de variatie van de Style en de
toonhoogte. Deze functie werkt helaas niet optimaal. Het komt geregeld voor dat
er tonen blijven hangen. Om dit te stoppen activeer dan de functie "silence"
linksonder in het Functions menu. De hangende noten zullen stoppen.
De overige functies werken alleen als er een voetpedaal is aangesloten. De
laatste functie rechtsonder is de "Tap tempofunctie, waarbij je door tikken op
deze knop het tempo van de begeleiding kunt bepalen. Je doet dit door één vinger
op de knop te houden en met een andere vinger het tempo te tikken.
Als je alle functies hebt ingesteld die je wenst, activeer je de knop "exit
menu" om terug te keren naar het hoofdscherm.
Alle instellingen die je maakt in het functions scherm gelden per Preset. Wil je
algemene functies veranderen die voor alle Presets gelden, dan doe je dat in het
settingsscherm. Daarover later meer.
# Voor gevorderde gebruikers
Tot nu toe zijn de meest gebruikte functies behandeld. Het volgende deel van
deze handleiding komen de geavanceerde functies aan de orde zoals het downloaden
van extra Styles, het toewijzen van knoppen en het zelf samenstellen van
Presets. Ook wordt er aandacht besteed aan het "settings" menu.
# Zelf samenstellen van Presets
Een Preset is een vooraf ingestelde combinatie van een Style en een Voice,
geschikt voor het spelen van een bepaald nummer. Deze Presets kun je zelf
samenstellen en opslaan, zodat je door het activeren van een knop in een keer
een complete instelling van Voice en Style kunt oproepen die je gebruikt bij een
bepaald nummer.
Om een Preset te maken ga als volgt te werk:
1.  Selecteer je Style en Voice instellingen die je in de Preset op wilt gaan
    slaan.
2.  Activeer de knop "Presets" in het hoofdscherm.
3.  Activeer de knop “Edit” bovenin het scherm.
4.  Activeer in het raster een lege knop in het Presetscherm op de plaats waar
    je de Preset wilt opslaan. Een lege knop is hoorbaar als melding "knop" door
    VoiceOver. Het kan zinvol zijn de eerste lege plek te kiezen, deze vind je
    door voorbij alle presets te vegen. De eerste lege knop vind je dan vanzelf.
5.  Activeer deze knop.
6.  Helemaal onderin het scherm vind je acht tabs. Activeer de tabknop "Preset"
    (VoiceOver tab 3 van 8).
7.  Ga naar de knop "Label" en daaronder naar het tekstveld. Hier kun je je
    Preset een naam geven. Je kunt ook de standaard geselecteerde naam laten
    staan.
8.  Activeer de OK knop.
9.  Activeer Done" om de procedure af te sluiten.
Je keert nu weer terug naar het Preset scherm. In de lijst van Presets is nu je
opgeslagen Preset toegevoegd. Je kunt terugkeren naar het hoofdscherm door de
knop "exit menu" linksboven te activeren, of een andere Preset selecteren.
Je kunt nu ten allen tijde je opgeslagen Preset oproepen in het Preset scherm.
# Het hoofdscherm aanpassen
In OMB is het mogelijk om de knoppen in het hoofdscherm zelf toe te wijzen aan
een functie, Preset, noot, akkoord of Submenu. Op deze manier kun je de app
inrichten op een manier wat voor jou het beste is.
Om het overzicht te houden raden we wel aan om bijvoorbeeld Presets in het
Presetscherm op te slaan en functies toe te wijzen in het Functions menu of op
een logische plek in het hoofdscherm. Hoe deze knoppen toe te wijzen komt in dit
deel van de handleiding aan de orde.
Om een knop toe te wijzen ga als volgt te werk:
1.  Activeer de knop “Edit” bovenin het scherm.
2.  Activeer een lege knop in het hoofdscherm. (VoiceOver meldt dit als "knop").
    Er opent nu een Edit scherm.
3.  Helemaal onderin vind je 6 tabknoppen op een rij. Elke tabknop heeft zijn
    eigen scherm met functies om aan de knop toe te wijzen. De meest linkse
    tabknop heet Function. Je kunt op een snelle manier bij de andere tabknoppen
    komen door vanaf deze Function naar rechts te vegen.
De volgende tabknoppen zijn beschikbaar en gaan we een voor een uitwerken.
-   Function: om een functie aan de knop toe te wijzen.
-   Voice: om een Voice aan een knop toe te wijzen.
-   Preset: om een Preset aan de knop toe te wijzen.
-   Menu: om een submenu te creëren.
-   Chord: om een akkoord aan een knop toe te wijzen voor het geval je de app
    zonder MIDI-keyboard gebruikt.
-   Note: om een Melodienoot aan de knop toe te wijzen als je de app zonder
    MIDI-keyboard gebruikt.
-   Cut: Knippen voornodig voor het verplaatsen van de positie van een knop.
-   Paste: nodig bij het verplaatsen van de positie van een knop.
Bij het selecteren van een tabknop opent zich telkens een scherm met andere
knoppen die je nodig hebt voor het toewijzen van een knop.
## Functions
Als je de tabknop "functions” activeert, krijg je boven de tabknop een lijst met
functies waaruit je kunt kiezen om aan de knop toe te wijzen. Selecteer een van
deze functies en activeer de knop OK.
Voor VoiceOver gebruikers is het gemakkelijkste om vanaf de geactiveerde tabknop
telkens naar links te vegen om alle functies langs te gaan. Als je de functie
hebt gevonden die je wilt selecteren, activeer je deze. Navigeer daarna terug
naar de knop OK en activeer deze. Activeer vervolgens de “Done” knop om de
procedure af te sluiten. Op de plaats waar eerst een lege knop stond bevindt
zich nu een knop met de door jou toegewezen functie.
## Voice
De volgende tabknop is "Voice". Hiermee kun je een bepaalde Voice aan een knop
toewijzen.
Ga hiervoor als volgt te werk:
1.  Activeer in het hoofdscherm ook als je je in een zelf gecreëerd menu bevindt
    de “Edit” knop bovenin het scherm.
2.  Activeer een lege knop waaraan je de Voice wilt toewijzen.
3.  Selecteer in de lijst met Voices de Voice die je onder de knop wilt zetten.
4.  Activeer de OK knop.
5.  Activeer de “Done” knop om de procedure af te sluiten.
6.  Er bevindt zich nu een knop met de naam van de Voice waar eerst een lege
    knop zat. Met deze knop kun je nu de Voice oproepen.
De volgende tabknop is "Preset" dit is om Presets op te slaan en hebben we aan
het begin van dit hoofdstuk behandeld.
De volgende tabknop is "Menu". Met deze knop kun je een submenu creëren, waarin
weer 56 lege knoppen zitten, waar aan je vervolgens weer functies e.d. kunt
toewijzen.
Om een menu te creëren ga als volgt te werk:
1.  Activeer de “Edit” knop."
2.  Activeer een lege knop.
3.  Activeer de tabknop "Menu”.
4.  Navigeer naar het tekstveld "label" waar in "New menu" staat. Activeer dit
    veld en geef het menu een naam.
5.  Schakel, indien nodig "Autoreturn" aan of uit. Met auto return on, keer je
    automatisch terug in het hoofdscherm nadat je een keuze in het menu hebt
    gemaakt. Met auto return off, blijf je in het menu nadat je een knop hebt
    geactiveerd.
6.  Activeer OK.
7.  Activeer “Done” om de procedure af te sluiten.
Op de plaats waar eerst een lege knop stond, bevindt zich nu een knop met de
naam van het menu. Als je deze knop activeert opent zich een leeg menu met 56
knoppen. De enige knop in dit menu is "Exit menu" linksboven, waarmee je dit
menu kunt verlaten. In dit lege menu kun je nu zelf functies, Presets, noten en
akkoorden toewijzen zoals jij het het fijnste vindt.
## Note
De volgende tabknop is Note.
Om een melodienoot aan een knop toe te wijzen ga als volgt tewerk:
1.  Activeer “Edit” wanneer je in het hoofdscherm staat of als je je in een zelf
    gecreëerd menu bevindt.
2.  Activeer een lege knop.
3.  Activeer de tabknop Note.
4.  Selecteer in de lijst de noot die je aan de knop wilt toewijzen en activeer
    Ok.
5.  Activeer "Done” om de procedure af te sluiten.
In het hoofdscherm zit er al een menu met melodienoten onder de knop "virtual
keyboard.".
## Chords
De volgende Tabknop is Chords. Hiermee kun je akkoorden aan een knop toewijzen.
Ga hierbij als volgt tewerk:
1.  Activeer de knop “Edit” wanneer je je in het hoofdscherm of in een zelf
    gecreëerd menu bevindt.
2.  Activeer een lege knop waaraan je het akkoord wilt toewijzen.
3.  Selecteer in de lijst de naam van het akkoord ( C D E F G A B C ).
4.  Selecteer het akkoordtype bijvoorbeeld maj, min 7 sus enz.
5.  Selecteer desgewenst de basnote. Als je geen afwijkende basnoot wilt laat je
    deze op "none" staan.
6.  Activeer de knop OK.
7.  Activeer “Done” om de procedure af te sluiten.
In het hoofdscherm zit er ook een menu met akkoorden. Activeer de knop "Chords"
om dit scherm te activeren.
## Cut en Paste
Dit is nodig wanneer je een positie van een knop binnen een menu wilt
veranderen.
1.  Activeer "Edit” in het scherm waarin de te verplaatsen knop zich bevindt.
2.  Activeer de te verplaatsen knop.
3.  Activeer OK.
4.  Activeer de lege knop waar je de knop die je daarnet hebt geknipt wilt
    plaatsen.
5.  Ga in het scherm dat nu wordt geopend naar de tabknop "Paste”.
6.  Activeer in het scherm de knop OK.
7.  Activeer “Done” om de procedure af te sluiten.
Nu is de knop verplaatst.
# Bewerken van Voices.
In OMB kun je zelf Voices samenstellen of bestaande Voices bewerken. Een Voice
is een geluid voor de rechterhand, zoals bijv. piano, gitaar, orgel of trompet,
maar kan ook een combinatie van geluiden zijn zoals bijv. piano en strings. Een
Voice kan maximaal uit 4 gestapelde geluiden bestaan. Dat wordt een Layer
genoemd. Een van deze 4 geluiden kan desgewenst ook aan de linkerkant van het
MIDI keyboard worden toegewezen.
Om een bestaande Voice te bewerken of een eigen Voice samen te stellen ga als
volgt tewerk:
1.  Activeer de Voiceknop bovenin het scherm.
2.  Activeer de Edit knop rechtsboven in het scherm.
3.  Als je een bestaande Voice wilt bewerken selecteer dan een van de Voice
    namen. Als je een Voice helemaal zelf wilt opbouwen, selecteer dan een Voice
    met de naam "ZZZ empty. Activeer de gekozen Voice. Rechts wordt de
    informatie van deze Voice getoond.
4.  Nu opent het scherm waarin je de Voice zelf kunt maken of aanpassen. Onder
    in het scherm bevinden zich 4 tabknoppen met de namen Voicelayer 1 tot en
    met 4. Hiermee selecteer je welke van de 4 geluiden waaruit de Voice bestaat
    je wilt bewerken. VoiceOver meldt welke tabknop is geselecteerd.
5.  Selecteer de tabknop van de Layer die je wilt gaan bewerken. Als je helemaal
    zelf een Voice wilt opbouwen selecteer dan als eerste de tabknop
    "Voicelayer1".
6.  Veeg vanuit de tabknoppen naar links totdat je hoort "Name".
7.  Veeg een keer naar rechts. Nu kom je in een tekstveld om je Voice een naam
    te geven.
8.  Hierna kom je bij de onderdelen van de Voicelayer die je kunt bewerken.
    Eerst hoor je de naam van het betreffende onderdeel. Na een keer vergen hoor
    je de waarde. Achter sommige waarde hoor je "black down pointing triangle".
    Deze kun je activeren waarna er zich een keuzemenu opent. Veeg naar links en
    rechts om de selectiemogelijkheden te horen en activeer de optie die je wilt
    selecteren. Het keuzemenu sluit en bij de waarde staat nu ingevuld. Er zijn
    ook velden waar je een cijfer moet invoeren. Een – geeft aan dat de optie
    niet is geselecteerd. In de cijfervelden kun je een waarde van 0 tot 127
    invoeren. Dit gaat het gemakkelijkste met een bluetoothtoetsenbord, maar kan
    ook met het schermtoetsenbord.
De onderdelen die je kunt bewerken zijn de volgende:
**Hand**
Hiermee bepaal je aan welk gedeelte van het MIDI-keyboard de Voicelayer wordt
toegewezen. Er zijn de volgende opties beschikbaar:
-   Not enabled: de Voicelayer is uitgeschakeld.
-   Righthand: De layer is toegewezen aan de rechterkant van het MIDI-keyboard.
    Righthand with close Harmony: De layer is toegewezen aan de rechterkant van
    het MIDI-keyboard en er wordt een meerstemmige harmony aan de rechterhand
    toegevoegd. Deze optie is alleen beschikbaar voor layer 1.
-   Righthand with wide harmony: Layer is toegewezen aan de rechterhand en er
    wordt een meerstemmige harmony toegevoegd in open ligging.
-   Right hand with double harmony: Layer is toegewezen aan rechterhand en noten
    worden verdubbeld. De harmony- functie is alleen beschikbaar voor Layer 1.
Bij de overige 3 layers zijn de volgende opties beschikbaar:
-   Not enabled: Layer is uitgeschakeld.
-   Righthand: Layer is toegewezen aan de rechterkant van het MIDI-keyboard.
-   Lefthand: de Voicelayer is toegewezen aan de linkerkant van het
    MIDI-keyboard.
-   Bas/split: De Voicelayer is toegewezen aan de linkerkant van het MIDI
    keyboard, maar als er een 2e splitpunt actief is, is deze Voicelayer
    toegewezen aan het middelste gedeelte van het MIDI keyboard.
## Patch
Hier kun je het geluid kiezen wat voor deze Voicelayer moet klinken zoals
bijvoorbeeld piano, gitaar strings trompet e.d.
## MSB
Dit is enkel van belang als er een MIDI-module wordt aangesloten en laten we
hier buiten beschouwing.
## LSB
Dit is allen van belang als er een MIDI-module wordt aangesloten en laten we
hier buiten beschouwing.
## Octave
Hiermee regel je de hoogte van de Voicelayer bijv-1 is een octaaf lager, 0 is
ongewijzigd 1 is een octaaf hoger.
## Volume
Dit bepaalt het volume van de Voicelayer: Hier kun je een waarde van 0 tot 127
invoeren. Hoe hoger het getal, hoe hoger het volume.
## 0-Reverb
Hiermee regel je de galmsterkte van de Voicelayer. Hier kun je een waarde van 0
tot 127 invoeren. Hoe hoger het getal hoe meer galm. Of deze functie werkt hangt
af van of de Soundfont of mov andere geluidsbron galm ondersteunt.
## Chorus
Hiermee bepaal je de mate van zweving van de betreffende Voicelayer. Hier kun je
een waarde invoeren van 0 tot 127. Hoe hoger het getal hoe meer chorus. Of deze
functie werkt is afhankelijk van de ondersteuning van deze functie door de
geluidsbron.
## Modulation 
Hiermee regel je het vibrato van de betreffende Soundlayer. Je kunt hier een
waarde invoeren van 0 tot 127.
## Pan 
Hiermee regel je de positie in het stereobeeld van de betreffende Voicelayer. Je
kunt hier een waarde invoeren van 0 tot 127. Hoe hoger het getal hoe meer naar
rechts in het stereobeeld. 0 is helemaal links, 127 is helemaal rechts en de
waarde 63 is in het midden.
## Channel
Hiermee bepaal je het MIDI-kanaal van de betreffende layer. Je kunt hier een
waarde van 1 tot 16 invoeren. Maar de meest gebruikte manier is: Voicelayer 1:
kanaal 1, Voicelayer2: kanaal2, Voicelayer3: Kanaal3 en Voicelayer 4: kanaal 4.
Als je alle bewerkingen hebt uitgevoerd, activeer je "de “Done” bovenin het
scherm om de procedure af te sluiten.
Je Voice is nu opgeslagen en kun je oproepen door bovenin het scherm de knop
"Voices" te activeren en in de lijst van Voices de opgeslagen Voice weer op te
roepen.
## Downloaden van extra Styles
In OMB zitten er al wat Styles. Maar je kunt van internet duizenden extra Styles
downloaden. De OMB-app kan Styles lezen in het \*sty-format. Dit zijn Styles die
ook worden gebruikt in keyboards van Yamaha. Dit is ‘s werelds meest gebruikte
format voor Styles. Daardoor zijn er duizenden Styles beschikbaar.
Om extra Styles te downloaden ga als volgt tewerk:
1.  Ga naar de website &lt;https://psrtutorial.com/index.html&gt; . Ga hier naar de
    rubriek "Styles” of ga in de OMB-app naar het helpmenu bovenin het scherm
    met het vraagteken en activeer de website die opent met de link “Download
    free Styles en volg onderstaande stappen.
2.  Download van deze site een \*.zip-bestand met Styles.
3.  Op de vraag wilt u het bestand downloaden of bekijken, activeer
    "downloaden."
4.  Ga naar de bestanden app en kies het tabblad "recent. Het gedownloade \*.zip
    bestand staat nu bovenaan.
5.  Zet de rotor indien nodig op Handelingen en veeg omhoog met één vinger tot
    je “Deel” hoort.
6.  Activeer deze optie. Kies in de lijst voor "One Man Band", “OMB Live” of
    voor “OMB Lite” Als je deze optie niet meteen tegenkomt, activeer dan eerst
    de knop "meer" en activeer vervolgens een van bovengenoemde opties.   
    Nu worden de Styles naar One man band gekopieerd.
7.  OMB opent. Activeer in OMB, indien nodig, de knop Styles.
8.  In de lijst vind je nu de zojuist gedownloade Styles. Open deze en de lijst
    met Styles verschijnt. Je kunt nu een Style kiezen.
# Settingsmenu
In het Settings menu kun je algemene instellingen maken die voor de hele app
gelden. Zoals instellingen van de MIDI in en output, instellingen voor het MIDI
keyboard en eventueel toewijzingen van schuiven en knoppen die op afstand via
MIDI worden bediend.
Om in het Settingsscherm te komen activeer je de knop "Settings" bovenin het
scherm. Er opent nu een scherm met onderaan 6 tabknoppen. Deze tabknoppen zijn:
## Ports
Hier stel je de MIDI-poorten in zoals het MIDI-keyboard en Soundfont. Als je de
Ports tab hebt geselecteerd kom je, als je van bovenin het scherm naar rechts
veegt, de volgende instellingen tegen:
-   MIDI in: hier kies je de naam van het MIDI-keyboard of MIDI-interface
    waarmee OMB MIDI data ontvangt.
-   MIDI out: Hier kies je de geluidsbron waarmee OMB-geluid produceert. Dit kan
    een keyboard, geluidsmodule, andere app of zoals in ons geval een Soundfont
    zijn. Het aansturen van andere geluidsbronnen dan een Soundfont wordt aan
    het eind van deze handleiding onder "tips" besproken. Als je hierboven voor
    de optie "Soundfont" hebt gekozen kun je de Soundfont (geluidenbank)
    selecteren die je wilt gebruiken.
-   Compatability: Hier kun je aangeven wat voor een geluidenbank of
    geluidsmodule/keyboard je aanstuurt. Meestal kun je dit op GM laten staan.
    XG is bedoeld voor keyboards of soundmodules van Yamaha.
-   GM bank MSB: hiermee kun je afwijkende banken aansturen maar laten we hier
    buiten beschouwing.
-   GM bank LSB: Hiermee kun je afwijkende banken aansturen maar laten we hier
    buiten beschouwing.
Als je de "Ports" instellingen hebt gemaakt, activeer je de “Done” knop.
## Keyboard
De volgende Tabknop is keyboard. Hiermee kun je instellingen maken die te maken
hebben met de indeling van het MIDI-keyboard en de akkoordherkenning. Als je van
bovenin het scherm naar rechts veegt kom je de volgende items tegen:
-   Share: Dit is om je Settings te delen of op te slaan.
-   Done: Hiermee sluit je het Settingsscherm af.
-   Chord recognition: Hiermee stel je de standaard akkoordherkenning in waarmee
    OMB opstart. De opties zijn: Fullfingered, Singlefinger Yamaha, Singlefinger
    Roland, Fingered on bas, Full keyboard, Guitar, Freeform. Wat deze functies
    inhouden is behandeld in het hoofdstuk "overige functies."
-   Highest Chordkey: Hiermee stel je het punt in wat de hoogste toets is die
    wordt herkend door de akkoordherkenning. Activeer de pijl en selecteer de
    toets die het hoogst moet zijn voor akkoord herkenning.
-   Keyboard split: Hiermee stel je het punt in voor een eventueel tweede
    splitpunt van het keyboard. Meestaal is het het beste om dit gewoon op
    "none" (niet ingeschakeld) te laten staan.
-   Fixation: Hiermee kun je de akkoordherkenning tijdelijk uitzetten met een
    knop of pedaal dat je via MIDI bestuurt. Als je de fixation met een
    sustainpedaal wilt bedienen selecteer dan control 64.
-   Chordchannel: Hiermee stel je het MIDI-ontvangstkanaal in voor de
    akkoordherkenning. Meestal kan deze instelling ongemoeid worden gelaten.
    Deze is belangrijk als je een MIDI-instrument gaat aansluiten met meerdere
    toetsenborden zoals een MIDI-accordeon of orgel.
-   Baschannel: Hiermee stel je het MIDI ontvangstkanaal in voor het
    basgedeelte. Meestal kan deze instelling ongemoeid blijven. Deze is van
    belang wanneer je een MIDI-instrument aansluit met meerdere toetsenborden
    zoals een MIDI-accordeon of een orgel.
-   Confirm restart: deze instelling bepaalt of het herstarten van de
    akkoordherkenning moet worden bevestigd.
-   Touch sensitive variations: Hiermee bepaal je of OMB reageert op
    variatieveranderingen die worden geregeld door middel van de aanslagsterkte
    van het bespelen van het MIDI-keyboard.
Als je de gewenste instellingen in het Settingsscherm hebt gemaakt, activeer je
de “Done” knop.
## Triggers
In dit scherm kun je bepalen welke functie je via MIDI op afstand wilt besturen
en op welk MIDI-kanaal. Selecteer de gewenste functie in de lijst, selecteer het
MIDI-kanaal en druk op de controller de knop in waarmee je de geselecteerde
functie wilt besturen.
Als je de gewenste instellingen hebt gemaakt activeer de “Done” knop.
## Sliders 
Hiermee kun je bepalen welke functie er met een draai of schuifregelaar wordt
bestuurd via MIDI. Selecteer in de lijst de functie die je op afstand wilt
besturen. Kies het MIDI-kanaal en vervolgens het control nummer. Welke dit moet
zijn is afhankelijk van de controller die je gebruikt.
## Sounds
Hier regel je de control nummers waarop de geluidsbron reageert bij het bedienen
van bepaalde functies. We raden aan om de instellingen ongemoeid te laten omdat
deze instellingen in de meeste gevallen goed werken.
## Files
Hier bepaal je hoe opgenomen MIDI-files worden opgeslagen: 0 format: alle
MIDI-kanalen op 1 track. Format 1: alle MIDI-kanalen op aparte tracks. De
laatste opslagmethode is met name handig als je de MIDI-file naderhand in de
computer wilt bewerken.
# Tips om de geluidskwaliteit te verbeteren
Tot nu toe zijn we ervan uit gegaan dat we als geluidsbron een Soundfont
gebruikte. De "Freefont" geluidenbank klinkt wel aardig, maar het kan nog beter
klinken als je Soundfonts koopt. Typ op google "Soundfontbank general MIDI. Er
komen dan vele geluidenbanken voorbij. Er zijn zelfs gratis geluidenbanken die
heel goed klinken. Het is belangrijk dat de geluidenbanken aan de General
MIDI-standard voldoen (GM compatible). Het kan voorkomen dat sommige
geluidenbanken te groot zijn, waardoor het geluid vervormd of vertraagd klinkt.
Welke geluidenbanken de iPad of iPhone aankan hangt af van het model en met name
de processor. Voor de wijze van downloaden van een geluidenbank verwijzen we
naar het begin van deze handleiding onder het kopje "voorbereidingen."
Het is ook mogelijk om een andere app als geluidsbron te gebruiken. Bijv. de
Roland Soundcanvas-app is hier uitermate geschikt voor. Dit is een Roland SC88
Pro in app vorm. Deze app is te koop in de app-store.
Om de Soundcanvas-app te gebruiken bij OMB ga als volgt tewerk:
1.  Download en installeer de Roland Soundcanvas app.
2.  Open de Soundcanvas app.
3.  Open de OMB app.
4.  Ga in de OMB-app naar het settingsscherm en selecteerde tabknop "Ports."
5.  Selecteer bij MIDI in de naam van het aangesloten MIDI-keyboard. Het kan
    zijn dat dit automatisch is geselecteerd.
6.  Selecteer bij MIDI out "Soundcanvas MIDI in."
7.  Activeer “Done”.
8.  Selecteer een Style.
Nu klinkt de OMB-app als een Roland sc88 pro in hoge geluidskwaliteit.
Het is ook mogelijk om OMB met een keyboard te gebruiken en datzelfde keyboard
als geluidsbron te gebruiken. Selecteer dan bij MIDI in en MIDI out de naam van
het aangesloten keyboard of de naam van de MIDI-interface. Het is wel belangrijk
dat de geluidsbron die in het aangesloten keyboard zit voldoet aan de General
MIDI-standaard. Tevens moet in het keyboard de functie "local off" worden
geactiveerd. Raadpleeg hiervoor de handleiding van het aangesloten keyboard. Om
een MIDI-geluidsmodule aan te sluiten is de manier van aansluiten hetzelfde door
middel van een MIDI-interface. Als je als toetsenbord een keyboard of digitale
piano gebruikt om de module met OMB aan te sturen, moet je het volume van het
keyboard of digitale piano op minimum zetten of de "local off" functie
activeren. Raadpleeg hiervoor de handleiding van het keyboard of digitale piano.
# Meer weten?
Meer informatie vind je op de Engelstalige website van de ontwikkelaar.
[www.1manband.nl/ombi/index.htm](http://www.1manband.nl/ombi/index.ht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app One Man Band tover je je iPad of iPhone om in een begeleidingsband die je automatisch in je favoriete muziekstijl begeleidt terwijl jij speelt. Zo maak je je eigen eennmans bandje. Een keyboard wordt aanbevolen maar is niet verplicht.</Archief>
    <Test_x0020_Auteur xmlns="8d27d9b6-5dfd-470f-9e28-149e6d86886c">
      <UserInfo>
        <DisplayName/>
        <AccountId xsi:nil="true"/>
        <AccountType/>
      </UserInfo>
    </Test_x0020_Auteur>
    <Aantal_x0020_afb xmlns="8d27d9b6-5dfd-470f-9e28-149e6d86886c">2</Aantal_x0020_afb>
    <Pagina_x0027_s xmlns="8d27d9b6-5dfd-470f-9e28-149e6d86886c">2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AFE3-527B-4026-8265-EA650980112C}"/>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infopath/2007/PartnerControls"/>
    <ds:schemaRef ds:uri="8d27d9b6-5dfd-470f-9e28-149e6d86886c"/>
    <ds:schemaRef ds:uri="http://schemas.openxmlformats.org/package/2006/metadata/core-properties"/>
    <ds:schemaRef ds:uri="http://purl.org/dc/elements/1.1/"/>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9D0D9FD-4AA3-424D-A91F-CEFC414C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6525</Words>
  <Characters>35892</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ak van je iPad of iPhone je One Man Band</vt:lpstr>
      <vt:lpstr>Vrij Model</vt:lpstr>
    </vt:vector>
  </TitlesOfParts>
  <Company>Koninklijke Visio</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van je iPad of iPhone je One Man Band</dc:title>
  <dc:subject/>
  <dc:creator>Marc Stovers</dc:creator>
  <cp:keywords/>
  <dc:description/>
  <cp:lastModifiedBy>Marc Stovers</cp:lastModifiedBy>
  <cp:revision>13</cp:revision>
  <dcterms:created xsi:type="dcterms:W3CDTF">2020-10-02T08:08:00Z</dcterms:created>
  <dcterms:modified xsi:type="dcterms:W3CDTF">2023-0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99;#Smartphone|f46ddd6e-c31b-4706-a462-6bf49bef59a3;#115;#Apple iPhone|150f8e4b-5581-42ed-a376-1a6fcb824caa</vt:lpwstr>
  </property>
  <property fmtid="{D5CDD505-2E9C-101B-9397-08002B2CF9AE}" pid="12" name="MediaServiceImageTags">
    <vt:lpwstr/>
  </property>
</Properties>
</file>